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D3" w:rsidRPr="00395250" w:rsidRDefault="00BB6C34" w:rsidP="00AC62EE">
      <w:pPr>
        <w:pStyle w:val="a3"/>
        <w:spacing w:before="126"/>
        <w:ind w:left="709"/>
        <w:jc w:val="center"/>
        <w:rPr>
          <w:rFonts w:ascii="Meiryo UI" w:eastAsia="Meiryo UI" w:hAnsi="Meiryo UI" w:cs="Meiryo UI"/>
          <w:lang w:eastAsia="ja-JP"/>
        </w:rPr>
      </w:pPr>
      <w:bookmarkStart w:id="0" w:name="_GoBack"/>
      <w:bookmarkEnd w:id="0"/>
      <w:r w:rsidRPr="00395250">
        <w:rPr>
          <w:rFonts w:ascii="Meiryo UI" w:eastAsia="Meiryo UI" w:hAnsi="Meiryo UI" w:cs="Meiryo UI"/>
          <w:noProof/>
          <w:sz w:val="14"/>
          <w:lang w:eastAsia="ja-JP"/>
        </w:rPr>
        <mc:AlternateContent>
          <mc:Choice Requires="wps">
            <w:drawing>
              <wp:anchor distT="0" distB="0" distL="114300" distR="114300" simplePos="0" relativeHeight="251654656" behindDoc="0" locked="0" layoutInCell="1" allowOverlap="1" wp14:anchorId="7F869CBB" wp14:editId="6A37A0D3">
                <wp:simplePos x="0" y="0"/>
                <wp:positionH relativeFrom="column">
                  <wp:posOffset>4151658</wp:posOffset>
                </wp:positionH>
                <wp:positionV relativeFrom="paragraph">
                  <wp:posOffset>-158999</wp:posOffset>
                </wp:positionV>
                <wp:extent cx="2162755" cy="1403985"/>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1403985"/>
                        </a:xfrm>
                        <a:prstGeom prst="rect">
                          <a:avLst/>
                        </a:prstGeom>
                        <a:solidFill>
                          <a:srgbClr val="FFFFFF"/>
                        </a:solidFill>
                        <a:ln w="9525">
                          <a:noFill/>
                          <a:miter lim="800000"/>
                          <a:headEnd/>
                          <a:tailEnd/>
                        </a:ln>
                      </wps:spPr>
                      <wps:txbx>
                        <w:txbxContent>
                          <w:p w:rsidR="00BB6C34" w:rsidRPr="00BB6C34" w:rsidRDefault="000E50FD" w:rsidP="00BB6C34">
                            <w:pPr>
                              <w:rPr>
                                <w:b/>
                                <w:sz w:val="18"/>
                                <w:szCs w:val="18"/>
                                <w:lang w:eastAsia="ja-JP"/>
                              </w:rPr>
                            </w:pPr>
                            <w:r>
                              <w:rPr>
                                <w:rFonts w:hint="eastAsia"/>
                                <w:b/>
                                <w:noProof/>
                                <w:sz w:val="18"/>
                                <w:szCs w:val="18"/>
                                <w:lang w:eastAsia="ja-JP"/>
                              </w:rPr>
                              <w:t>大阪市</w:t>
                            </w:r>
                            <w:r>
                              <w:rPr>
                                <w:b/>
                                <w:noProof/>
                                <w:sz w:val="18"/>
                                <w:szCs w:val="18"/>
                                <w:lang w:eastAsia="ja-JP"/>
                              </w:rPr>
                              <w:t>地域メディカルコントロール</w:t>
                            </w:r>
                            <w:r w:rsidR="00BB6C34" w:rsidRPr="00BB6C34">
                              <w:rPr>
                                <w:rFonts w:hint="eastAsia"/>
                                <w:b/>
                                <w:noProof/>
                                <w:sz w:val="18"/>
                                <w:szCs w:val="18"/>
                                <w:lang w:eastAsia="ja-JP"/>
                              </w:rPr>
                              <w:t>協議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69CBB" id="_x0000_t202" coordsize="21600,21600" o:spt="202" path="m,l,21600r21600,l21600,xe">
                <v:stroke joinstyle="miter"/>
                <v:path gradientshapeok="t" o:connecttype="rect"/>
              </v:shapetype>
              <v:shape id="テキスト ボックス 2" o:spid="_x0000_s1026" type="#_x0000_t202" style="position:absolute;left:0;text-align:left;margin-left:326.9pt;margin-top:-12.5pt;width:170.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" stroked="f">
                <v:textbox style="mso-fit-shape-to-text:t">
                  <w:txbxContent>
                    <w:p w:rsidR="00BB6C34" w:rsidRPr="00BB6C34" w:rsidRDefault="000E50FD" w:rsidP="00BB6C34">
                      <w:pPr>
                        <w:rPr>
                          <w:b/>
                          <w:sz w:val="18"/>
                          <w:szCs w:val="18"/>
                          <w:lang w:eastAsia="ja-JP"/>
                        </w:rPr>
                      </w:pPr>
                      <w:r>
                        <w:rPr>
                          <w:rFonts w:hint="eastAsia"/>
                          <w:b/>
                          <w:noProof/>
                          <w:sz w:val="18"/>
                          <w:szCs w:val="18"/>
                          <w:lang w:eastAsia="ja-JP"/>
                        </w:rPr>
                        <w:t>大阪市</w:t>
                      </w:r>
                      <w:r>
                        <w:rPr>
                          <w:b/>
                          <w:noProof/>
                          <w:sz w:val="18"/>
                          <w:szCs w:val="18"/>
                          <w:lang w:eastAsia="ja-JP"/>
                        </w:rPr>
                        <w:t>地域メディカルコントロール</w:t>
                      </w:r>
                      <w:r w:rsidR="00BB6C34" w:rsidRPr="00BB6C34">
                        <w:rPr>
                          <w:rFonts w:hint="eastAsia"/>
                          <w:b/>
                          <w:noProof/>
                          <w:sz w:val="18"/>
                          <w:szCs w:val="18"/>
                          <w:lang w:eastAsia="ja-JP"/>
                        </w:rPr>
                        <w:t>協議会</w:t>
                      </w:r>
                    </w:p>
                  </w:txbxContent>
                </v:textbox>
              </v:shape>
            </w:pict>
          </mc:Fallback>
        </mc:AlternateContent>
      </w:r>
      <w:r w:rsidR="00AC62EE" w:rsidRPr="00395250">
        <w:rPr>
          <w:rFonts w:ascii="Meiryo UI" w:eastAsia="Meiryo UI" w:hAnsi="Meiryo UI" w:cs="Meiryo UI"/>
          <w:lang w:eastAsia="ja-JP"/>
        </w:rPr>
        <w:t>転院搬送</w:t>
      </w:r>
      <w:r w:rsidR="00AC62EE" w:rsidRPr="00395250">
        <w:rPr>
          <w:rFonts w:ascii="Meiryo UI" w:eastAsia="Meiryo UI" w:hAnsi="Meiryo UI" w:cs="Meiryo UI" w:hint="eastAsia"/>
          <w:lang w:eastAsia="ja-JP"/>
        </w:rPr>
        <w:t>の要請</w:t>
      </w:r>
      <w:r w:rsidR="006659D8" w:rsidRPr="00395250">
        <w:rPr>
          <w:rFonts w:ascii="Meiryo UI" w:eastAsia="Meiryo UI" w:hAnsi="Meiryo UI" w:cs="Meiryo UI"/>
          <w:lang w:eastAsia="ja-JP"/>
        </w:rPr>
        <w:t>（フローチャート）</w:t>
      </w:r>
    </w:p>
    <w:p w:rsidR="000613D3" w:rsidRDefault="000613D3">
      <w:pPr>
        <w:rPr>
          <w:sz w:val="21"/>
          <w:lang w:eastAsia="ja-JP"/>
        </w:rPr>
        <w:sectPr w:rsidR="000613D3" w:rsidSect="00EB772E">
          <w:headerReference w:type="even" r:id="rId8"/>
          <w:headerReference w:type="default" r:id="rId9"/>
          <w:footerReference w:type="even" r:id="rId10"/>
          <w:footerReference w:type="default" r:id="rId11"/>
          <w:headerReference w:type="first" r:id="rId12"/>
          <w:footerReference w:type="first" r:id="rId13"/>
          <w:type w:val="continuous"/>
          <w:pgSz w:w="11910" w:h="16840"/>
          <w:pgMar w:top="641" w:right="397" w:bottom="397" w:left="1678" w:header="720" w:footer="720" w:gutter="0"/>
          <w:cols w:space="720" w:equalWidth="0">
            <w:col w:w="7644" w:space="40"/>
          </w:cols>
          <w:docGrid w:charSpace="56422"/>
        </w:sectPr>
      </w:pPr>
    </w:p>
    <w:p w:rsidR="000613D3" w:rsidRDefault="00B66EBA">
      <w:pPr>
        <w:spacing w:before="6" w:after="1"/>
        <w:rPr>
          <w:sz w:val="21"/>
          <w:lang w:eastAsia="ja-JP"/>
        </w:rPr>
      </w:pPr>
      <w:r w:rsidRPr="004C5451">
        <w:rPr>
          <w:noProof/>
          <w:sz w:val="20"/>
          <w:lang w:eastAsia="ja-JP"/>
        </w:rPr>
        <mc:AlternateContent>
          <mc:Choice Requires="wps">
            <w:drawing>
              <wp:anchor distT="0" distB="0" distL="114300" distR="114300" simplePos="0" relativeHeight="251655680" behindDoc="0" locked="0" layoutInCell="1" allowOverlap="1" wp14:anchorId="6296FDB3" wp14:editId="558F9FC2">
                <wp:simplePos x="0" y="0"/>
                <wp:positionH relativeFrom="column">
                  <wp:posOffset>3949329</wp:posOffset>
                </wp:positionH>
                <wp:positionV relativeFrom="paragraph">
                  <wp:posOffset>1270</wp:posOffset>
                </wp:positionV>
                <wp:extent cx="2286000" cy="70669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06695"/>
                        </a:xfrm>
                        <a:prstGeom prst="rect">
                          <a:avLst/>
                        </a:prstGeom>
                        <a:solidFill>
                          <a:srgbClr val="FFFFFF"/>
                        </a:solidFill>
                        <a:ln w="15875">
                          <a:noFill/>
                          <a:miter lim="800000"/>
                          <a:headEnd/>
                          <a:tailEnd/>
                        </a:ln>
                      </wps:spPr>
                      <wps:txbx>
                        <w:txbxContent>
                          <w:p w:rsidR="004C5451" w:rsidRPr="00B6507F" w:rsidRDefault="00723712" w:rsidP="00B6507F">
                            <w:pPr>
                              <w:pStyle w:val="a4"/>
                              <w:numPr>
                                <w:ilvl w:val="0"/>
                                <w:numId w:val="1"/>
                              </w:numPr>
                              <w:ind w:left="284"/>
                              <w:rPr>
                                <w:b/>
                                <w:color w:val="FF0000"/>
                                <w:lang w:eastAsia="ja-JP"/>
                              </w:rPr>
                            </w:pPr>
                            <w:r>
                              <w:rPr>
                                <w:rFonts w:hint="eastAsia"/>
                                <w:b/>
                                <w:color w:val="FF0000"/>
                                <w:lang w:eastAsia="ja-JP"/>
                              </w:rPr>
                              <w:t>早期治療を目的とした、搬送先選定困難な傷病者の一時受入れを行った場合はこの限りでは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6FDB3" id="_x0000_s1027" type="#_x0000_t202" style="position:absolute;margin-left:310.95pt;margin-top:.1pt;width:180pt;height:5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" stroked="f" strokeweight="1.25pt">
                <v:textbox>
                  <w:txbxContent>
                    <w:p w:rsidR="004C5451" w:rsidRPr="00B6507F" w:rsidRDefault="00723712" w:rsidP="00B6507F">
                      <w:pPr>
                        <w:pStyle w:val="a4"/>
                        <w:numPr>
                          <w:ilvl w:val="0"/>
                          <w:numId w:val="1"/>
                        </w:numPr>
                        <w:ind w:left="284"/>
                        <w:rPr>
                          <w:b/>
                          <w:color w:val="FF0000"/>
                          <w:lang w:eastAsia="ja-JP"/>
                        </w:rPr>
                      </w:pPr>
                      <w:r>
                        <w:rPr>
                          <w:rFonts w:hint="eastAsia"/>
                          <w:b/>
                          <w:color w:val="FF0000"/>
                          <w:lang w:eastAsia="ja-JP"/>
                        </w:rPr>
                        <w:t>早期治療を目的とした、搬送先選定困難な傷病者の一時受入れを行った場合はこの限りではない。</w:t>
                      </w:r>
                    </w:p>
                  </w:txbxContent>
                </v:textbox>
              </v:shape>
            </w:pict>
          </mc:Fallback>
        </mc:AlternateContent>
      </w:r>
      <w:r w:rsidR="00C576DB">
        <w:rPr>
          <w:noProof/>
          <w:sz w:val="20"/>
          <w:lang w:eastAsia="ja-JP"/>
        </w:rPr>
        <mc:AlternateContent>
          <mc:Choice Requires="wps">
            <w:drawing>
              <wp:inline distT="0" distB="0" distL="0" distR="0" wp14:anchorId="01F0A641" wp14:editId="0826B7C0">
                <wp:extent cx="4209691" cy="2122098"/>
                <wp:effectExtent l="0" t="0" r="635" b="12065"/>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212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5396"/>
                              <w:gridCol w:w="35"/>
                            </w:tblGrid>
                            <w:tr w:rsidR="00037ADB" w:rsidTr="00084D18">
                              <w:trPr>
                                <w:trHeight w:hRule="exact" w:val="462"/>
                              </w:trPr>
                              <w:tc>
                                <w:tcPr>
                                  <w:tcW w:w="6106" w:type="dxa"/>
                                  <w:gridSpan w:val="2"/>
                                  <w:tcBorders>
                                    <w:bottom w:val="single" w:sz="4" w:space="0" w:color="auto"/>
                                  </w:tcBorders>
                                  <w:shd w:val="clear" w:color="auto" w:fill="FFC000"/>
                                  <w:vAlign w:val="center"/>
                                </w:tcPr>
                                <w:p w:rsidR="00037ADB" w:rsidRPr="00037ADB" w:rsidRDefault="00037ADB" w:rsidP="00037ADB">
                                  <w:pPr>
                                    <w:pStyle w:val="TableParagraph"/>
                                    <w:spacing w:before="0"/>
                                    <w:ind w:left="170"/>
                                    <w:jc w:val="center"/>
                                    <w:rPr>
                                      <w:rFonts w:ascii="Meiryo UI" w:eastAsia="Meiryo UI" w:hAnsi="Meiryo UI" w:cs="Meiryo UI"/>
                                      <w:b/>
                                      <w:w w:val="105"/>
                                      <w:sz w:val="24"/>
                                      <w:lang w:eastAsia="ja-JP"/>
                                    </w:rPr>
                                  </w:pPr>
                                  <w:r>
                                    <w:rPr>
                                      <w:rFonts w:ascii="Meiryo UI" w:eastAsia="Meiryo UI" w:hAnsi="Meiryo UI" w:cs="Meiryo UI" w:hint="eastAsia"/>
                                      <w:b/>
                                      <w:w w:val="105"/>
                                      <w:sz w:val="24"/>
                                      <w:lang w:eastAsia="ja-JP"/>
                                    </w:rPr>
                                    <w:t>救急車による転院搬送の基本要件</w:t>
                                  </w:r>
                                  <w:r w:rsidRPr="00395250">
                                    <w:rPr>
                                      <w:rFonts w:ascii="Meiryo UI" w:eastAsia="Meiryo UI" w:hAnsi="Meiryo UI" w:cs="Meiryo UI" w:hint="eastAsia"/>
                                      <w:b/>
                                      <w:color w:val="FF0000"/>
                                      <w:w w:val="105"/>
                                      <w:sz w:val="24"/>
                                      <w:lang w:eastAsia="ja-JP"/>
                                    </w:rPr>
                                    <w:t>※</w:t>
                                  </w:r>
                                </w:p>
                              </w:tc>
                              <w:tc>
                                <w:tcPr>
                                  <w:tcW w:w="35" w:type="dxa"/>
                                  <w:tcBorders>
                                    <w:top w:val="nil"/>
                                    <w:right w:val="nil"/>
                                  </w:tcBorders>
                                </w:tcPr>
                                <w:p w:rsidR="00037ADB" w:rsidRDefault="00037ADB">
                                  <w:pPr>
                                    <w:rPr>
                                      <w:lang w:eastAsia="ja-JP"/>
                                    </w:rPr>
                                  </w:pPr>
                                </w:p>
                              </w:tc>
                            </w:tr>
                            <w:tr w:rsidR="00084D18" w:rsidTr="000D3858">
                              <w:trPr>
                                <w:gridAfter w:val="1"/>
                                <w:wAfter w:w="35" w:type="dxa"/>
                                <w:trHeight w:hRule="exact" w:val="562"/>
                              </w:trPr>
                              <w:tc>
                                <w:tcPr>
                                  <w:tcW w:w="6106" w:type="dxa"/>
                                  <w:gridSpan w:val="2"/>
                                  <w:tcBorders>
                                    <w:top w:val="dotted" w:sz="4" w:space="0" w:color="auto"/>
                                    <w:bottom w:val="dotted" w:sz="4" w:space="0" w:color="000000"/>
                                  </w:tcBorders>
                                  <w:shd w:val="clear" w:color="auto" w:fill="auto"/>
                                </w:tcPr>
                                <w:p w:rsidR="00084D18" w:rsidRPr="008E62E0" w:rsidRDefault="00084D18" w:rsidP="00084D18">
                                  <w:pPr>
                                    <w:pStyle w:val="TableParagraph"/>
                                    <w:wordWrap w:val="0"/>
                                    <w:spacing w:before="120"/>
                                    <w:ind w:left="0"/>
                                    <w:jc w:val="right"/>
                                    <w:rPr>
                                      <w:rFonts w:ascii="Meiryo UI" w:eastAsia="Meiryo UI" w:hAnsi="Meiryo UI" w:cs="Meiryo UI"/>
                                      <w:b/>
                                      <w:w w:val="105"/>
                                      <w:lang w:eastAsia="ja-JP"/>
                                    </w:rPr>
                                  </w:pPr>
                                  <w:r w:rsidRPr="008E62E0">
                                    <w:rPr>
                                      <w:rFonts w:ascii="Meiryo UI" w:eastAsia="Meiryo UI" w:hAnsi="Meiryo UI" w:cs="Meiryo UI" w:hint="eastAsia"/>
                                      <w:b/>
                                      <w:sz w:val="24"/>
                                      <w:lang w:eastAsia="ja-JP"/>
                                    </w:rPr>
                                    <w:t>以下のことを要請元医療機関の医師が判断している</w:t>
                                  </w:r>
                                  <w:r w:rsidR="00883F48" w:rsidRPr="008E62E0">
                                    <w:rPr>
                                      <w:rFonts w:ascii="Meiryo UI" w:eastAsia="Meiryo UI" w:hAnsi="Meiryo UI" w:cs="Meiryo UI" w:hint="eastAsia"/>
                                      <w:b/>
                                      <w:sz w:val="24"/>
                                      <w:lang w:eastAsia="ja-JP"/>
                                    </w:rPr>
                                    <w:t xml:space="preserve"> </w:t>
                                  </w:r>
                                  <w:r w:rsidRPr="008E62E0">
                                    <w:rPr>
                                      <w:rFonts w:ascii="Meiryo UI" w:eastAsia="Meiryo UI" w:hAnsi="Meiryo UI" w:cs="Meiryo UI" w:hint="eastAsia"/>
                                      <w:b/>
                                      <w:sz w:val="24"/>
                                      <w:lang w:eastAsia="ja-JP"/>
                                    </w:rPr>
                                    <w:t xml:space="preserve">    </w:t>
                                  </w:r>
                                </w:p>
                              </w:tc>
                            </w:tr>
                            <w:tr w:rsidR="00C576DB" w:rsidTr="00751671">
                              <w:trPr>
                                <w:gridAfter w:val="1"/>
                                <w:wAfter w:w="35" w:type="dxa"/>
                                <w:trHeight w:hRule="exact" w:val="562"/>
                              </w:trPr>
                              <w:tc>
                                <w:tcPr>
                                  <w:tcW w:w="710" w:type="dxa"/>
                                  <w:tcBorders>
                                    <w:top w:val="dotted" w:sz="4" w:space="0" w:color="auto"/>
                                    <w:bottom w:val="dotted" w:sz="4" w:space="0" w:color="000000"/>
                                    <w:right w:val="dotted" w:sz="4" w:space="0" w:color="auto"/>
                                  </w:tcBorders>
                                </w:tcPr>
                                <w:p w:rsidR="00C576DB" w:rsidRPr="00395250" w:rsidRDefault="00812ACD" w:rsidP="00037ADB">
                                  <w:pPr>
                                    <w:pStyle w:val="TableParagraph"/>
                                    <w:spacing w:before="49"/>
                                    <w:jc w:val="center"/>
                                    <w:rPr>
                                      <w:rFonts w:ascii="Meiryo UI" w:eastAsia="Meiryo UI" w:hAnsi="Meiryo UI" w:cs="Meiryo UI"/>
                                      <w:b/>
                                      <w:sz w:val="28"/>
                                      <w:lang w:eastAsia="ja-JP"/>
                                    </w:rPr>
                                  </w:pPr>
                                  <w:r>
                                    <w:rPr>
                                      <w:rFonts w:ascii="Meiryo UI" w:eastAsia="Meiryo UI" w:hAnsi="Meiryo UI" w:cs="Meiryo UI" w:hint="eastAsia"/>
                                      <w:b/>
                                      <w:sz w:val="28"/>
                                      <w:lang w:eastAsia="ja-JP"/>
                                    </w:rPr>
                                    <w:t>①</w:t>
                                  </w:r>
                                </w:p>
                              </w:tc>
                              <w:tc>
                                <w:tcPr>
                                  <w:tcW w:w="5396" w:type="dxa"/>
                                  <w:tcBorders>
                                    <w:top w:val="dotted" w:sz="4" w:space="0" w:color="auto"/>
                                    <w:left w:val="dotted" w:sz="4" w:space="0" w:color="auto"/>
                                    <w:bottom w:val="dotted" w:sz="4" w:space="0" w:color="000000"/>
                                  </w:tcBorders>
                                </w:tcPr>
                                <w:p w:rsidR="00C576DB" w:rsidRPr="00395250" w:rsidRDefault="009E781F" w:rsidP="00037ADB">
                                  <w:pPr>
                                    <w:pStyle w:val="TableParagraph"/>
                                    <w:spacing w:before="120"/>
                                    <w:jc w:val="both"/>
                                    <w:rPr>
                                      <w:rFonts w:ascii="Meiryo UI" w:eastAsia="Meiryo UI" w:hAnsi="Meiryo UI" w:cs="Meiryo UI"/>
                                      <w:b/>
                                      <w:lang w:eastAsia="ja-JP"/>
                                    </w:rPr>
                                  </w:pPr>
                                  <w:r>
                                    <w:rPr>
                                      <w:rFonts w:ascii="Meiryo UI" w:eastAsia="Meiryo UI" w:hAnsi="Meiryo UI" w:cs="Meiryo UI" w:hint="eastAsia"/>
                                      <w:b/>
                                      <w:w w:val="105"/>
                                      <w:lang w:eastAsia="ja-JP"/>
                                    </w:rPr>
                                    <w:t>緊急に処置が必要である</w:t>
                                  </w:r>
                                </w:p>
                              </w:tc>
                            </w:tr>
                            <w:tr w:rsidR="00C576DB" w:rsidTr="00751671">
                              <w:trPr>
                                <w:gridAfter w:val="1"/>
                                <w:wAfter w:w="35" w:type="dxa"/>
                                <w:trHeight w:hRule="exact" w:val="537"/>
                              </w:trPr>
                              <w:tc>
                                <w:tcPr>
                                  <w:tcW w:w="710" w:type="dxa"/>
                                  <w:tcBorders>
                                    <w:top w:val="dotted" w:sz="4" w:space="0" w:color="000000"/>
                                    <w:bottom w:val="dotted" w:sz="4" w:space="0" w:color="000000"/>
                                    <w:right w:val="dotted" w:sz="4" w:space="0" w:color="auto"/>
                                  </w:tcBorders>
                                </w:tcPr>
                                <w:p w:rsidR="00C576DB" w:rsidRPr="00395250" w:rsidRDefault="00812ACD" w:rsidP="00037ADB">
                                  <w:pPr>
                                    <w:pStyle w:val="TableParagraph"/>
                                    <w:jc w:val="center"/>
                                    <w:rPr>
                                      <w:rFonts w:ascii="Meiryo UI" w:eastAsia="Meiryo UI" w:hAnsi="Meiryo UI" w:cs="Meiryo UI"/>
                                      <w:b/>
                                      <w:sz w:val="28"/>
                                      <w:lang w:eastAsia="ja-JP"/>
                                    </w:rPr>
                                  </w:pPr>
                                  <w:r>
                                    <w:rPr>
                                      <w:rFonts w:ascii="Meiryo UI" w:eastAsia="Meiryo UI" w:hAnsi="Meiryo UI" w:cs="Meiryo UI" w:hint="eastAsia"/>
                                      <w:b/>
                                      <w:sz w:val="28"/>
                                      <w:lang w:eastAsia="ja-JP"/>
                                    </w:rPr>
                                    <w:t>②</w:t>
                                  </w:r>
                                </w:p>
                              </w:tc>
                              <w:tc>
                                <w:tcPr>
                                  <w:tcW w:w="5396" w:type="dxa"/>
                                  <w:tcBorders>
                                    <w:top w:val="dotted" w:sz="4" w:space="0" w:color="000000"/>
                                    <w:left w:val="dotted" w:sz="4" w:space="0" w:color="auto"/>
                                    <w:bottom w:val="dotted" w:sz="4" w:space="0" w:color="000000"/>
                                  </w:tcBorders>
                                </w:tcPr>
                                <w:p w:rsidR="00C576DB" w:rsidRPr="00395250" w:rsidRDefault="00C576DB" w:rsidP="00037ADB">
                                  <w:pPr>
                                    <w:pStyle w:val="TableParagraph"/>
                                    <w:spacing w:before="108"/>
                                    <w:jc w:val="both"/>
                                    <w:rPr>
                                      <w:rFonts w:ascii="Meiryo UI" w:eastAsia="Meiryo UI" w:hAnsi="Meiryo UI" w:cs="Meiryo UI"/>
                                      <w:b/>
                                      <w:lang w:eastAsia="ja-JP"/>
                                    </w:rPr>
                                  </w:pPr>
                                  <w:r w:rsidRPr="00395250">
                                    <w:rPr>
                                      <w:rFonts w:ascii="Meiryo UI" w:eastAsia="Meiryo UI" w:hAnsi="Meiryo UI" w:cs="Meiryo UI"/>
                                      <w:b/>
                                      <w:w w:val="110"/>
                                      <w:lang w:eastAsia="ja-JP"/>
                                    </w:rPr>
                                    <w:t>当該医療機関において治療が困難である</w:t>
                                  </w:r>
                                </w:p>
                              </w:tc>
                            </w:tr>
                            <w:tr w:rsidR="00B66EBA" w:rsidTr="00751671">
                              <w:trPr>
                                <w:gridAfter w:val="1"/>
                                <w:wAfter w:w="35" w:type="dxa"/>
                                <w:trHeight w:hRule="exact" w:val="557"/>
                              </w:trPr>
                              <w:tc>
                                <w:tcPr>
                                  <w:tcW w:w="710" w:type="dxa"/>
                                  <w:tcBorders>
                                    <w:top w:val="dotted" w:sz="4" w:space="0" w:color="000000"/>
                                    <w:bottom w:val="dotted" w:sz="4" w:space="0" w:color="auto"/>
                                    <w:right w:val="dotted" w:sz="4" w:space="0" w:color="auto"/>
                                  </w:tcBorders>
                                </w:tcPr>
                                <w:p w:rsidR="00B66EBA" w:rsidRDefault="00812ACD" w:rsidP="00037ADB">
                                  <w:pPr>
                                    <w:pStyle w:val="TableParagraph"/>
                                    <w:spacing w:before="42"/>
                                    <w:jc w:val="center"/>
                                    <w:rPr>
                                      <w:rFonts w:ascii="Meiryo UI" w:eastAsia="Meiryo UI" w:hAnsi="Meiryo UI" w:cs="Meiryo UI"/>
                                      <w:b/>
                                      <w:sz w:val="28"/>
                                      <w:lang w:eastAsia="ja-JP"/>
                                    </w:rPr>
                                  </w:pPr>
                                  <w:r>
                                    <w:rPr>
                                      <w:rFonts w:ascii="Meiryo UI" w:eastAsia="Meiryo UI" w:hAnsi="Meiryo UI" w:cs="Meiryo UI" w:hint="eastAsia"/>
                                      <w:b/>
                                      <w:sz w:val="28"/>
                                      <w:lang w:eastAsia="ja-JP"/>
                                    </w:rPr>
                                    <w:t>③</w:t>
                                  </w:r>
                                </w:p>
                              </w:tc>
                              <w:tc>
                                <w:tcPr>
                                  <w:tcW w:w="5396" w:type="dxa"/>
                                  <w:tcBorders>
                                    <w:top w:val="dotted" w:sz="4" w:space="0" w:color="000000"/>
                                    <w:left w:val="dotted" w:sz="4" w:space="0" w:color="auto"/>
                                    <w:bottom w:val="dotted" w:sz="4" w:space="0" w:color="auto"/>
                                  </w:tcBorders>
                                </w:tcPr>
                                <w:p w:rsidR="00B66EBA" w:rsidRPr="00395250" w:rsidRDefault="00B66EBA" w:rsidP="00037ADB">
                                  <w:pPr>
                                    <w:pStyle w:val="TableParagraph"/>
                                    <w:spacing w:before="112"/>
                                    <w:jc w:val="both"/>
                                    <w:rPr>
                                      <w:rFonts w:ascii="Meiryo UI" w:eastAsia="Meiryo UI" w:hAnsi="Meiryo UI" w:cs="Meiryo UI"/>
                                      <w:b/>
                                      <w:w w:val="110"/>
                                      <w:lang w:eastAsia="ja-JP"/>
                                    </w:rPr>
                                  </w:pPr>
                                  <w:r w:rsidRPr="00395250">
                                    <w:rPr>
                                      <w:rFonts w:ascii="Meiryo UI" w:eastAsia="Meiryo UI" w:hAnsi="Meiryo UI" w:cs="Meiryo UI"/>
                                      <w:b/>
                                      <w:w w:val="110"/>
                                      <w:lang w:eastAsia="ja-JP"/>
                                    </w:rPr>
                                    <w:t>他に</w:t>
                                  </w:r>
                                  <w:r w:rsidRPr="00395250">
                                    <w:rPr>
                                      <w:rFonts w:ascii="Meiryo UI" w:eastAsia="Meiryo UI" w:hAnsi="Meiryo UI" w:cs="Meiryo UI" w:hint="eastAsia"/>
                                      <w:b/>
                                      <w:w w:val="110"/>
                                      <w:lang w:eastAsia="ja-JP"/>
                                    </w:rPr>
                                    <w:t>適切</w:t>
                                  </w:r>
                                  <w:r w:rsidRPr="00395250">
                                    <w:rPr>
                                      <w:rFonts w:ascii="Meiryo UI" w:eastAsia="Meiryo UI" w:hAnsi="Meiryo UI" w:cs="Meiryo UI"/>
                                      <w:b/>
                                      <w:w w:val="110"/>
                                      <w:lang w:eastAsia="ja-JP"/>
                                    </w:rPr>
                                    <w:t>な搬送手段がない</w:t>
                                  </w:r>
                                </w:p>
                              </w:tc>
                            </w:tr>
                            <w:tr w:rsidR="00C576DB" w:rsidTr="00751671">
                              <w:trPr>
                                <w:gridAfter w:val="1"/>
                                <w:wAfter w:w="35" w:type="dxa"/>
                                <w:trHeight w:hRule="exact" w:val="557"/>
                              </w:trPr>
                              <w:tc>
                                <w:tcPr>
                                  <w:tcW w:w="710" w:type="dxa"/>
                                  <w:tcBorders>
                                    <w:top w:val="dotted" w:sz="4" w:space="0" w:color="auto"/>
                                    <w:bottom w:val="single" w:sz="12" w:space="0" w:color="000000"/>
                                    <w:right w:val="dotted" w:sz="4" w:space="0" w:color="auto"/>
                                  </w:tcBorders>
                                </w:tcPr>
                                <w:p w:rsidR="00C576DB" w:rsidRPr="00395250" w:rsidRDefault="00812ACD" w:rsidP="00037ADB">
                                  <w:pPr>
                                    <w:pStyle w:val="TableParagraph"/>
                                    <w:spacing w:before="42"/>
                                    <w:jc w:val="center"/>
                                    <w:rPr>
                                      <w:rFonts w:ascii="Meiryo UI" w:eastAsia="Meiryo UI" w:hAnsi="Meiryo UI" w:cs="Meiryo UI"/>
                                      <w:b/>
                                      <w:sz w:val="28"/>
                                      <w:lang w:eastAsia="ja-JP"/>
                                    </w:rPr>
                                  </w:pPr>
                                  <w:r>
                                    <w:rPr>
                                      <w:rFonts w:ascii="Meiryo UI" w:eastAsia="Meiryo UI" w:hAnsi="Meiryo UI" w:cs="Meiryo UI" w:hint="eastAsia"/>
                                      <w:b/>
                                      <w:sz w:val="28"/>
                                      <w:lang w:eastAsia="ja-JP"/>
                                    </w:rPr>
                                    <w:t>④</w:t>
                                  </w:r>
                                </w:p>
                              </w:tc>
                              <w:tc>
                                <w:tcPr>
                                  <w:tcW w:w="5396" w:type="dxa"/>
                                  <w:tcBorders>
                                    <w:top w:val="dotted" w:sz="4" w:space="0" w:color="auto"/>
                                    <w:left w:val="dotted" w:sz="4" w:space="0" w:color="auto"/>
                                    <w:bottom w:val="single" w:sz="12" w:space="0" w:color="000000"/>
                                  </w:tcBorders>
                                </w:tcPr>
                                <w:p w:rsidR="00C576DB" w:rsidRPr="00395250" w:rsidRDefault="00B66EBA" w:rsidP="00037ADB">
                                  <w:pPr>
                                    <w:pStyle w:val="TableParagraph"/>
                                    <w:spacing w:before="112"/>
                                    <w:jc w:val="both"/>
                                    <w:rPr>
                                      <w:rFonts w:ascii="Meiryo UI" w:eastAsia="Meiryo UI" w:hAnsi="Meiryo UI" w:cs="Meiryo UI"/>
                                      <w:b/>
                                      <w:lang w:eastAsia="ja-JP"/>
                                    </w:rPr>
                                  </w:pPr>
                                  <w:r>
                                    <w:rPr>
                                      <w:rFonts w:ascii="Meiryo UI" w:eastAsia="Meiryo UI" w:hAnsi="Meiryo UI" w:cs="Meiryo UI" w:hint="eastAsia"/>
                                      <w:b/>
                                      <w:w w:val="110"/>
                                      <w:lang w:eastAsia="ja-JP"/>
                                    </w:rPr>
                                    <w:t>転院先医療機関が確定している</w:t>
                                  </w:r>
                                </w:p>
                              </w:tc>
                            </w:tr>
                          </w:tbl>
                          <w:p w:rsidR="00C576DB" w:rsidRDefault="00C576DB" w:rsidP="00C576DB">
                            <w:pPr>
                              <w:pStyle w:val="a3"/>
                              <w:rPr>
                                <w:lang w:eastAsia="ja-JP"/>
                              </w:rPr>
                            </w:pPr>
                          </w:p>
                        </w:txbxContent>
                      </wps:txbx>
                      <wps:bodyPr rot="0" vert="horz" wrap="square" lIns="0" tIns="0" rIns="0" bIns="0" anchor="t" anchorCtr="0" upright="1">
                        <a:noAutofit/>
                      </wps:bodyPr>
                    </wps:wsp>
                  </a:graphicData>
                </a:graphic>
              </wp:inline>
            </w:drawing>
          </mc:Choice>
          <mc:Fallback>
            <w:pict>
              <v:shape w14:anchorId="01F0A641" id="Text Box 6" o:spid="_x0000_s1028" type="#_x0000_t202" style="width:331.4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HvsA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5396"/>
                        <w:gridCol w:w="35"/>
                      </w:tblGrid>
                      <w:tr w:rsidR="00037ADB" w:rsidTr="00084D18">
                        <w:trPr>
                          <w:trHeight w:hRule="exact" w:val="462"/>
                        </w:trPr>
                        <w:tc>
                          <w:tcPr>
                            <w:tcW w:w="6106" w:type="dxa"/>
                            <w:gridSpan w:val="2"/>
                            <w:tcBorders>
                              <w:bottom w:val="single" w:sz="4" w:space="0" w:color="auto"/>
                            </w:tcBorders>
                            <w:shd w:val="clear" w:color="auto" w:fill="FFC000"/>
                            <w:vAlign w:val="center"/>
                          </w:tcPr>
                          <w:p w:rsidR="00037ADB" w:rsidRPr="00037ADB" w:rsidRDefault="00037ADB" w:rsidP="00037ADB">
                            <w:pPr>
                              <w:pStyle w:val="TableParagraph"/>
                              <w:spacing w:before="0"/>
                              <w:ind w:left="170"/>
                              <w:jc w:val="center"/>
                              <w:rPr>
                                <w:rFonts w:ascii="Meiryo UI" w:eastAsia="Meiryo UI" w:hAnsi="Meiryo UI" w:cs="Meiryo UI"/>
                                <w:b/>
                                <w:w w:val="105"/>
                                <w:sz w:val="24"/>
                                <w:lang w:eastAsia="ja-JP"/>
                              </w:rPr>
                            </w:pPr>
                            <w:r>
                              <w:rPr>
                                <w:rFonts w:ascii="Meiryo UI" w:eastAsia="Meiryo UI" w:hAnsi="Meiryo UI" w:cs="Meiryo UI" w:hint="eastAsia"/>
                                <w:b/>
                                <w:w w:val="105"/>
                                <w:sz w:val="24"/>
                                <w:lang w:eastAsia="ja-JP"/>
                              </w:rPr>
                              <w:t>救急車による転院搬送の基本要件</w:t>
                            </w:r>
                            <w:r w:rsidRPr="00395250">
                              <w:rPr>
                                <w:rFonts w:ascii="Meiryo UI" w:eastAsia="Meiryo UI" w:hAnsi="Meiryo UI" w:cs="Meiryo UI" w:hint="eastAsia"/>
                                <w:b/>
                                <w:color w:val="FF0000"/>
                                <w:w w:val="105"/>
                                <w:sz w:val="24"/>
                                <w:lang w:eastAsia="ja-JP"/>
                              </w:rPr>
                              <w:t>※</w:t>
                            </w:r>
                          </w:p>
                        </w:tc>
                        <w:tc>
                          <w:tcPr>
                            <w:tcW w:w="35" w:type="dxa"/>
                            <w:tcBorders>
                              <w:top w:val="nil"/>
                              <w:right w:val="nil"/>
                            </w:tcBorders>
                          </w:tcPr>
                          <w:p w:rsidR="00037ADB" w:rsidRDefault="00037ADB">
                            <w:pPr>
                              <w:rPr>
                                <w:lang w:eastAsia="ja-JP"/>
                              </w:rPr>
                            </w:pPr>
                          </w:p>
                        </w:tc>
                      </w:tr>
                      <w:tr w:rsidR="00084D18" w:rsidTr="000D3858">
                        <w:trPr>
                          <w:gridAfter w:val="1"/>
                          <w:wAfter w:w="35" w:type="dxa"/>
                          <w:trHeight w:hRule="exact" w:val="562"/>
                        </w:trPr>
                        <w:tc>
                          <w:tcPr>
                            <w:tcW w:w="6106" w:type="dxa"/>
                            <w:gridSpan w:val="2"/>
                            <w:tcBorders>
                              <w:top w:val="dotted" w:sz="4" w:space="0" w:color="auto"/>
                              <w:bottom w:val="dotted" w:sz="4" w:space="0" w:color="000000"/>
                            </w:tcBorders>
                            <w:shd w:val="clear" w:color="auto" w:fill="auto"/>
                          </w:tcPr>
                          <w:p w:rsidR="00084D18" w:rsidRPr="008E62E0" w:rsidRDefault="00084D18" w:rsidP="00084D18">
                            <w:pPr>
                              <w:pStyle w:val="TableParagraph"/>
                              <w:wordWrap w:val="0"/>
                              <w:spacing w:before="120"/>
                              <w:ind w:left="0"/>
                              <w:jc w:val="right"/>
                              <w:rPr>
                                <w:rFonts w:ascii="Meiryo UI" w:eastAsia="Meiryo UI" w:hAnsi="Meiryo UI" w:cs="Meiryo UI"/>
                                <w:b/>
                                <w:w w:val="105"/>
                                <w:lang w:eastAsia="ja-JP"/>
                              </w:rPr>
                            </w:pPr>
                            <w:r w:rsidRPr="008E62E0">
                              <w:rPr>
                                <w:rFonts w:ascii="Meiryo UI" w:eastAsia="Meiryo UI" w:hAnsi="Meiryo UI" w:cs="Meiryo UI" w:hint="eastAsia"/>
                                <w:b/>
                                <w:sz w:val="24"/>
                                <w:lang w:eastAsia="ja-JP"/>
                              </w:rPr>
                              <w:t>以下のことを要請元医療機関の医師が判断している</w:t>
                            </w:r>
                            <w:r w:rsidR="00883F48" w:rsidRPr="008E62E0">
                              <w:rPr>
                                <w:rFonts w:ascii="Meiryo UI" w:eastAsia="Meiryo UI" w:hAnsi="Meiryo UI" w:cs="Meiryo UI" w:hint="eastAsia"/>
                                <w:b/>
                                <w:sz w:val="24"/>
                                <w:lang w:eastAsia="ja-JP"/>
                              </w:rPr>
                              <w:t xml:space="preserve"> </w:t>
                            </w:r>
                            <w:r w:rsidRPr="008E62E0">
                              <w:rPr>
                                <w:rFonts w:ascii="Meiryo UI" w:eastAsia="Meiryo UI" w:hAnsi="Meiryo UI" w:cs="Meiryo UI" w:hint="eastAsia"/>
                                <w:b/>
                                <w:sz w:val="24"/>
                                <w:lang w:eastAsia="ja-JP"/>
                              </w:rPr>
                              <w:t xml:space="preserve">    </w:t>
                            </w:r>
                          </w:p>
                        </w:tc>
                      </w:tr>
                      <w:tr w:rsidR="00C576DB" w:rsidTr="00751671">
                        <w:trPr>
                          <w:gridAfter w:val="1"/>
                          <w:wAfter w:w="35" w:type="dxa"/>
                          <w:trHeight w:hRule="exact" w:val="562"/>
                        </w:trPr>
                        <w:tc>
                          <w:tcPr>
                            <w:tcW w:w="710" w:type="dxa"/>
                            <w:tcBorders>
                              <w:top w:val="dotted" w:sz="4" w:space="0" w:color="auto"/>
                              <w:bottom w:val="dotted" w:sz="4" w:space="0" w:color="000000"/>
                              <w:right w:val="dotted" w:sz="4" w:space="0" w:color="auto"/>
                            </w:tcBorders>
                          </w:tcPr>
                          <w:p w:rsidR="00C576DB" w:rsidRPr="00395250" w:rsidRDefault="00812ACD" w:rsidP="00037ADB">
                            <w:pPr>
                              <w:pStyle w:val="TableParagraph"/>
                              <w:spacing w:before="49"/>
                              <w:jc w:val="center"/>
                              <w:rPr>
                                <w:rFonts w:ascii="Meiryo UI" w:eastAsia="Meiryo UI" w:hAnsi="Meiryo UI" w:cs="Meiryo UI"/>
                                <w:b/>
                                <w:sz w:val="28"/>
                                <w:lang w:eastAsia="ja-JP"/>
                              </w:rPr>
                            </w:pPr>
                            <w:r>
                              <w:rPr>
                                <w:rFonts w:ascii="Meiryo UI" w:eastAsia="Meiryo UI" w:hAnsi="Meiryo UI" w:cs="Meiryo UI" w:hint="eastAsia"/>
                                <w:b/>
                                <w:sz w:val="28"/>
                                <w:lang w:eastAsia="ja-JP"/>
                              </w:rPr>
                              <w:t>①</w:t>
                            </w:r>
                          </w:p>
                        </w:tc>
                        <w:tc>
                          <w:tcPr>
                            <w:tcW w:w="5396" w:type="dxa"/>
                            <w:tcBorders>
                              <w:top w:val="dotted" w:sz="4" w:space="0" w:color="auto"/>
                              <w:left w:val="dotted" w:sz="4" w:space="0" w:color="auto"/>
                              <w:bottom w:val="dotted" w:sz="4" w:space="0" w:color="000000"/>
                            </w:tcBorders>
                          </w:tcPr>
                          <w:p w:rsidR="00C576DB" w:rsidRPr="00395250" w:rsidRDefault="009E781F" w:rsidP="00037ADB">
                            <w:pPr>
                              <w:pStyle w:val="TableParagraph"/>
                              <w:spacing w:before="120"/>
                              <w:jc w:val="both"/>
                              <w:rPr>
                                <w:rFonts w:ascii="Meiryo UI" w:eastAsia="Meiryo UI" w:hAnsi="Meiryo UI" w:cs="Meiryo UI"/>
                                <w:b/>
                                <w:lang w:eastAsia="ja-JP"/>
                              </w:rPr>
                            </w:pPr>
                            <w:r>
                              <w:rPr>
                                <w:rFonts w:ascii="Meiryo UI" w:eastAsia="Meiryo UI" w:hAnsi="Meiryo UI" w:cs="Meiryo UI" w:hint="eastAsia"/>
                                <w:b/>
                                <w:w w:val="105"/>
                                <w:lang w:eastAsia="ja-JP"/>
                              </w:rPr>
                              <w:t>緊急に処置が必要である</w:t>
                            </w:r>
                          </w:p>
                        </w:tc>
                      </w:tr>
                      <w:tr w:rsidR="00C576DB" w:rsidTr="00751671">
                        <w:trPr>
                          <w:gridAfter w:val="1"/>
                          <w:wAfter w:w="35" w:type="dxa"/>
                          <w:trHeight w:hRule="exact" w:val="537"/>
                        </w:trPr>
                        <w:tc>
                          <w:tcPr>
                            <w:tcW w:w="710" w:type="dxa"/>
                            <w:tcBorders>
                              <w:top w:val="dotted" w:sz="4" w:space="0" w:color="000000"/>
                              <w:bottom w:val="dotted" w:sz="4" w:space="0" w:color="000000"/>
                              <w:right w:val="dotted" w:sz="4" w:space="0" w:color="auto"/>
                            </w:tcBorders>
                          </w:tcPr>
                          <w:p w:rsidR="00C576DB" w:rsidRPr="00395250" w:rsidRDefault="00812ACD" w:rsidP="00037ADB">
                            <w:pPr>
                              <w:pStyle w:val="TableParagraph"/>
                              <w:jc w:val="center"/>
                              <w:rPr>
                                <w:rFonts w:ascii="Meiryo UI" w:eastAsia="Meiryo UI" w:hAnsi="Meiryo UI" w:cs="Meiryo UI"/>
                                <w:b/>
                                <w:sz w:val="28"/>
                                <w:lang w:eastAsia="ja-JP"/>
                              </w:rPr>
                            </w:pPr>
                            <w:r>
                              <w:rPr>
                                <w:rFonts w:ascii="Meiryo UI" w:eastAsia="Meiryo UI" w:hAnsi="Meiryo UI" w:cs="Meiryo UI" w:hint="eastAsia"/>
                                <w:b/>
                                <w:sz w:val="28"/>
                                <w:lang w:eastAsia="ja-JP"/>
                              </w:rPr>
                              <w:t>②</w:t>
                            </w:r>
                          </w:p>
                        </w:tc>
                        <w:tc>
                          <w:tcPr>
                            <w:tcW w:w="5396" w:type="dxa"/>
                            <w:tcBorders>
                              <w:top w:val="dotted" w:sz="4" w:space="0" w:color="000000"/>
                              <w:left w:val="dotted" w:sz="4" w:space="0" w:color="auto"/>
                              <w:bottom w:val="dotted" w:sz="4" w:space="0" w:color="000000"/>
                            </w:tcBorders>
                          </w:tcPr>
                          <w:p w:rsidR="00C576DB" w:rsidRPr="00395250" w:rsidRDefault="00C576DB" w:rsidP="00037ADB">
                            <w:pPr>
                              <w:pStyle w:val="TableParagraph"/>
                              <w:spacing w:before="108"/>
                              <w:jc w:val="both"/>
                              <w:rPr>
                                <w:rFonts w:ascii="Meiryo UI" w:eastAsia="Meiryo UI" w:hAnsi="Meiryo UI" w:cs="Meiryo UI"/>
                                <w:b/>
                                <w:lang w:eastAsia="ja-JP"/>
                              </w:rPr>
                            </w:pPr>
                            <w:r w:rsidRPr="00395250">
                              <w:rPr>
                                <w:rFonts w:ascii="Meiryo UI" w:eastAsia="Meiryo UI" w:hAnsi="Meiryo UI" w:cs="Meiryo UI"/>
                                <w:b/>
                                <w:w w:val="110"/>
                                <w:lang w:eastAsia="ja-JP"/>
                              </w:rPr>
                              <w:t>当該医療機関において治療が困難である</w:t>
                            </w:r>
                          </w:p>
                        </w:tc>
                      </w:tr>
                      <w:tr w:rsidR="00B66EBA" w:rsidTr="00751671">
                        <w:trPr>
                          <w:gridAfter w:val="1"/>
                          <w:wAfter w:w="35" w:type="dxa"/>
                          <w:trHeight w:hRule="exact" w:val="557"/>
                        </w:trPr>
                        <w:tc>
                          <w:tcPr>
                            <w:tcW w:w="710" w:type="dxa"/>
                            <w:tcBorders>
                              <w:top w:val="dotted" w:sz="4" w:space="0" w:color="000000"/>
                              <w:bottom w:val="dotted" w:sz="4" w:space="0" w:color="auto"/>
                              <w:right w:val="dotted" w:sz="4" w:space="0" w:color="auto"/>
                            </w:tcBorders>
                          </w:tcPr>
                          <w:p w:rsidR="00B66EBA" w:rsidRDefault="00812ACD" w:rsidP="00037ADB">
                            <w:pPr>
                              <w:pStyle w:val="TableParagraph"/>
                              <w:spacing w:before="42"/>
                              <w:jc w:val="center"/>
                              <w:rPr>
                                <w:rFonts w:ascii="Meiryo UI" w:eastAsia="Meiryo UI" w:hAnsi="Meiryo UI" w:cs="Meiryo UI"/>
                                <w:b/>
                                <w:sz w:val="28"/>
                                <w:lang w:eastAsia="ja-JP"/>
                              </w:rPr>
                            </w:pPr>
                            <w:r>
                              <w:rPr>
                                <w:rFonts w:ascii="Meiryo UI" w:eastAsia="Meiryo UI" w:hAnsi="Meiryo UI" w:cs="Meiryo UI" w:hint="eastAsia"/>
                                <w:b/>
                                <w:sz w:val="28"/>
                                <w:lang w:eastAsia="ja-JP"/>
                              </w:rPr>
                              <w:t>③</w:t>
                            </w:r>
                          </w:p>
                        </w:tc>
                        <w:tc>
                          <w:tcPr>
                            <w:tcW w:w="5396" w:type="dxa"/>
                            <w:tcBorders>
                              <w:top w:val="dotted" w:sz="4" w:space="0" w:color="000000"/>
                              <w:left w:val="dotted" w:sz="4" w:space="0" w:color="auto"/>
                              <w:bottom w:val="dotted" w:sz="4" w:space="0" w:color="auto"/>
                            </w:tcBorders>
                          </w:tcPr>
                          <w:p w:rsidR="00B66EBA" w:rsidRPr="00395250" w:rsidRDefault="00B66EBA" w:rsidP="00037ADB">
                            <w:pPr>
                              <w:pStyle w:val="TableParagraph"/>
                              <w:spacing w:before="112"/>
                              <w:jc w:val="both"/>
                              <w:rPr>
                                <w:rFonts w:ascii="Meiryo UI" w:eastAsia="Meiryo UI" w:hAnsi="Meiryo UI" w:cs="Meiryo UI"/>
                                <w:b/>
                                <w:w w:val="110"/>
                                <w:lang w:eastAsia="ja-JP"/>
                              </w:rPr>
                            </w:pPr>
                            <w:r w:rsidRPr="00395250">
                              <w:rPr>
                                <w:rFonts w:ascii="Meiryo UI" w:eastAsia="Meiryo UI" w:hAnsi="Meiryo UI" w:cs="Meiryo UI"/>
                                <w:b/>
                                <w:w w:val="110"/>
                                <w:lang w:eastAsia="ja-JP"/>
                              </w:rPr>
                              <w:t>他に</w:t>
                            </w:r>
                            <w:r w:rsidRPr="00395250">
                              <w:rPr>
                                <w:rFonts w:ascii="Meiryo UI" w:eastAsia="Meiryo UI" w:hAnsi="Meiryo UI" w:cs="Meiryo UI" w:hint="eastAsia"/>
                                <w:b/>
                                <w:w w:val="110"/>
                                <w:lang w:eastAsia="ja-JP"/>
                              </w:rPr>
                              <w:t>適切</w:t>
                            </w:r>
                            <w:r w:rsidRPr="00395250">
                              <w:rPr>
                                <w:rFonts w:ascii="Meiryo UI" w:eastAsia="Meiryo UI" w:hAnsi="Meiryo UI" w:cs="Meiryo UI"/>
                                <w:b/>
                                <w:w w:val="110"/>
                                <w:lang w:eastAsia="ja-JP"/>
                              </w:rPr>
                              <w:t>な搬送手段がない</w:t>
                            </w:r>
                          </w:p>
                        </w:tc>
                      </w:tr>
                      <w:tr w:rsidR="00C576DB" w:rsidTr="00751671">
                        <w:trPr>
                          <w:gridAfter w:val="1"/>
                          <w:wAfter w:w="35" w:type="dxa"/>
                          <w:trHeight w:hRule="exact" w:val="557"/>
                        </w:trPr>
                        <w:tc>
                          <w:tcPr>
                            <w:tcW w:w="710" w:type="dxa"/>
                            <w:tcBorders>
                              <w:top w:val="dotted" w:sz="4" w:space="0" w:color="auto"/>
                              <w:bottom w:val="single" w:sz="12" w:space="0" w:color="000000"/>
                              <w:right w:val="dotted" w:sz="4" w:space="0" w:color="auto"/>
                            </w:tcBorders>
                          </w:tcPr>
                          <w:p w:rsidR="00C576DB" w:rsidRPr="00395250" w:rsidRDefault="00812ACD" w:rsidP="00037ADB">
                            <w:pPr>
                              <w:pStyle w:val="TableParagraph"/>
                              <w:spacing w:before="42"/>
                              <w:jc w:val="center"/>
                              <w:rPr>
                                <w:rFonts w:ascii="Meiryo UI" w:eastAsia="Meiryo UI" w:hAnsi="Meiryo UI" w:cs="Meiryo UI"/>
                                <w:b/>
                                <w:sz w:val="28"/>
                                <w:lang w:eastAsia="ja-JP"/>
                              </w:rPr>
                            </w:pPr>
                            <w:r>
                              <w:rPr>
                                <w:rFonts w:ascii="Meiryo UI" w:eastAsia="Meiryo UI" w:hAnsi="Meiryo UI" w:cs="Meiryo UI" w:hint="eastAsia"/>
                                <w:b/>
                                <w:sz w:val="28"/>
                                <w:lang w:eastAsia="ja-JP"/>
                              </w:rPr>
                              <w:t>④</w:t>
                            </w:r>
                          </w:p>
                        </w:tc>
                        <w:tc>
                          <w:tcPr>
                            <w:tcW w:w="5396" w:type="dxa"/>
                            <w:tcBorders>
                              <w:top w:val="dotted" w:sz="4" w:space="0" w:color="auto"/>
                              <w:left w:val="dotted" w:sz="4" w:space="0" w:color="auto"/>
                              <w:bottom w:val="single" w:sz="12" w:space="0" w:color="000000"/>
                            </w:tcBorders>
                          </w:tcPr>
                          <w:p w:rsidR="00C576DB" w:rsidRPr="00395250" w:rsidRDefault="00B66EBA" w:rsidP="00037ADB">
                            <w:pPr>
                              <w:pStyle w:val="TableParagraph"/>
                              <w:spacing w:before="112"/>
                              <w:jc w:val="both"/>
                              <w:rPr>
                                <w:rFonts w:ascii="Meiryo UI" w:eastAsia="Meiryo UI" w:hAnsi="Meiryo UI" w:cs="Meiryo UI"/>
                                <w:b/>
                                <w:lang w:eastAsia="ja-JP"/>
                              </w:rPr>
                            </w:pPr>
                            <w:r>
                              <w:rPr>
                                <w:rFonts w:ascii="Meiryo UI" w:eastAsia="Meiryo UI" w:hAnsi="Meiryo UI" w:cs="Meiryo UI" w:hint="eastAsia"/>
                                <w:b/>
                                <w:w w:val="110"/>
                                <w:lang w:eastAsia="ja-JP"/>
                              </w:rPr>
                              <w:t>転院先医療機関が確定している</w:t>
                            </w:r>
                          </w:p>
                        </w:tc>
                      </w:tr>
                    </w:tbl>
                    <w:p w:rsidR="00C576DB" w:rsidRDefault="00C576DB" w:rsidP="00C576DB">
                      <w:pPr>
                        <w:pStyle w:val="a3"/>
                        <w:rPr>
                          <w:lang w:eastAsia="ja-JP"/>
                        </w:rPr>
                      </w:pPr>
                    </w:p>
                  </w:txbxContent>
                </v:textbox>
                <w10:anchorlock/>
              </v:shape>
            </w:pict>
          </mc:Fallback>
        </mc:AlternateContent>
      </w:r>
    </w:p>
    <w:p w:rsidR="000613D3" w:rsidRDefault="00E25945" w:rsidP="00037ADB">
      <w:pPr>
        <w:tabs>
          <w:tab w:val="left" w:pos="6050"/>
        </w:tabs>
        <w:ind w:left="290"/>
        <w:rPr>
          <w:sz w:val="20"/>
          <w:lang w:eastAsia="ja-JP"/>
        </w:rPr>
      </w:pPr>
      <w:r>
        <w:rPr>
          <w:noProof/>
          <w:lang w:eastAsia="ja-JP"/>
        </w:rPr>
        <mc:AlternateContent>
          <mc:Choice Requires="wpg">
            <w:drawing>
              <wp:anchor distT="0" distB="0" distL="114300" distR="114300" simplePos="0" relativeHeight="251637760" behindDoc="1" locked="0" layoutInCell="1" allowOverlap="1" wp14:anchorId="468BE6A3" wp14:editId="001BD8E1">
                <wp:simplePos x="0" y="0"/>
                <wp:positionH relativeFrom="page">
                  <wp:posOffset>715992</wp:posOffset>
                </wp:positionH>
                <wp:positionV relativeFrom="page">
                  <wp:posOffset>3286664</wp:posOffset>
                </wp:positionV>
                <wp:extent cx="3601720" cy="430041"/>
                <wp:effectExtent l="0" t="0" r="17780" b="8255"/>
                <wp:wrapNone/>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430041"/>
                          <a:chOff x="1810" y="5381"/>
                          <a:chExt cx="5047" cy="774"/>
                        </a:xfrm>
                      </wpg:grpSpPr>
                      <wps:wsp>
                        <wps:cNvPr id="46" name="Freeform 56"/>
                        <wps:cNvSpPr>
                          <a:spLocks/>
                        </wps:cNvSpPr>
                        <wps:spPr bwMode="auto">
                          <a:xfrm>
                            <a:off x="1860" y="5430"/>
                            <a:ext cx="4947" cy="675"/>
                          </a:xfrm>
                          <a:custGeom>
                            <a:avLst/>
                            <a:gdLst>
                              <a:gd name="T0" fmla="+- 0 6694 1860"/>
                              <a:gd name="T1" fmla="*/ T0 w 4947"/>
                              <a:gd name="T2" fmla="+- 0 5430 5430"/>
                              <a:gd name="T3" fmla="*/ 5430 h 675"/>
                              <a:gd name="T4" fmla="+- 0 1972 1860"/>
                              <a:gd name="T5" fmla="*/ T4 w 4947"/>
                              <a:gd name="T6" fmla="+- 0 5430 5430"/>
                              <a:gd name="T7" fmla="*/ 5430 h 675"/>
                              <a:gd name="T8" fmla="+- 0 1929 1860"/>
                              <a:gd name="T9" fmla="*/ T8 w 4947"/>
                              <a:gd name="T10" fmla="+- 0 5438 5430"/>
                              <a:gd name="T11" fmla="*/ 5438 h 675"/>
                              <a:gd name="T12" fmla="+- 0 1893 1860"/>
                              <a:gd name="T13" fmla="*/ T12 w 4947"/>
                              <a:gd name="T14" fmla="+- 0 5463 5430"/>
                              <a:gd name="T15" fmla="*/ 5463 h 675"/>
                              <a:gd name="T16" fmla="+- 0 1869 1860"/>
                              <a:gd name="T17" fmla="*/ T16 w 4947"/>
                              <a:gd name="T18" fmla="+- 0 5498 5430"/>
                              <a:gd name="T19" fmla="*/ 5498 h 675"/>
                              <a:gd name="T20" fmla="+- 0 1860 1860"/>
                              <a:gd name="T21" fmla="*/ T20 w 4947"/>
                              <a:gd name="T22" fmla="+- 0 5542 5430"/>
                              <a:gd name="T23" fmla="*/ 5542 h 675"/>
                              <a:gd name="T24" fmla="+- 0 1860 1860"/>
                              <a:gd name="T25" fmla="*/ T24 w 4947"/>
                              <a:gd name="T26" fmla="+- 0 5992 5430"/>
                              <a:gd name="T27" fmla="*/ 5992 h 675"/>
                              <a:gd name="T28" fmla="+- 0 1869 1860"/>
                              <a:gd name="T29" fmla="*/ T28 w 4947"/>
                              <a:gd name="T30" fmla="+- 0 6036 5430"/>
                              <a:gd name="T31" fmla="*/ 6036 h 675"/>
                              <a:gd name="T32" fmla="+- 0 1893 1860"/>
                              <a:gd name="T33" fmla="*/ T32 w 4947"/>
                              <a:gd name="T34" fmla="+- 0 6072 5430"/>
                              <a:gd name="T35" fmla="*/ 6072 h 675"/>
                              <a:gd name="T36" fmla="+- 0 1929 1860"/>
                              <a:gd name="T37" fmla="*/ T36 w 4947"/>
                              <a:gd name="T38" fmla="+- 0 6096 5430"/>
                              <a:gd name="T39" fmla="*/ 6096 h 675"/>
                              <a:gd name="T40" fmla="+- 0 1972 1860"/>
                              <a:gd name="T41" fmla="*/ T40 w 4947"/>
                              <a:gd name="T42" fmla="+- 0 6105 5430"/>
                              <a:gd name="T43" fmla="*/ 6105 h 675"/>
                              <a:gd name="T44" fmla="+- 0 6694 1860"/>
                              <a:gd name="T45" fmla="*/ T44 w 4947"/>
                              <a:gd name="T46" fmla="+- 0 6105 5430"/>
                              <a:gd name="T47" fmla="*/ 6105 h 675"/>
                              <a:gd name="T48" fmla="+- 0 6738 1860"/>
                              <a:gd name="T49" fmla="*/ T48 w 4947"/>
                              <a:gd name="T50" fmla="+- 0 6096 5430"/>
                              <a:gd name="T51" fmla="*/ 6096 h 675"/>
                              <a:gd name="T52" fmla="+- 0 6774 1860"/>
                              <a:gd name="T53" fmla="*/ T52 w 4947"/>
                              <a:gd name="T54" fmla="+- 0 6072 5430"/>
                              <a:gd name="T55" fmla="*/ 6072 h 675"/>
                              <a:gd name="T56" fmla="+- 0 6798 1860"/>
                              <a:gd name="T57" fmla="*/ T56 w 4947"/>
                              <a:gd name="T58" fmla="+- 0 6036 5430"/>
                              <a:gd name="T59" fmla="*/ 6036 h 675"/>
                              <a:gd name="T60" fmla="+- 0 6807 1860"/>
                              <a:gd name="T61" fmla="*/ T60 w 4947"/>
                              <a:gd name="T62" fmla="+- 0 5992 5430"/>
                              <a:gd name="T63" fmla="*/ 5992 h 675"/>
                              <a:gd name="T64" fmla="+- 0 6807 1860"/>
                              <a:gd name="T65" fmla="*/ T64 w 4947"/>
                              <a:gd name="T66" fmla="+- 0 5542 5430"/>
                              <a:gd name="T67" fmla="*/ 5542 h 675"/>
                              <a:gd name="T68" fmla="+- 0 6798 1860"/>
                              <a:gd name="T69" fmla="*/ T68 w 4947"/>
                              <a:gd name="T70" fmla="+- 0 5498 5430"/>
                              <a:gd name="T71" fmla="*/ 5498 h 675"/>
                              <a:gd name="T72" fmla="+- 0 6774 1860"/>
                              <a:gd name="T73" fmla="*/ T72 w 4947"/>
                              <a:gd name="T74" fmla="+- 0 5463 5430"/>
                              <a:gd name="T75" fmla="*/ 5463 h 675"/>
                              <a:gd name="T76" fmla="+- 0 6738 1860"/>
                              <a:gd name="T77" fmla="*/ T76 w 4947"/>
                              <a:gd name="T78" fmla="+- 0 5438 5430"/>
                              <a:gd name="T79" fmla="*/ 5438 h 675"/>
                              <a:gd name="T80" fmla="+- 0 6694 1860"/>
                              <a:gd name="T81" fmla="*/ T80 w 4947"/>
                              <a:gd name="T82" fmla="+- 0 5430 5430"/>
                              <a:gd name="T83" fmla="*/ 543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7" h="675">
                                <a:moveTo>
                                  <a:pt x="4834" y="0"/>
                                </a:moveTo>
                                <a:lnTo>
                                  <a:pt x="112" y="0"/>
                                </a:lnTo>
                                <a:lnTo>
                                  <a:pt x="69" y="8"/>
                                </a:lnTo>
                                <a:lnTo>
                                  <a:pt x="33" y="33"/>
                                </a:lnTo>
                                <a:lnTo>
                                  <a:pt x="9" y="68"/>
                                </a:lnTo>
                                <a:lnTo>
                                  <a:pt x="0" y="112"/>
                                </a:lnTo>
                                <a:lnTo>
                                  <a:pt x="0" y="562"/>
                                </a:lnTo>
                                <a:lnTo>
                                  <a:pt x="9" y="606"/>
                                </a:lnTo>
                                <a:lnTo>
                                  <a:pt x="33" y="642"/>
                                </a:lnTo>
                                <a:lnTo>
                                  <a:pt x="69" y="666"/>
                                </a:lnTo>
                                <a:lnTo>
                                  <a:pt x="112" y="675"/>
                                </a:lnTo>
                                <a:lnTo>
                                  <a:pt x="4834" y="675"/>
                                </a:lnTo>
                                <a:lnTo>
                                  <a:pt x="4878" y="666"/>
                                </a:lnTo>
                                <a:lnTo>
                                  <a:pt x="4914" y="642"/>
                                </a:lnTo>
                                <a:lnTo>
                                  <a:pt x="4938" y="606"/>
                                </a:lnTo>
                                <a:lnTo>
                                  <a:pt x="4947" y="562"/>
                                </a:lnTo>
                                <a:lnTo>
                                  <a:pt x="4947" y="112"/>
                                </a:lnTo>
                                <a:lnTo>
                                  <a:pt x="4938" y="68"/>
                                </a:lnTo>
                                <a:lnTo>
                                  <a:pt x="4914" y="33"/>
                                </a:lnTo>
                                <a:lnTo>
                                  <a:pt x="4878" y="8"/>
                                </a:lnTo>
                                <a:lnTo>
                                  <a:pt x="4834"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55"/>
                        <wps:cNvSpPr>
                          <a:spLocks/>
                        </wps:cNvSpPr>
                        <wps:spPr bwMode="auto">
                          <a:xfrm>
                            <a:off x="1810" y="5381"/>
                            <a:ext cx="5047" cy="774"/>
                          </a:xfrm>
                          <a:custGeom>
                            <a:avLst/>
                            <a:gdLst>
                              <a:gd name="T0" fmla="+- 0 1907 1810"/>
                              <a:gd name="T1" fmla="*/ T0 w 5047"/>
                              <a:gd name="T2" fmla="+- 0 5395 5381"/>
                              <a:gd name="T3" fmla="*/ 5395 h 774"/>
                              <a:gd name="T4" fmla="+- 0 1878 1810"/>
                              <a:gd name="T5" fmla="*/ T4 w 5047"/>
                              <a:gd name="T6" fmla="+- 0 5411 5381"/>
                              <a:gd name="T7" fmla="*/ 5411 h 774"/>
                              <a:gd name="T8" fmla="+- 0 1836 1810"/>
                              <a:gd name="T9" fmla="*/ T8 w 5047"/>
                              <a:gd name="T10" fmla="+- 0 5455 5381"/>
                              <a:gd name="T11" fmla="*/ 5455 h 774"/>
                              <a:gd name="T12" fmla="+- 0 1811 1810"/>
                              <a:gd name="T13" fmla="*/ T12 w 5047"/>
                              <a:gd name="T14" fmla="+- 0 5529 5381"/>
                              <a:gd name="T15" fmla="*/ 5529 h 774"/>
                              <a:gd name="T16" fmla="+- 0 1818 1810"/>
                              <a:gd name="T17" fmla="*/ T16 w 5047"/>
                              <a:gd name="T18" fmla="+- 0 6045 5381"/>
                              <a:gd name="T19" fmla="*/ 6045 h 774"/>
                              <a:gd name="T20" fmla="+- 0 1856 1810"/>
                              <a:gd name="T21" fmla="*/ T20 w 5047"/>
                              <a:gd name="T22" fmla="+- 0 6107 5381"/>
                              <a:gd name="T23" fmla="*/ 6107 h 774"/>
                              <a:gd name="T24" fmla="+- 0 1884 1810"/>
                              <a:gd name="T25" fmla="*/ T24 w 5047"/>
                              <a:gd name="T26" fmla="+- 0 6129 5381"/>
                              <a:gd name="T27" fmla="*/ 6129 h 774"/>
                              <a:gd name="T28" fmla="+- 0 1958 1810"/>
                              <a:gd name="T29" fmla="*/ T28 w 5047"/>
                              <a:gd name="T30" fmla="+- 0 6155 5381"/>
                              <a:gd name="T31" fmla="*/ 6155 h 774"/>
                              <a:gd name="T32" fmla="+- 0 6774 1810"/>
                              <a:gd name="T33" fmla="*/ T32 w 5047"/>
                              <a:gd name="T34" fmla="+- 0 6135 5381"/>
                              <a:gd name="T35" fmla="*/ 6135 h 774"/>
                              <a:gd name="T36" fmla="+- 0 1892 1810"/>
                              <a:gd name="T37" fmla="*/ T36 w 5047"/>
                              <a:gd name="T38" fmla="+- 0 6111 5381"/>
                              <a:gd name="T39" fmla="*/ 6111 h 774"/>
                              <a:gd name="T40" fmla="+- 0 1854 1810"/>
                              <a:gd name="T41" fmla="*/ T40 w 5047"/>
                              <a:gd name="T42" fmla="+- 0 6073 5381"/>
                              <a:gd name="T43" fmla="*/ 6073 h 774"/>
                              <a:gd name="T44" fmla="+- 0 1833 1810"/>
                              <a:gd name="T45" fmla="*/ T44 w 5047"/>
                              <a:gd name="T46" fmla="+- 0 6025 5381"/>
                              <a:gd name="T47" fmla="*/ 6025 h 774"/>
                              <a:gd name="T48" fmla="+- 0 1833 1810"/>
                              <a:gd name="T49" fmla="*/ T48 w 5047"/>
                              <a:gd name="T50" fmla="+- 0 5517 5381"/>
                              <a:gd name="T51" fmla="*/ 5517 h 774"/>
                              <a:gd name="T52" fmla="+- 0 1854 1810"/>
                              <a:gd name="T53" fmla="*/ T52 w 5047"/>
                              <a:gd name="T54" fmla="+- 0 5465 5381"/>
                              <a:gd name="T55" fmla="*/ 5465 h 774"/>
                              <a:gd name="T56" fmla="+- 0 1892 1810"/>
                              <a:gd name="T57" fmla="*/ T56 w 5047"/>
                              <a:gd name="T58" fmla="+- 0 5427 5381"/>
                              <a:gd name="T59" fmla="*/ 5427 h 774"/>
                              <a:gd name="T60" fmla="+- 0 1971 1810"/>
                              <a:gd name="T61" fmla="*/ T60 w 5047"/>
                              <a:gd name="T62" fmla="+- 0 5401 5381"/>
                              <a:gd name="T63" fmla="*/ 5401 h 774"/>
                              <a:gd name="T64" fmla="+- 0 6709 1810"/>
                              <a:gd name="T65" fmla="*/ T64 w 5047"/>
                              <a:gd name="T66" fmla="+- 0 5381 5381"/>
                              <a:gd name="T67" fmla="*/ 5381 h 774"/>
                              <a:gd name="T68" fmla="+- 0 6749 1810"/>
                              <a:gd name="T69" fmla="*/ T68 w 5047"/>
                              <a:gd name="T70" fmla="+- 0 5411 5381"/>
                              <a:gd name="T71" fmla="*/ 5411 h 774"/>
                              <a:gd name="T72" fmla="+- 0 6795 1810"/>
                              <a:gd name="T73" fmla="*/ T72 w 5047"/>
                              <a:gd name="T74" fmla="+- 0 5443 5381"/>
                              <a:gd name="T75" fmla="*/ 5443 h 774"/>
                              <a:gd name="T76" fmla="+- 0 6825 1810"/>
                              <a:gd name="T77" fmla="*/ T76 w 5047"/>
                              <a:gd name="T78" fmla="+- 0 5487 5381"/>
                              <a:gd name="T79" fmla="*/ 5487 h 774"/>
                              <a:gd name="T80" fmla="+- 0 6837 1810"/>
                              <a:gd name="T81" fmla="*/ T80 w 5047"/>
                              <a:gd name="T82" fmla="+- 0 5997 5381"/>
                              <a:gd name="T83" fmla="*/ 5997 h 774"/>
                              <a:gd name="T84" fmla="+- 0 6821 1810"/>
                              <a:gd name="T85" fmla="*/ T84 w 5047"/>
                              <a:gd name="T86" fmla="+- 0 6061 5381"/>
                              <a:gd name="T87" fmla="*/ 6061 h 774"/>
                              <a:gd name="T88" fmla="+- 0 6793 1810"/>
                              <a:gd name="T89" fmla="*/ T88 w 5047"/>
                              <a:gd name="T90" fmla="+- 0 6097 5381"/>
                              <a:gd name="T91" fmla="*/ 6097 h 774"/>
                              <a:gd name="T92" fmla="+- 0 6751 1810"/>
                              <a:gd name="T93" fmla="*/ T92 w 5047"/>
                              <a:gd name="T94" fmla="+- 0 6125 5381"/>
                              <a:gd name="T95" fmla="*/ 6125 h 774"/>
                              <a:gd name="T96" fmla="+- 0 6785 1810"/>
                              <a:gd name="T97" fmla="*/ T96 w 5047"/>
                              <a:gd name="T98" fmla="+- 0 6129 5381"/>
                              <a:gd name="T99" fmla="*/ 6129 h 774"/>
                              <a:gd name="T100" fmla="+- 0 6813 1810"/>
                              <a:gd name="T101" fmla="*/ T100 w 5047"/>
                              <a:gd name="T102" fmla="+- 0 6105 5381"/>
                              <a:gd name="T103" fmla="*/ 6105 h 774"/>
                              <a:gd name="T104" fmla="+- 0 6854 1810"/>
                              <a:gd name="T105" fmla="*/ T104 w 5047"/>
                              <a:gd name="T106" fmla="+- 0 6023 5381"/>
                              <a:gd name="T107" fmla="*/ 6023 h 774"/>
                              <a:gd name="T108" fmla="+- 0 6853 1810"/>
                              <a:gd name="T109" fmla="*/ T108 w 5047"/>
                              <a:gd name="T110" fmla="+- 0 5509 5381"/>
                              <a:gd name="T111" fmla="*/ 5509 h 774"/>
                              <a:gd name="T112" fmla="+- 0 6813 1810"/>
                              <a:gd name="T113" fmla="*/ T112 w 5047"/>
                              <a:gd name="T114" fmla="+- 0 5433 5381"/>
                              <a:gd name="T115" fmla="*/ 5433 h 774"/>
                              <a:gd name="T116" fmla="+- 0 6785 1810"/>
                              <a:gd name="T117" fmla="*/ T116 w 5047"/>
                              <a:gd name="T118" fmla="+- 0 5409 5381"/>
                              <a:gd name="T119" fmla="*/ 5409 h 774"/>
                              <a:gd name="T120" fmla="+- 0 1915 1810"/>
                              <a:gd name="T121" fmla="*/ T120 w 5047"/>
                              <a:gd name="T122" fmla="+- 0 6101 5381"/>
                              <a:gd name="T123" fmla="*/ 6101 h 774"/>
                              <a:gd name="T124" fmla="+- 0 6731 1810"/>
                              <a:gd name="T125" fmla="*/ T124 w 5047"/>
                              <a:gd name="T126" fmla="+- 0 6111 5381"/>
                              <a:gd name="T127" fmla="*/ 6111 h 774"/>
                              <a:gd name="T128" fmla="+- 0 1886 1810"/>
                              <a:gd name="T129" fmla="*/ T128 w 5047"/>
                              <a:gd name="T130" fmla="+- 0 6081 5381"/>
                              <a:gd name="T131" fmla="*/ 6081 h 774"/>
                              <a:gd name="T132" fmla="+- 0 1885 1810"/>
                              <a:gd name="T133" fmla="*/ T132 w 5047"/>
                              <a:gd name="T134" fmla="+- 0 5457 5381"/>
                              <a:gd name="T135" fmla="*/ 5457 h 774"/>
                              <a:gd name="T136" fmla="+- 0 1855 1810"/>
                              <a:gd name="T137" fmla="*/ T136 w 5047"/>
                              <a:gd name="T138" fmla="+- 0 5507 5381"/>
                              <a:gd name="T139" fmla="*/ 5507 h 774"/>
                              <a:gd name="T140" fmla="+- 0 1851 1810"/>
                              <a:gd name="T141" fmla="*/ T140 w 5047"/>
                              <a:gd name="T142" fmla="+- 0 6007 5381"/>
                              <a:gd name="T143" fmla="*/ 6007 h 774"/>
                              <a:gd name="T144" fmla="+- 0 1871 1810"/>
                              <a:gd name="T145" fmla="*/ T144 w 5047"/>
                              <a:gd name="T146" fmla="+- 0 6061 5381"/>
                              <a:gd name="T147" fmla="*/ 6061 h 774"/>
                              <a:gd name="T148" fmla="+- 0 6782 1810"/>
                              <a:gd name="T149" fmla="*/ T148 w 5047"/>
                              <a:gd name="T150" fmla="+- 0 6079 5381"/>
                              <a:gd name="T151" fmla="*/ 6079 h 774"/>
                              <a:gd name="T152" fmla="+- 0 1952 1810"/>
                              <a:gd name="T153" fmla="*/ T152 w 5047"/>
                              <a:gd name="T154" fmla="+- 0 6053 5381"/>
                              <a:gd name="T155" fmla="*/ 6053 h 774"/>
                              <a:gd name="T156" fmla="+- 0 1920 1810"/>
                              <a:gd name="T157" fmla="*/ T156 w 5047"/>
                              <a:gd name="T158" fmla="+- 0 6027 5381"/>
                              <a:gd name="T159" fmla="*/ 6027 h 774"/>
                              <a:gd name="T160" fmla="+- 0 1910 1810"/>
                              <a:gd name="T161" fmla="*/ T160 w 5047"/>
                              <a:gd name="T162" fmla="+- 0 5997 5381"/>
                              <a:gd name="T163" fmla="*/ 5997 h 774"/>
                              <a:gd name="T164" fmla="+- 0 1916 1810"/>
                              <a:gd name="T165" fmla="*/ T164 w 5047"/>
                              <a:gd name="T166" fmla="+- 0 5517 5381"/>
                              <a:gd name="T167" fmla="*/ 5517 h 774"/>
                              <a:gd name="T168" fmla="+- 0 1945 1810"/>
                              <a:gd name="T169" fmla="*/ T168 w 5047"/>
                              <a:gd name="T170" fmla="+- 0 5487 5381"/>
                              <a:gd name="T171" fmla="*/ 5487 h 774"/>
                              <a:gd name="T172" fmla="+- 0 6796 1810"/>
                              <a:gd name="T173" fmla="*/ T172 w 5047"/>
                              <a:gd name="T174" fmla="+- 0 5475 5381"/>
                              <a:gd name="T175" fmla="*/ 5475 h 774"/>
                              <a:gd name="T176" fmla="+- 0 6715 1810"/>
                              <a:gd name="T177" fmla="*/ T176 w 5047"/>
                              <a:gd name="T178" fmla="+- 0 5485 5381"/>
                              <a:gd name="T179" fmla="*/ 5485 h 774"/>
                              <a:gd name="T180" fmla="+- 0 6749 1810"/>
                              <a:gd name="T181" fmla="*/ T180 w 5047"/>
                              <a:gd name="T182" fmla="+- 0 5513 5381"/>
                              <a:gd name="T183" fmla="*/ 5513 h 774"/>
                              <a:gd name="T184" fmla="+- 0 6757 1810"/>
                              <a:gd name="T185" fmla="*/ T184 w 5047"/>
                              <a:gd name="T186" fmla="+- 0 5995 5381"/>
                              <a:gd name="T187" fmla="*/ 5995 h 774"/>
                              <a:gd name="T188" fmla="+- 0 6748 1810"/>
                              <a:gd name="T189" fmla="*/ T188 w 5047"/>
                              <a:gd name="T190" fmla="+- 0 6025 5381"/>
                              <a:gd name="T191" fmla="*/ 6025 h 774"/>
                              <a:gd name="T192" fmla="+- 0 6716 1810"/>
                              <a:gd name="T193" fmla="*/ T192 w 5047"/>
                              <a:gd name="T194" fmla="+- 0 6053 5381"/>
                              <a:gd name="T195" fmla="*/ 6053 h 774"/>
                              <a:gd name="T196" fmla="+- 0 6803 1810"/>
                              <a:gd name="T197" fmla="*/ T196 w 5047"/>
                              <a:gd name="T198" fmla="+- 0 6051 5381"/>
                              <a:gd name="T199" fmla="*/ 6051 h 774"/>
                              <a:gd name="T200" fmla="+- 0 6817 1810"/>
                              <a:gd name="T201" fmla="*/ T200 w 5047"/>
                              <a:gd name="T202" fmla="+- 0 5997 5381"/>
                              <a:gd name="T203" fmla="*/ 5997 h 774"/>
                              <a:gd name="T204" fmla="+- 0 6807 1810"/>
                              <a:gd name="T205" fmla="*/ T204 w 5047"/>
                              <a:gd name="T206" fmla="+- 0 5495 5381"/>
                              <a:gd name="T207" fmla="*/ 5495 h 774"/>
                              <a:gd name="T208" fmla="+- 0 1887 1810"/>
                              <a:gd name="T209" fmla="*/ T208 w 5047"/>
                              <a:gd name="T210" fmla="+- 0 5457 5381"/>
                              <a:gd name="T211" fmla="*/ 5457 h 774"/>
                              <a:gd name="T212" fmla="+- 0 1947 1810"/>
                              <a:gd name="T213" fmla="*/ T212 w 5047"/>
                              <a:gd name="T214" fmla="+- 0 5423 5381"/>
                              <a:gd name="T215" fmla="*/ 5423 h 774"/>
                              <a:gd name="T216" fmla="+- 0 6763 1810"/>
                              <a:gd name="T217" fmla="*/ T216 w 5047"/>
                              <a:gd name="T218" fmla="+- 0 5443 5381"/>
                              <a:gd name="T219" fmla="*/ 5443 h 774"/>
                              <a:gd name="T220" fmla="+- 0 6719 1810"/>
                              <a:gd name="T221" fmla="*/ T220 w 5047"/>
                              <a:gd name="T222" fmla="+- 0 5423 5381"/>
                              <a:gd name="T223" fmla="*/ 542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47" h="774">
                                <a:moveTo>
                                  <a:pt x="4899" y="0"/>
                                </a:moveTo>
                                <a:lnTo>
                                  <a:pt x="160" y="0"/>
                                </a:lnTo>
                                <a:lnTo>
                                  <a:pt x="127" y="4"/>
                                </a:lnTo>
                                <a:lnTo>
                                  <a:pt x="112" y="8"/>
                                </a:lnTo>
                                <a:lnTo>
                                  <a:pt x="97" y="14"/>
                                </a:lnTo>
                                <a:lnTo>
                                  <a:pt x="83" y="20"/>
                                </a:lnTo>
                                <a:lnTo>
                                  <a:pt x="74" y="26"/>
                                </a:lnTo>
                                <a:lnTo>
                                  <a:pt x="72" y="28"/>
                                </a:lnTo>
                                <a:lnTo>
                                  <a:pt x="70" y="30"/>
                                </a:lnTo>
                                <a:lnTo>
                                  <a:pt x="68" y="30"/>
                                </a:lnTo>
                                <a:lnTo>
                                  <a:pt x="49" y="46"/>
                                </a:lnTo>
                                <a:lnTo>
                                  <a:pt x="46" y="48"/>
                                </a:lnTo>
                                <a:lnTo>
                                  <a:pt x="29" y="70"/>
                                </a:lnTo>
                                <a:lnTo>
                                  <a:pt x="28" y="72"/>
                                </a:lnTo>
                                <a:lnTo>
                                  <a:pt x="26" y="74"/>
                                </a:lnTo>
                                <a:lnTo>
                                  <a:pt x="19" y="88"/>
                                </a:lnTo>
                                <a:lnTo>
                                  <a:pt x="12" y="102"/>
                                </a:lnTo>
                                <a:lnTo>
                                  <a:pt x="7" y="116"/>
                                </a:lnTo>
                                <a:lnTo>
                                  <a:pt x="3" y="132"/>
                                </a:lnTo>
                                <a:lnTo>
                                  <a:pt x="1" y="148"/>
                                </a:lnTo>
                                <a:lnTo>
                                  <a:pt x="0" y="158"/>
                                </a:lnTo>
                                <a:lnTo>
                                  <a:pt x="0" y="616"/>
                                </a:lnTo>
                                <a:lnTo>
                                  <a:pt x="1" y="632"/>
                                </a:lnTo>
                                <a:lnTo>
                                  <a:pt x="4" y="648"/>
                                </a:lnTo>
                                <a:lnTo>
                                  <a:pt x="8" y="664"/>
                                </a:lnTo>
                                <a:lnTo>
                                  <a:pt x="14" y="678"/>
                                </a:lnTo>
                                <a:lnTo>
                                  <a:pt x="21" y="692"/>
                                </a:lnTo>
                                <a:lnTo>
                                  <a:pt x="28" y="704"/>
                                </a:lnTo>
                                <a:lnTo>
                                  <a:pt x="29" y="706"/>
                                </a:lnTo>
                                <a:lnTo>
                                  <a:pt x="46" y="726"/>
                                </a:lnTo>
                                <a:lnTo>
                                  <a:pt x="49" y="728"/>
                                </a:lnTo>
                                <a:lnTo>
                                  <a:pt x="68" y="744"/>
                                </a:lnTo>
                                <a:lnTo>
                                  <a:pt x="70" y="746"/>
                                </a:lnTo>
                                <a:lnTo>
                                  <a:pt x="72" y="748"/>
                                </a:lnTo>
                                <a:lnTo>
                                  <a:pt x="74" y="748"/>
                                </a:lnTo>
                                <a:lnTo>
                                  <a:pt x="87" y="756"/>
                                </a:lnTo>
                                <a:lnTo>
                                  <a:pt x="102" y="764"/>
                                </a:lnTo>
                                <a:lnTo>
                                  <a:pt x="116" y="768"/>
                                </a:lnTo>
                                <a:lnTo>
                                  <a:pt x="132" y="772"/>
                                </a:lnTo>
                                <a:lnTo>
                                  <a:pt x="148" y="774"/>
                                </a:lnTo>
                                <a:lnTo>
                                  <a:pt x="4903" y="774"/>
                                </a:lnTo>
                                <a:lnTo>
                                  <a:pt x="4920" y="772"/>
                                </a:lnTo>
                                <a:lnTo>
                                  <a:pt x="4935" y="768"/>
                                </a:lnTo>
                                <a:lnTo>
                                  <a:pt x="4950" y="762"/>
                                </a:lnTo>
                                <a:lnTo>
                                  <a:pt x="4964" y="754"/>
                                </a:lnTo>
                                <a:lnTo>
                                  <a:pt x="149" y="754"/>
                                </a:lnTo>
                                <a:lnTo>
                                  <a:pt x="121" y="750"/>
                                </a:lnTo>
                                <a:lnTo>
                                  <a:pt x="96" y="738"/>
                                </a:lnTo>
                                <a:lnTo>
                                  <a:pt x="84" y="732"/>
                                </a:lnTo>
                                <a:lnTo>
                                  <a:pt x="82" y="730"/>
                                </a:lnTo>
                                <a:lnTo>
                                  <a:pt x="62" y="714"/>
                                </a:lnTo>
                                <a:lnTo>
                                  <a:pt x="61" y="712"/>
                                </a:lnTo>
                                <a:lnTo>
                                  <a:pt x="60" y="712"/>
                                </a:lnTo>
                                <a:lnTo>
                                  <a:pt x="45" y="694"/>
                                </a:lnTo>
                                <a:lnTo>
                                  <a:pt x="44" y="692"/>
                                </a:lnTo>
                                <a:lnTo>
                                  <a:pt x="43" y="690"/>
                                </a:lnTo>
                                <a:lnTo>
                                  <a:pt x="38" y="682"/>
                                </a:lnTo>
                                <a:lnTo>
                                  <a:pt x="32" y="670"/>
                                </a:lnTo>
                                <a:lnTo>
                                  <a:pt x="27" y="656"/>
                                </a:lnTo>
                                <a:lnTo>
                                  <a:pt x="23" y="644"/>
                                </a:lnTo>
                                <a:lnTo>
                                  <a:pt x="21" y="628"/>
                                </a:lnTo>
                                <a:lnTo>
                                  <a:pt x="20" y="616"/>
                                </a:lnTo>
                                <a:lnTo>
                                  <a:pt x="20" y="158"/>
                                </a:lnTo>
                                <a:lnTo>
                                  <a:pt x="21" y="150"/>
                                </a:lnTo>
                                <a:lnTo>
                                  <a:pt x="23" y="136"/>
                                </a:lnTo>
                                <a:lnTo>
                                  <a:pt x="26" y="122"/>
                                </a:lnTo>
                                <a:lnTo>
                                  <a:pt x="31" y="108"/>
                                </a:lnTo>
                                <a:lnTo>
                                  <a:pt x="37" y="96"/>
                                </a:lnTo>
                                <a:lnTo>
                                  <a:pt x="43" y="84"/>
                                </a:lnTo>
                                <a:lnTo>
                                  <a:pt x="44" y="84"/>
                                </a:lnTo>
                                <a:lnTo>
                                  <a:pt x="45" y="82"/>
                                </a:lnTo>
                                <a:lnTo>
                                  <a:pt x="60" y="64"/>
                                </a:lnTo>
                                <a:lnTo>
                                  <a:pt x="61" y="62"/>
                                </a:lnTo>
                                <a:lnTo>
                                  <a:pt x="62" y="62"/>
                                </a:lnTo>
                                <a:lnTo>
                                  <a:pt x="82" y="46"/>
                                </a:lnTo>
                                <a:lnTo>
                                  <a:pt x="83" y="44"/>
                                </a:lnTo>
                                <a:lnTo>
                                  <a:pt x="94" y="38"/>
                                </a:lnTo>
                                <a:lnTo>
                                  <a:pt x="105" y="32"/>
                                </a:lnTo>
                                <a:lnTo>
                                  <a:pt x="132" y="24"/>
                                </a:lnTo>
                                <a:lnTo>
                                  <a:pt x="161" y="20"/>
                                </a:lnTo>
                                <a:lnTo>
                                  <a:pt x="4963" y="20"/>
                                </a:lnTo>
                                <a:lnTo>
                                  <a:pt x="4960" y="18"/>
                                </a:lnTo>
                                <a:lnTo>
                                  <a:pt x="4931" y="6"/>
                                </a:lnTo>
                                <a:lnTo>
                                  <a:pt x="4915" y="2"/>
                                </a:lnTo>
                                <a:lnTo>
                                  <a:pt x="4899" y="0"/>
                                </a:lnTo>
                                <a:close/>
                                <a:moveTo>
                                  <a:pt x="4963" y="20"/>
                                </a:moveTo>
                                <a:lnTo>
                                  <a:pt x="4898" y="20"/>
                                </a:lnTo>
                                <a:lnTo>
                                  <a:pt x="4912" y="22"/>
                                </a:lnTo>
                                <a:lnTo>
                                  <a:pt x="4926" y="26"/>
                                </a:lnTo>
                                <a:lnTo>
                                  <a:pt x="4939" y="30"/>
                                </a:lnTo>
                                <a:lnTo>
                                  <a:pt x="4951" y="36"/>
                                </a:lnTo>
                                <a:lnTo>
                                  <a:pt x="4964" y="44"/>
                                </a:lnTo>
                                <a:lnTo>
                                  <a:pt x="4965" y="46"/>
                                </a:lnTo>
                                <a:lnTo>
                                  <a:pt x="4983" y="60"/>
                                </a:lnTo>
                                <a:lnTo>
                                  <a:pt x="4985" y="62"/>
                                </a:lnTo>
                                <a:lnTo>
                                  <a:pt x="4986" y="62"/>
                                </a:lnTo>
                                <a:lnTo>
                                  <a:pt x="4987" y="64"/>
                                </a:lnTo>
                                <a:lnTo>
                                  <a:pt x="5001" y="80"/>
                                </a:lnTo>
                                <a:lnTo>
                                  <a:pt x="5009" y="94"/>
                                </a:lnTo>
                                <a:lnTo>
                                  <a:pt x="5015" y="106"/>
                                </a:lnTo>
                                <a:lnTo>
                                  <a:pt x="5020" y="120"/>
                                </a:lnTo>
                                <a:lnTo>
                                  <a:pt x="5024" y="132"/>
                                </a:lnTo>
                                <a:lnTo>
                                  <a:pt x="5026" y="146"/>
                                </a:lnTo>
                                <a:lnTo>
                                  <a:pt x="5027" y="158"/>
                                </a:lnTo>
                                <a:lnTo>
                                  <a:pt x="5027" y="616"/>
                                </a:lnTo>
                                <a:lnTo>
                                  <a:pt x="5026" y="626"/>
                                </a:lnTo>
                                <a:lnTo>
                                  <a:pt x="5024" y="640"/>
                                </a:lnTo>
                                <a:lnTo>
                                  <a:pt x="5021" y="654"/>
                                </a:lnTo>
                                <a:lnTo>
                                  <a:pt x="5016" y="666"/>
                                </a:lnTo>
                                <a:lnTo>
                                  <a:pt x="5011" y="680"/>
                                </a:lnTo>
                                <a:lnTo>
                                  <a:pt x="5003" y="692"/>
                                </a:lnTo>
                                <a:lnTo>
                                  <a:pt x="4987" y="712"/>
                                </a:lnTo>
                                <a:lnTo>
                                  <a:pt x="4986" y="712"/>
                                </a:lnTo>
                                <a:lnTo>
                                  <a:pt x="4985" y="714"/>
                                </a:lnTo>
                                <a:lnTo>
                                  <a:pt x="4983" y="716"/>
                                </a:lnTo>
                                <a:lnTo>
                                  <a:pt x="4965" y="730"/>
                                </a:lnTo>
                                <a:lnTo>
                                  <a:pt x="4964" y="730"/>
                                </a:lnTo>
                                <a:lnTo>
                                  <a:pt x="4963" y="732"/>
                                </a:lnTo>
                                <a:lnTo>
                                  <a:pt x="4954" y="738"/>
                                </a:lnTo>
                                <a:lnTo>
                                  <a:pt x="4941" y="744"/>
                                </a:lnTo>
                                <a:lnTo>
                                  <a:pt x="4915" y="752"/>
                                </a:lnTo>
                                <a:lnTo>
                                  <a:pt x="4900" y="754"/>
                                </a:lnTo>
                                <a:lnTo>
                                  <a:pt x="4964" y="754"/>
                                </a:lnTo>
                                <a:lnTo>
                                  <a:pt x="4973" y="748"/>
                                </a:lnTo>
                                <a:lnTo>
                                  <a:pt x="4975" y="748"/>
                                </a:lnTo>
                                <a:lnTo>
                                  <a:pt x="4979" y="744"/>
                                </a:lnTo>
                                <a:lnTo>
                                  <a:pt x="4996" y="730"/>
                                </a:lnTo>
                                <a:lnTo>
                                  <a:pt x="4999" y="728"/>
                                </a:lnTo>
                                <a:lnTo>
                                  <a:pt x="5001" y="726"/>
                                </a:lnTo>
                                <a:lnTo>
                                  <a:pt x="5003" y="724"/>
                                </a:lnTo>
                                <a:lnTo>
                                  <a:pt x="5020" y="702"/>
                                </a:lnTo>
                                <a:lnTo>
                                  <a:pt x="5029" y="688"/>
                                </a:lnTo>
                                <a:lnTo>
                                  <a:pt x="5035" y="674"/>
                                </a:lnTo>
                                <a:lnTo>
                                  <a:pt x="5040" y="658"/>
                                </a:lnTo>
                                <a:lnTo>
                                  <a:pt x="5044" y="642"/>
                                </a:lnTo>
                                <a:lnTo>
                                  <a:pt x="5046" y="626"/>
                                </a:lnTo>
                                <a:lnTo>
                                  <a:pt x="5047" y="616"/>
                                </a:lnTo>
                                <a:lnTo>
                                  <a:pt x="5047" y="158"/>
                                </a:lnTo>
                                <a:lnTo>
                                  <a:pt x="5046" y="144"/>
                                </a:lnTo>
                                <a:lnTo>
                                  <a:pt x="5043" y="128"/>
                                </a:lnTo>
                                <a:lnTo>
                                  <a:pt x="5039" y="112"/>
                                </a:lnTo>
                                <a:lnTo>
                                  <a:pt x="5033" y="98"/>
                                </a:lnTo>
                                <a:lnTo>
                                  <a:pt x="5026" y="84"/>
                                </a:lnTo>
                                <a:lnTo>
                                  <a:pt x="5016" y="68"/>
                                </a:lnTo>
                                <a:lnTo>
                                  <a:pt x="5003" y="52"/>
                                </a:lnTo>
                                <a:lnTo>
                                  <a:pt x="5001" y="50"/>
                                </a:lnTo>
                                <a:lnTo>
                                  <a:pt x="4999" y="46"/>
                                </a:lnTo>
                                <a:lnTo>
                                  <a:pt x="4996" y="44"/>
                                </a:lnTo>
                                <a:lnTo>
                                  <a:pt x="4979" y="30"/>
                                </a:lnTo>
                                <a:lnTo>
                                  <a:pt x="4975" y="28"/>
                                </a:lnTo>
                                <a:lnTo>
                                  <a:pt x="4973" y="26"/>
                                </a:lnTo>
                                <a:lnTo>
                                  <a:pt x="4963" y="20"/>
                                </a:lnTo>
                                <a:close/>
                                <a:moveTo>
                                  <a:pt x="4953" y="714"/>
                                </a:moveTo>
                                <a:lnTo>
                                  <a:pt x="95" y="714"/>
                                </a:lnTo>
                                <a:lnTo>
                                  <a:pt x="105" y="720"/>
                                </a:lnTo>
                                <a:lnTo>
                                  <a:pt x="115" y="726"/>
                                </a:lnTo>
                                <a:lnTo>
                                  <a:pt x="126" y="730"/>
                                </a:lnTo>
                                <a:lnTo>
                                  <a:pt x="150" y="734"/>
                                </a:lnTo>
                                <a:lnTo>
                                  <a:pt x="4898" y="734"/>
                                </a:lnTo>
                                <a:lnTo>
                                  <a:pt x="4921" y="730"/>
                                </a:lnTo>
                                <a:lnTo>
                                  <a:pt x="4933" y="726"/>
                                </a:lnTo>
                                <a:lnTo>
                                  <a:pt x="4943" y="720"/>
                                </a:lnTo>
                                <a:lnTo>
                                  <a:pt x="4953" y="714"/>
                                </a:lnTo>
                                <a:close/>
                                <a:moveTo>
                                  <a:pt x="4971" y="700"/>
                                </a:moveTo>
                                <a:lnTo>
                                  <a:pt x="76" y="700"/>
                                </a:lnTo>
                                <a:lnTo>
                                  <a:pt x="93" y="714"/>
                                </a:lnTo>
                                <a:lnTo>
                                  <a:pt x="4954" y="714"/>
                                </a:lnTo>
                                <a:lnTo>
                                  <a:pt x="4971" y="700"/>
                                </a:lnTo>
                                <a:close/>
                                <a:moveTo>
                                  <a:pt x="4972" y="76"/>
                                </a:moveTo>
                                <a:lnTo>
                                  <a:pt x="75" y="76"/>
                                </a:lnTo>
                                <a:lnTo>
                                  <a:pt x="61" y="94"/>
                                </a:lnTo>
                                <a:lnTo>
                                  <a:pt x="55" y="104"/>
                                </a:lnTo>
                                <a:lnTo>
                                  <a:pt x="49" y="116"/>
                                </a:lnTo>
                                <a:lnTo>
                                  <a:pt x="45" y="126"/>
                                </a:lnTo>
                                <a:lnTo>
                                  <a:pt x="42" y="138"/>
                                </a:lnTo>
                                <a:lnTo>
                                  <a:pt x="41" y="150"/>
                                </a:lnTo>
                                <a:lnTo>
                                  <a:pt x="40" y="158"/>
                                </a:lnTo>
                                <a:lnTo>
                                  <a:pt x="40" y="616"/>
                                </a:lnTo>
                                <a:lnTo>
                                  <a:pt x="41" y="626"/>
                                </a:lnTo>
                                <a:lnTo>
                                  <a:pt x="43" y="638"/>
                                </a:lnTo>
                                <a:lnTo>
                                  <a:pt x="46" y="650"/>
                                </a:lnTo>
                                <a:lnTo>
                                  <a:pt x="50" y="660"/>
                                </a:lnTo>
                                <a:lnTo>
                                  <a:pt x="55" y="672"/>
                                </a:lnTo>
                                <a:lnTo>
                                  <a:pt x="61" y="680"/>
                                </a:lnTo>
                                <a:lnTo>
                                  <a:pt x="61" y="682"/>
                                </a:lnTo>
                                <a:lnTo>
                                  <a:pt x="75" y="698"/>
                                </a:lnTo>
                                <a:lnTo>
                                  <a:pt x="76" y="700"/>
                                </a:lnTo>
                                <a:lnTo>
                                  <a:pt x="4971" y="700"/>
                                </a:lnTo>
                                <a:lnTo>
                                  <a:pt x="4972" y="698"/>
                                </a:lnTo>
                                <a:lnTo>
                                  <a:pt x="4986" y="680"/>
                                </a:lnTo>
                                <a:lnTo>
                                  <a:pt x="4989" y="676"/>
                                </a:lnTo>
                                <a:lnTo>
                                  <a:pt x="4882" y="676"/>
                                </a:lnTo>
                                <a:lnTo>
                                  <a:pt x="147" y="674"/>
                                </a:lnTo>
                                <a:lnTo>
                                  <a:pt x="142" y="672"/>
                                </a:lnTo>
                                <a:lnTo>
                                  <a:pt x="136" y="670"/>
                                </a:lnTo>
                                <a:lnTo>
                                  <a:pt x="131" y="666"/>
                                </a:lnTo>
                                <a:lnTo>
                                  <a:pt x="129" y="664"/>
                                </a:lnTo>
                                <a:lnTo>
                                  <a:pt x="118" y="656"/>
                                </a:lnTo>
                                <a:lnTo>
                                  <a:pt x="110" y="646"/>
                                </a:lnTo>
                                <a:lnTo>
                                  <a:pt x="107" y="640"/>
                                </a:lnTo>
                                <a:lnTo>
                                  <a:pt x="104" y="634"/>
                                </a:lnTo>
                                <a:lnTo>
                                  <a:pt x="102" y="630"/>
                                </a:lnTo>
                                <a:lnTo>
                                  <a:pt x="101" y="622"/>
                                </a:lnTo>
                                <a:lnTo>
                                  <a:pt x="100" y="616"/>
                                </a:lnTo>
                                <a:lnTo>
                                  <a:pt x="100" y="160"/>
                                </a:lnTo>
                                <a:lnTo>
                                  <a:pt x="101" y="154"/>
                                </a:lnTo>
                                <a:lnTo>
                                  <a:pt x="102" y="148"/>
                                </a:lnTo>
                                <a:lnTo>
                                  <a:pt x="103" y="142"/>
                                </a:lnTo>
                                <a:lnTo>
                                  <a:pt x="106" y="136"/>
                                </a:lnTo>
                                <a:lnTo>
                                  <a:pt x="108" y="132"/>
                                </a:lnTo>
                                <a:lnTo>
                                  <a:pt x="110" y="128"/>
                                </a:lnTo>
                                <a:lnTo>
                                  <a:pt x="118" y="118"/>
                                </a:lnTo>
                                <a:lnTo>
                                  <a:pt x="129" y="110"/>
                                </a:lnTo>
                                <a:lnTo>
                                  <a:pt x="135" y="106"/>
                                </a:lnTo>
                                <a:lnTo>
                                  <a:pt x="141" y="104"/>
                                </a:lnTo>
                                <a:lnTo>
                                  <a:pt x="146" y="102"/>
                                </a:lnTo>
                                <a:lnTo>
                                  <a:pt x="153" y="100"/>
                                </a:lnTo>
                                <a:lnTo>
                                  <a:pt x="4989" y="100"/>
                                </a:lnTo>
                                <a:lnTo>
                                  <a:pt x="4986" y="94"/>
                                </a:lnTo>
                                <a:lnTo>
                                  <a:pt x="4972" y="76"/>
                                </a:lnTo>
                                <a:close/>
                                <a:moveTo>
                                  <a:pt x="4989" y="100"/>
                                </a:moveTo>
                                <a:lnTo>
                                  <a:pt x="4893" y="100"/>
                                </a:lnTo>
                                <a:lnTo>
                                  <a:pt x="4900" y="102"/>
                                </a:lnTo>
                                <a:lnTo>
                                  <a:pt x="4905" y="104"/>
                                </a:lnTo>
                                <a:lnTo>
                                  <a:pt x="4911" y="106"/>
                                </a:lnTo>
                                <a:lnTo>
                                  <a:pt x="4916" y="108"/>
                                </a:lnTo>
                                <a:lnTo>
                                  <a:pt x="4919" y="110"/>
                                </a:lnTo>
                                <a:lnTo>
                                  <a:pt x="4929" y="118"/>
                                </a:lnTo>
                                <a:lnTo>
                                  <a:pt x="4939" y="132"/>
                                </a:lnTo>
                                <a:lnTo>
                                  <a:pt x="4943" y="140"/>
                                </a:lnTo>
                                <a:lnTo>
                                  <a:pt x="4945" y="146"/>
                                </a:lnTo>
                                <a:lnTo>
                                  <a:pt x="4946" y="152"/>
                                </a:lnTo>
                                <a:lnTo>
                                  <a:pt x="4947" y="158"/>
                                </a:lnTo>
                                <a:lnTo>
                                  <a:pt x="4947" y="614"/>
                                </a:lnTo>
                                <a:lnTo>
                                  <a:pt x="4946" y="622"/>
                                </a:lnTo>
                                <a:lnTo>
                                  <a:pt x="4945" y="628"/>
                                </a:lnTo>
                                <a:lnTo>
                                  <a:pt x="4944" y="634"/>
                                </a:lnTo>
                                <a:lnTo>
                                  <a:pt x="4941" y="640"/>
                                </a:lnTo>
                                <a:lnTo>
                                  <a:pt x="4938" y="644"/>
                                </a:lnTo>
                                <a:lnTo>
                                  <a:pt x="4935" y="650"/>
                                </a:lnTo>
                                <a:lnTo>
                                  <a:pt x="4929" y="656"/>
                                </a:lnTo>
                                <a:lnTo>
                                  <a:pt x="4919" y="664"/>
                                </a:lnTo>
                                <a:lnTo>
                                  <a:pt x="4913" y="668"/>
                                </a:lnTo>
                                <a:lnTo>
                                  <a:pt x="4906" y="672"/>
                                </a:lnTo>
                                <a:lnTo>
                                  <a:pt x="4901" y="674"/>
                                </a:lnTo>
                                <a:lnTo>
                                  <a:pt x="4889" y="674"/>
                                </a:lnTo>
                                <a:lnTo>
                                  <a:pt x="4882" y="676"/>
                                </a:lnTo>
                                <a:lnTo>
                                  <a:pt x="4989" y="676"/>
                                </a:lnTo>
                                <a:lnTo>
                                  <a:pt x="4993" y="670"/>
                                </a:lnTo>
                                <a:lnTo>
                                  <a:pt x="4998" y="660"/>
                                </a:lnTo>
                                <a:lnTo>
                                  <a:pt x="5002" y="648"/>
                                </a:lnTo>
                                <a:lnTo>
                                  <a:pt x="5005" y="636"/>
                                </a:lnTo>
                                <a:lnTo>
                                  <a:pt x="5006" y="624"/>
                                </a:lnTo>
                                <a:lnTo>
                                  <a:pt x="5007" y="616"/>
                                </a:lnTo>
                                <a:lnTo>
                                  <a:pt x="5007" y="158"/>
                                </a:lnTo>
                                <a:lnTo>
                                  <a:pt x="5006" y="150"/>
                                </a:lnTo>
                                <a:lnTo>
                                  <a:pt x="5004" y="138"/>
                                </a:lnTo>
                                <a:lnTo>
                                  <a:pt x="5001" y="126"/>
                                </a:lnTo>
                                <a:lnTo>
                                  <a:pt x="4997" y="114"/>
                                </a:lnTo>
                                <a:lnTo>
                                  <a:pt x="4992" y="104"/>
                                </a:lnTo>
                                <a:lnTo>
                                  <a:pt x="4989" y="100"/>
                                </a:lnTo>
                                <a:close/>
                                <a:moveTo>
                                  <a:pt x="4954" y="62"/>
                                </a:moveTo>
                                <a:lnTo>
                                  <a:pt x="93" y="62"/>
                                </a:lnTo>
                                <a:lnTo>
                                  <a:pt x="77" y="76"/>
                                </a:lnTo>
                                <a:lnTo>
                                  <a:pt x="4971" y="76"/>
                                </a:lnTo>
                                <a:lnTo>
                                  <a:pt x="4954" y="62"/>
                                </a:lnTo>
                                <a:close/>
                                <a:moveTo>
                                  <a:pt x="4897" y="40"/>
                                </a:moveTo>
                                <a:lnTo>
                                  <a:pt x="149" y="40"/>
                                </a:lnTo>
                                <a:lnTo>
                                  <a:pt x="137" y="42"/>
                                </a:lnTo>
                                <a:lnTo>
                                  <a:pt x="114" y="50"/>
                                </a:lnTo>
                                <a:lnTo>
                                  <a:pt x="104" y="56"/>
                                </a:lnTo>
                                <a:lnTo>
                                  <a:pt x="95" y="60"/>
                                </a:lnTo>
                                <a:lnTo>
                                  <a:pt x="94" y="62"/>
                                </a:lnTo>
                                <a:lnTo>
                                  <a:pt x="4953" y="62"/>
                                </a:lnTo>
                                <a:lnTo>
                                  <a:pt x="4953" y="60"/>
                                </a:lnTo>
                                <a:lnTo>
                                  <a:pt x="4943" y="54"/>
                                </a:lnTo>
                                <a:lnTo>
                                  <a:pt x="4932" y="50"/>
                                </a:lnTo>
                                <a:lnTo>
                                  <a:pt x="4920" y="46"/>
                                </a:lnTo>
                                <a:lnTo>
                                  <a:pt x="4909" y="42"/>
                                </a:lnTo>
                                <a:lnTo>
                                  <a:pt x="489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54"/>
                        <wps:cNvSpPr txBox="1">
                          <a:spLocks noChangeArrowheads="1"/>
                        </wps:cNvSpPr>
                        <wps:spPr bwMode="auto">
                          <a:xfrm>
                            <a:off x="1810" y="5394"/>
                            <a:ext cx="5047"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3D3" w:rsidRDefault="003345AD" w:rsidP="00DC67AD">
                              <w:pPr>
                                <w:spacing w:before="191"/>
                                <w:ind w:firstLineChars="100" w:firstLine="263"/>
                                <w:rPr>
                                  <w:sz w:val="24"/>
                                  <w:lang w:eastAsia="ja-JP"/>
                                </w:rPr>
                              </w:pPr>
                              <w:r w:rsidRPr="008E62E0">
                                <w:rPr>
                                  <w:w w:val="110"/>
                                  <w:sz w:val="24"/>
                                  <w:lang w:eastAsia="ja-JP"/>
                                </w:rPr>
                                <w:t>①</w:t>
                              </w:r>
                              <w:r w:rsidR="006659D8" w:rsidRPr="008E62E0">
                                <w:rPr>
                                  <w:w w:val="110"/>
                                  <w:sz w:val="24"/>
                                  <w:lang w:eastAsia="ja-JP"/>
                                </w:rPr>
                                <w:t>～</w:t>
                              </w:r>
                              <w:r w:rsidR="00812ACD" w:rsidRPr="008E62E0">
                                <w:rPr>
                                  <w:rFonts w:hint="eastAsia"/>
                                  <w:w w:val="110"/>
                                  <w:sz w:val="24"/>
                                  <w:lang w:eastAsia="ja-JP"/>
                                </w:rPr>
                                <w:t>③</w:t>
                              </w:r>
                              <w:r w:rsidR="006659D8">
                                <w:rPr>
                                  <w:w w:val="110"/>
                                  <w:sz w:val="24"/>
                                  <w:lang w:eastAsia="ja-JP"/>
                                </w:rPr>
                                <w:t>の要件に全て該当しています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BE6A3" id="Group 53" o:spid="_x0000_s1029" style="position:absolute;left:0;text-align:left;margin-left:56.4pt;margin-top:258.8pt;width:283.6pt;height:33.85pt;z-index:-251678720;mso-position-horizontal-relative:page;mso-position-vertical-relative:page" coordorigin="1810,5381" coordsize="504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">
                <v:shape id="Freeform 56" o:spid="_x0000_s1030" style="position:absolute;left:1860;top:5430;width:4947;height:675;visibility:visible;mso-wrap-style:square;v-text-anchor:top" coordsize="49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gcMA&#10;AADbAAAADwAAAGRycy9kb3ducmV2LnhtbESPQWsCMRSE70L/Q3gFb5qtiMrW7NJaCoInVw89PjbP&#10;3bXJS9hEXfvrG6HQ4zAz3zDrcrBGXKkPnWMFL9MMBHHtdMeNguPhc7ICESKyRuOYFNwpQFk8jdaY&#10;a3fjPV2r2IgE4ZCjgjZGn0sZ6pYshqnzxMk7ud5iTLJvpO7xluDWyFmWLaTFjtNCi542LdXf1cUq&#10;0Mt3/5V5c8Sfj3OUZre8yGqn1Ph5eHsFEWmI/+G/9lYrmC/g8S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gcMAAADbAAAADwAAAAAAAAAAAAAAAACYAgAAZHJzL2Rv&#10;d25yZXYueG1sUEsFBgAAAAAEAAQA9QAAAIgDAAAAAA==&#10;" path="m4834,l112,,69,8,33,33,9,68,,112,,562r9,44l33,642r36,24l112,675r4722,l4878,666r36,-24l4938,606r9,-44l4947,112r-9,-44l4914,33,4878,8,4834,xe" fillcolor="#ebf0de" stroked="f">
                  <v:path arrowok="t" o:connecttype="custom" o:connectlocs="4834,5430;112,5430;69,5438;33,5463;9,5498;0,5542;0,5992;9,6036;33,6072;69,6096;112,6105;4834,6105;4878,6096;4914,6072;4938,6036;4947,5992;4947,5542;4938,5498;4914,5463;4878,5438;4834,5430" o:connectangles="0,0,0,0,0,0,0,0,0,0,0,0,0,0,0,0,0,0,0,0,0"/>
                </v:shape>
                <v:shape id="AutoShape 55" o:spid="_x0000_s1031" style="position:absolute;left:1810;top:5381;width:5047;height:774;visibility:visible;mso-wrap-style:square;v-text-anchor:top" coordsize="504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VDMMA&#10;AADbAAAADwAAAGRycy9kb3ducmV2LnhtbESPS4vCQBCE7wv+h6EFb+vEIBqjo4ggLHtaH/i4NZk2&#10;CWZ6QmZW4793BMFjUVVfUbNFaypxo8aVlhUM+hEI4szqknMF+936OwHhPLLGyjIpeJCDxbzzNcNU&#10;2ztv6Lb1uQgQdikqKLyvUyldVpBB17c1cfAutjHog2xyqRu8B7ipZBxFI2mw5LBQYE2rgrLr9t8o&#10;iE/HS3Iq8fdvuc74kUwO5+suVqrXbZdTEJ5a/wm/2z9awXA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VDMMAAADbAAAADwAAAAAAAAAAAAAAAACYAgAAZHJzL2Rv&#10;d25yZXYueG1sUEsFBgAAAAAEAAQA9QAAAIgDAAAAAA==&#10;" path="m4899,l160,,127,4,112,8,97,14,83,20r-9,6l72,28r-2,2l68,30,49,46r-3,2l29,70r-1,2l26,74,19,88r-7,14l7,116,3,132,1,148,,158,,616r1,16l4,648r4,16l14,678r7,14l28,704r1,2l46,726r3,2l68,744r2,2l72,748r2,l87,756r15,8l116,768r16,4l148,774r4755,l4920,772r15,-4l4950,762r14,-8l149,754r-28,-4l96,738,84,732r-2,-2l62,714r-1,-2l60,712,45,694r-1,-2l43,690r-5,-8l32,670,27,656,23,644,21,628,20,616r,-458l21,150r2,-14l26,122r5,-14l37,96,43,84r1,l45,82,60,64r1,-2l62,62,82,46r1,-2l94,38r11,-6l132,24r29,-4l4963,20r-3,-2l4931,6,4915,2,4899,xm4963,20r-65,l4912,22r14,4l4939,30r12,6l4964,44r1,2l4983,60r2,2l4986,62r1,2l5001,80r8,14l5015,106r5,14l5024,132r2,14l5027,158r,458l5026,626r-2,14l5021,654r-5,12l5011,680r-8,12l4987,712r-1,l4985,714r-2,2l4965,730r-1,l4963,732r-9,6l4941,744r-26,8l4900,754r64,l4973,748r2,l4979,744r17,-14l4999,728r2,-2l5003,724r17,-22l5029,688r6,-14l5040,658r4,-16l5046,626r1,-10l5047,158r-1,-14l5043,128r-4,-16l5033,98r-7,-14l5016,68,5003,52r-2,-2l4999,46r-3,-2l4979,30r-4,-2l4973,26r-10,-6xm4953,714l95,714r10,6l115,726r11,4l150,734r4748,l4921,730r12,-4l4943,720r10,-6xm4971,700l76,700r17,14l4954,714r17,-14xm4972,76l75,76,61,94r-6,10l49,116r-4,10l42,138r-1,12l40,158r,458l41,626r2,12l46,650r4,10l55,672r6,8l61,682r14,16l76,700r4895,l4972,698r14,-18l4989,676r-107,l147,674r-5,-2l136,670r-5,-4l129,664r-11,-8l110,646r-3,-6l104,634r-2,-4l101,622r-1,-6l100,160r1,-6l102,148r1,-6l106,136r2,-4l110,128r8,-10l129,110r6,-4l141,104r5,-2l153,100r4836,l4986,94,4972,76xm4989,100r-96,l4900,102r5,2l4911,106r5,2l4919,110r10,8l4939,132r4,8l4945,146r1,6l4947,158r,456l4946,622r-1,6l4944,634r-3,6l4938,644r-3,6l4929,656r-10,8l4913,668r-7,4l4901,674r-12,l4882,676r107,l4993,670r5,-10l5002,648r3,-12l5006,624r1,-8l5007,158r-1,-8l5004,138r-3,-12l4997,114r-5,-10l4989,100xm4954,62l93,62,77,76r4894,l4954,62xm4897,40l149,40r-12,2l114,50r-10,6l95,60r-1,2l4953,62r,-2l4943,54r-11,-4l4920,46r-11,-4l4897,40xe" fillcolor="black" stroked="f">
                  <v:path arrowok="t" o:connecttype="custom" o:connectlocs="97,5395;68,5411;26,5455;1,5529;8,6045;46,6107;74,6129;148,6155;4964,6135;82,6111;44,6073;23,6025;23,5517;44,5465;82,5427;161,5401;4899,5381;4939,5411;4985,5443;5015,5487;5027,5997;5011,6061;4983,6097;4941,6125;4975,6129;5003,6105;5044,6023;5043,5509;5003,5433;4975,5409;105,6101;4921,6111;76,6081;75,5457;45,5507;41,6007;61,6061;4972,6079;142,6053;110,6027;100,5997;106,5517;135,5487;4986,5475;4905,5485;4939,5513;4947,5995;4938,6025;4906,6053;4993,6051;5007,5997;4997,5495;77,5457;137,5423;4953,5443;4909,5423" o:connectangles="0,0,0,0,0,0,0,0,0,0,0,0,0,0,0,0,0,0,0,0,0,0,0,0,0,0,0,0,0,0,0,0,0,0,0,0,0,0,0,0,0,0,0,0,0,0,0,0,0,0,0,0,0,0,0,0"/>
                </v:shape>
                <v:shape id="Text Box 54" o:spid="_x0000_s1032" type="#_x0000_t202" style="position:absolute;left:1810;top:5394;width:504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0613D3" w:rsidRDefault="003345AD" w:rsidP="00DC67AD">
                        <w:pPr>
                          <w:spacing w:before="191"/>
                          <w:ind w:firstLineChars="100" w:firstLine="263"/>
                          <w:rPr>
                            <w:sz w:val="24"/>
                            <w:lang w:eastAsia="ja-JP"/>
                          </w:rPr>
                        </w:pPr>
                        <w:r w:rsidRPr="008E62E0">
                          <w:rPr>
                            <w:w w:val="110"/>
                            <w:sz w:val="24"/>
                            <w:lang w:eastAsia="ja-JP"/>
                          </w:rPr>
                          <w:t>①</w:t>
                        </w:r>
                        <w:r w:rsidR="006659D8" w:rsidRPr="008E62E0">
                          <w:rPr>
                            <w:w w:val="110"/>
                            <w:sz w:val="24"/>
                            <w:lang w:eastAsia="ja-JP"/>
                          </w:rPr>
                          <w:t>～</w:t>
                        </w:r>
                        <w:r w:rsidR="00812ACD" w:rsidRPr="008E62E0">
                          <w:rPr>
                            <w:rFonts w:hint="eastAsia"/>
                            <w:w w:val="110"/>
                            <w:sz w:val="24"/>
                            <w:lang w:eastAsia="ja-JP"/>
                          </w:rPr>
                          <w:t>③</w:t>
                        </w:r>
                        <w:r w:rsidR="006659D8">
                          <w:rPr>
                            <w:w w:val="110"/>
                            <w:sz w:val="24"/>
                            <w:lang w:eastAsia="ja-JP"/>
                          </w:rPr>
                          <w:t>の要件に全て該当していますか？</w:t>
                        </w:r>
                      </w:p>
                    </w:txbxContent>
                  </v:textbox>
                </v:shape>
                <w10:wrap anchorx="page" anchory="page"/>
              </v:group>
            </w:pict>
          </mc:Fallback>
        </mc:AlternateContent>
      </w:r>
      <w:r w:rsidR="006659D8">
        <w:rPr>
          <w:sz w:val="20"/>
          <w:lang w:eastAsia="ja-JP"/>
        </w:rPr>
        <w:tab/>
      </w:r>
    </w:p>
    <w:p w:rsidR="000613D3" w:rsidRDefault="00B66EBA">
      <w:pPr>
        <w:rPr>
          <w:sz w:val="20"/>
          <w:lang w:eastAsia="ja-JP"/>
        </w:rPr>
      </w:pPr>
      <w:r>
        <w:rPr>
          <w:noProof/>
          <w:sz w:val="20"/>
          <w:lang w:eastAsia="ja-JP"/>
        </w:rPr>
        <mc:AlternateContent>
          <mc:Choice Requires="wpg">
            <w:drawing>
              <wp:anchor distT="0" distB="0" distL="0" distR="0" simplePos="0" relativeHeight="251675648" behindDoc="0" locked="0" layoutInCell="1" allowOverlap="1" wp14:anchorId="7BFA3347" wp14:editId="488E19E9">
                <wp:simplePos x="0" y="0"/>
                <wp:positionH relativeFrom="page">
                  <wp:posOffset>716280</wp:posOffset>
                </wp:positionH>
                <wp:positionV relativeFrom="paragraph">
                  <wp:posOffset>4946015</wp:posOffset>
                </wp:positionV>
                <wp:extent cx="3601720" cy="706755"/>
                <wp:effectExtent l="0" t="0" r="0" b="0"/>
                <wp:wrapTopAndBottom/>
                <wp:docPr id="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706755"/>
                          <a:chOff x="1810" y="-7"/>
                          <a:chExt cx="5800" cy="744"/>
                        </a:xfrm>
                      </wpg:grpSpPr>
                      <wps:wsp>
                        <wps:cNvPr id="19" name="Freeform 61"/>
                        <wps:cNvSpPr>
                          <a:spLocks/>
                        </wps:cNvSpPr>
                        <wps:spPr bwMode="auto">
                          <a:xfrm>
                            <a:off x="1860" y="57"/>
                            <a:ext cx="5700" cy="645"/>
                          </a:xfrm>
                          <a:custGeom>
                            <a:avLst/>
                            <a:gdLst>
                              <a:gd name="T0" fmla="+- 0 7452 1860"/>
                              <a:gd name="T1" fmla="*/ T0 w 5700"/>
                              <a:gd name="T2" fmla="+- 0 274 274"/>
                              <a:gd name="T3" fmla="*/ 274 h 645"/>
                              <a:gd name="T4" fmla="+- 0 1968 1860"/>
                              <a:gd name="T5" fmla="*/ T4 w 5700"/>
                              <a:gd name="T6" fmla="+- 0 274 274"/>
                              <a:gd name="T7" fmla="*/ 274 h 645"/>
                              <a:gd name="T8" fmla="+- 0 1926 1860"/>
                              <a:gd name="T9" fmla="*/ T8 w 5700"/>
                              <a:gd name="T10" fmla="+- 0 282 274"/>
                              <a:gd name="T11" fmla="*/ 282 h 645"/>
                              <a:gd name="T12" fmla="+- 0 1891 1860"/>
                              <a:gd name="T13" fmla="*/ T12 w 5700"/>
                              <a:gd name="T14" fmla="+- 0 305 274"/>
                              <a:gd name="T15" fmla="*/ 305 h 645"/>
                              <a:gd name="T16" fmla="+- 0 1868 1860"/>
                              <a:gd name="T17" fmla="*/ T16 w 5700"/>
                              <a:gd name="T18" fmla="+- 0 339 274"/>
                              <a:gd name="T19" fmla="*/ 339 h 645"/>
                              <a:gd name="T20" fmla="+- 0 1860 1860"/>
                              <a:gd name="T21" fmla="*/ T20 w 5700"/>
                              <a:gd name="T22" fmla="+- 0 381 274"/>
                              <a:gd name="T23" fmla="*/ 381 h 645"/>
                              <a:gd name="T24" fmla="+- 0 1860 1860"/>
                              <a:gd name="T25" fmla="*/ T24 w 5700"/>
                              <a:gd name="T26" fmla="+- 0 811 274"/>
                              <a:gd name="T27" fmla="*/ 811 h 645"/>
                              <a:gd name="T28" fmla="+- 0 1868 1860"/>
                              <a:gd name="T29" fmla="*/ T28 w 5700"/>
                              <a:gd name="T30" fmla="+- 0 853 274"/>
                              <a:gd name="T31" fmla="*/ 853 h 645"/>
                              <a:gd name="T32" fmla="+- 0 1891 1860"/>
                              <a:gd name="T33" fmla="*/ T32 w 5700"/>
                              <a:gd name="T34" fmla="+- 0 887 274"/>
                              <a:gd name="T35" fmla="*/ 887 h 645"/>
                              <a:gd name="T36" fmla="+- 0 1926 1860"/>
                              <a:gd name="T37" fmla="*/ T36 w 5700"/>
                              <a:gd name="T38" fmla="+- 0 910 274"/>
                              <a:gd name="T39" fmla="*/ 910 h 645"/>
                              <a:gd name="T40" fmla="+- 0 1968 1860"/>
                              <a:gd name="T41" fmla="*/ T40 w 5700"/>
                              <a:gd name="T42" fmla="+- 0 919 274"/>
                              <a:gd name="T43" fmla="*/ 919 h 645"/>
                              <a:gd name="T44" fmla="+- 0 7452 1860"/>
                              <a:gd name="T45" fmla="*/ T44 w 5700"/>
                              <a:gd name="T46" fmla="+- 0 919 274"/>
                              <a:gd name="T47" fmla="*/ 919 h 645"/>
                              <a:gd name="T48" fmla="+- 0 7494 1860"/>
                              <a:gd name="T49" fmla="*/ T48 w 5700"/>
                              <a:gd name="T50" fmla="+- 0 910 274"/>
                              <a:gd name="T51" fmla="*/ 910 h 645"/>
                              <a:gd name="T52" fmla="+- 0 7528 1860"/>
                              <a:gd name="T53" fmla="*/ T52 w 5700"/>
                              <a:gd name="T54" fmla="+- 0 887 274"/>
                              <a:gd name="T55" fmla="*/ 887 h 645"/>
                              <a:gd name="T56" fmla="+- 0 7552 1860"/>
                              <a:gd name="T57" fmla="*/ T56 w 5700"/>
                              <a:gd name="T58" fmla="+- 0 853 274"/>
                              <a:gd name="T59" fmla="*/ 853 h 645"/>
                              <a:gd name="T60" fmla="+- 0 7560 1860"/>
                              <a:gd name="T61" fmla="*/ T60 w 5700"/>
                              <a:gd name="T62" fmla="+- 0 811 274"/>
                              <a:gd name="T63" fmla="*/ 811 h 645"/>
                              <a:gd name="T64" fmla="+- 0 7560 1860"/>
                              <a:gd name="T65" fmla="*/ T64 w 5700"/>
                              <a:gd name="T66" fmla="+- 0 381 274"/>
                              <a:gd name="T67" fmla="*/ 381 h 645"/>
                              <a:gd name="T68" fmla="+- 0 7552 1860"/>
                              <a:gd name="T69" fmla="*/ T68 w 5700"/>
                              <a:gd name="T70" fmla="+- 0 339 274"/>
                              <a:gd name="T71" fmla="*/ 339 h 645"/>
                              <a:gd name="T72" fmla="+- 0 7528 1860"/>
                              <a:gd name="T73" fmla="*/ T72 w 5700"/>
                              <a:gd name="T74" fmla="+- 0 305 274"/>
                              <a:gd name="T75" fmla="*/ 305 h 645"/>
                              <a:gd name="T76" fmla="+- 0 7494 1860"/>
                              <a:gd name="T77" fmla="*/ T76 w 5700"/>
                              <a:gd name="T78" fmla="+- 0 282 274"/>
                              <a:gd name="T79" fmla="*/ 282 h 645"/>
                              <a:gd name="T80" fmla="+- 0 7452 1860"/>
                              <a:gd name="T81" fmla="*/ T80 w 5700"/>
                              <a:gd name="T82" fmla="+- 0 274 274"/>
                              <a:gd name="T83" fmla="*/ 27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645">
                                <a:moveTo>
                                  <a:pt x="5592" y="0"/>
                                </a:moveTo>
                                <a:lnTo>
                                  <a:pt x="108" y="0"/>
                                </a:lnTo>
                                <a:lnTo>
                                  <a:pt x="66" y="8"/>
                                </a:lnTo>
                                <a:lnTo>
                                  <a:pt x="31" y="31"/>
                                </a:lnTo>
                                <a:lnTo>
                                  <a:pt x="8" y="65"/>
                                </a:lnTo>
                                <a:lnTo>
                                  <a:pt x="0" y="107"/>
                                </a:lnTo>
                                <a:lnTo>
                                  <a:pt x="0" y="537"/>
                                </a:lnTo>
                                <a:lnTo>
                                  <a:pt x="8" y="579"/>
                                </a:lnTo>
                                <a:lnTo>
                                  <a:pt x="31" y="613"/>
                                </a:lnTo>
                                <a:lnTo>
                                  <a:pt x="66" y="636"/>
                                </a:lnTo>
                                <a:lnTo>
                                  <a:pt x="108" y="645"/>
                                </a:lnTo>
                                <a:lnTo>
                                  <a:pt x="5592" y="645"/>
                                </a:lnTo>
                                <a:lnTo>
                                  <a:pt x="5634" y="636"/>
                                </a:lnTo>
                                <a:lnTo>
                                  <a:pt x="5668" y="613"/>
                                </a:lnTo>
                                <a:lnTo>
                                  <a:pt x="5692" y="579"/>
                                </a:lnTo>
                                <a:lnTo>
                                  <a:pt x="5700" y="537"/>
                                </a:lnTo>
                                <a:lnTo>
                                  <a:pt x="5700" y="107"/>
                                </a:lnTo>
                                <a:lnTo>
                                  <a:pt x="5692" y="65"/>
                                </a:lnTo>
                                <a:lnTo>
                                  <a:pt x="5668" y="31"/>
                                </a:lnTo>
                                <a:lnTo>
                                  <a:pt x="5634" y="8"/>
                                </a:lnTo>
                                <a:lnTo>
                                  <a:pt x="5592"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AutoShape 62"/>
                        <wps:cNvSpPr>
                          <a:spLocks/>
                        </wps:cNvSpPr>
                        <wps:spPr bwMode="auto">
                          <a:xfrm>
                            <a:off x="1810" y="-7"/>
                            <a:ext cx="5800" cy="744"/>
                          </a:xfrm>
                          <a:custGeom>
                            <a:avLst/>
                            <a:gdLst>
                              <a:gd name="T0" fmla="+- 0 1837 1810"/>
                              <a:gd name="T1" fmla="*/ T0 w 5800"/>
                              <a:gd name="T2" fmla="+- 0 295 225"/>
                              <a:gd name="T3" fmla="*/ 295 h 744"/>
                              <a:gd name="T4" fmla="+- 0 1813 1810"/>
                              <a:gd name="T5" fmla="*/ T4 w 5800"/>
                              <a:gd name="T6" fmla="+- 0 353 225"/>
                              <a:gd name="T7" fmla="*/ 353 h 744"/>
                              <a:gd name="T8" fmla="+- 0 1811 1810"/>
                              <a:gd name="T9" fmla="*/ T8 w 5800"/>
                              <a:gd name="T10" fmla="+- 0 831 225"/>
                              <a:gd name="T11" fmla="*/ 831 h 744"/>
                              <a:gd name="T12" fmla="+- 0 1837 1810"/>
                              <a:gd name="T13" fmla="*/ T12 w 5800"/>
                              <a:gd name="T14" fmla="+- 0 901 225"/>
                              <a:gd name="T15" fmla="*/ 901 h 744"/>
                              <a:gd name="T16" fmla="+- 0 1877 1810"/>
                              <a:gd name="T17" fmla="*/ T16 w 5800"/>
                              <a:gd name="T18" fmla="+- 0 943 225"/>
                              <a:gd name="T19" fmla="*/ 943 h 744"/>
                              <a:gd name="T20" fmla="+- 0 1938 1810"/>
                              <a:gd name="T21" fmla="*/ T20 w 5800"/>
                              <a:gd name="T22" fmla="+- 0 967 225"/>
                              <a:gd name="T23" fmla="*/ 967 h 744"/>
                              <a:gd name="T24" fmla="+- 0 7517 1810"/>
                              <a:gd name="T25" fmla="*/ T24 w 5800"/>
                              <a:gd name="T26" fmla="+- 0 957 225"/>
                              <a:gd name="T27" fmla="*/ 957 h 744"/>
                              <a:gd name="T28" fmla="+- 0 1891 1810"/>
                              <a:gd name="T29" fmla="*/ T28 w 5800"/>
                              <a:gd name="T30" fmla="+- 0 927 225"/>
                              <a:gd name="T31" fmla="*/ 927 h 744"/>
                              <a:gd name="T32" fmla="+- 0 1853 1810"/>
                              <a:gd name="T33" fmla="*/ T32 w 5800"/>
                              <a:gd name="T34" fmla="+- 0 889 225"/>
                              <a:gd name="T35" fmla="*/ 889 h 744"/>
                              <a:gd name="T36" fmla="+- 0 1833 1810"/>
                              <a:gd name="T37" fmla="*/ T36 w 5800"/>
                              <a:gd name="T38" fmla="+- 0 841 225"/>
                              <a:gd name="T39" fmla="*/ 841 h 744"/>
                              <a:gd name="T40" fmla="+- 0 1833 1810"/>
                              <a:gd name="T41" fmla="*/ T40 w 5800"/>
                              <a:gd name="T42" fmla="+- 0 357 225"/>
                              <a:gd name="T43" fmla="*/ 357 h 744"/>
                              <a:gd name="T44" fmla="+- 0 1854 1810"/>
                              <a:gd name="T45" fmla="*/ T44 w 5800"/>
                              <a:gd name="T46" fmla="+- 0 305 225"/>
                              <a:gd name="T47" fmla="*/ 305 h 744"/>
                              <a:gd name="T48" fmla="+- 0 7530 1810"/>
                              <a:gd name="T49" fmla="*/ T48 w 5800"/>
                              <a:gd name="T50" fmla="+- 0 245 225"/>
                              <a:gd name="T51" fmla="*/ 245 h 744"/>
                              <a:gd name="T52" fmla="+- 0 7528 1810"/>
                              <a:gd name="T53" fmla="*/ T52 w 5800"/>
                              <a:gd name="T54" fmla="+- 0 267 225"/>
                              <a:gd name="T55" fmla="*/ 267 h 744"/>
                              <a:gd name="T56" fmla="+- 0 7551 1810"/>
                              <a:gd name="T57" fmla="*/ T56 w 5800"/>
                              <a:gd name="T58" fmla="+- 0 287 225"/>
                              <a:gd name="T59" fmla="*/ 287 h 744"/>
                              <a:gd name="T60" fmla="+- 0 7583 1810"/>
                              <a:gd name="T61" fmla="*/ T60 w 5800"/>
                              <a:gd name="T62" fmla="+- 0 341 225"/>
                              <a:gd name="T63" fmla="*/ 341 h 744"/>
                              <a:gd name="T64" fmla="+- 0 7589 1810"/>
                              <a:gd name="T65" fmla="*/ T64 w 5800"/>
                              <a:gd name="T66" fmla="+- 0 825 225"/>
                              <a:gd name="T67" fmla="*/ 825 h 744"/>
                              <a:gd name="T68" fmla="+- 0 7567 1810"/>
                              <a:gd name="T69" fmla="*/ T68 w 5800"/>
                              <a:gd name="T70" fmla="+- 0 889 225"/>
                              <a:gd name="T71" fmla="*/ 889 h 744"/>
                              <a:gd name="T72" fmla="+- 0 7529 1810"/>
                              <a:gd name="T73" fmla="*/ T72 w 5800"/>
                              <a:gd name="T74" fmla="+- 0 927 225"/>
                              <a:gd name="T75" fmla="*/ 927 h 744"/>
                              <a:gd name="T76" fmla="+- 0 7481 1810"/>
                              <a:gd name="T77" fmla="*/ T76 w 5800"/>
                              <a:gd name="T78" fmla="+- 0 947 225"/>
                              <a:gd name="T79" fmla="*/ 947 h 744"/>
                              <a:gd name="T80" fmla="+- 0 7545 1810"/>
                              <a:gd name="T81" fmla="*/ T80 w 5800"/>
                              <a:gd name="T82" fmla="+- 0 941 225"/>
                              <a:gd name="T83" fmla="*/ 941 h 744"/>
                              <a:gd name="T84" fmla="+- 0 7592 1810"/>
                              <a:gd name="T85" fmla="*/ T84 w 5800"/>
                              <a:gd name="T86" fmla="+- 0 885 225"/>
                              <a:gd name="T87" fmla="*/ 885 h 744"/>
                              <a:gd name="T88" fmla="+- 0 7610 1810"/>
                              <a:gd name="T89" fmla="*/ T88 w 5800"/>
                              <a:gd name="T90" fmla="+- 0 817 225"/>
                              <a:gd name="T91" fmla="*/ 817 h 744"/>
                              <a:gd name="T92" fmla="+- 0 7597 1810"/>
                              <a:gd name="T93" fmla="*/ T92 w 5800"/>
                              <a:gd name="T94" fmla="+- 0 319 225"/>
                              <a:gd name="T95" fmla="*/ 319 h 744"/>
                              <a:gd name="T96" fmla="+- 0 7545 1810"/>
                              <a:gd name="T97" fmla="*/ T96 w 5800"/>
                              <a:gd name="T98" fmla="+- 0 255 225"/>
                              <a:gd name="T99" fmla="*/ 255 h 744"/>
                              <a:gd name="T100" fmla="+- 0 1912 1810"/>
                              <a:gd name="T101" fmla="*/ T100 w 5800"/>
                              <a:gd name="T102" fmla="+- 0 917 225"/>
                              <a:gd name="T103" fmla="*/ 917 h 744"/>
                              <a:gd name="T104" fmla="+- 0 7465 1810"/>
                              <a:gd name="T105" fmla="*/ T104 w 5800"/>
                              <a:gd name="T106" fmla="+- 0 929 225"/>
                              <a:gd name="T107" fmla="*/ 929 h 744"/>
                              <a:gd name="T108" fmla="+- 0 7536 1810"/>
                              <a:gd name="T109" fmla="*/ T108 w 5800"/>
                              <a:gd name="T110" fmla="+- 0 895 225"/>
                              <a:gd name="T111" fmla="*/ 895 h 744"/>
                              <a:gd name="T112" fmla="+- 0 7519 1810"/>
                              <a:gd name="T113" fmla="*/ T112 w 5800"/>
                              <a:gd name="T114" fmla="+- 0 909 225"/>
                              <a:gd name="T115" fmla="*/ 909 h 744"/>
                              <a:gd name="T116" fmla="+- 0 1884 1810"/>
                              <a:gd name="T117" fmla="*/ T116 w 5800"/>
                              <a:gd name="T118" fmla="+- 0 301 225"/>
                              <a:gd name="T119" fmla="*/ 301 h 744"/>
                              <a:gd name="T120" fmla="+- 0 1855 1810"/>
                              <a:gd name="T121" fmla="*/ T120 w 5800"/>
                              <a:gd name="T122" fmla="+- 0 349 225"/>
                              <a:gd name="T123" fmla="*/ 349 h 744"/>
                              <a:gd name="T124" fmla="+- 0 1851 1810"/>
                              <a:gd name="T125" fmla="*/ T124 w 5800"/>
                              <a:gd name="T126" fmla="+- 0 825 225"/>
                              <a:gd name="T127" fmla="*/ 825 h 744"/>
                              <a:gd name="T128" fmla="+- 0 1870 1810"/>
                              <a:gd name="T129" fmla="*/ T128 w 5800"/>
                              <a:gd name="T130" fmla="+- 0 879 225"/>
                              <a:gd name="T131" fmla="*/ 879 h 744"/>
                              <a:gd name="T132" fmla="+- 0 1953 1810"/>
                              <a:gd name="T133" fmla="*/ T132 w 5800"/>
                              <a:gd name="T134" fmla="+- 0 869 225"/>
                              <a:gd name="T135" fmla="*/ 869 h 744"/>
                              <a:gd name="T136" fmla="+- 0 1927 1810"/>
                              <a:gd name="T137" fmla="*/ T136 w 5800"/>
                              <a:gd name="T138" fmla="+- 0 853 225"/>
                              <a:gd name="T139" fmla="*/ 853 h 744"/>
                              <a:gd name="T140" fmla="+- 0 1911 1810"/>
                              <a:gd name="T141" fmla="*/ T140 w 5800"/>
                              <a:gd name="T142" fmla="+- 0 823 225"/>
                              <a:gd name="T143" fmla="*/ 823 h 744"/>
                              <a:gd name="T144" fmla="+- 0 1913 1810"/>
                              <a:gd name="T145" fmla="*/ T144 w 5800"/>
                              <a:gd name="T146" fmla="+- 0 363 225"/>
                              <a:gd name="T147" fmla="*/ 363 h 744"/>
                              <a:gd name="T148" fmla="+- 0 1936 1810"/>
                              <a:gd name="T149" fmla="*/ T148 w 5800"/>
                              <a:gd name="T150" fmla="+- 0 335 225"/>
                              <a:gd name="T151" fmla="*/ 335 h 744"/>
                              <a:gd name="T152" fmla="+- 0 7554 1810"/>
                              <a:gd name="T153" fmla="*/ T152 w 5800"/>
                              <a:gd name="T154" fmla="+- 0 325 225"/>
                              <a:gd name="T155" fmla="*/ 325 h 744"/>
                              <a:gd name="T156" fmla="+- 0 7461 1810"/>
                              <a:gd name="T157" fmla="*/ T156 w 5800"/>
                              <a:gd name="T158" fmla="+- 0 325 225"/>
                              <a:gd name="T159" fmla="*/ 325 h 744"/>
                              <a:gd name="T160" fmla="+- 0 7484 1810"/>
                              <a:gd name="T161" fmla="*/ T160 w 5800"/>
                              <a:gd name="T162" fmla="+- 0 335 225"/>
                              <a:gd name="T163" fmla="*/ 335 h 744"/>
                              <a:gd name="T164" fmla="+- 0 7508 1810"/>
                              <a:gd name="T165" fmla="*/ T164 w 5800"/>
                              <a:gd name="T166" fmla="+- 0 367 225"/>
                              <a:gd name="T167" fmla="*/ 367 h 744"/>
                              <a:gd name="T168" fmla="+- 0 7508 1810"/>
                              <a:gd name="T169" fmla="*/ T168 w 5800"/>
                              <a:gd name="T170" fmla="+- 0 827 225"/>
                              <a:gd name="T171" fmla="*/ 827 h 744"/>
                              <a:gd name="T172" fmla="+- 0 7493 1810"/>
                              <a:gd name="T173" fmla="*/ T172 w 5800"/>
                              <a:gd name="T174" fmla="+- 0 853 225"/>
                              <a:gd name="T175" fmla="*/ 853 h 744"/>
                              <a:gd name="T176" fmla="+- 0 7556 1810"/>
                              <a:gd name="T177" fmla="*/ T176 w 5800"/>
                              <a:gd name="T178" fmla="+- 0 869 225"/>
                              <a:gd name="T179" fmla="*/ 869 h 744"/>
                              <a:gd name="T180" fmla="+- 0 7570 1810"/>
                              <a:gd name="T181" fmla="*/ T180 w 5800"/>
                              <a:gd name="T182" fmla="+- 0 817 225"/>
                              <a:gd name="T183" fmla="*/ 817 h 744"/>
                              <a:gd name="T184" fmla="+- 0 7561 1810"/>
                              <a:gd name="T185" fmla="*/ T184 w 5800"/>
                              <a:gd name="T186" fmla="+- 0 337 225"/>
                              <a:gd name="T187" fmla="*/ 337 h 744"/>
                              <a:gd name="T188" fmla="+- 0 1885 1810"/>
                              <a:gd name="T189" fmla="*/ T188 w 5800"/>
                              <a:gd name="T190" fmla="+- 0 299 225"/>
                              <a:gd name="T191" fmla="*/ 299 h 744"/>
                              <a:gd name="T192" fmla="+- 0 1943 1810"/>
                              <a:gd name="T193" fmla="*/ T192 w 5800"/>
                              <a:gd name="T194" fmla="+- 0 267 225"/>
                              <a:gd name="T195" fmla="*/ 267 h 744"/>
                              <a:gd name="T196" fmla="+- 0 7508 1810"/>
                              <a:gd name="T197" fmla="*/ T196 w 5800"/>
                              <a:gd name="T198" fmla="+- 0 279 225"/>
                              <a:gd name="T199" fmla="*/ 279 h 744"/>
                              <a:gd name="T200" fmla="+- 0 7466 1810"/>
                              <a:gd name="T201" fmla="*/ T200 w 5800"/>
                              <a:gd name="T202" fmla="+- 0 225 225"/>
                              <a:gd name="T203" fmla="*/ 225 h 744"/>
                              <a:gd name="T204" fmla="+- 0 1891 1810"/>
                              <a:gd name="T205" fmla="*/ T204 w 5800"/>
                              <a:gd name="T206" fmla="+- 0 245 225"/>
                              <a:gd name="T207" fmla="*/ 245 h 744"/>
                              <a:gd name="T208" fmla="+- 0 1860 1810"/>
                              <a:gd name="T209" fmla="*/ T208 w 5800"/>
                              <a:gd name="T210" fmla="+- 0 269 225"/>
                              <a:gd name="T211" fmla="*/ 269 h 744"/>
                              <a:gd name="T212" fmla="+- 0 1966 1810"/>
                              <a:gd name="T213" fmla="*/ T212 w 5800"/>
                              <a:gd name="T214" fmla="+- 0 245 225"/>
                              <a:gd name="T215" fmla="*/ 245 h 744"/>
                              <a:gd name="T216" fmla="+- 0 7482 1810"/>
                              <a:gd name="T217" fmla="*/ T216 w 5800"/>
                              <a:gd name="T218" fmla="+- 0 227 225"/>
                              <a:gd name="T219" fmla="*/ 22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00" h="744">
                                <a:moveTo>
                                  <a:pt x="79" y="44"/>
                                </a:moveTo>
                                <a:lnTo>
                                  <a:pt x="47" y="44"/>
                                </a:lnTo>
                                <a:lnTo>
                                  <a:pt x="45" y="48"/>
                                </a:lnTo>
                                <a:lnTo>
                                  <a:pt x="28" y="68"/>
                                </a:lnTo>
                                <a:lnTo>
                                  <a:pt x="27" y="70"/>
                                </a:lnTo>
                                <a:lnTo>
                                  <a:pt x="25" y="72"/>
                                </a:lnTo>
                                <a:lnTo>
                                  <a:pt x="18" y="84"/>
                                </a:lnTo>
                                <a:lnTo>
                                  <a:pt x="11" y="98"/>
                                </a:lnTo>
                                <a:lnTo>
                                  <a:pt x="6" y="114"/>
                                </a:lnTo>
                                <a:lnTo>
                                  <a:pt x="3" y="128"/>
                                </a:lnTo>
                                <a:lnTo>
                                  <a:pt x="1" y="144"/>
                                </a:lnTo>
                                <a:lnTo>
                                  <a:pt x="0" y="154"/>
                                </a:lnTo>
                                <a:lnTo>
                                  <a:pt x="0" y="584"/>
                                </a:lnTo>
                                <a:lnTo>
                                  <a:pt x="0" y="592"/>
                                </a:lnTo>
                                <a:lnTo>
                                  <a:pt x="1" y="606"/>
                                </a:lnTo>
                                <a:lnTo>
                                  <a:pt x="4" y="622"/>
                                </a:lnTo>
                                <a:lnTo>
                                  <a:pt x="8" y="636"/>
                                </a:lnTo>
                                <a:lnTo>
                                  <a:pt x="14" y="652"/>
                                </a:lnTo>
                                <a:lnTo>
                                  <a:pt x="20" y="664"/>
                                </a:lnTo>
                                <a:lnTo>
                                  <a:pt x="27" y="676"/>
                                </a:lnTo>
                                <a:lnTo>
                                  <a:pt x="28" y="678"/>
                                </a:lnTo>
                                <a:lnTo>
                                  <a:pt x="45" y="698"/>
                                </a:lnTo>
                                <a:lnTo>
                                  <a:pt x="47" y="700"/>
                                </a:lnTo>
                                <a:lnTo>
                                  <a:pt x="65" y="716"/>
                                </a:lnTo>
                                <a:lnTo>
                                  <a:pt x="67" y="718"/>
                                </a:lnTo>
                                <a:lnTo>
                                  <a:pt x="70" y="718"/>
                                </a:lnTo>
                                <a:lnTo>
                                  <a:pt x="72" y="720"/>
                                </a:lnTo>
                                <a:lnTo>
                                  <a:pt x="84" y="728"/>
                                </a:lnTo>
                                <a:lnTo>
                                  <a:pt x="99" y="734"/>
                                </a:lnTo>
                                <a:lnTo>
                                  <a:pt x="128" y="742"/>
                                </a:lnTo>
                                <a:lnTo>
                                  <a:pt x="144" y="744"/>
                                </a:lnTo>
                                <a:lnTo>
                                  <a:pt x="5661" y="744"/>
                                </a:lnTo>
                                <a:lnTo>
                                  <a:pt x="5676" y="742"/>
                                </a:lnTo>
                                <a:lnTo>
                                  <a:pt x="5692" y="738"/>
                                </a:lnTo>
                                <a:lnTo>
                                  <a:pt x="5707" y="732"/>
                                </a:lnTo>
                                <a:lnTo>
                                  <a:pt x="5719" y="724"/>
                                </a:lnTo>
                                <a:lnTo>
                                  <a:pt x="145" y="724"/>
                                </a:lnTo>
                                <a:lnTo>
                                  <a:pt x="118" y="720"/>
                                </a:lnTo>
                                <a:lnTo>
                                  <a:pt x="105" y="714"/>
                                </a:lnTo>
                                <a:lnTo>
                                  <a:pt x="81" y="702"/>
                                </a:lnTo>
                                <a:lnTo>
                                  <a:pt x="79" y="700"/>
                                </a:lnTo>
                                <a:lnTo>
                                  <a:pt x="61" y="686"/>
                                </a:lnTo>
                                <a:lnTo>
                                  <a:pt x="60" y="684"/>
                                </a:lnTo>
                                <a:lnTo>
                                  <a:pt x="44" y="666"/>
                                </a:lnTo>
                                <a:lnTo>
                                  <a:pt x="43" y="664"/>
                                </a:lnTo>
                                <a:lnTo>
                                  <a:pt x="42" y="662"/>
                                </a:lnTo>
                                <a:lnTo>
                                  <a:pt x="37" y="654"/>
                                </a:lnTo>
                                <a:lnTo>
                                  <a:pt x="32" y="642"/>
                                </a:lnTo>
                                <a:lnTo>
                                  <a:pt x="27" y="630"/>
                                </a:lnTo>
                                <a:lnTo>
                                  <a:pt x="23" y="616"/>
                                </a:lnTo>
                                <a:lnTo>
                                  <a:pt x="21" y="604"/>
                                </a:lnTo>
                                <a:lnTo>
                                  <a:pt x="20" y="592"/>
                                </a:lnTo>
                                <a:lnTo>
                                  <a:pt x="20" y="150"/>
                                </a:lnTo>
                                <a:lnTo>
                                  <a:pt x="21" y="144"/>
                                </a:lnTo>
                                <a:lnTo>
                                  <a:pt x="23" y="132"/>
                                </a:lnTo>
                                <a:lnTo>
                                  <a:pt x="26" y="118"/>
                                </a:lnTo>
                                <a:lnTo>
                                  <a:pt x="30" y="106"/>
                                </a:lnTo>
                                <a:lnTo>
                                  <a:pt x="36" y="94"/>
                                </a:lnTo>
                                <a:lnTo>
                                  <a:pt x="43" y="80"/>
                                </a:lnTo>
                                <a:lnTo>
                                  <a:pt x="44" y="80"/>
                                </a:lnTo>
                                <a:lnTo>
                                  <a:pt x="60" y="62"/>
                                </a:lnTo>
                                <a:lnTo>
                                  <a:pt x="61" y="60"/>
                                </a:lnTo>
                                <a:lnTo>
                                  <a:pt x="62" y="58"/>
                                </a:lnTo>
                                <a:lnTo>
                                  <a:pt x="79" y="44"/>
                                </a:lnTo>
                                <a:close/>
                                <a:moveTo>
                                  <a:pt x="5720" y="20"/>
                                </a:moveTo>
                                <a:lnTo>
                                  <a:pt x="5655" y="20"/>
                                </a:lnTo>
                                <a:lnTo>
                                  <a:pt x="5669" y="22"/>
                                </a:lnTo>
                                <a:lnTo>
                                  <a:pt x="5695" y="30"/>
                                </a:lnTo>
                                <a:lnTo>
                                  <a:pt x="5707" y="36"/>
                                </a:lnTo>
                                <a:lnTo>
                                  <a:pt x="5718" y="42"/>
                                </a:lnTo>
                                <a:lnTo>
                                  <a:pt x="5719" y="44"/>
                                </a:lnTo>
                                <a:lnTo>
                                  <a:pt x="5721" y="44"/>
                                </a:lnTo>
                                <a:lnTo>
                                  <a:pt x="5722" y="46"/>
                                </a:lnTo>
                                <a:lnTo>
                                  <a:pt x="5738" y="58"/>
                                </a:lnTo>
                                <a:lnTo>
                                  <a:pt x="5741" y="62"/>
                                </a:lnTo>
                                <a:lnTo>
                                  <a:pt x="5742" y="62"/>
                                </a:lnTo>
                                <a:lnTo>
                                  <a:pt x="5755" y="78"/>
                                </a:lnTo>
                                <a:lnTo>
                                  <a:pt x="5763" y="90"/>
                                </a:lnTo>
                                <a:lnTo>
                                  <a:pt x="5769" y="102"/>
                                </a:lnTo>
                                <a:lnTo>
                                  <a:pt x="5773" y="116"/>
                                </a:lnTo>
                                <a:lnTo>
                                  <a:pt x="5777" y="128"/>
                                </a:lnTo>
                                <a:lnTo>
                                  <a:pt x="5779" y="142"/>
                                </a:lnTo>
                                <a:lnTo>
                                  <a:pt x="5780" y="154"/>
                                </a:lnTo>
                                <a:lnTo>
                                  <a:pt x="5780" y="592"/>
                                </a:lnTo>
                                <a:lnTo>
                                  <a:pt x="5779" y="600"/>
                                </a:lnTo>
                                <a:lnTo>
                                  <a:pt x="5777" y="614"/>
                                </a:lnTo>
                                <a:lnTo>
                                  <a:pt x="5774" y="626"/>
                                </a:lnTo>
                                <a:lnTo>
                                  <a:pt x="5770" y="640"/>
                                </a:lnTo>
                                <a:lnTo>
                                  <a:pt x="5764" y="652"/>
                                </a:lnTo>
                                <a:lnTo>
                                  <a:pt x="5757" y="664"/>
                                </a:lnTo>
                                <a:lnTo>
                                  <a:pt x="5742" y="682"/>
                                </a:lnTo>
                                <a:lnTo>
                                  <a:pt x="5741" y="684"/>
                                </a:lnTo>
                                <a:lnTo>
                                  <a:pt x="5738" y="686"/>
                                </a:lnTo>
                                <a:lnTo>
                                  <a:pt x="5721" y="700"/>
                                </a:lnTo>
                                <a:lnTo>
                                  <a:pt x="5719" y="702"/>
                                </a:lnTo>
                                <a:lnTo>
                                  <a:pt x="5718" y="702"/>
                                </a:lnTo>
                                <a:lnTo>
                                  <a:pt x="5709" y="708"/>
                                </a:lnTo>
                                <a:lnTo>
                                  <a:pt x="5698" y="714"/>
                                </a:lnTo>
                                <a:lnTo>
                                  <a:pt x="5685" y="718"/>
                                </a:lnTo>
                                <a:lnTo>
                                  <a:pt x="5671" y="722"/>
                                </a:lnTo>
                                <a:lnTo>
                                  <a:pt x="5658" y="724"/>
                                </a:lnTo>
                                <a:lnTo>
                                  <a:pt x="5719" y="724"/>
                                </a:lnTo>
                                <a:lnTo>
                                  <a:pt x="5731" y="718"/>
                                </a:lnTo>
                                <a:lnTo>
                                  <a:pt x="5733" y="718"/>
                                </a:lnTo>
                                <a:lnTo>
                                  <a:pt x="5735" y="716"/>
                                </a:lnTo>
                                <a:lnTo>
                                  <a:pt x="5753" y="700"/>
                                </a:lnTo>
                                <a:lnTo>
                                  <a:pt x="5755" y="698"/>
                                </a:lnTo>
                                <a:lnTo>
                                  <a:pt x="5757" y="696"/>
                                </a:lnTo>
                                <a:lnTo>
                                  <a:pt x="5774" y="674"/>
                                </a:lnTo>
                                <a:lnTo>
                                  <a:pt x="5782" y="660"/>
                                </a:lnTo>
                                <a:lnTo>
                                  <a:pt x="5789" y="646"/>
                                </a:lnTo>
                                <a:lnTo>
                                  <a:pt x="5794" y="632"/>
                                </a:lnTo>
                                <a:lnTo>
                                  <a:pt x="5797" y="618"/>
                                </a:lnTo>
                                <a:lnTo>
                                  <a:pt x="5799" y="602"/>
                                </a:lnTo>
                                <a:lnTo>
                                  <a:pt x="5800" y="592"/>
                                </a:lnTo>
                                <a:lnTo>
                                  <a:pt x="5800" y="154"/>
                                </a:lnTo>
                                <a:lnTo>
                                  <a:pt x="5799" y="140"/>
                                </a:lnTo>
                                <a:lnTo>
                                  <a:pt x="5796" y="124"/>
                                </a:lnTo>
                                <a:lnTo>
                                  <a:pt x="5792" y="108"/>
                                </a:lnTo>
                                <a:lnTo>
                                  <a:pt x="5787" y="94"/>
                                </a:lnTo>
                                <a:lnTo>
                                  <a:pt x="5780" y="80"/>
                                </a:lnTo>
                                <a:lnTo>
                                  <a:pt x="5770" y="66"/>
                                </a:lnTo>
                                <a:lnTo>
                                  <a:pt x="5755" y="48"/>
                                </a:lnTo>
                                <a:lnTo>
                                  <a:pt x="5753" y="46"/>
                                </a:lnTo>
                                <a:lnTo>
                                  <a:pt x="5735" y="30"/>
                                </a:lnTo>
                                <a:lnTo>
                                  <a:pt x="5731" y="26"/>
                                </a:lnTo>
                                <a:lnTo>
                                  <a:pt x="5720" y="20"/>
                                </a:lnTo>
                                <a:close/>
                                <a:moveTo>
                                  <a:pt x="5708" y="686"/>
                                </a:moveTo>
                                <a:lnTo>
                                  <a:pt x="92" y="686"/>
                                </a:lnTo>
                                <a:lnTo>
                                  <a:pt x="102" y="692"/>
                                </a:lnTo>
                                <a:lnTo>
                                  <a:pt x="112" y="696"/>
                                </a:lnTo>
                                <a:lnTo>
                                  <a:pt x="123" y="700"/>
                                </a:lnTo>
                                <a:lnTo>
                                  <a:pt x="134" y="702"/>
                                </a:lnTo>
                                <a:lnTo>
                                  <a:pt x="146" y="704"/>
                                </a:lnTo>
                                <a:lnTo>
                                  <a:pt x="5655" y="704"/>
                                </a:lnTo>
                                <a:lnTo>
                                  <a:pt x="5678" y="700"/>
                                </a:lnTo>
                                <a:lnTo>
                                  <a:pt x="5689" y="696"/>
                                </a:lnTo>
                                <a:lnTo>
                                  <a:pt x="5699" y="690"/>
                                </a:lnTo>
                                <a:lnTo>
                                  <a:pt x="5708" y="686"/>
                                </a:lnTo>
                                <a:close/>
                                <a:moveTo>
                                  <a:pt x="5726" y="670"/>
                                </a:moveTo>
                                <a:lnTo>
                                  <a:pt x="75" y="670"/>
                                </a:lnTo>
                                <a:lnTo>
                                  <a:pt x="91" y="684"/>
                                </a:lnTo>
                                <a:lnTo>
                                  <a:pt x="92" y="686"/>
                                </a:lnTo>
                                <a:lnTo>
                                  <a:pt x="5708" y="686"/>
                                </a:lnTo>
                                <a:lnTo>
                                  <a:pt x="5709" y="684"/>
                                </a:lnTo>
                                <a:lnTo>
                                  <a:pt x="5725" y="672"/>
                                </a:lnTo>
                                <a:lnTo>
                                  <a:pt x="5726" y="670"/>
                                </a:lnTo>
                                <a:close/>
                                <a:moveTo>
                                  <a:pt x="5726" y="74"/>
                                </a:moveTo>
                                <a:lnTo>
                                  <a:pt x="74" y="74"/>
                                </a:lnTo>
                                <a:lnTo>
                                  <a:pt x="74" y="76"/>
                                </a:lnTo>
                                <a:lnTo>
                                  <a:pt x="60" y="92"/>
                                </a:lnTo>
                                <a:lnTo>
                                  <a:pt x="54" y="102"/>
                                </a:lnTo>
                                <a:lnTo>
                                  <a:pt x="49" y="112"/>
                                </a:lnTo>
                                <a:lnTo>
                                  <a:pt x="45" y="124"/>
                                </a:lnTo>
                                <a:lnTo>
                                  <a:pt x="42" y="134"/>
                                </a:lnTo>
                                <a:lnTo>
                                  <a:pt x="41" y="146"/>
                                </a:lnTo>
                                <a:lnTo>
                                  <a:pt x="40" y="154"/>
                                </a:lnTo>
                                <a:lnTo>
                                  <a:pt x="40" y="590"/>
                                </a:lnTo>
                                <a:lnTo>
                                  <a:pt x="41" y="600"/>
                                </a:lnTo>
                                <a:lnTo>
                                  <a:pt x="43" y="612"/>
                                </a:lnTo>
                                <a:lnTo>
                                  <a:pt x="45" y="622"/>
                                </a:lnTo>
                                <a:lnTo>
                                  <a:pt x="49" y="634"/>
                                </a:lnTo>
                                <a:lnTo>
                                  <a:pt x="54" y="644"/>
                                </a:lnTo>
                                <a:lnTo>
                                  <a:pt x="60" y="654"/>
                                </a:lnTo>
                                <a:lnTo>
                                  <a:pt x="74" y="670"/>
                                </a:lnTo>
                                <a:lnTo>
                                  <a:pt x="5726" y="670"/>
                                </a:lnTo>
                                <a:lnTo>
                                  <a:pt x="5740" y="652"/>
                                </a:lnTo>
                                <a:lnTo>
                                  <a:pt x="5746" y="644"/>
                                </a:lnTo>
                                <a:lnTo>
                                  <a:pt x="143" y="644"/>
                                </a:lnTo>
                                <a:lnTo>
                                  <a:pt x="138" y="642"/>
                                </a:lnTo>
                                <a:lnTo>
                                  <a:pt x="133" y="640"/>
                                </a:lnTo>
                                <a:lnTo>
                                  <a:pt x="128" y="638"/>
                                </a:lnTo>
                                <a:lnTo>
                                  <a:pt x="126" y="636"/>
                                </a:lnTo>
                                <a:lnTo>
                                  <a:pt x="117" y="628"/>
                                </a:lnTo>
                                <a:lnTo>
                                  <a:pt x="109" y="618"/>
                                </a:lnTo>
                                <a:lnTo>
                                  <a:pt x="106" y="614"/>
                                </a:lnTo>
                                <a:lnTo>
                                  <a:pt x="103" y="608"/>
                                </a:lnTo>
                                <a:lnTo>
                                  <a:pt x="102" y="602"/>
                                </a:lnTo>
                                <a:lnTo>
                                  <a:pt x="101" y="598"/>
                                </a:lnTo>
                                <a:lnTo>
                                  <a:pt x="100" y="592"/>
                                </a:lnTo>
                                <a:lnTo>
                                  <a:pt x="100" y="156"/>
                                </a:lnTo>
                                <a:lnTo>
                                  <a:pt x="101" y="150"/>
                                </a:lnTo>
                                <a:lnTo>
                                  <a:pt x="102" y="144"/>
                                </a:lnTo>
                                <a:lnTo>
                                  <a:pt x="103" y="138"/>
                                </a:lnTo>
                                <a:lnTo>
                                  <a:pt x="105" y="132"/>
                                </a:lnTo>
                                <a:lnTo>
                                  <a:pt x="108" y="128"/>
                                </a:lnTo>
                                <a:lnTo>
                                  <a:pt x="109" y="126"/>
                                </a:lnTo>
                                <a:lnTo>
                                  <a:pt x="117" y="118"/>
                                </a:lnTo>
                                <a:lnTo>
                                  <a:pt x="126" y="110"/>
                                </a:lnTo>
                                <a:lnTo>
                                  <a:pt x="132" y="106"/>
                                </a:lnTo>
                                <a:lnTo>
                                  <a:pt x="138" y="104"/>
                                </a:lnTo>
                                <a:lnTo>
                                  <a:pt x="143" y="102"/>
                                </a:lnTo>
                                <a:lnTo>
                                  <a:pt x="148" y="100"/>
                                </a:lnTo>
                                <a:lnTo>
                                  <a:pt x="5744" y="100"/>
                                </a:lnTo>
                                <a:lnTo>
                                  <a:pt x="5739" y="92"/>
                                </a:lnTo>
                                <a:lnTo>
                                  <a:pt x="5726" y="76"/>
                                </a:lnTo>
                                <a:lnTo>
                                  <a:pt x="5726" y="74"/>
                                </a:lnTo>
                                <a:close/>
                                <a:moveTo>
                                  <a:pt x="5744" y="100"/>
                                </a:moveTo>
                                <a:lnTo>
                                  <a:pt x="5651" y="100"/>
                                </a:lnTo>
                                <a:lnTo>
                                  <a:pt x="5657" y="102"/>
                                </a:lnTo>
                                <a:lnTo>
                                  <a:pt x="5663" y="104"/>
                                </a:lnTo>
                                <a:lnTo>
                                  <a:pt x="5667" y="106"/>
                                </a:lnTo>
                                <a:lnTo>
                                  <a:pt x="5672" y="108"/>
                                </a:lnTo>
                                <a:lnTo>
                                  <a:pt x="5674" y="110"/>
                                </a:lnTo>
                                <a:lnTo>
                                  <a:pt x="5683" y="118"/>
                                </a:lnTo>
                                <a:lnTo>
                                  <a:pt x="5693" y="130"/>
                                </a:lnTo>
                                <a:lnTo>
                                  <a:pt x="5694" y="132"/>
                                </a:lnTo>
                                <a:lnTo>
                                  <a:pt x="5696" y="138"/>
                                </a:lnTo>
                                <a:lnTo>
                                  <a:pt x="5698" y="142"/>
                                </a:lnTo>
                                <a:lnTo>
                                  <a:pt x="5699" y="148"/>
                                </a:lnTo>
                                <a:lnTo>
                                  <a:pt x="5700" y="154"/>
                                </a:lnTo>
                                <a:lnTo>
                                  <a:pt x="5700" y="590"/>
                                </a:lnTo>
                                <a:lnTo>
                                  <a:pt x="5699" y="596"/>
                                </a:lnTo>
                                <a:lnTo>
                                  <a:pt x="5698" y="602"/>
                                </a:lnTo>
                                <a:lnTo>
                                  <a:pt x="5697" y="608"/>
                                </a:lnTo>
                                <a:lnTo>
                                  <a:pt x="5695" y="612"/>
                                </a:lnTo>
                                <a:lnTo>
                                  <a:pt x="5692" y="618"/>
                                </a:lnTo>
                                <a:lnTo>
                                  <a:pt x="5689" y="622"/>
                                </a:lnTo>
                                <a:lnTo>
                                  <a:pt x="5683" y="628"/>
                                </a:lnTo>
                                <a:lnTo>
                                  <a:pt x="5674" y="636"/>
                                </a:lnTo>
                                <a:lnTo>
                                  <a:pt x="5668" y="638"/>
                                </a:lnTo>
                                <a:lnTo>
                                  <a:pt x="5662" y="642"/>
                                </a:lnTo>
                                <a:lnTo>
                                  <a:pt x="5657" y="644"/>
                                </a:lnTo>
                                <a:lnTo>
                                  <a:pt x="5746" y="644"/>
                                </a:lnTo>
                                <a:lnTo>
                                  <a:pt x="5751" y="632"/>
                                </a:lnTo>
                                <a:lnTo>
                                  <a:pt x="5755" y="622"/>
                                </a:lnTo>
                                <a:lnTo>
                                  <a:pt x="5758" y="610"/>
                                </a:lnTo>
                                <a:lnTo>
                                  <a:pt x="5759" y="600"/>
                                </a:lnTo>
                                <a:lnTo>
                                  <a:pt x="5760" y="592"/>
                                </a:lnTo>
                                <a:lnTo>
                                  <a:pt x="5760" y="154"/>
                                </a:lnTo>
                                <a:lnTo>
                                  <a:pt x="5759" y="146"/>
                                </a:lnTo>
                                <a:lnTo>
                                  <a:pt x="5757" y="134"/>
                                </a:lnTo>
                                <a:lnTo>
                                  <a:pt x="5755" y="122"/>
                                </a:lnTo>
                                <a:lnTo>
                                  <a:pt x="5751" y="112"/>
                                </a:lnTo>
                                <a:lnTo>
                                  <a:pt x="5746" y="102"/>
                                </a:lnTo>
                                <a:lnTo>
                                  <a:pt x="5744" y="100"/>
                                </a:lnTo>
                                <a:close/>
                                <a:moveTo>
                                  <a:pt x="5709" y="60"/>
                                </a:moveTo>
                                <a:lnTo>
                                  <a:pt x="91" y="60"/>
                                </a:lnTo>
                                <a:lnTo>
                                  <a:pt x="75" y="74"/>
                                </a:lnTo>
                                <a:lnTo>
                                  <a:pt x="5725" y="74"/>
                                </a:lnTo>
                                <a:lnTo>
                                  <a:pt x="5709" y="60"/>
                                </a:lnTo>
                                <a:close/>
                                <a:moveTo>
                                  <a:pt x="5654" y="40"/>
                                </a:moveTo>
                                <a:lnTo>
                                  <a:pt x="145" y="40"/>
                                </a:lnTo>
                                <a:lnTo>
                                  <a:pt x="133" y="42"/>
                                </a:lnTo>
                                <a:lnTo>
                                  <a:pt x="111" y="50"/>
                                </a:lnTo>
                                <a:lnTo>
                                  <a:pt x="101" y="54"/>
                                </a:lnTo>
                                <a:lnTo>
                                  <a:pt x="92" y="60"/>
                                </a:lnTo>
                                <a:lnTo>
                                  <a:pt x="5708" y="60"/>
                                </a:lnTo>
                                <a:lnTo>
                                  <a:pt x="5698" y="54"/>
                                </a:lnTo>
                                <a:lnTo>
                                  <a:pt x="5688" y="48"/>
                                </a:lnTo>
                                <a:lnTo>
                                  <a:pt x="5677" y="46"/>
                                </a:lnTo>
                                <a:lnTo>
                                  <a:pt x="5666" y="42"/>
                                </a:lnTo>
                                <a:lnTo>
                                  <a:pt x="5654" y="40"/>
                                </a:lnTo>
                                <a:close/>
                                <a:moveTo>
                                  <a:pt x="5656" y="0"/>
                                </a:moveTo>
                                <a:lnTo>
                                  <a:pt x="155" y="0"/>
                                </a:lnTo>
                                <a:lnTo>
                                  <a:pt x="124" y="4"/>
                                </a:lnTo>
                                <a:lnTo>
                                  <a:pt x="109" y="8"/>
                                </a:lnTo>
                                <a:lnTo>
                                  <a:pt x="94" y="14"/>
                                </a:lnTo>
                                <a:lnTo>
                                  <a:pt x="81" y="20"/>
                                </a:lnTo>
                                <a:lnTo>
                                  <a:pt x="72" y="26"/>
                                </a:lnTo>
                                <a:lnTo>
                                  <a:pt x="70" y="26"/>
                                </a:lnTo>
                                <a:lnTo>
                                  <a:pt x="67" y="28"/>
                                </a:lnTo>
                                <a:lnTo>
                                  <a:pt x="65" y="30"/>
                                </a:lnTo>
                                <a:lnTo>
                                  <a:pt x="50" y="44"/>
                                </a:lnTo>
                                <a:lnTo>
                                  <a:pt x="81" y="44"/>
                                </a:lnTo>
                                <a:lnTo>
                                  <a:pt x="91" y="38"/>
                                </a:lnTo>
                                <a:lnTo>
                                  <a:pt x="102" y="32"/>
                                </a:lnTo>
                                <a:lnTo>
                                  <a:pt x="115" y="26"/>
                                </a:lnTo>
                                <a:lnTo>
                                  <a:pt x="156" y="20"/>
                                </a:lnTo>
                                <a:lnTo>
                                  <a:pt x="5720" y="20"/>
                                </a:lnTo>
                                <a:lnTo>
                                  <a:pt x="5716" y="18"/>
                                </a:lnTo>
                                <a:lnTo>
                                  <a:pt x="5702" y="12"/>
                                </a:lnTo>
                                <a:lnTo>
                                  <a:pt x="5687" y="6"/>
                                </a:lnTo>
                                <a:lnTo>
                                  <a:pt x="5672" y="2"/>
                                </a:lnTo>
                                <a:lnTo>
                                  <a:pt x="5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Text Box 63"/>
                        <wps:cNvSpPr txBox="1">
                          <a:spLocks noChangeArrowheads="1"/>
                        </wps:cNvSpPr>
                        <wps:spPr bwMode="auto">
                          <a:xfrm>
                            <a:off x="1810" y="-7"/>
                            <a:ext cx="566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27D" w:rsidRPr="003A5E1D" w:rsidRDefault="00D60E7C" w:rsidP="00AF363D">
                              <w:pPr>
                                <w:spacing w:before="189"/>
                                <w:ind w:leftChars="100" w:left="220"/>
                                <w:rPr>
                                  <w:w w:val="130"/>
                                  <w:sz w:val="21"/>
                                  <w:szCs w:val="21"/>
                                  <w:lang w:eastAsia="ja-JP"/>
                                </w:rPr>
                              </w:pPr>
                              <w:r>
                                <w:rPr>
                                  <w:rFonts w:hint="eastAsia"/>
                                  <w:w w:val="130"/>
                                  <w:sz w:val="21"/>
                                  <w:szCs w:val="21"/>
                                  <w:lang w:eastAsia="ja-JP"/>
                                </w:rPr>
                                <w:t>救急隊長に転院搬送依頼書を手渡し、必要な指示をお願いします</w:t>
                              </w:r>
                              <w:r w:rsidR="00713107">
                                <w:rPr>
                                  <w:rFonts w:hint="eastAsia"/>
                                  <w:w w:val="130"/>
                                  <w:sz w:val="21"/>
                                  <w:szCs w:val="21"/>
                                  <w:lang w:eastAsia="ja-JP"/>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A3347" id="Group 60" o:spid="_x0000_s1033" style="position:absolute;margin-left:56.4pt;margin-top:389.45pt;width:283.6pt;height:55.65pt;z-index:251675648;mso-wrap-distance-left:0;mso-wrap-distance-right:0;mso-position-horizontal-relative:page;mso-position-vertical-relative:text" coordorigin="1810,-7" coordsize="580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">
                <v:shape id="Freeform 61" o:spid="_x0000_s1034" style="position:absolute;left:1860;top:57;width:5700;height:645;visibility:visible;mso-wrap-style:square;v-text-anchor:middle" coordsize="570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3274A&#10;AADbAAAADwAAAGRycy9kb3ducmV2LnhtbERPTYvCMBC9L/gfwgje1lQF0WoUEUQvCtp6H5qxLW0m&#10;pYm1/nsjLOxtHu9z1tve1KKj1pWWFUzGEQjizOqScwVpcvhdgHAeWWNtmRS8ycF2M/hZY6zti6/U&#10;3XwuQgi7GBUU3jexlC4ryKAb24Y4cA/bGvQBtrnULb5CuKnlNIrm0mDJoaHAhvYFZdXtaRRgkpbU&#10;XSp7vEezZXLeP051JZUaDfvdCoSn3v+L/9wnHeYv4ftLO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V99u+AAAA2wAAAA8AAAAAAAAAAAAAAAAAmAIAAGRycy9kb3ducmV2&#10;LnhtbFBLBQYAAAAABAAEAPUAAACDAwAAAAA=&#10;" path="m5592,l108,,66,8,31,31,8,65,,107,,537r8,42l31,613r35,23l108,645r5484,l5634,636r34,-23l5692,579r8,-42l5700,107r-8,-42l5668,31,5634,8,5592,xe" fillcolor="#ebf0de" stroked="f">
                  <v:path arrowok="t" o:connecttype="custom" o:connectlocs="5592,274;108,274;66,282;31,305;8,339;0,381;0,811;8,853;31,887;66,910;108,919;5592,919;5634,910;5668,887;5692,853;5700,811;5700,381;5692,339;5668,305;5634,282;5592,274" o:connectangles="0,0,0,0,0,0,0,0,0,0,0,0,0,0,0,0,0,0,0,0,0"/>
                </v:shape>
                <v:shape id="AutoShape 62" o:spid="_x0000_s1035" style="position:absolute;left:1810;top:-7;width:5800;height:744;visibility:visible;mso-wrap-style:square;v-text-anchor:middle" coordsize="580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g7sEA&#10;AADbAAAADwAAAGRycy9kb3ducmV2LnhtbERPS2vCQBC+C/6HZQq96aZSpKRuQhEsEirFF70O2TEJ&#10;zc6G3a3Gf985FHr8+N6rcnS9ulKInWcDT/MMFHHtbceNgdNxM3sBFROyxd4zGbhThLKYTlaYW3/j&#10;PV0PqVESwjFHA21KQ651rFtyGOd+IBbu4oPDJDA02ga8Sbjr9SLLltphx9LQ4kDrlurvw48zsNgP&#10;71+f1bnZbSvnLuF5nT6quzGPD+PbK6hEY/oX/7m3VnyyXr7ID9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IO7BAAAA2wAAAA8AAAAAAAAAAAAAAAAAmAIAAGRycy9kb3du&#10;cmV2LnhtbFBLBQYAAAAABAAEAPUAAACGAwAAAAA=&#10;" path="m79,44r-32,l45,48,28,68r-1,2l25,72,18,84,11,98,6,114,3,128,1,144,,154,,584r,8l1,606r3,16l8,636r6,16l20,664r7,12l28,678r17,20l47,700r18,16l67,718r3,l72,720r12,8l99,734r29,8l144,744r5517,l5676,742r16,-4l5707,732r12,-8l145,724r-27,-4l105,714,81,702r-2,-2l61,686r-1,-2l44,666r-1,-2l42,662r-5,-8l32,642,27,630,23,616,21,604,20,592r,-442l21,144r2,-12l26,118r4,-12l36,94,43,80r1,l60,62r1,-2l62,58,79,44xm5720,20r-65,l5669,22r26,8l5707,36r11,6l5719,44r2,l5722,46r16,12l5741,62r1,l5755,78r8,12l5769,102r4,14l5777,128r2,14l5780,154r,438l5779,600r-2,14l5774,626r-4,14l5764,652r-7,12l5742,682r-1,2l5738,686r-17,14l5719,702r-1,l5709,708r-11,6l5685,718r-14,4l5658,724r61,l5731,718r2,l5735,716r18,-16l5755,698r2,-2l5774,674r8,-14l5789,646r5,-14l5797,618r2,-16l5800,592r,-438l5799,140r-3,-16l5792,108r-5,-14l5780,80,5770,66,5755,48r-2,-2l5735,30r-4,-4l5720,20xm5708,686l92,686r10,6l112,696r11,4l134,702r12,2l5655,704r23,-4l5689,696r10,-6l5708,686xm5726,670l75,670r16,14l92,686r5616,l5709,684r16,-12l5726,670xm5726,74l74,74r,2l60,92r-6,10l49,112r-4,12l42,134r-1,12l40,154r,436l41,600r2,12l45,622r4,12l54,644r6,10l74,670r5652,l5740,652r6,-8l143,644r-5,-2l133,640r-5,-2l126,636r-9,-8l109,618r-3,-4l103,608r-1,-6l101,598r-1,-6l100,156r1,-6l102,144r1,-6l105,132r3,-4l109,126r8,-8l126,110r6,-4l138,104r5,-2l148,100r5596,l5739,92,5726,76r,-2xm5744,100r-93,l5657,102r6,2l5667,106r5,2l5674,110r9,8l5693,130r1,2l5696,138r2,4l5699,148r1,6l5700,590r-1,6l5698,602r-1,6l5695,612r-3,6l5689,622r-6,6l5674,636r-6,2l5662,642r-5,2l5746,644r5,-12l5755,622r3,-12l5759,600r1,-8l5760,154r-1,-8l5757,134r-2,-12l5751,112r-5,-10l5744,100xm5709,60l91,60,75,74r5650,l5709,60xm5654,40l145,40r-12,2l111,50r-10,4l92,60r5616,l5698,54r-10,-6l5677,46r-11,-4l5654,40xm5656,l155,,124,4,109,8,94,14,81,20r-9,6l70,26r-3,2l65,30,50,44r31,l91,38r11,-6l115,26r41,-6l5720,20r-4,-2l5702,12,5687,6,5672,2,5656,xe" fillcolor="black" stroked="f">
                  <v:path arrowok="t" o:connecttype="custom" o:connectlocs="27,295;3,353;1,831;27,901;67,943;128,967;5707,957;81,927;43,889;23,841;23,357;44,305;5720,245;5718,267;5741,287;5773,341;5779,825;5757,889;5719,927;5671,947;5735,941;5782,885;5800,817;5787,319;5735,255;102,917;5655,929;5726,895;5709,909;74,301;45,349;41,825;60,879;143,869;117,853;101,823;103,363;126,335;5744,325;5651,325;5674,335;5698,367;5698,827;5683,853;5746,869;5760,817;5751,337;75,299;133,267;5698,279;5656,225;81,245;50,269;156,245;5672,227" o:connectangles="0,0,0,0,0,0,0,0,0,0,0,0,0,0,0,0,0,0,0,0,0,0,0,0,0,0,0,0,0,0,0,0,0,0,0,0,0,0,0,0,0,0,0,0,0,0,0,0,0,0,0,0,0,0,0"/>
                </v:shape>
                <v:shape id="Text Box 63" o:spid="_x0000_s1036" type="#_x0000_t202" style="position:absolute;left:1810;top:-7;width:5668;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58627D" w:rsidRPr="003A5E1D" w:rsidRDefault="00D60E7C" w:rsidP="00AF363D">
                        <w:pPr>
                          <w:spacing w:before="189"/>
                          <w:ind w:leftChars="100" w:left="220"/>
                          <w:rPr>
                            <w:w w:val="130"/>
                            <w:sz w:val="21"/>
                            <w:szCs w:val="21"/>
                            <w:lang w:eastAsia="ja-JP"/>
                          </w:rPr>
                        </w:pPr>
                        <w:r>
                          <w:rPr>
                            <w:rFonts w:hint="eastAsia"/>
                            <w:w w:val="130"/>
                            <w:sz w:val="21"/>
                            <w:szCs w:val="21"/>
                            <w:lang w:eastAsia="ja-JP"/>
                          </w:rPr>
                          <w:t>救急隊長に転院搬送依頼書を手渡し、必要な指示をお願いします</w:t>
                        </w:r>
                        <w:r w:rsidR="00713107">
                          <w:rPr>
                            <w:rFonts w:hint="eastAsia"/>
                            <w:w w:val="130"/>
                            <w:sz w:val="21"/>
                            <w:szCs w:val="21"/>
                            <w:lang w:eastAsia="ja-JP"/>
                          </w:rPr>
                          <w:t>。</w:t>
                        </w:r>
                      </w:p>
                    </w:txbxContent>
                  </v:textbox>
                </v:shape>
                <w10:wrap type="topAndBottom" anchorx="page"/>
              </v:group>
            </w:pict>
          </mc:Fallback>
        </mc:AlternateContent>
      </w:r>
      <w:r>
        <w:rPr>
          <w:noProof/>
          <w:sz w:val="20"/>
          <w:lang w:eastAsia="ja-JP"/>
        </w:rPr>
        <mc:AlternateContent>
          <mc:Choice Requires="wpg">
            <w:drawing>
              <wp:anchor distT="0" distB="0" distL="0" distR="0" simplePos="0" relativeHeight="251683840" behindDoc="0" locked="0" layoutInCell="1" allowOverlap="1" wp14:anchorId="0E84E7E0" wp14:editId="1BC022E4">
                <wp:simplePos x="0" y="0"/>
                <wp:positionH relativeFrom="page">
                  <wp:posOffset>716280</wp:posOffset>
                </wp:positionH>
                <wp:positionV relativeFrom="paragraph">
                  <wp:posOffset>3590290</wp:posOffset>
                </wp:positionV>
                <wp:extent cx="3601720" cy="723265"/>
                <wp:effectExtent l="0" t="0" r="17780" b="635"/>
                <wp:wrapTopAndBottom/>
                <wp:docPr id="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723265"/>
                          <a:chOff x="1810" y="-7"/>
                          <a:chExt cx="5800" cy="744"/>
                        </a:xfrm>
                      </wpg:grpSpPr>
                      <wps:wsp>
                        <wps:cNvPr id="58" name="Freeform 61"/>
                        <wps:cNvSpPr>
                          <a:spLocks/>
                        </wps:cNvSpPr>
                        <wps:spPr bwMode="auto">
                          <a:xfrm>
                            <a:off x="1860" y="57"/>
                            <a:ext cx="5700" cy="645"/>
                          </a:xfrm>
                          <a:custGeom>
                            <a:avLst/>
                            <a:gdLst>
                              <a:gd name="T0" fmla="+- 0 7452 1860"/>
                              <a:gd name="T1" fmla="*/ T0 w 5700"/>
                              <a:gd name="T2" fmla="+- 0 274 274"/>
                              <a:gd name="T3" fmla="*/ 274 h 645"/>
                              <a:gd name="T4" fmla="+- 0 1968 1860"/>
                              <a:gd name="T5" fmla="*/ T4 w 5700"/>
                              <a:gd name="T6" fmla="+- 0 274 274"/>
                              <a:gd name="T7" fmla="*/ 274 h 645"/>
                              <a:gd name="T8" fmla="+- 0 1926 1860"/>
                              <a:gd name="T9" fmla="*/ T8 w 5700"/>
                              <a:gd name="T10" fmla="+- 0 282 274"/>
                              <a:gd name="T11" fmla="*/ 282 h 645"/>
                              <a:gd name="T12" fmla="+- 0 1891 1860"/>
                              <a:gd name="T13" fmla="*/ T12 w 5700"/>
                              <a:gd name="T14" fmla="+- 0 305 274"/>
                              <a:gd name="T15" fmla="*/ 305 h 645"/>
                              <a:gd name="T16" fmla="+- 0 1868 1860"/>
                              <a:gd name="T17" fmla="*/ T16 w 5700"/>
                              <a:gd name="T18" fmla="+- 0 339 274"/>
                              <a:gd name="T19" fmla="*/ 339 h 645"/>
                              <a:gd name="T20" fmla="+- 0 1860 1860"/>
                              <a:gd name="T21" fmla="*/ T20 w 5700"/>
                              <a:gd name="T22" fmla="+- 0 381 274"/>
                              <a:gd name="T23" fmla="*/ 381 h 645"/>
                              <a:gd name="T24" fmla="+- 0 1860 1860"/>
                              <a:gd name="T25" fmla="*/ T24 w 5700"/>
                              <a:gd name="T26" fmla="+- 0 811 274"/>
                              <a:gd name="T27" fmla="*/ 811 h 645"/>
                              <a:gd name="T28" fmla="+- 0 1868 1860"/>
                              <a:gd name="T29" fmla="*/ T28 w 5700"/>
                              <a:gd name="T30" fmla="+- 0 853 274"/>
                              <a:gd name="T31" fmla="*/ 853 h 645"/>
                              <a:gd name="T32" fmla="+- 0 1891 1860"/>
                              <a:gd name="T33" fmla="*/ T32 w 5700"/>
                              <a:gd name="T34" fmla="+- 0 887 274"/>
                              <a:gd name="T35" fmla="*/ 887 h 645"/>
                              <a:gd name="T36" fmla="+- 0 1926 1860"/>
                              <a:gd name="T37" fmla="*/ T36 w 5700"/>
                              <a:gd name="T38" fmla="+- 0 910 274"/>
                              <a:gd name="T39" fmla="*/ 910 h 645"/>
                              <a:gd name="T40" fmla="+- 0 1968 1860"/>
                              <a:gd name="T41" fmla="*/ T40 w 5700"/>
                              <a:gd name="T42" fmla="+- 0 919 274"/>
                              <a:gd name="T43" fmla="*/ 919 h 645"/>
                              <a:gd name="T44" fmla="+- 0 7452 1860"/>
                              <a:gd name="T45" fmla="*/ T44 w 5700"/>
                              <a:gd name="T46" fmla="+- 0 919 274"/>
                              <a:gd name="T47" fmla="*/ 919 h 645"/>
                              <a:gd name="T48" fmla="+- 0 7494 1860"/>
                              <a:gd name="T49" fmla="*/ T48 w 5700"/>
                              <a:gd name="T50" fmla="+- 0 910 274"/>
                              <a:gd name="T51" fmla="*/ 910 h 645"/>
                              <a:gd name="T52" fmla="+- 0 7528 1860"/>
                              <a:gd name="T53" fmla="*/ T52 w 5700"/>
                              <a:gd name="T54" fmla="+- 0 887 274"/>
                              <a:gd name="T55" fmla="*/ 887 h 645"/>
                              <a:gd name="T56" fmla="+- 0 7552 1860"/>
                              <a:gd name="T57" fmla="*/ T56 w 5700"/>
                              <a:gd name="T58" fmla="+- 0 853 274"/>
                              <a:gd name="T59" fmla="*/ 853 h 645"/>
                              <a:gd name="T60" fmla="+- 0 7560 1860"/>
                              <a:gd name="T61" fmla="*/ T60 w 5700"/>
                              <a:gd name="T62" fmla="+- 0 811 274"/>
                              <a:gd name="T63" fmla="*/ 811 h 645"/>
                              <a:gd name="T64" fmla="+- 0 7560 1860"/>
                              <a:gd name="T65" fmla="*/ T64 w 5700"/>
                              <a:gd name="T66" fmla="+- 0 381 274"/>
                              <a:gd name="T67" fmla="*/ 381 h 645"/>
                              <a:gd name="T68" fmla="+- 0 7552 1860"/>
                              <a:gd name="T69" fmla="*/ T68 w 5700"/>
                              <a:gd name="T70" fmla="+- 0 339 274"/>
                              <a:gd name="T71" fmla="*/ 339 h 645"/>
                              <a:gd name="T72" fmla="+- 0 7528 1860"/>
                              <a:gd name="T73" fmla="*/ T72 w 5700"/>
                              <a:gd name="T74" fmla="+- 0 305 274"/>
                              <a:gd name="T75" fmla="*/ 305 h 645"/>
                              <a:gd name="T76" fmla="+- 0 7494 1860"/>
                              <a:gd name="T77" fmla="*/ T76 w 5700"/>
                              <a:gd name="T78" fmla="+- 0 282 274"/>
                              <a:gd name="T79" fmla="*/ 282 h 645"/>
                              <a:gd name="T80" fmla="+- 0 7452 1860"/>
                              <a:gd name="T81" fmla="*/ T80 w 5700"/>
                              <a:gd name="T82" fmla="+- 0 274 274"/>
                              <a:gd name="T83" fmla="*/ 27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645">
                                <a:moveTo>
                                  <a:pt x="5592" y="0"/>
                                </a:moveTo>
                                <a:lnTo>
                                  <a:pt x="108" y="0"/>
                                </a:lnTo>
                                <a:lnTo>
                                  <a:pt x="66" y="8"/>
                                </a:lnTo>
                                <a:lnTo>
                                  <a:pt x="31" y="31"/>
                                </a:lnTo>
                                <a:lnTo>
                                  <a:pt x="8" y="65"/>
                                </a:lnTo>
                                <a:lnTo>
                                  <a:pt x="0" y="107"/>
                                </a:lnTo>
                                <a:lnTo>
                                  <a:pt x="0" y="537"/>
                                </a:lnTo>
                                <a:lnTo>
                                  <a:pt x="8" y="579"/>
                                </a:lnTo>
                                <a:lnTo>
                                  <a:pt x="31" y="613"/>
                                </a:lnTo>
                                <a:lnTo>
                                  <a:pt x="66" y="636"/>
                                </a:lnTo>
                                <a:lnTo>
                                  <a:pt x="108" y="645"/>
                                </a:lnTo>
                                <a:lnTo>
                                  <a:pt x="5592" y="645"/>
                                </a:lnTo>
                                <a:lnTo>
                                  <a:pt x="5634" y="636"/>
                                </a:lnTo>
                                <a:lnTo>
                                  <a:pt x="5668" y="613"/>
                                </a:lnTo>
                                <a:lnTo>
                                  <a:pt x="5692" y="579"/>
                                </a:lnTo>
                                <a:lnTo>
                                  <a:pt x="5700" y="537"/>
                                </a:lnTo>
                                <a:lnTo>
                                  <a:pt x="5700" y="107"/>
                                </a:lnTo>
                                <a:lnTo>
                                  <a:pt x="5692" y="65"/>
                                </a:lnTo>
                                <a:lnTo>
                                  <a:pt x="5668" y="31"/>
                                </a:lnTo>
                                <a:lnTo>
                                  <a:pt x="5634" y="8"/>
                                </a:lnTo>
                                <a:lnTo>
                                  <a:pt x="5592"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62"/>
                        <wps:cNvSpPr>
                          <a:spLocks/>
                        </wps:cNvSpPr>
                        <wps:spPr bwMode="auto">
                          <a:xfrm>
                            <a:off x="1810" y="-7"/>
                            <a:ext cx="5800" cy="744"/>
                          </a:xfrm>
                          <a:custGeom>
                            <a:avLst/>
                            <a:gdLst>
                              <a:gd name="T0" fmla="+- 0 1837 1810"/>
                              <a:gd name="T1" fmla="*/ T0 w 5800"/>
                              <a:gd name="T2" fmla="+- 0 295 225"/>
                              <a:gd name="T3" fmla="*/ 295 h 744"/>
                              <a:gd name="T4" fmla="+- 0 1813 1810"/>
                              <a:gd name="T5" fmla="*/ T4 w 5800"/>
                              <a:gd name="T6" fmla="+- 0 353 225"/>
                              <a:gd name="T7" fmla="*/ 353 h 744"/>
                              <a:gd name="T8" fmla="+- 0 1811 1810"/>
                              <a:gd name="T9" fmla="*/ T8 w 5800"/>
                              <a:gd name="T10" fmla="+- 0 831 225"/>
                              <a:gd name="T11" fmla="*/ 831 h 744"/>
                              <a:gd name="T12" fmla="+- 0 1837 1810"/>
                              <a:gd name="T13" fmla="*/ T12 w 5800"/>
                              <a:gd name="T14" fmla="+- 0 901 225"/>
                              <a:gd name="T15" fmla="*/ 901 h 744"/>
                              <a:gd name="T16" fmla="+- 0 1877 1810"/>
                              <a:gd name="T17" fmla="*/ T16 w 5800"/>
                              <a:gd name="T18" fmla="+- 0 943 225"/>
                              <a:gd name="T19" fmla="*/ 943 h 744"/>
                              <a:gd name="T20" fmla="+- 0 1938 1810"/>
                              <a:gd name="T21" fmla="*/ T20 w 5800"/>
                              <a:gd name="T22" fmla="+- 0 967 225"/>
                              <a:gd name="T23" fmla="*/ 967 h 744"/>
                              <a:gd name="T24" fmla="+- 0 7517 1810"/>
                              <a:gd name="T25" fmla="*/ T24 w 5800"/>
                              <a:gd name="T26" fmla="+- 0 957 225"/>
                              <a:gd name="T27" fmla="*/ 957 h 744"/>
                              <a:gd name="T28" fmla="+- 0 1891 1810"/>
                              <a:gd name="T29" fmla="*/ T28 w 5800"/>
                              <a:gd name="T30" fmla="+- 0 927 225"/>
                              <a:gd name="T31" fmla="*/ 927 h 744"/>
                              <a:gd name="T32" fmla="+- 0 1853 1810"/>
                              <a:gd name="T33" fmla="*/ T32 w 5800"/>
                              <a:gd name="T34" fmla="+- 0 889 225"/>
                              <a:gd name="T35" fmla="*/ 889 h 744"/>
                              <a:gd name="T36" fmla="+- 0 1833 1810"/>
                              <a:gd name="T37" fmla="*/ T36 w 5800"/>
                              <a:gd name="T38" fmla="+- 0 841 225"/>
                              <a:gd name="T39" fmla="*/ 841 h 744"/>
                              <a:gd name="T40" fmla="+- 0 1833 1810"/>
                              <a:gd name="T41" fmla="*/ T40 w 5800"/>
                              <a:gd name="T42" fmla="+- 0 357 225"/>
                              <a:gd name="T43" fmla="*/ 357 h 744"/>
                              <a:gd name="T44" fmla="+- 0 1854 1810"/>
                              <a:gd name="T45" fmla="*/ T44 w 5800"/>
                              <a:gd name="T46" fmla="+- 0 305 225"/>
                              <a:gd name="T47" fmla="*/ 305 h 744"/>
                              <a:gd name="T48" fmla="+- 0 7530 1810"/>
                              <a:gd name="T49" fmla="*/ T48 w 5800"/>
                              <a:gd name="T50" fmla="+- 0 245 225"/>
                              <a:gd name="T51" fmla="*/ 245 h 744"/>
                              <a:gd name="T52" fmla="+- 0 7528 1810"/>
                              <a:gd name="T53" fmla="*/ T52 w 5800"/>
                              <a:gd name="T54" fmla="+- 0 267 225"/>
                              <a:gd name="T55" fmla="*/ 267 h 744"/>
                              <a:gd name="T56" fmla="+- 0 7551 1810"/>
                              <a:gd name="T57" fmla="*/ T56 w 5800"/>
                              <a:gd name="T58" fmla="+- 0 287 225"/>
                              <a:gd name="T59" fmla="*/ 287 h 744"/>
                              <a:gd name="T60" fmla="+- 0 7583 1810"/>
                              <a:gd name="T61" fmla="*/ T60 w 5800"/>
                              <a:gd name="T62" fmla="+- 0 341 225"/>
                              <a:gd name="T63" fmla="*/ 341 h 744"/>
                              <a:gd name="T64" fmla="+- 0 7589 1810"/>
                              <a:gd name="T65" fmla="*/ T64 w 5800"/>
                              <a:gd name="T66" fmla="+- 0 825 225"/>
                              <a:gd name="T67" fmla="*/ 825 h 744"/>
                              <a:gd name="T68" fmla="+- 0 7567 1810"/>
                              <a:gd name="T69" fmla="*/ T68 w 5800"/>
                              <a:gd name="T70" fmla="+- 0 889 225"/>
                              <a:gd name="T71" fmla="*/ 889 h 744"/>
                              <a:gd name="T72" fmla="+- 0 7529 1810"/>
                              <a:gd name="T73" fmla="*/ T72 w 5800"/>
                              <a:gd name="T74" fmla="+- 0 927 225"/>
                              <a:gd name="T75" fmla="*/ 927 h 744"/>
                              <a:gd name="T76" fmla="+- 0 7481 1810"/>
                              <a:gd name="T77" fmla="*/ T76 w 5800"/>
                              <a:gd name="T78" fmla="+- 0 947 225"/>
                              <a:gd name="T79" fmla="*/ 947 h 744"/>
                              <a:gd name="T80" fmla="+- 0 7545 1810"/>
                              <a:gd name="T81" fmla="*/ T80 w 5800"/>
                              <a:gd name="T82" fmla="+- 0 941 225"/>
                              <a:gd name="T83" fmla="*/ 941 h 744"/>
                              <a:gd name="T84" fmla="+- 0 7592 1810"/>
                              <a:gd name="T85" fmla="*/ T84 w 5800"/>
                              <a:gd name="T86" fmla="+- 0 885 225"/>
                              <a:gd name="T87" fmla="*/ 885 h 744"/>
                              <a:gd name="T88" fmla="+- 0 7610 1810"/>
                              <a:gd name="T89" fmla="*/ T88 w 5800"/>
                              <a:gd name="T90" fmla="+- 0 817 225"/>
                              <a:gd name="T91" fmla="*/ 817 h 744"/>
                              <a:gd name="T92" fmla="+- 0 7597 1810"/>
                              <a:gd name="T93" fmla="*/ T92 w 5800"/>
                              <a:gd name="T94" fmla="+- 0 319 225"/>
                              <a:gd name="T95" fmla="*/ 319 h 744"/>
                              <a:gd name="T96" fmla="+- 0 7545 1810"/>
                              <a:gd name="T97" fmla="*/ T96 w 5800"/>
                              <a:gd name="T98" fmla="+- 0 255 225"/>
                              <a:gd name="T99" fmla="*/ 255 h 744"/>
                              <a:gd name="T100" fmla="+- 0 1912 1810"/>
                              <a:gd name="T101" fmla="*/ T100 w 5800"/>
                              <a:gd name="T102" fmla="+- 0 917 225"/>
                              <a:gd name="T103" fmla="*/ 917 h 744"/>
                              <a:gd name="T104" fmla="+- 0 7465 1810"/>
                              <a:gd name="T105" fmla="*/ T104 w 5800"/>
                              <a:gd name="T106" fmla="+- 0 929 225"/>
                              <a:gd name="T107" fmla="*/ 929 h 744"/>
                              <a:gd name="T108" fmla="+- 0 7536 1810"/>
                              <a:gd name="T109" fmla="*/ T108 w 5800"/>
                              <a:gd name="T110" fmla="+- 0 895 225"/>
                              <a:gd name="T111" fmla="*/ 895 h 744"/>
                              <a:gd name="T112" fmla="+- 0 7519 1810"/>
                              <a:gd name="T113" fmla="*/ T112 w 5800"/>
                              <a:gd name="T114" fmla="+- 0 909 225"/>
                              <a:gd name="T115" fmla="*/ 909 h 744"/>
                              <a:gd name="T116" fmla="+- 0 1884 1810"/>
                              <a:gd name="T117" fmla="*/ T116 w 5800"/>
                              <a:gd name="T118" fmla="+- 0 301 225"/>
                              <a:gd name="T119" fmla="*/ 301 h 744"/>
                              <a:gd name="T120" fmla="+- 0 1855 1810"/>
                              <a:gd name="T121" fmla="*/ T120 w 5800"/>
                              <a:gd name="T122" fmla="+- 0 349 225"/>
                              <a:gd name="T123" fmla="*/ 349 h 744"/>
                              <a:gd name="T124" fmla="+- 0 1851 1810"/>
                              <a:gd name="T125" fmla="*/ T124 w 5800"/>
                              <a:gd name="T126" fmla="+- 0 825 225"/>
                              <a:gd name="T127" fmla="*/ 825 h 744"/>
                              <a:gd name="T128" fmla="+- 0 1870 1810"/>
                              <a:gd name="T129" fmla="*/ T128 w 5800"/>
                              <a:gd name="T130" fmla="+- 0 879 225"/>
                              <a:gd name="T131" fmla="*/ 879 h 744"/>
                              <a:gd name="T132" fmla="+- 0 1953 1810"/>
                              <a:gd name="T133" fmla="*/ T132 w 5800"/>
                              <a:gd name="T134" fmla="+- 0 869 225"/>
                              <a:gd name="T135" fmla="*/ 869 h 744"/>
                              <a:gd name="T136" fmla="+- 0 1927 1810"/>
                              <a:gd name="T137" fmla="*/ T136 w 5800"/>
                              <a:gd name="T138" fmla="+- 0 853 225"/>
                              <a:gd name="T139" fmla="*/ 853 h 744"/>
                              <a:gd name="T140" fmla="+- 0 1911 1810"/>
                              <a:gd name="T141" fmla="*/ T140 w 5800"/>
                              <a:gd name="T142" fmla="+- 0 823 225"/>
                              <a:gd name="T143" fmla="*/ 823 h 744"/>
                              <a:gd name="T144" fmla="+- 0 1913 1810"/>
                              <a:gd name="T145" fmla="*/ T144 w 5800"/>
                              <a:gd name="T146" fmla="+- 0 363 225"/>
                              <a:gd name="T147" fmla="*/ 363 h 744"/>
                              <a:gd name="T148" fmla="+- 0 1936 1810"/>
                              <a:gd name="T149" fmla="*/ T148 w 5800"/>
                              <a:gd name="T150" fmla="+- 0 335 225"/>
                              <a:gd name="T151" fmla="*/ 335 h 744"/>
                              <a:gd name="T152" fmla="+- 0 7554 1810"/>
                              <a:gd name="T153" fmla="*/ T152 w 5800"/>
                              <a:gd name="T154" fmla="+- 0 325 225"/>
                              <a:gd name="T155" fmla="*/ 325 h 744"/>
                              <a:gd name="T156" fmla="+- 0 7461 1810"/>
                              <a:gd name="T157" fmla="*/ T156 w 5800"/>
                              <a:gd name="T158" fmla="+- 0 325 225"/>
                              <a:gd name="T159" fmla="*/ 325 h 744"/>
                              <a:gd name="T160" fmla="+- 0 7484 1810"/>
                              <a:gd name="T161" fmla="*/ T160 w 5800"/>
                              <a:gd name="T162" fmla="+- 0 335 225"/>
                              <a:gd name="T163" fmla="*/ 335 h 744"/>
                              <a:gd name="T164" fmla="+- 0 7508 1810"/>
                              <a:gd name="T165" fmla="*/ T164 w 5800"/>
                              <a:gd name="T166" fmla="+- 0 367 225"/>
                              <a:gd name="T167" fmla="*/ 367 h 744"/>
                              <a:gd name="T168" fmla="+- 0 7508 1810"/>
                              <a:gd name="T169" fmla="*/ T168 w 5800"/>
                              <a:gd name="T170" fmla="+- 0 827 225"/>
                              <a:gd name="T171" fmla="*/ 827 h 744"/>
                              <a:gd name="T172" fmla="+- 0 7493 1810"/>
                              <a:gd name="T173" fmla="*/ T172 w 5800"/>
                              <a:gd name="T174" fmla="+- 0 853 225"/>
                              <a:gd name="T175" fmla="*/ 853 h 744"/>
                              <a:gd name="T176" fmla="+- 0 7556 1810"/>
                              <a:gd name="T177" fmla="*/ T176 w 5800"/>
                              <a:gd name="T178" fmla="+- 0 869 225"/>
                              <a:gd name="T179" fmla="*/ 869 h 744"/>
                              <a:gd name="T180" fmla="+- 0 7570 1810"/>
                              <a:gd name="T181" fmla="*/ T180 w 5800"/>
                              <a:gd name="T182" fmla="+- 0 817 225"/>
                              <a:gd name="T183" fmla="*/ 817 h 744"/>
                              <a:gd name="T184" fmla="+- 0 7561 1810"/>
                              <a:gd name="T185" fmla="*/ T184 w 5800"/>
                              <a:gd name="T186" fmla="+- 0 337 225"/>
                              <a:gd name="T187" fmla="*/ 337 h 744"/>
                              <a:gd name="T188" fmla="+- 0 1885 1810"/>
                              <a:gd name="T189" fmla="*/ T188 w 5800"/>
                              <a:gd name="T190" fmla="+- 0 299 225"/>
                              <a:gd name="T191" fmla="*/ 299 h 744"/>
                              <a:gd name="T192" fmla="+- 0 1943 1810"/>
                              <a:gd name="T193" fmla="*/ T192 w 5800"/>
                              <a:gd name="T194" fmla="+- 0 267 225"/>
                              <a:gd name="T195" fmla="*/ 267 h 744"/>
                              <a:gd name="T196" fmla="+- 0 7508 1810"/>
                              <a:gd name="T197" fmla="*/ T196 w 5800"/>
                              <a:gd name="T198" fmla="+- 0 279 225"/>
                              <a:gd name="T199" fmla="*/ 279 h 744"/>
                              <a:gd name="T200" fmla="+- 0 7466 1810"/>
                              <a:gd name="T201" fmla="*/ T200 w 5800"/>
                              <a:gd name="T202" fmla="+- 0 225 225"/>
                              <a:gd name="T203" fmla="*/ 225 h 744"/>
                              <a:gd name="T204" fmla="+- 0 1891 1810"/>
                              <a:gd name="T205" fmla="*/ T204 w 5800"/>
                              <a:gd name="T206" fmla="+- 0 245 225"/>
                              <a:gd name="T207" fmla="*/ 245 h 744"/>
                              <a:gd name="T208" fmla="+- 0 1860 1810"/>
                              <a:gd name="T209" fmla="*/ T208 w 5800"/>
                              <a:gd name="T210" fmla="+- 0 269 225"/>
                              <a:gd name="T211" fmla="*/ 269 h 744"/>
                              <a:gd name="T212" fmla="+- 0 1966 1810"/>
                              <a:gd name="T213" fmla="*/ T212 w 5800"/>
                              <a:gd name="T214" fmla="+- 0 245 225"/>
                              <a:gd name="T215" fmla="*/ 245 h 744"/>
                              <a:gd name="T216" fmla="+- 0 7482 1810"/>
                              <a:gd name="T217" fmla="*/ T216 w 5800"/>
                              <a:gd name="T218" fmla="+- 0 227 225"/>
                              <a:gd name="T219" fmla="*/ 22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00" h="744">
                                <a:moveTo>
                                  <a:pt x="79" y="44"/>
                                </a:moveTo>
                                <a:lnTo>
                                  <a:pt x="47" y="44"/>
                                </a:lnTo>
                                <a:lnTo>
                                  <a:pt x="45" y="48"/>
                                </a:lnTo>
                                <a:lnTo>
                                  <a:pt x="28" y="68"/>
                                </a:lnTo>
                                <a:lnTo>
                                  <a:pt x="27" y="70"/>
                                </a:lnTo>
                                <a:lnTo>
                                  <a:pt x="25" y="72"/>
                                </a:lnTo>
                                <a:lnTo>
                                  <a:pt x="18" y="84"/>
                                </a:lnTo>
                                <a:lnTo>
                                  <a:pt x="11" y="98"/>
                                </a:lnTo>
                                <a:lnTo>
                                  <a:pt x="6" y="114"/>
                                </a:lnTo>
                                <a:lnTo>
                                  <a:pt x="3" y="128"/>
                                </a:lnTo>
                                <a:lnTo>
                                  <a:pt x="1" y="144"/>
                                </a:lnTo>
                                <a:lnTo>
                                  <a:pt x="0" y="154"/>
                                </a:lnTo>
                                <a:lnTo>
                                  <a:pt x="0" y="584"/>
                                </a:lnTo>
                                <a:lnTo>
                                  <a:pt x="0" y="592"/>
                                </a:lnTo>
                                <a:lnTo>
                                  <a:pt x="1" y="606"/>
                                </a:lnTo>
                                <a:lnTo>
                                  <a:pt x="4" y="622"/>
                                </a:lnTo>
                                <a:lnTo>
                                  <a:pt x="8" y="636"/>
                                </a:lnTo>
                                <a:lnTo>
                                  <a:pt x="14" y="652"/>
                                </a:lnTo>
                                <a:lnTo>
                                  <a:pt x="20" y="664"/>
                                </a:lnTo>
                                <a:lnTo>
                                  <a:pt x="27" y="676"/>
                                </a:lnTo>
                                <a:lnTo>
                                  <a:pt x="28" y="678"/>
                                </a:lnTo>
                                <a:lnTo>
                                  <a:pt x="45" y="698"/>
                                </a:lnTo>
                                <a:lnTo>
                                  <a:pt x="47" y="700"/>
                                </a:lnTo>
                                <a:lnTo>
                                  <a:pt x="65" y="716"/>
                                </a:lnTo>
                                <a:lnTo>
                                  <a:pt x="67" y="718"/>
                                </a:lnTo>
                                <a:lnTo>
                                  <a:pt x="70" y="718"/>
                                </a:lnTo>
                                <a:lnTo>
                                  <a:pt x="72" y="720"/>
                                </a:lnTo>
                                <a:lnTo>
                                  <a:pt x="84" y="728"/>
                                </a:lnTo>
                                <a:lnTo>
                                  <a:pt x="99" y="734"/>
                                </a:lnTo>
                                <a:lnTo>
                                  <a:pt x="128" y="742"/>
                                </a:lnTo>
                                <a:lnTo>
                                  <a:pt x="144" y="744"/>
                                </a:lnTo>
                                <a:lnTo>
                                  <a:pt x="5661" y="744"/>
                                </a:lnTo>
                                <a:lnTo>
                                  <a:pt x="5676" y="742"/>
                                </a:lnTo>
                                <a:lnTo>
                                  <a:pt x="5692" y="738"/>
                                </a:lnTo>
                                <a:lnTo>
                                  <a:pt x="5707" y="732"/>
                                </a:lnTo>
                                <a:lnTo>
                                  <a:pt x="5719" y="724"/>
                                </a:lnTo>
                                <a:lnTo>
                                  <a:pt x="145" y="724"/>
                                </a:lnTo>
                                <a:lnTo>
                                  <a:pt x="118" y="720"/>
                                </a:lnTo>
                                <a:lnTo>
                                  <a:pt x="105" y="714"/>
                                </a:lnTo>
                                <a:lnTo>
                                  <a:pt x="81" y="702"/>
                                </a:lnTo>
                                <a:lnTo>
                                  <a:pt x="79" y="700"/>
                                </a:lnTo>
                                <a:lnTo>
                                  <a:pt x="61" y="686"/>
                                </a:lnTo>
                                <a:lnTo>
                                  <a:pt x="60" y="684"/>
                                </a:lnTo>
                                <a:lnTo>
                                  <a:pt x="44" y="666"/>
                                </a:lnTo>
                                <a:lnTo>
                                  <a:pt x="43" y="664"/>
                                </a:lnTo>
                                <a:lnTo>
                                  <a:pt x="42" y="662"/>
                                </a:lnTo>
                                <a:lnTo>
                                  <a:pt x="37" y="654"/>
                                </a:lnTo>
                                <a:lnTo>
                                  <a:pt x="32" y="642"/>
                                </a:lnTo>
                                <a:lnTo>
                                  <a:pt x="27" y="630"/>
                                </a:lnTo>
                                <a:lnTo>
                                  <a:pt x="23" y="616"/>
                                </a:lnTo>
                                <a:lnTo>
                                  <a:pt x="21" y="604"/>
                                </a:lnTo>
                                <a:lnTo>
                                  <a:pt x="20" y="592"/>
                                </a:lnTo>
                                <a:lnTo>
                                  <a:pt x="20" y="150"/>
                                </a:lnTo>
                                <a:lnTo>
                                  <a:pt x="21" y="144"/>
                                </a:lnTo>
                                <a:lnTo>
                                  <a:pt x="23" y="132"/>
                                </a:lnTo>
                                <a:lnTo>
                                  <a:pt x="26" y="118"/>
                                </a:lnTo>
                                <a:lnTo>
                                  <a:pt x="30" y="106"/>
                                </a:lnTo>
                                <a:lnTo>
                                  <a:pt x="36" y="94"/>
                                </a:lnTo>
                                <a:lnTo>
                                  <a:pt x="43" y="80"/>
                                </a:lnTo>
                                <a:lnTo>
                                  <a:pt x="44" y="80"/>
                                </a:lnTo>
                                <a:lnTo>
                                  <a:pt x="60" y="62"/>
                                </a:lnTo>
                                <a:lnTo>
                                  <a:pt x="61" y="60"/>
                                </a:lnTo>
                                <a:lnTo>
                                  <a:pt x="62" y="58"/>
                                </a:lnTo>
                                <a:lnTo>
                                  <a:pt x="79" y="44"/>
                                </a:lnTo>
                                <a:close/>
                                <a:moveTo>
                                  <a:pt x="5720" y="20"/>
                                </a:moveTo>
                                <a:lnTo>
                                  <a:pt x="5655" y="20"/>
                                </a:lnTo>
                                <a:lnTo>
                                  <a:pt x="5669" y="22"/>
                                </a:lnTo>
                                <a:lnTo>
                                  <a:pt x="5695" y="30"/>
                                </a:lnTo>
                                <a:lnTo>
                                  <a:pt x="5707" y="36"/>
                                </a:lnTo>
                                <a:lnTo>
                                  <a:pt x="5718" y="42"/>
                                </a:lnTo>
                                <a:lnTo>
                                  <a:pt x="5719" y="44"/>
                                </a:lnTo>
                                <a:lnTo>
                                  <a:pt x="5721" y="44"/>
                                </a:lnTo>
                                <a:lnTo>
                                  <a:pt x="5722" y="46"/>
                                </a:lnTo>
                                <a:lnTo>
                                  <a:pt x="5738" y="58"/>
                                </a:lnTo>
                                <a:lnTo>
                                  <a:pt x="5741" y="62"/>
                                </a:lnTo>
                                <a:lnTo>
                                  <a:pt x="5742" y="62"/>
                                </a:lnTo>
                                <a:lnTo>
                                  <a:pt x="5755" y="78"/>
                                </a:lnTo>
                                <a:lnTo>
                                  <a:pt x="5763" y="90"/>
                                </a:lnTo>
                                <a:lnTo>
                                  <a:pt x="5769" y="102"/>
                                </a:lnTo>
                                <a:lnTo>
                                  <a:pt x="5773" y="116"/>
                                </a:lnTo>
                                <a:lnTo>
                                  <a:pt x="5777" y="128"/>
                                </a:lnTo>
                                <a:lnTo>
                                  <a:pt x="5779" y="142"/>
                                </a:lnTo>
                                <a:lnTo>
                                  <a:pt x="5780" y="154"/>
                                </a:lnTo>
                                <a:lnTo>
                                  <a:pt x="5780" y="592"/>
                                </a:lnTo>
                                <a:lnTo>
                                  <a:pt x="5779" y="600"/>
                                </a:lnTo>
                                <a:lnTo>
                                  <a:pt x="5777" y="614"/>
                                </a:lnTo>
                                <a:lnTo>
                                  <a:pt x="5774" y="626"/>
                                </a:lnTo>
                                <a:lnTo>
                                  <a:pt x="5770" y="640"/>
                                </a:lnTo>
                                <a:lnTo>
                                  <a:pt x="5764" y="652"/>
                                </a:lnTo>
                                <a:lnTo>
                                  <a:pt x="5757" y="664"/>
                                </a:lnTo>
                                <a:lnTo>
                                  <a:pt x="5742" y="682"/>
                                </a:lnTo>
                                <a:lnTo>
                                  <a:pt x="5741" y="684"/>
                                </a:lnTo>
                                <a:lnTo>
                                  <a:pt x="5738" y="686"/>
                                </a:lnTo>
                                <a:lnTo>
                                  <a:pt x="5721" y="700"/>
                                </a:lnTo>
                                <a:lnTo>
                                  <a:pt x="5719" y="702"/>
                                </a:lnTo>
                                <a:lnTo>
                                  <a:pt x="5718" y="702"/>
                                </a:lnTo>
                                <a:lnTo>
                                  <a:pt x="5709" y="708"/>
                                </a:lnTo>
                                <a:lnTo>
                                  <a:pt x="5698" y="714"/>
                                </a:lnTo>
                                <a:lnTo>
                                  <a:pt x="5685" y="718"/>
                                </a:lnTo>
                                <a:lnTo>
                                  <a:pt x="5671" y="722"/>
                                </a:lnTo>
                                <a:lnTo>
                                  <a:pt x="5658" y="724"/>
                                </a:lnTo>
                                <a:lnTo>
                                  <a:pt x="5719" y="724"/>
                                </a:lnTo>
                                <a:lnTo>
                                  <a:pt x="5731" y="718"/>
                                </a:lnTo>
                                <a:lnTo>
                                  <a:pt x="5733" y="718"/>
                                </a:lnTo>
                                <a:lnTo>
                                  <a:pt x="5735" y="716"/>
                                </a:lnTo>
                                <a:lnTo>
                                  <a:pt x="5753" y="700"/>
                                </a:lnTo>
                                <a:lnTo>
                                  <a:pt x="5755" y="698"/>
                                </a:lnTo>
                                <a:lnTo>
                                  <a:pt x="5757" y="696"/>
                                </a:lnTo>
                                <a:lnTo>
                                  <a:pt x="5774" y="674"/>
                                </a:lnTo>
                                <a:lnTo>
                                  <a:pt x="5782" y="660"/>
                                </a:lnTo>
                                <a:lnTo>
                                  <a:pt x="5789" y="646"/>
                                </a:lnTo>
                                <a:lnTo>
                                  <a:pt x="5794" y="632"/>
                                </a:lnTo>
                                <a:lnTo>
                                  <a:pt x="5797" y="618"/>
                                </a:lnTo>
                                <a:lnTo>
                                  <a:pt x="5799" y="602"/>
                                </a:lnTo>
                                <a:lnTo>
                                  <a:pt x="5800" y="592"/>
                                </a:lnTo>
                                <a:lnTo>
                                  <a:pt x="5800" y="154"/>
                                </a:lnTo>
                                <a:lnTo>
                                  <a:pt x="5799" y="140"/>
                                </a:lnTo>
                                <a:lnTo>
                                  <a:pt x="5796" y="124"/>
                                </a:lnTo>
                                <a:lnTo>
                                  <a:pt x="5792" y="108"/>
                                </a:lnTo>
                                <a:lnTo>
                                  <a:pt x="5787" y="94"/>
                                </a:lnTo>
                                <a:lnTo>
                                  <a:pt x="5780" y="80"/>
                                </a:lnTo>
                                <a:lnTo>
                                  <a:pt x="5770" y="66"/>
                                </a:lnTo>
                                <a:lnTo>
                                  <a:pt x="5755" y="48"/>
                                </a:lnTo>
                                <a:lnTo>
                                  <a:pt x="5753" y="46"/>
                                </a:lnTo>
                                <a:lnTo>
                                  <a:pt x="5735" y="30"/>
                                </a:lnTo>
                                <a:lnTo>
                                  <a:pt x="5731" y="26"/>
                                </a:lnTo>
                                <a:lnTo>
                                  <a:pt x="5720" y="20"/>
                                </a:lnTo>
                                <a:close/>
                                <a:moveTo>
                                  <a:pt x="5708" y="686"/>
                                </a:moveTo>
                                <a:lnTo>
                                  <a:pt x="92" y="686"/>
                                </a:lnTo>
                                <a:lnTo>
                                  <a:pt x="102" y="692"/>
                                </a:lnTo>
                                <a:lnTo>
                                  <a:pt x="112" y="696"/>
                                </a:lnTo>
                                <a:lnTo>
                                  <a:pt x="123" y="700"/>
                                </a:lnTo>
                                <a:lnTo>
                                  <a:pt x="134" y="702"/>
                                </a:lnTo>
                                <a:lnTo>
                                  <a:pt x="146" y="704"/>
                                </a:lnTo>
                                <a:lnTo>
                                  <a:pt x="5655" y="704"/>
                                </a:lnTo>
                                <a:lnTo>
                                  <a:pt x="5678" y="700"/>
                                </a:lnTo>
                                <a:lnTo>
                                  <a:pt x="5689" y="696"/>
                                </a:lnTo>
                                <a:lnTo>
                                  <a:pt x="5699" y="690"/>
                                </a:lnTo>
                                <a:lnTo>
                                  <a:pt x="5708" y="686"/>
                                </a:lnTo>
                                <a:close/>
                                <a:moveTo>
                                  <a:pt x="5726" y="670"/>
                                </a:moveTo>
                                <a:lnTo>
                                  <a:pt x="75" y="670"/>
                                </a:lnTo>
                                <a:lnTo>
                                  <a:pt x="91" y="684"/>
                                </a:lnTo>
                                <a:lnTo>
                                  <a:pt x="92" y="686"/>
                                </a:lnTo>
                                <a:lnTo>
                                  <a:pt x="5708" y="686"/>
                                </a:lnTo>
                                <a:lnTo>
                                  <a:pt x="5709" y="684"/>
                                </a:lnTo>
                                <a:lnTo>
                                  <a:pt x="5725" y="672"/>
                                </a:lnTo>
                                <a:lnTo>
                                  <a:pt x="5726" y="670"/>
                                </a:lnTo>
                                <a:close/>
                                <a:moveTo>
                                  <a:pt x="5726" y="74"/>
                                </a:moveTo>
                                <a:lnTo>
                                  <a:pt x="74" y="74"/>
                                </a:lnTo>
                                <a:lnTo>
                                  <a:pt x="74" y="76"/>
                                </a:lnTo>
                                <a:lnTo>
                                  <a:pt x="60" y="92"/>
                                </a:lnTo>
                                <a:lnTo>
                                  <a:pt x="54" y="102"/>
                                </a:lnTo>
                                <a:lnTo>
                                  <a:pt x="49" y="112"/>
                                </a:lnTo>
                                <a:lnTo>
                                  <a:pt x="45" y="124"/>
                                </a:lnTo>
                                <a:lnTo>
                                  <a:pt x="42" y="134"/>
                                </a:lnTo>
                                <a:lnTo>
                                  <a:pt x="41" y="146"/>
                                </a:lnTo>
                                <a:lnTo>
                                  <a:pt x="40" y="154"/>
                                </a:lnTo>
                                <a:lnTo>
                                  <a:pt x="40" y="590"/>
                                </a:lnTo>
                                <a:lnTo>
                                  <a:pt x="41" y="600"/>
                                </a:lnTo>
                                <a:lnTo>
                                  <a:pt x="43" y="612"/>
                                </a:lnTo>
                                <a:lnTo>
                                  <a:pt x="45" y="622"/>
                                </a:lnTo>
                                <a:lnTo>
                                  <a:pt x="49" y="634"/>
                                </a:lnTo>
                                <a:lnTo>
                                  <a:pt x="54" y="644"/>
                                </a:lnTo>
                                <a:lnTo>
                                  <a:pt x="60" y="654"/>
                                </a:lnTo>
                                <a:lnTo>
                                  <a:pt x="74" y="670"/>
                                </a:lnTo>
                                <a:lnTo>
                                  <a:pt x="5726" y="670"/>
                                </a:lnTo>
                                <a:lnTo>
                                  <a:pt x="5740" y="652"/>
                                </a:lnTo>
                                <a:lnTo>
                                  <a:pt x="5746" y="644"/>
                                </a:lnTo>
                                <a:lnTo>
                                  <a:pt x="143" y="644"/>
                                </a:lnTo>
                                <a:lnTo>
                                  <a:pt x="138" y="642"/>
                                </a:lnTo>
                                <a:lnTo>
                                  <a:pt x="133" y="640"/>
                                </a:lnTo>
                                <a:lnTo>
                                  <a:pt x="128" y="638"/>
                                </a:lnTo>
                                <a:lnTo>
                                  <a:pt x="126" y="636"/>
                                </a:lnTo>
                                <a:lnTo>
                                  <a:pt x="117" y="628"/>
                                </a:lnTo>
                                <a:lnTo>
                                  <a:pt x="109" y="618"/>
                                </a:lnTo>
                                <a:lnTo>
                                  <a:pt x="106" y="614"/>
                                </a:lnTo>
                                <a:lnTo>
                                  <a:pt x="103" y="608"/>
                                </a:lnTo>
                                <a:lnTo>
                                  <a:pt x="102" y="602"/>
                                </a:lnTo>
                                <a:lnTo>
                                  <a:pt x="101" y="598"/>
                                </a:lnTo>
                                <a:lnTo>
                                  <a:pt x="100" y="592"/>
                                </a:lnTo>
                                <a:lnTo>
                                  <a:pt x="100" y="156"/>
                                </a:lnTo>
                                <a:lnTo>
                                  <a:pt x="101" y="150"/>
                                </a:lnTo>
                                <a:lnTo>
                                  <a:pt x="102" y="144"/>
                                </a:lnTo>
                                <a:lnTo>
                                  <a:pt x="103" y="138"/>
                                </a:lnTo>
                                <a:lnTo>
                                  <a:pt x="105" y="132"/>
                                </a:lnTo>
                                <a:lnTo>
                                  <a:pt x="108" y="128"/>
                                </a:lnTo>
                                <a:lnTo>
                                  <a:pt x="109" y="126"/>
                                </a:lnTo>
                                <a:lnTo>
                                  <a:pt x="117" y="118"/>
                                </a:lnTo>
                                <a:lnTo>
                                  <a:pt x="126" y="110"/>
                                </a:lnTo>
                                <a:lnTo>
                                  <a:pt x="132" y="106"/>
                                </a:lnTo>
                                <a:lnTo>
                                  <a:pt x="138" y="104"/>
                                </a:lnTo>
                                <a:lnTo>
                                  <a:pt x="143" y="102"/>
                                </a:lnTo>
                                <a:lnTo>
                                  <a:pt x="148" y="100"/>
                                </a:lnTo>
                                <a:lnTo>
                                  <a:pt x="5744" y="100"/>
                                </a:lnTo>
                                <a:lnTo>
                                  <a:pt x="5739" y="92"/>
                                </a:lnTo>
                                <a:lnTo>
                                  <a:pt x="5726" y="76"/>
                                </a:lnTo>
                                <a:lnTo>
                                  <a:pt x="5726" y="74"/>
                                </a:lnTo>
                                <a:close/>
                                <a:moveTo>
                                  <a:pt x="5744" y="100"/>
                                </a:moveTo>
                                <a:lnTo>
                                  <a:pt x="5651" y="100"/>
                                </a:lnTo>
                                <a:lnTo>
                                  <a:pt x="5657" y="102"/>
                                </a:lnTo>
                                <a:lnTo>
                                  <a:pt x="5663" y="104"/>
                                </a:lnTo>
                                <a:lnTo>
                                  <a:pt x="5667" y="106"/>
                                </a:lnTo>
                                <a:lnTo>
                                  <a:pt x="5672" y="108"/>
                                </a:lnTo>
                                <a:lnTo>
                                  <a:pt x="5674" y="110"/>
                                </a:lnTo>
                                <a:lnTo>
                                  <a:pt x="5683" y="118"/>
                                </a:lnTo>
                                <a:lnTo>
                                  <a:pt x="5693" y="130"/>
                                </a:lnTo>
                                <a:lnTo>
                                  <a:pt x="5694" y="132"/>
                                </a:lnTo>
                                <a:lnTo>
                                  <a:pt x="5696" y="138"/>
                                </a:lnTo>
                                <a:lnTo>
                                  <a:pt x="5698" y="142"/>
                                </a:lnTo>
                                <a:lnTo>
                                  <a:pt x="5699" y="148"/>
                                </a:lnTo>
                                <a:lnTo>
                                  <a:pt x="5700" y="154"/>
                                </a:lnTo>
                                <a:lnTo>
                                  <a:pt x="5700" y="590"/>
                                </a:lnTo>
                                <a:lnTo>
                                  <a:pt x="5699" y="596"/>
                                </a:lnTo>
                                <a:lnTo>
                                  <a:pt x="5698" y="602"/>
                                </a:lnTo>
                                <a:lnTo>
                                  <a:pt x="5697" y="608"/>
                                </a:lnTo>
                                <a:lnTo>
                                  <a:pt x="5695" y="612"/>
                                </a:lnTo>
                                <a:lnTo>
                                  <a:pt x="5692" y="618"/>
                                </a:lnTo>
                                <a:lnTo>
                                  <a:pt x="5689" y="622"/>
                                </a:lnTo>
                                <a:lnTo>
                                  <a:pt x="5683" y="628"/>
                                </a:lnTo>
                                <a:lnTo>
                                  <a:pt x="5674" y="636"/>
                                </a:lnTo>
                                <a:lnTo>
                                  <a:pt x="5668" y="638"/>
                                </a:lnTo>
                                <a:lnTo>
                                  <a:pt x="5662" y="642"/>
                                </a:lnTo>
                                <a:lnTo>
                                  <a:pt x="5657" y="644"/>
                                </a:lnTo>
                                <a:lnTo>
                                  <a:pt x="5746" y="644"/>
                                </a:lnTo>
                                <a:lnTo>
                                  <a:pt x="5751" y="632"/>
                                </a:lnTo>
                                <a:lnTo>
                                  <a:pt x="5755" y="622"/>
                                </a:lnTo>
                                <a:lnTo>
                                  <a:pt x="5758" y="610"/>
                                </a:lnTo>
                                <a:lnTo>
                                  <a:pt x="5759" y="600"/>
                                </a:lnTo>
                                <a:lnTo>
                                  <a:pt x="5760" y="592"/>
                                </a:lnTo>
                                <a:lnTo>
                                  <a:pt x="5760" y="154"/>
                                </a:lnTo>
                                <a:lnTo>
                                  <a:pt x="5759" y="146"/>
                                </a:lnTo>
                                <a:lnTo>
                                  <a:pt x="5757" y="134"/>
                                </a:lnTo>
                                <a:lnTo>
                                  <a:pt x="5755" y="122"/>
                                </a:lnTo>
                                <a:lnTo>
                                  <a:pt x="5751" y="112"/>
                                </a:lnTo>
                                <a:lnTo>
                                  <a:pt x="5746" y="102"/>
                                </a:lnTo>
                                <a:lnTo>
                                  <a:pt x="5744" y="100"/>
                                </a:lnTo>
                                <a:close/>
                                <a:moveTo>
                                  <a:pt x="5709" y="60"/>
                                </a:moveTo>
                                <a:lnTo>
                                  <a:pt x="91" y="60"/>
                                </a:lnTo>
                                <a:lnTo>
                                  <a:pt x="75" y="74"/>
                                </a:lnTo>
                                <a:lnTo>
                                  <a:pt x="5725" y="74"/>
                                </a:lnTo>
                                <a:lnTo>
                                  <a:pt x="5709" y="60"/>
                                </a:lnTo>
                                <a:close/>
                                <a:moveTo>
                                  <a:pt x="5654" y="40"/>
                                </a:moveTo>
                                <a:lnTo>
                                  <a:pt x="145" y="40"/>
                                </a:lnTo>
                                <a:lnTo>
                                  <a:pt x="133" y="42"/>
                                </a:lnTo>
                                <a:lnTo>
                                  <a:pt x="111" y="50"/>
                                </a:lnTo>
                                <a:lnTo>
                                  <a:pt x="101" y="54"/>
                                </a:lnTo>
                                <a:lnTo>
                                  <a:pt x="92" y="60"/>
                                </a:lnTo>
                                <a:lnTo>
                                  <a:pt x="5708" y="60"/>
                                </a:lnTo>
                                <a:lnTo>
                                  <a:pt x="5698" y="54"/>
                                </a:lnTo>
                                <a:lnTo>
                                  <a:pt x="5688" y="48"/>
                                </a:lnTo>
                                <a:lnTo>
                                  <a:pt x="5677" y="46"/>
                                </a:lnTo>
                                <a:lnTo>
                                  <a:pt x="5666" y="42"/>
                                </a:lnTo>
                                <a:lnTo>
                                  <a:pt x="5654" y="40"/>
                                </a:lnTo>
                                <a:close/>
                                <a:moveTo>
                                  <a:pt x="5656" y="0"/>
                                </a:moveTo>
                                <a:lnTo>
                                  <a:pt x="155" y="0"/>
                                </a:lnTo>
                                <a:lnTo>
                                  <a:pt x="124" y="4"/>
                                </a:lnTo>
                                <a:lnTo>
                                  <a:pt x="109" y="8"/>
                                </a:lnTo>
                                <a:lnTo>
                                  <a:pt x="94" y="14"/>
                                </a:lnTo>
                                <a:lnTo>
                                  <a:pt x="81" y="20"/>
                                </a:lnTo>
                                <a:lnTo>
                                  <a:pt x="72" y="26"/>
                                </a:lnTo>
                                <a:lnTo>
                                  <a:pt x="70" y="26"/>
                                </a:lnTo>
                                <a:lnTo>
                                  <a:pt x="67" y="28"/>
                                </a:lnTo>
                                <a:lnTo>
                                  <a:pt x="65" y="30"/>
                                </a:lnTo>
                                <a:lnTo>
                                  <a:pt x="50" y="44"/>
                                </a:lnTo>
                                <a:lnTo>
                                  <a:pt x="81" y="44"/>
                                </a:lnTo>
                                <a:lnTo>
                                  <a:pt x="91" y="38"/>
                                </a:lnTo>
                                <a:lnTo>
                                  <a:pt x="102" y="32"/>
                                </a:lnTo>
                                <a:lnTo>
                                  <a:pt x="115" y="26"/>
                                </a:lnTo>
                                <a:lnTo>
                                  <a:pt x="156" y="20"/>
                                </a:lnTo>
                                <a:lnTo>
                                  <a:pt x="5720" y="20"/>
                                </a:lnTo>
                                <a:lnTo>
                                  <a:pt x="5716" y="18"/>
                                </a:lnTo>
                                <a:lnTo>
                                  <a:pt x="5702" y="12"/>
                                </a:lnTo>
                                <a:lnTo>
                                  <a:pt x="5687" y="6"/>
                                </a:lnTo>
                                <a:lnTo>
                                  <a:pt x="5672" y="2"/>
                                </a:lnTo>
                                <a:lnTo>
                                  <a:pt x="5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63"/>
                        <wps:cNvSpPr txBox="1">
                          <a:spLocks noChangeArrowheads="1"/>
                        </wps:cNvSpPr>
                        <wps:spPr bwMode="auto">
                          <a:xfrm>
                            <a:off x="1810" y="-7"/>
                            <a:ext cx="580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7D" w:rsidRPr="003A5E1D" w:rsidRDefault="00DA507D" w:rsidP="00AF363D">
                              <w:pPr>
                                <w:spacing w:before="189"/>
                                <w:ind w:leftChars="100" w:left="220"/>
                                <w:rPr>
                                  <w:w w:val="130"/>
                                  <w:sz w:val="21"/>
                                  <w:szCs w:val="21"/>
                                  <w:lang w:eastAsia="ja-JP"/>
                                </w:rPr>
                              </w:pPr>
                              <w:r>
                                <w:rPr>
                                  <w:rFonts w:hint="eastAsia"/>
                                  <w:w w:val="130"/>
                                  <w:sz w:val="21"/>
                                  <w:szCs w:val="21"/>
                                  <w:lang w:eastAsia="ja-JP"/>
                                </w:rPr>
                                <w:t>「転院搬送依頼書」を作成</w:t>
                              </w:r>
                              <w:r w:rsidR="00713107">
                                <w:rPr>
                                  <w:rFonts w:hint="eastAsia"/>
                                  <w:w w:val="130"/>
                                  <w:sz w:val="21"/>
                                  <w:szCs w:val="21"/>
                                  <w:lang w:eastAsia="ja-JP"/>
                                </w:rPr>
                                <w:t>してください。</w:t>
                              </w:r>
                            </w:p>
                            <w:p w:rsidR="00DA507D" w:rsidRPr="00DA507D" w:rsidRDefault="00037ADB" w:rsidP="00AF363D">
                              <w:pPr>
                                <w:ind w:leftChars="100" w:left="220"/>
                                <w:rPr>
                                  <w:w w:val="130"/>
                                  <w:sz w:val="18"/>
                                  <w:szCs w:val="21"/>
                                  <w:lang w:eastAsia="ja-JP"/>
                                </w:rPr>
                              </w:pPr>
                              <w:r>
                                <w:rPr>
                                  <w:rFonts w:hint="eastAsia"/>
                                  <w:w w:val="130"/>
                                  <w:sz w:val="18"/>
                                  <w:szCs w:val="21"/>
                                  <w:lang w:eastAsia="ja-JP"/>
                                </w:rPr>
                                <w:t>注）</w:t>
                              </w:r>
                              <w:r w:rsidR="00DA507D" w:rsidRPr="00DA507D">
                                <w:rPr>
                                  <w:rFonts w:hint="eastAsia"/>
                                  <w:w w:val="130"/>
                                  <w:sz w:val="18"/>
                                  <w:szCs w:val="21"/>
                                  <w:lang w:eastAsia="ja-JP"/>
                                </w:rPr>
                                <w:t>緊急性が高い等、依頼書</w:t>
                              </w:r>
                              <w:r w:rsidR="00713107">
                                <w:rPr>
                                  <w:rFonts w:hint="eastAsia"/>
                                  <w:w w:val="130"/>
                                  <w:sz w:val="18"/>
                                  <w:szCs w:val="21"/>
                                  <w:lang w:eastAsia="ja-JP"/>
                                </w:rPr>
                                <w:t>を作成する余裕がない場合は、直接救急隊長へ内容を伝え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E7E0" id="_x0000_s1037" style="position:absolute;margin-left:56.4pt;margin-top:282.7pt;width:283.6pt;height:56.95pt;z-index:251683840;mso-wrap-distance-left:0;mso-wrap-distance-right:0;mso-position-horizontal-relative:page;mso-position-vertical-relative:text" coordorigin="1810,-7" coordsize="580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">
                <v:shape id="Freeform 61" o:spid="_x0000_s1038" style="position:absolute;left:1860;top:57;width:5700;height:645;visibility:visible;mso-wrap-style:square;v-text-anchor:top" coordsize="570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rOr4A&#10;AADbAAAADwAAAGRycy9kb3ducmV2LnhtbERPy4rCMBTdC/5DuMLsNLWMr2oUUUbciPjA9aW5tsXm&#10;pjTRdv7eLASXh/NerFpTihfVrrCsYDiIQBCnVhecKbhe/vpTEM4jaywtk4J/crBadjsLTLRt+ESv&#10;s89ECGGXoILc+yqR0qU5GXQDWxEH7m5rgz7AOpO6xiaEm1LGUTSWBgsODTlWtMkpfZyfRsEussOt&#10;LG6/DXJ8sJOZj/k4U+qn167nIDy1/iv+uPdawSiMDV/C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yazq+AAAA2wAAAA8AAAAAAAAAAAAAAAAAmAIAAGRycy9kb3ducmV2&#10;LnhtbFBLBQYAAAAABAAEAPUAAACDAwAAAAA=&#10;" path="m5592,l108,,66,8,31,31,8,65,,107,,537r8,42l31,613r35,23l108,645r5484,l5634,636r34,-23l5692,579r8,-42l5700,107r-8,-42l5668,31,5634,8,5592,xe" fillcolor="#ebf0de" stroked="f">
                  <v:path arrowok="t" o:connecttype="custom" o:connectlocs="5592,274;108,274;66,282;31,305;8,339;0,381;0,811;8,853;31,887;66,910;108,919;5592,919;5634,910;5668,887;5692,853;5700,811;5700,381;5692,339;5668,305;5634,282;5592,274" o:connectangles="0,0,0,0,0,0,0,0,0,0,0,0,0,0,0,0,0,0,0,0,0"/>
                </v:shape>
                <v:shape id="AutoShape 62" o:spid="_x0000_s1039" style="position:absolute;left:1810;top:-7;width:5800;height:744;visibility:visible;mso-wrap-style:square;v-text-anchor:top" coordsize="580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KasMA&#10;AADbAAAADwAAAGRycy9kb3ducmV2LnhtbESPQWvCQBSE74L/YXmCN91UbNToKloo9CCItuD1kX1m&#10;Y7NvQ3Yb47/vCoLHYWa+YVabzlaipcaXjhW8jRMQxLnTJRcKfr4/R3MQPiBrrByTgjt52Kz7vRVm&#10;2t34SO0pFCJC2GeowIRQZ1L63JBFP3Y1cfQurrEYomwKqRu8Rbit5CRJUmmx5LhgsKYPQ/nv6c8q&#10;IDdL79Oi3bHezvL94ZhezyZVajjotksQgbrwCj/bX1rB+wI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KasMAAADbAAAADwAAAAAAAAAAAAAAAACYAgAAZHJzL2Rv&#10;d25yZXYueG1sUEsFBgAAAAAEAAQA9QAAAIgDAAAAAA==&#10;" path="m79,44r-32,l45,48,28,68r-1,2l25,72,18,84,11,98,6,114,3,128,1,144,,154,,584r,8l1,606r3,16l8,636r6,16l20,664r7,12l28,678r17,20l47,700r18,16l67,718r3,l72,720r12,8l99,734r29,8l144,744r5517,l5676,742r16,-4l5707,732r12,-8l145,724r-27,-4l105,714,81,702r-2,-2l61,686r-1,-2l44,666r-1,-2l42,662r-5,-8l32,642,27,630,23,616,21,604,20,592r,-442l21,144r2,-12l26,118r4,-12l36,94,43,80r1,l60,62r1,-2l62,58,79,44xm5720,20r-65,l5669,22r26,8l5707,36r11,6l5719,44r2,l5722,46r16,12l5741,62r1,l5755,78r8,12l5769,102r4,14l5777,128r2,14l5780,154r,438l5779,600r-2,14l5774,626r-4,14l5764,652r-7,12l5742,682r-1,2l5738,686r-17,14l5719,702r-1,l5709,708r-11,6l5685,718r-14,4l5658,724r61,l5731,718r2,l5735,716r18,-16l5755,698r2,-2l5774,674r8,-14l5789,646r5,-14l5797,618r2,-16l5800,592r,-438l5799,140r-3,-16l5792,108r-5,-14l5780,80,5770,66,5755,48r-2,-2l5735,30r-4,-4l5720,20xm5708,686l92,686r10,6l112,696r11,4l134,702r12,2l5655,704r23,-4l5689,696r10,-6l5708,686xm5726,670l75,670r16,14l92,686r5616,l5709,684r16,-12l5726,670xm5726,74l74,74r,2l60,92r-6,10l49,112r-4,12l42,134r-1,12l40,154r,436l41,600r2,12l45,622r4,12l54,644r6,10l74,670r5652,l5740,652r6,-8l143,644r-5,-2l133,640r-5,-2l126,636r-9,-8l109,618r-3,-4l103,608r-1,-6l101,598r-1,-6l100,156r1,-6l102,144r1,-6l105,132r3,-4l109,126r8,-8l126,110r6,-4l138,104r5,-2l148,100r5596,l5739,92,5726,76r,-2xm5744,100r-93,l5657,102r6,2l5667,106r5,2l5674,110r9,8l5693,130r1,2l5696,138r2,4l5699,148r1,6l5700,590r-1,6l5698,602r-1,6l5695,612r-3,6l5689,622r-6,6l5674,636r-6,2l5662,642r-5,2l5746,644r5,-12l5755,622r3,-12l5759,600r1,-8l5760,154r-1,-8l5757,134r-2,-12l5751,112r-5,-10l5744,100xm5709,60l91,60,75,74r5650,l5709,60xm5654,40l145,40r-12,2l111,50r-10,4l92,60r5616,l5698,54r-10,-6l5677,46r-11,-4l5654,40xm5656,l155,,124,4,109,8,94,14,81,20r-9,6l70,26r-3,2l65,30,50,44r31,l91,38r11,-6l115,26r41,-6l5720,20r-4,-2l5702,12,5687,6,5672,2,5656,xe" fillcolor="black" stroked="f">
                  <v:path arrowok="t" o:connecttype="custom" o:connectlocs="27,295;3,353;1,831;27,901;67,943;128,967;5707,957;81,927;43,889;23,841;23,357;44,305;5720,245;5718,267;5741,287;5773,341;5779,825;5757,889;5719,927;5671,947;5735,941;5782,885;5800,817;5787,319;5735,255;102,917;5655,929;5726,895;5709,909;74,301;45,349;41,825;60,879;143,869;117,853;101,823;103,363;126,335;5744,325;5651,325;5674,335;5698,367;5698,827;5683,853;5746,869;5760,817;5751,337;75,299;133,267;5698,279;5656,225;81,245;50,269;156,245;5672,227" o:connectangles="0,0,0,0,0,0,0,0,0,0,0,0,0,0,0,0,0,0,0,0,0,0,0,0,0,0,0,0,0,0,0,0,0,0,0,0,0,0,0,0,0,0,0,0,0,0,0,0,0,0,0,0,0,0,0"/>
                </v:shape>
                <v:shape id="Text Box 63" o:spid="_x0000_s1040" type="#_x0000_t202" style="position:absolute;left:1810;top:-7;width:580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A507D" w:rsidRPr="003A5E1D" w:rsidRDefault="00DA507D" w:rsidP="00AF363D">
                        <w:pPr>
                          <w:spacing w:before="189"/>
                          <w:ind w:leftChars="100" w:left="220"/>
                          <w:rPr>
                            <w:w w:val="130"/>
                            <w:sz w:val="21"/>
                            <w:szCs w:val="21"/>
                            <w:lang w:eastAsia="ja-JP"/>
                          </w:rPr>
                        </w:pPr>
                        <w:r>
                          <w:rPr>
                            <w:rFonts w:hint="eastAsia"/>
                            <w:w w:val="130"/>
                            <w:sz w:val="21"/>
                            <w:szCs w:val="21"/>
                            <w:lang w:eastAsia="ja-JP"/>
                          </w:rPr>
                          <w:t>「転院搬送依頼書」を作成</w:t>
                        </w:r>
                        <w:r w:rsidR="00713107">
                          <w:rPr>
                            <w:rFonts w:hint="eastAsia"/>
                            <w:w w:val="130"/>
                            <w:sz w:val="21"/>
                            <w:szCs w:val="21"/>
                            <w:lang w:eastAsia="ja-JP"/>
                          </w:rPr>
                          <w:t>してください。</w:t>
                        </w:r>
                      </w:p>
                      <w:p w:rsidR="00DA507D" w:rsidRPr="00DA507D" w:rsidRDefault="00037ADB" w:rsidP="00AF363D">
                        <w:pPr>
                          <w:ind w:leftChars="100" w:left="220"/>
                          <w:rPr>
                            <w:w w:val="130"/>
                            <w:sz w:val="18"/>
                            <w:szCs w:val="21"/>
                            <w:lang w:eastAsia="ja-JP"/>
                          </w:rPr>
                        </w:pPr>
                        <w:r>
                          <w:rPr>
                            <w:rFonts w:hint="eastAsia"/>
                            <w:w w:val="130"/>
                            <w:sz w:val="18"/>
                            <w:szCs w:val="21"/>
                            <w:lang w:eastAsia="ja-JP"/>
                          </w:rPr>
                          <w:t>注）</w:t>
                        </w:r>
                        <w:r w:rsidR="00DA507D" w:rsidRPr="00DA507D">
                          <w:rPr>
                            <w:rFonts w:hint="eastAsia"/>
                            <w:w w:val="130"/>
                            <w:sz w:val="18"/>
                            <w:szCs w:val="21"/>
                            <w:lang w:eastAsia="ja-JP"/>
                          </w:rPr>
                          <w:t>緊急性が高い等、依頼書</w:t>
                        </w:r>
                        <w:r w:rsidR="00713107">
                          <w:rPr>
                            <w:rFonts w:hint="eastAsia"/>
                            <w:w w:val="130"/>
                            <w:sz w:val="18"/>
                            <w:szCs w:val="21"/>
                            <w:lang w:eastAsia="ja-JP"/>
                          </w:rPr>
                          <w:t>を作成する余裕がない場合は、直接救急隊長へ内容を伝えてください。</w:t>
                        </w:r>
                      </w:p>
                    </w:txbxContent>
                  </v:textbox>
                </v:shape>
                <w10:wrap type="topAndBottom" anchorx="page"/>
              </v:group>
            </w:pict>
          </mc:Fallback>
        </mc:AlternateContent>
      </w:r>
    </w:p>
    <w:p w:rsidR="000613D3" w:rsidRDefault="000613D3">
      <w:pPr>
        <w:rPr>
          <w:sz w:val="20"/>
          <w:lang w:eastAsia="ja-JP"/>
        </w:rPr>
      </w:pPr>
    </w:p>
    <w:p w:rsidR="000613D3" w:rsidRDefault="007B34C5">
      <w:pPr>
        <w:rPr>
          <w:sz w:val="20"/>
          <w:lang w:eastAsia="ja-JP"/>
        </w:rPr>
      </w:pPr>
      <w:r>
        <w:rPr>
          <w:noProof/>
          <w:sz w:val="20"/>
          <w:lang w:eastAsia="ja-JP"/>
        </w:rPr>
        <mc:AlternateContent>
          <mc:Choice Requires="wps">
            <w:drawing>
              <wp:anchor distT="0" distB="0" distL="114300" distR="114300" simplePos="0" relativeHeight="251667456" behindDoc="1" locked="0" layoutInCell="1" allowOverlap="1" wp14:anchorId="3507463E" wp14:editId="731E81F3">
                <wp:simplePos x="0" y="0"/>
                <wp:positionH relativeFrom="column">
                  <wp:posOffset>4124325</wp:posOffset>
                </wp:positionH>
                <wp:positionV relativeFrom="paragraph">
                  <wp:posOffset>38735</wp:posOffset>
                </wp:positionV>
                <wp:extent cx="2164080" cy="747395"/>
                <wp:effectExtent l="0" t="0" r="26670" b="1460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7395"/>
                        </a:xfrm>
                        <a:prstGeom prst="rect">
                          <a:avLst/>
                        </a:prstGeom>
                        <a:solidFill>
                          <a:schemeClr val="accent6">
                            <a:lumMod val="40000"/>
                            <a:lumOff val="60000"/>
                          </a:schemeClr>
                        </a:solidFill>
                        <a:ln w="6350">
                          <a:solidFill>
                            <a:srgbClr val="000000"/>
                          </a:solidFill>
                          <a:miter lim="800000"/>
                          <a:headEnd/>
                          <a:tailEnd/>
                        </a:ln>
                      </wps:spPr>
                      <wps:txbx>
                        <w:txbxContent>
                          <w:p w:rsidR="000613D3" w:rsidRPr="003345AD" w:rsidRDefault="006659D8">
                            <w:pPr>
                              <w:spacing w:before="60" w:line="276" w:lineRule="auto"/>
                              <w:ind w:left="145"/>
                              <w:rPr>
                                <w:sz w:val="21"/>
                                <w:szCs w:val="21"/>
                                <w:lang w:eastAsia="ja-JP"/>
                              </w:rPr>
                            </w:pPr>
                            <w:r w:rsidRPr="008E62E0">
                              <w:rPr>
                                <w:spacing w:val="-11"/>
                                <w:w w:val="115"/>
                                <w:sz w:val="21"/>
                                <w:szCs w:val="21"/>
                                <w:lang w:eastAsia="ja-JP"/>
                              </w:rPr>
                              <w:t>患者</w:t>
                            </w:r>
                            <w:r w:rsidR="00121B99" w:rsidRPr="008E62E0">
                              <w:rPr>
                                <w:rFonts w:hint="eastAsia"/>
                                <w:spacing w:val="-11"/>
                                <w:w w:val="115"/>
                                <w:sz w:val="21"/>
                                <w:szCs w:val="21"/>
                                <w:lang w:eastAsia="ja-JP"/>
                              </w:rPr>
                              <w:t>等</w:t>
                            </w:r>
                            <w:r w:rsidRPr="008E62E0">
                              <w:rPr>
                                <w:spacing w:val="-11"/>
                                <w:w w:val="115"/>
                                <w:sz w:val="21"/>
                                <w:szCs w:val="21"/>
                                <w:lang w:eastAsia="ja-JP"/>
                              </w:rPr>
                              <w:t>搬送事業者</w:t>
                            </w:r>
                            <w:r w:rsidRPr="003345AD">
                              <w:rPr>
                                <w:spacing w:val="-11"/>
                                <w:w w:val="115"/>
                                <w:sz w:val="21"/>
                                <w:szCs w:val="21"/>
                                <w:lang w:eastAsia="ja-JP"/>
                              </w:rPr>
                              <w:t>、タクシー、</w:t>
                            </w:r>
                            <w:r w:rsidRPr="003345AD">
                              <w:rPr>
                                <w:w w:val="115"/>
                                <w:sz w:val="21"/>
                                <w:szCs w:val="21"/>
                                <w:lang w:eastAsia="ja-JP"/>
                              </w:rPr>
                              <w:t>マイカー等、救急車以外の搬送手段で転院搬送して</w:t>
                            </w:r>
                            <w:r w:rsidRPr="003345AD">
                              <w:rPr>
                                <w:w w:val="120"/>
                                <w:sz w:val="21"/>
                                <w:szCs w:val="21"/>
                                <w:lang w:eastAsia="ja-JP"/>
                              </w:rPr>
                              <w:t>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463E" id="Text Box 16" o:spid="_x0000_s1041" type="#_x0000_t202" style="position:absolute;margin-left:324.75pt;margin-top:3.05pt;width:170.4pt;height:5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" fillcolor="#fbd4b4 [1305]" strokeweight=".5pt">
                <v:textbox inset="0,0,0,0">
                  <w:txbxContent>
                    <w:p w:rsidR="000613D3" w:rsidRPr="003345AD" w:rsidRDefault="006659D8">
                      <w:pPr>
                        <w:spacing w:before="60" w:line="276" w:lineRule="auto"/>
                        <w:ind w:left="145"/>
                        <w:rPr>
                          <w:sz w:val="21"/>
                          <w:szCs w:val="21"/>
                          <w:lang w:eastAsia="ja-JP"/>
                        </w:rPr>
                      </w:pPr>
                      <w:r w:rsidRPr="008E62E0">
                        <w:rPr>
                          <w:spacing w:val="-11"/>
                          <w:w w:val="115"/>
                          <w:sz w:val="21"/>
                          <w:szCs w:val="21"/>
                          <w:lang w:eastAsia="ja-JP"/>
                        </w:rPr>
                        <w:t>患者</w:t>
                      </w:r>
                      <w:r w:rsidR="00121B99" w:rsidRPr="008E62E0">
                        <w:rPr>
                          <w:rFonts w:hint="eastAsia"/>
                          <w:spacing w:val="-11"/>
                          <w:w w:val="115"/>
                          <w:sz w:val="21"/>
                          <w:szCs w:val="21"/>
                          <w:lang w:eastAsia="ja-JP"/>
                        </w:rPr>
                        <w:t>等</w:t>
                      </w:r>
                      <w:r w:rsidRPr="008E62E0">
                        <w:rPr>
                          <w:spacing w:val="-11"/>
                          <w:w w:val="115"/>
                          <w:sz w:val="21"/>
                          <w:szCs w:val="21"/>
                          <w:lang w:eastAsia="ja-JP"/>
                        </w:rPr>
                        <w:t>搬送事業者</w:t>
                      </w:r>
                      <w:r w:rsidRPr="003345AD">
                        <w:rPr>
                          <w:spacing w:val="-11"/>
                          <w:w w:val="115"/>
                          <w:sz w:val="21"/>
                          <w:szCs w:val="21"/>
                          <w:lang w:eastAsia="ja-JP"/>
                        </w:rPr>
                        <w:t>、タクシー、</w:t>
                      </w:r>
                      <w:r w:rsidRPr="003345AD">
                        <w:rPr>
                          <w:w w:val="115"/>
                          <w:sz w:val="21"/>
                          <w:szCs w:val="21"/>
                          <w:lang w:eastAsia="ja-JP"/>
                        </w:rPr>
                        <w:t>マイカー等、救急車以外の搬送手段で転院搬送して</w:t>
                      </w:r>
                      <w:r w:rsidRPr="003345AD">
                        <w:rPr>
                          <w:w w:val="120"/>
                          <w:sz w:val="21"/>
                          <w:szCs w:val="21"/>
                          <w:lang w:eastAsia="ja-JP"/>
                        </w:rPr>
                        <w:t>ください。</w:t>
                      </w:r>
                    </w:p>
                  </w:txbxContent>
                </v:textbox>
              </v:shape>
            </w:pict>
          </mc:Fallback>
        </mc:AlternateContent>
      </w:r>
    </w:p>
    <w:p w:rsidR="000613D3" w:rsidRDefault="00E25945">
      <w:pPr>
        <w:rPr>
          <w:sz w:val="20"/>
          <w:lang w:eastAsia="ja-JP"/>
        </w:rPr>
      </w:pPr>
      <w:r>
        <w:rPr>
          <w:noProof/>
          <w:sz w:val="20"/>
          <w:lang w:eastAsia="ja-JP"/>
        </w:rPr>
        <mc:AlternateContent>
          <mc:Choice Requires="wps">
            <w:drawing>
              <wp:anchor distT="0" distB="0" distL="114300" distR="114300" simplePos="0" relativeHeight="251689984" behindDoc="1" locked="0" layoutInCell="1" allowOverlap="1" wp14:anchorId="746C47C7" wp14:editId="790A8AE9">
                <wp:simplePos x="0" y="0"/>
                <wp:positionH relativeFrom="column">
                  <wp:posOffset>1069340</wp:posOffset>
                </wp:positionH>
                <wp:positionV relativeFrom="paragraph">
                  <wp:posOffset>91440</wp:posOffset>
                </wp:positionV>
                <wp:extent cx="467995" cy="467995"/>
                <wp:effectExtent l="57150" t="38100" r="84455" b="122555"/>
                <wp:wrapNone/>
                <wp:docPr id="6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67995"/>
                        </a:xfrm>
                        <a:custGeom>
                          <a:avLst/>
                          <a:gdLst>
                            <a:gd name="T0" fmla="+- 0 3390 3390"/>
                            <a:gd name="T1" fmla="*/ T0 w 945"/>
                            <a:gd name="T2" fmla="+- 0 8355 7890"/>
                            <a:gd name="T3" fmla="*/ 8355 h 930"/>
                            <a:gd name="T4" fmla="+- 0 3626 3390"/>
                            <a:gd name="T5" fmla="*/ T4 w 945"/>
                            <a:gd name="T6" fmla="+- 0 8355 7890"/>
                            <a:gd name="T7" fmla="*/ 8355 h 930"/>
                            <a:gd name="T8" fmla="+- 0 3626 3390"/>
                            <a:gd name="T9" fmla="*/ T8 w 945"/>
                            <a:gd name="T10" fmla="+- 0 7890 7890"/>
                            <a:gd name="T11" fmla="*/ 7890 h 930"/>
                            <a:gd name="T12" fmla="+- 0 4099 3390"/>
                            <a:gd name="T13" fmla="*/ T12 w 945"/>
                            <a:gd name="T14" fmla="+- 0 7890 7890"/>
                            <a:gd name="T15" fmla="*/ 7890 h 930"/>
                            <a:gd name="T16" fmla="+- 0 4099 3390"/>
                            <a:gd name="T17" fmla="*/ T16 w 945"/>
                            <a:gd name="T18" fmla="+- 0 8355 7890"/>
                            <a:gd name="T19" fmla="*/ 8355 h 930"/>
                            <a:gd name="T20" fmla="+- 0 4335 3390"/>
                            <a:gd name="T21" fmla="*/ T20 w 945"/>
                            <a:gd name="T22" fmla="+- 0 8355 7890"/>
                            <a:gd name="T23" fmla="*/ 8355 h 930"/>
                            <a:gd name="T24" fmla="+- 0 3863 3390"/>
                            <a:gd name="T25" fmla="*/ T24 w 945"/>
                            <a:gd name="T26" fmla="+- 0 8820 7890"/>
                            <a:gd name="T27" fmla="*/ 8820 h 930"/>
                            <a:gd name="T28" fmla="+- 0 3390 3390"/>
                            <a:gd name="T29" fmla="*/ T28 w 945"/>
                            <a:gd name="T30" fmla="+- 0 8355 7890"/>
                            <a:gd name="T31" fmla="*/ 8355 h 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930">
                              <a:moveTo>
                                <a:pt x="0" y="465"/>
                              </a:moveTo>
                              <a:lnTo>
                                <a:pt x="236" y="465"/>
                              </a:lnTo>
                              <a:lnTo>
                                <a:pt x="236" y="0"/>
                              </a:lnTo>
                              <a:lnTo>
                                <a:pt x="709" y="0"/>
                              </a:lnTo>
                              <a:lnTo>
                                <a:pt x="709" y="465"/>
                              </a:lnTo>
                              <a:lnTo>
                                <a:pt x="945" y="465"/>
                              </a:lnTo>
                              <a:lnTo>
                                <a:pt x="473" y="930"/>
                              </a:lnTo>
                              <a:lnTo>
                                <a:pt x="0" y="465"/>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8FBF" id="Freeform 51" o:spid="_x0000_s1026" style="position:absolute;left:0;text-align:left;margin-left:84.2pt;margin-top:7.2pt;width:36.8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" path="m,465r236,l236,,709,r,465l945,465,473,930,,465xe" fillcolor="#2c5d98" stroked="f">
                <v:fill color2="#3a7ccb" rotate="t" angle="180" colors="0 #2c5d98;52429f #3c7bc7;1 #3a7ccb" focus="100%" type="gradient">
                  <o:fill v:ext="view" type="gradientUnscaled"/>
                </v:fill>
                <v:shadow on="t" color="black" opacity="22937f" origin=",.5" offset="0,.63889mm"/>
                <v:path arrowok="t" o:connecttype="custom" o:connectlocs="0,4204407;116875,4204407;116875,3970409;351120,3970409;351120,4204407;467995,4204407;234245,4438404;0,4204407" o:connectangles="0,0,0,0,0,0,0,0"/>
              </v:shape>
            </w:pict>
          </mc:Fallback>
        </mc:AlternateContent>
      </w:r>
      <w:r w:rsidR="00B66EBA">
        <w:rPr>
          <w:noProof/>
          <w:lang w:eastAsia="ja-JP"/>
        </w:rPr>
        <mc:AlternateContent>
          <mc:Choice Requires="wps">
            <w:drawing>
              <wp:anchor distT="0" distB="0" distL="114300" distR="114300" simplePos="0" relativeHeight="251636736" behindDoc="0" locked="0" layoutInCell="1" allowOverlap="1" wp14:anchorId="248002F5" wp14:editId="5DFE43A6">
                <wp:simplePos x="0" y="0"/>
                <wp:positionH relativeFrom="page">
                  <wp:posOffset>3218180</wp:posOffset>
                </wp:positionH>
                <wp:positionV relativeFrom="page">
                  <wp:posOffset>3941445</wp:posOffset>
                </wp:positionV>
                <wp:extent cx="476250" cy="276225"/>
                <wp:effectExtent l="0" t="0" r="19050" b="2857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BD4B5"/>
                        </a:solidFill>
                        <a:ln w="19050">
                          <a:solidFill>
                            <a:srgbClr val="000000"/>
                          </a:solidFill>
                          <a:miter lim="800000"/>
                          <a:headEnd/>
                          <a:tailEnd/>
                        </a:ln>
                      </wps:spPr>
                      <wps:txbx>
                        <w:txbxContent>
                          <w:p w:rsidR="000613D3" w:rsidRDefault="006659D8">
                            <w:pPr>
                              <w:spacing w:before="16"/>
                              <w:ind w:left="150"/>
                              <w:rPr>
                                <w:rFonts w:ascii="Malgun Gothic" w:eastAsia="Malgun Gothic"/>
                                <w:b/>
                                <w:sz w:val="21"/>
                              </w:rPr>
                            </w:pPr>
                            <w:r>
                              <w:rPr>
                                <w:rFonts w:ascii="Malgun Gothic" w:eastAsia="Malgun Gothic" w:hint="eastAsia"/>
                                <w:b/>
                                <w:sz w:val="21"/>
                              </w:rPr>
                              <w:t>Ｎ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02F5" id="Text Box 7" o:spid="_x0000_s1042" type="#_x0000_t202" style="position:absolute;margin-left:253.4pt;margin-top:310.35pt;width:37.5pt;height:21.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" fillcolor="#fbd4b5" strokeweight="1.5pt">
                <v:textbox inset="0,0,0,0">
                  <w:txbxContent>
                    <w:p w:rsidR="000613D3" w:rsidRDefault="006659D8">
                      <w:pPr>
                        <w:spacing w:before="16"/>
                        <w:ind w:left="150"/>
                        <w:rPr>
                          <w:rFonts w:ascii="Malgun Gothic" w:eastAsia="Malgun Gothic"/>
                          <w:b/>
                          <w:sz w:val="21"/>
                        </w:rPr>
                      </w:pPr>
                      <w:r>
                        <w:rPr>
                          <w:rFonts w:ascii="Malgun Gothic" w:eastAsia="Malgun Gothic" w:hint="eastAsia"/>
                          <w:b/>
                          <w:sz w:val="21"/>
                        </w:rPr>
                        <w:t>ＮＯ</w:t>
                      </w:r>
                    </w:p>
                  </w:txbxContent>
                </v:textbox>
                <w10:wrap anchorx="page" anchory="page"/>
              </v:shape>
            </w:pict>
          </mc:Fallback>
        </mc:AlternateContent>
      </w:r>
      <w:r w:rsidR="00AF363D">
        <w:rPr>
          <w:noProof/>
          <w:sz w:val="20"/>
          <w:lang w:eastAsia="ja-JP"/>
        </w:rPr>
        <mc:AlternateContent>
          <mc:Choice Requires="wps">
            <w:drawing>
              <wp:anchor distT="0" distB="0" distL="114300" distR="114300" simplePos="0" relativeHeight="251674624" behindDoc="0" locked="0" layoutInCell="1" allowOverlap="1" wp14:anchorId="7E761E8D" wp14:editId="147F12F8">
                <wp:simplePos x="0" y="0"/>
                <wp:positionH relativeFrom="column">
                  <wp:posOffset>3227070</wp:posOffset>
                </wp:positionH>
                <wp:positionV relativeFrom="paragraph">
                  <wp:posOffset>92710</wp:posOffset>
                </wp:positionV>
                <wp:extent cx="744855" cy="250190"/>
                <wp:effectExtent l="0" t="19050" r="55245" b="54610"/>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250190"/>
                        </a:xfrm>
                        <a:prstGeom prst="rightArrow">
                          <a:avLst>
                            <a:gd name="adj1" fmla="val 50000"/>
                            <a:gd name="adj2" fmla="val 744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02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26" type="#_x0000_t13" style="position:absolute;left:0;text-align:left;margin-left:254.1pt;margin-top:7.3pt;width:58.6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" fillcolor="#d99594 [1941]" strokecolor="#c0504d [3205]" strokeweight="1pt">
                <v:fill color2="#c0504d [3205]" focus="50%" type="gradient"/>
                <v:shadow on="t" color="#622423 [1605]" offset="1pt"/>
                <v:textbox inset="5.85pt,.7pt,5.85pt,.7pt"/>
              </v:shape>
            </w:pict>
          </mc:Fallback>
        </mc:AlternateContent>
      </w:r>
      <w:r w:rsidR="00AF363D">
        <w:rPr>
          <w:noProof/>
          <w:sz w:val="20"/>
          <w:lang w:eastAsia="ja-JP"/>
        </w:rPr>
        <mc:AlternateContent>
          <mc:Choice Requires="wps">
            <w:drawing>
              <wp:anchor distT="0" distB="0" distL="114300" distR="114300" simplePos="0" relativeHeight="251668480" behindDoc="1" locked="0" layoutInCell="1" allowOverlap="1" wp14:anchorId="6A075E6D" wp14:editId="37BE6D7D">
                <wp:simplePos x="0" y="0"/>
                <wp:positionH relativeFrom="column">
                  <wp:posOffset>304165</wp:posOffset>
                </wp:positionH>
                <wp:positionV relativeFrom="paragraph">
                  <wp:posOffset>95885</wp:posOffset>
                </wp:positionV>
                <wp:extent cx="638175" cy="314325"/>
                <wp:effectExtent l="0" t="0" r="28575" b="2857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rgbClr val="FFFF00"/>
                        </a:solidFill>
                        <a:ln w="19050">
                          <a:solidFill>
                            <a:srgbClr val="000000"/>
                          </a:solidFill>
                          <a:miter lim="800000"/>
                          <a:headEnd/>
                          <a:tailEnd/>
                        </a:ln>
                      </wps:spPr>
                      <wps:txbx>
                        <w:txbxContent>
                          <w:p w:rsidR="000613D3" w:rsidRDefault="006659D8">
                            <w:pPr>
                              <w:spacing w:before="15"/>
                              <w:ind w:left="171"/>
                              <w:rPr>
                                <w:rFonts w:ascii="Malgun Gothic" w:eastAsia="Malgun Gothic"/>
                                <w:b/>
                                <w:sz w:val="21"/>
                              </w:rPr>
                            </w:pPr>
                            <w:r>
                              <w:rPr>
                                <w:rFonts w:ascii="Malgun Gothic" w:eastAsia="Malgun Gothic" w:hint="eastAsia"/>
                                <w:b/>
                                <w:sz w:val="21"/>
                              </w:rPr>
                              <w:t>ＹＥ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5E6D" id="Text Box 15" o:spid="_x0000_s1043" type="#_x0000_t202" style="position:absolute;margin-left:23.95pt;margin-top:7.55pt;width:50.2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" fillcolor="yellow" strokeweight="1.5pt">
                <v:textbox inset="0,0,0,0">
                  <w:txbxContent>
                    <w:p w:rsidR="000613D3" w:rsidRDefault="006659D8">
                      <w:pPr>
                        <w:spacing w:before="15"/>
                        <w:ind w:left="171"/>
                        <w:rPr>
                          <w:rFonts w:ascii="Malgun Gothic" w:eastAsia="Malgun Gothic"/>
                          <w:b/>
                          <w:sz w:val="21"/>
                        </w:rPr>
                      </w:pPr>
                      <w:r>
                        <w:rPr>
                          <w:rFonts w:ascii="Malgun Gothic" w:eastAsia="Malgun Gothic" w:hint="eastAsia"/>
                          <w:b/>
                          <w:sz w:val="21"/>
                        </w:rPr>
                        <w:t>ＹＥＳ</w:t>
                      </w:r>
                    </w:p>
                  </w:txbxContent>
                </v:textbox>
              </v:shape>
            </w:pict>
          </mc:Fallback>
        </mc:AlternateContent>
      </w:r>
    </w:p>
    <w:p w:rsidR="000613D3" w:rsidRDefault="00B66EBA">
      <w:pPr>
        <w:rPr>
          <w:sz w:val="20"/>
          <w:lang w:eastAsia="ja-JP"/>
        </w:rPr>
      </w:pPr>
      <w:r>
        <w:rPr>
          <w:noProof/>
          <w:lang w:eastAsia="ja-JP"/>
        </w:rPr>
        <mc:AlternateContent>
          <mc:Choice Requires="wps">
            <w:drawing>
              <wp:anchor distT="0" distB="0" distL="114300" distR="114300" simplePos="0" relativeHeight="251685888" behindDoc="1" locked="0" layoutInCell="1" allowOverlap="1" wp14:anchorId="1F7B31D9" wp14:editId="543418B7">
                <wp:simplePos x="0" y="0"/>
                <wp:positionH relativeFrom="column">
                  <wp:posOffset>1073785</wp:posOffset>
                </wp:positionH>
                <wp:positionV relativeFrom="paragraph">
                  <wp:posOffset>3790315</wp:posOffset>
                </wp:positionV>
                <wp:extent cx="467995" cy="467995"/>
                <wp:effectExtent l="57150" t="38100" r="84455" b="122555"/>
                <wp:wrapNone/>
                <wp:docPr id="6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67995"/>
                        </a:xfrm>
                        <a:custGeom>
                          <a:avLst/>
                          <a:gdLst>
                            <a:gd name="T0" fmla="+- 0 3390 3390"/>
                            <a:gd name="T1" fmla="*/ T0 w 945"/>
                            <a:gd name="T2" fmla="+- 0 10143 9723"/>
                            <a:gd name="T3" fmla="*/ 10143 h 840"/>
                            <a:gd name="T4" fmla="+- 0 3626 3390"/>
                            <a:gd name="T5" fmla="*/ T4 w 945"/>
                            <a:gd name="T6" fmla="+- 0 10143 9723"/>
                            <a:gd name="T7" fmla="*/ 10143 h 840"/>
                            <a:gd name="T8" fmla="+- 0 3626 3390"/>
                            <a:gd name="T9" fmla="*/ T8 w 945"/>
                            <a:gd name="T10" fmla="+- 0 9723 9723"/>
                            <a:gd name="T11" fmla="*/ 9723 h 840"/>
                            <a:gd name="T12" fmla="+- 0 4099 3390"/>
                            <a:gd name="T13" fmla="*/ T12 w 945"/>
                            <a:gd name="T14" fmla="+- 0 9723 9723"/>
                            <a:gd name="T15" fmla="*/ 9723 h 840"/>
                            <a:gd name="T16" fmla="+- 0 4099 3390"/>
                            <a:gd name="T17" fmla="*/ T16 w 945"/>
                            <a:gd name="T18" fmla="+- 0 10143 9723"/>
                            <a:gd name="T19" fmla="*/ 10143 h 840"/>
                            <a:gd name="T20" fmla="+- 0 4335 3390"/>
                            <a:gd name="T21" fmla="*/ T20 w 945"/>
                            <a:gd name="T22" fmla="+- 0 10143 9723"/>
                            <a:gd name="T23" fmla="*/ 10143 h 840"/>
                            <a:gd name="T24" fmla="+- 0 3863 3390"/>
                            <a:gd name="T25" fmla="*/ T24 w 945"/>
                            <a:gd name="T26" fmla="+- 0 10563 9723"/>
                            <a:gd name="T27" fmla="*/ 10563 h 840"/>
                            <a:gd name="T28" fmla="+- 0 3390 3390"/>
                            <a:gd name="T29" fmla="*/ T28 w 945"/>
                            <a:gd name="T30" fmla="+- 0 10143 9723"/>
                            <a:gd name="T31" fmla="*/ 10143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840">
                              <a:moveTo>
                                <a:pt x="0" y="420"/>
                              </a:moveTo>
                              <a:lnTo>
                                <a:pt x="236" y="420"/>
                              </a:lnTo>
                              <a:lnTo>
                                <a:pt x="236" y="0"/>
                              </a:lnTo>
                              <a:lnTo>
                                <a:pt x="709" y="0"/>
                              </a:lnTo>
                              <a:lnTo>
                                <a:pt x="709" y="420"/>
                              </a:lnTo>
                              <a:lnTo>
                                <a:pt x="945" y="420"/>
                              </a:lnTo>
                              <a:lnTo>
                                <a:pt x="473" y="840"/>
                              </a:lnTo>
                              <a:lnTo>
                                <a:pt x="0" y="420"/>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DF18" id="Freeform 43" o:spid="_x0000_s1026" style="position:absolute;left:0;text-align:left;margin-left:84.55pt;margin-top:298.45pt;width:36.85pt;height:3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" path="m,420r236,l236,,709,r,420l945,420,473,840,,420xe" fillcolor="#2c5d98" stroked="f">
                <v:fill color2="#3a7ccb" rotate="t" angle="180" colors="0 #2c5d98;52429f #3c7bc7;1 #3a7ccb" focus="100%" type="gradient">
                  <o:fill v:ext="view" type="gradientUnscaled"/>
                </v:fill>
                <v:shadow on="t" color="black" opacity="22937f" origin=",.5" offset="0,.63889mm"/>
                <v:path arrowok="t" o:connecttype="custom" o:connectlocs="0,5651040;116875,5651040;116875,5417042;351120,5417042;351120,5651040;467995,5651040;234245,5885037;0,5651040" o:connectangles="0,0,0,0,0,0,0,0"/>
              </v:shape>
            </w:pict>
          </mc:Fallback>
        </mc:AlternateContent>
      </w:r>
    </w:p>
    <w:p w:rsidR="000613D3" w:rsidRDefault="000613D3">
      <w:pPr>
        <w:rPr>
          <w:sz w:val="20"/>
          <w:lang w:eastAsia="ja-JP"/>
        </w:rPr>
      </w:pPr>
    </w:p>
    <w:p w:rsidR="000613D3" w:rsidRDefault="000613D3">
      <w:pPr>
        <w:rPr>
          <w:sz w:val="20"/>
          <w:lang w:eastAsia="ja-JP"/>
        </w:rPr>
      </w:pPr>
    </w:p>
    <w:p w:rsidR="000613D3" w:rsidRDefault="00E25945">
      <w:pPr>
        <w:rPr>
          <w:sz w:val="20"/>
          <w:lang w:eastAsia="ja-JP"/>
        </w:rPr>
      </w:pPr>
      <w:r>
        <w:rPr>
          <w:noProof/>
          <w:sz w:val="20"/>
          <w:lang w:eastAsia="ja-JP"/>
        </w:rPr>
        <mc:AlternateContent>
          <mc:Choice Requires="wpg">
            <w:drawing>
              <wp:anchor distT="0" distB="0" distL="114300" distR="114300" simplePos="0" relativeHeight="251661312" behindDoc="1" locked="0" layoutInCell="1" allowOverlap="1" wp14:anchorId="63131079" wp14:editId="6D6BE040">
                <wp:simplePos x="0" y="0"/>
                <wp:positionH relativeFrom="column">
                  <wp:posOffset>-4098</wp:posOffset>
                </wp:positionH>
                <wp:positionV relativeFrom="paragraph">
                  <wp:posOffset>5547</wp:posOffset>
                </wp:positionV>
                <wp:extent cx="3601720" cy="4718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3601720" cy="471805"/>
                          <a:chOff x="0" y="0"/>
                          <a:chExt cx="3601720" cy="471805"/>
                        </a:xfrm>
                      </wpg:grpSpPr>
                      <wps:wsp>
                        <wps:cNvPr id="37" name="Freeform 50"/>
                        <wps:cNvSpPr>
                          <a:spLocks/>
                        </wps:cNvSpPr>
                        <wps:spPr bwMode="auto">
                          <a:xfrm>
                            <a:off x="43133" y="60385"/>
                            <a:ext cx="3558540" cy="409575"/>
                          </a:xfrm>
                          <a:custGeom>
                            <a:avLst/>
                            <a:gdLst>
                              <a:gd name="T0" fmla="+- 0 8292 1860"/>
                              <a:gd name="T1" fmla="*/ T0 w 6540"/>
                              <a:gd name="T2" fmla="+- 0 7110 7110"/>
                              <a:gd name="T3" fmla="*/ 7110 h 645"/>
                              <a:gd name="T4" fmla="+- 0 1967 1860"/>
                              <a:gd name="T5" fmla="*/ T4 w 6540"/>
                              <a:gd name="T6" fmla="+- 0 7110 7110"/>
                              <a:gd name="T7" fmla="*/ 7110 h 645"/>
                              <a:gd name="T8" fmla="+- 0 1926 1860"/>
                              <a:gd name="T9" fmla="*/ T8 w 6540"/>
                              <a:gd name="T10" fmla="+- 0 7118 7110"/>
                              <a:gd name="T11" fmla="*/ 7118 h 645"/>
                              <a:gd name="T12" fmla="+- 0 1891 1860"/>
                              <a:gd name="T13" fmla="*/ T12 w 6540"/>
                              <a:gd name="T14" fmla="+- 0 7141 7110"/>
                              <a:gd name="T15" fmla="*/ 7141 h 645"/>
                              <a:gd name="T16" fmla="+- 0 1868 1860"/>
                              <a:gd name="T17" fmla="*/ T16 w 6540"/>
                              <a:gd name="T18" fmla="+- 0 7175 7110"/>
                              <a:gd name="T19" fmla="*/ 7175 h 645"/>
                              <a:gd name="T20" fmla="+- 0 1860 1860"/>
                              <a:gd name="T21" fmla="*/ T20 w 6540"/>
                              <a:gd name="T22" fmla="+- 0 7217 7110"/>
                              <a:gd name="T23" fmla="*/ 7217 h 645"/>
                              <a:gd name="T24" fmla="+- 0 1860 1860"/>
                              <a:gd name="T25" fmla="*/ T24 w 6540"/>
                              <a:gd name="T26" fmla="+- 0 7647 7110"/>
                              <a:gd name="T27" fmla="*/ 7647 h 645"/>
                              <a:gd name="T28" fmla="+- 0 1868 1860"/>
                              <a:gd name="T29" fmla="*/ T28 w 6540"/>
                              <a:gd name="T30" fmla="+- 0 7689 7110"/>
                              <a:gd name="T31" fmla="*/ 7689 h 645"/>
                              <a:gd name="T32" fmla="+- 0 1891 1860"/>
                              <a:gd name="T33" fmla="*/ T32 w 6540"/>
                              <a:gd name="T34" fmla="+- 0 7723 7110"/>
                              <a:gd name="T35" fmla="*/ 7723 h 645"/>
                              <a:gd name="T36" fmla="+- 0 1926 1860"/>
                              <a:gd name="T37" fmla="*/ T36 w 6540"/>
                              <a:gd name="T38" fmla="+- 0 7746 7110"/>
                              <a:gd name="T39" fmla="*/ 7746 h 645"/>
                              <a:gd name="T40" fmla="+- 0 1967 1860"/>
                              <a:gd name="T41" fmla="*/ T40 w 6540"/>
                              <a:gd name="T42" fmla="+- 0 7755 7110"/>
                              <a:gd name="T43" fmla="*/ 7755 h 645"/>
                              <a:gd name="T44" fmla="+- 0 8292 1860"/>
                              <a:gd name="T45" fmla="*/ T44 w 6540"/>
                              <a:gd name="T46" fmla="+- 0 7755 7110"/>
                              <a:gd name="T47" fmla="*/ 7755 h 645"/>
                              <a:gd name="T48" fmla="+- 0 8334 1860"/>
                              <a:gd name="T49" fmla="*/ T48 w 6540"/>
                              <a:gd name="T50" fmla="+- 0 7746 7110"/>
                              <a:gd name="T51" fmla="*/ 7746 h 645"/>
                              <a:gd name="T52" fmla="+- 0 8368 1860"/>
                              <a:gd name="T53" fmla="*/ T52 w 6540"/>
                              <a:gd name="T54" fmla="+- 0 7723 7110"/>
                              <a:gd name="T55" fmla="*/ 7723 h 645"/>
                              <a:gd name="T56" fmla="+- 0 8392 1860"/>
                              <a:gd name="T57" fmla="*/ T56 w 6540"/>
                              <a:gd name="T58" fmla="+- 0 7689 7110"/>
                              <a:gd name="T59" fmla="*/ 7689 h 645"/>
                              <a:gd name="T60" fmla="+- 0 8400 1860"/>
                              <a:gd name="T61" fmla="*/ T60 w 6540"/>
                              <a:gd name="T62" fmla="+- 0 7647 7110"/>
                              <a:gd name="T63" fmla="*/ 7647 h 645"/>
                              <a:gd name="T64" fmla="+- 0 8400 1860"/>
                              <a:gd name="T65" fmla="*/ T64 w 6540"/>
                              <a:gd name="T66" fmla="+- 0 7217 7110"/>
                              <a:gd name="T67" fmla="*/ 7217 h 645"/>
                              <a:gd name="T68" fmla="+- 0 8392 1860"/>
                              <a:gd name="T69" fmla="*/ T68 w 6540"/>
                              <a:gd name="T70" fmla="+- 0 7175 7110"/>
                              <a:gd name="T71" fmla="*/ 7175 h 645"/>
                              <a:gd name="T72" fmla="+- 0 8368 1860"/>
                              <a:gd name="T73" fmla="*/ T72 w 6540"/>
                              <a:gd name="T74" fmla="+- 0 7141 7110"/>
                              <a:gd name="T75" fmla="*/ 7141 h 645"/>
                              <a:gd name="T76" fmla="+- 0 8334 1860"/>
                              <a:gd name="T77" fmla="*/ T76 w 6540"/>
                              <a:gd name="T78" fmla="+- 0 7118 7110"/>
                              <a:gd name="T79" fmla="*/ 7118 h 645"/>
                              <a:gd name="T80" fmla="+- 0 8292 1860"/>
                              <a:gd name="T81" fmla="*/ T80 w 6540"/>
                              <a:gd name="T82" fmla="+- 0 7110 7110"/>
                              <a:gd name="T83" fmla="*/ 711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40" h="645">
                                <a:moveTo>
                                  <a:pt x="6432" y="0"/>
                                </a:moveTo>
                                <a:lnTo>
                                  <a:pt x="107" y="0"/>
                                </a:lnTo>
                                <a:lnTo>
                                  <a:pt x="66" y="8"/>
                                </a:lnTo>
                                <a:lnTo>
                                  <a:pt x="31" y="31"/>
                                </a:lnTo>
                                <a:lnTo>
                                  <a:pt x="8" y="65"/>
                                </a:lnTo>
                                <a:lnTo>
                                  <a:pt x="0" y="107"/>
                                </a:lnTo>
                                <a:lnTo>
                                  <a:pt x="0" y="537"/>
                                </a:lnTo>
                                <a:lnTo>
                                  <a:pt x="8" y="579"/>
                                </a:lnTo>
                                <a:lnTo>
                                  <a:pt x="31" y="613"/>
                                </a:lnTo>
                                <a:lnTo>
                                  <a:pt x="66" y="636"/>
                                </a:lnTo>
                                <a:lnTo>
                                  <a:pt x="107" y="645"/>
                                </a:lnTo>
                                <a:lnTo>
                                  <a:pt x="6432" y="645"/>
                                </a:lnTo>
                                <a:lnTo>
                                  <a:pt x="6474" y="636"/>
                                </a:lnTo>
                                <a:lnTo>
                                  <a:pt x="6508" y="613"/>
                                </a:lnTo>
                                <a:lnTo>
                                  <a:pt x="6532" y="579"/>
                                </a:lnTo>
                                <a:lnTo>
                                  <a:pt x="6540" y="537"/>
                                </a:lnTo>
                                <a:lnTo>
                                  <a:pt x="6540" y="107"/>
                                </a:lnTo>
                                <a:lnTo>
                                  <a:pt x="6532" y="65"/>
                                </a:lnTo>
                                <a:lnTo>
                                  <a:pt x="6508" y="31"/>
                                </a:lnTo>
                                <a:lnTo>
                                  <a:pt x="6474" y="8"/>
                                </a:lnTo>
                                <a:lnTo>
                                  <a:pt x="6432"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グループ化 35"/>
                        <wpg:cNvGrpSpPr/>
                        <wpg:grpSpPr>
                          <a:xfrm>
                            <a:off x="0" y="0"/>
                            <a:ext cx="3601720" cy="471805"/>
                            <a:chOff x="0" y="0"/>
                            <a:chExt cx="4216400" cy="472440"/>
                          </a:xfrm>
                        </wpg:grpSpPr>
                        <wps:wsp>
                          <wps:cNvPr id="38" name="AutoShape 49"/>
                          <wps:cNvSpPr>
                            <a:spLocks/>
                          </wps:cNvSpPr>
                          <wps:spPr bwMode="auto">
                            <a:xfrm>
                              <a:off x="0" y="0"/>
                              <a:ext cx="4216400" cy="472440"/>
                            </a:xfrm>
                            <a:custGeom>
                              <a:avLst/>
                              <a:gdLst>
                                <a:gd name="T0" fmla="+- 0 1837 1810"/>
                                <a:gd name="T1" fmla="*/ T0 w 6640"/>
                                <a:gd name="T2" fmla="+- 0 7131 7061"/>
                                <a:gd name="T3" fmla="*/ 7131 h 744"/>
                                <a:gd name="T4" fmla="+- 0 1813 1810"/>
                                <a:gd name="T5" fmla="*/ T4 w 6640"/>
                                <a:gd name="T6" fmla="+- 0 7189 7061"/>
                                <a:gd name="T7" fmla="*/ 7189 h 744"/>
                                <a:gd name="T8" fmla="+- 0 1811 1810"/>
                                <a:gd name="T9" fmla="*/ T8 w 6640"/>
                                <a:gd name="T10" fmla="+- 0 7667 7061"/>
                                <a:gd name="T11" fmla="*/ 7667 h 744"/>
                                <a:gd name="T12" fmla="+- 0 1837 1810"/>
                                <a:gd name="T13" fmla="*/ T12 w 6640"/>
                                <a:gd name="T14" fmla="+- 0 7737 7061"/>
                                <a:gd name="T15" fmla="*/ 7737 h 744"/>
                                <a:gd name="T16" fmla="+- 0 1877 1810"/>
                                <a:gd name="T17" fmla="*/ T16 w 6640"/>
                                <a:gd name="T18" fmla="+- 0 7779 7061"/>
                                <a:gd name="T19" fmla="*/ 7779 h 744"/>
                                <a:gd name="T20" fmla="+- 0 1938 1810"/>
                                <a:gd name="T21" fmla="*/ T20 w 6640"/>
                                <a:gd name="T22" fmla="+- 0 7803 7061"/>
                                <a:gd name="T23" fmla="*/ 7803 h 744"/>
                                <a:gd name="T24" fmla="+- 0 8357 1810"/>
                                <a:gd name="T25" fmla="*/ T24 w 6640"/>
                                <a:gd name="T26" fmla="+- 0 7793 7061"/>
                                <a:gd name="T27" fmla="*/ 7793 h 744"/>
                                <a:gd name="T28" fmla="+- 0 1891 1810"/>
                                <a:gd name="T29" fmla="*/ T28 w 6640"/>
                                <a:gd name="T30" fmla="+- 0 7763 7061"/>
                                <a:gd name="T31" fmla="*/ 7763 h 744"/>
                                <a:gd name="T32" fmla="+- 0 1853 1810"/>
                                <a:gd name="T33" fmla="*/ T32 w 6640"/>
                                <a:gd name="T34" fmla="+- 0 7725 7061"/>
                                <a:gd name="T35" fmla="*/ 7725 h 744"/>
                                <a:gd name="T36" fmla="+- 0 1833 1810"/>
                                <a:gd name="T37" fmla="*/ T36 w 6640"/>
                                <a:gd name="T38" fmla="+- 0 7677 7061"/>
                                <a:gd name="T39" fmla="*/ 7677 h 744"/>
                                <a:gd name="T40" fmla="+- 0 1833 1810"/>
                                <a:gd name="T41" fmla="*/ T40 w 6640"/>
                                <a:gd name="T42" fmla="+- 0 7193 7061"/>
                                <a:gd name="T43" fmla="*/ 7193 h 744"/>
                                <a:gd name="T44" fmla="+- 0 1854 1810"/>
                                <a:gd name="T45" fmla="*/ T44 w 6640"/>
                                <a:gd name="T46" fmla="+- 0 7141 7061"/>
                                <a:gd name="T47" fmla="*/ 7141 h 744"/>
                                <a:gd name="T48" fmla="+- 0 8370 1810"/>
                                <a:gd name="T49" fmla="*/ T48 w 6640"/>
                                <a:gd name="T50" fmla="+- 0 7081 7061"/>
                                <a:gd name="T51" fmla="*/ 7081 h 744"/>
                                <a:gd name="T52" fmla="+- 0 8368 1810"/>
                                <a:gd name="T53" fmla="*/ T52 w 6640"/>
                                <a:gd name="T54" fmla="+- 0 7103 7061"/>
                                <a:gd name="T55" fmla="*/ 7103 h 744"/>
                                <a:gd name="T56" fmla="+- 0 8391 1810"/>
                                <a:gd name="T57" fmla="*/ T56 w 6640"/>
                                <a:gd name="T58" fmla="+- 0 7123 7061"/>
                                <a:gd name="T59" fmla="*/ 7123 h 744"/>
                                <a:gd name="T60" fmla="+- 0 8423 1810"/>
                                <a:gd name="T61" fmla="*/ T60 w 6640"/>
                                <a:gd name="T62" fmla="+- 0 7177 7061"/>
                                <a:gd name="T63" fmla="*/ 7177 h 744"/>
                                <a:gd name="T64" fmla="+- 0 8429 1810"/>
                                <a:gd name="T65" fmla="*/ T64 w 6640"/>
                                <a:gd name="T66" fmla="+- 0 7661 7061"/>
                                <a:gd name="T67" fmla="*/ 7661 h 744"/>
                                <a:gd name="T68" fmla="+- 0 8407 1810"/>
                                <a:gd name="T69" fmla="*/ T68 w 6640"/>
                                <a:gd name="T70" fmla="+- 0 7725 7061"/>
                                <a:gd name="T71" fmla="*/ 7725 h 744"/>
                                <a:gd name="T72" fmla="+- 0 8369 1810"/>
                                <a:gd name="T73" fmla="*/ T72 w 6640"/>
                                <a:gd name="T74" fmla="+- 0 7763 7061"/>
                                <a:gd name="T75" fmla="*/ 7763 h 744"/>
                                <a:gd name="T76" fmla="+- 0 8321 1810"/>
                                <a:gd name="T77" fmla="*/ T76 w 6640"/>
                                <a:gd name="T78" fmla="+- 0 7783 7061"/>
                                <a:gd name="T79" fmla="*/ 7783 h 744"/>
                                <a:gd name="T80" fmla="+- 0 8385 1810"/>
                                <a:gd name="T81" fmla="*/ T80 w 6640"/>
                                <a:gd name="T82" fmla="+- 0 7777 7061"/>
                                <a:gd name="T83" fmla="*/ 7777 h 744"/>
                                <a:gd name="T84" fmla="+- 0 8432 1810"/>
                                <a:gd name="T85" fmla="*/ T84 w 6640"/>
                                <a:gd name="T86" fmla="+- 0 7721 7061"/>
                                <a:gd name="T87" fmla="*/ 7721 h 744"/>
                                <a:gd name="T88" fmla="+- 0 8450 1810"/>
                                <a:gd name="T89" fmla="*/ T88 w 6640"/>
                                <a:gd name="T90" fmla="+- 0 7653 7061"/>
                                <a:gd name="T91" fmla="*/ 7653 h 744"/>
                                <a:gd name="T92" fmla="+- 0 8437 1810"/>
                                <a:gd name="T93" fmla="*/ T92 w 6640"/>
                                <a:gd name="T94" fmla="+- 0 7155 7061"/>
                                <a:gd name="T95" fmla="*/ 7155 h 744"/>
                                <a:gd name="T96" fmla="+- 0 8385 1810"/>
                                <a:gd name="T97" fmla="*/ T96 w 6640"/>
                                <a:gd name="T98" fmla="+- 0 7091 7061"/>
                                <a:gd name="T99" fmla="*/ 7091 h 744"/>
                                <a:gd name="T100" fmla="+- 0 1912 1810"/>
                                <a:gd name="T101" fmla="*/ T100 w 6640"/>
                                <a:gd name="T102" fmla="+- 0 7753 7061"/>
                                <a:gd name="T103" fmla="*/ 7753 h 744"/>
                                <a:gd name="T104" fmla="+- 0 8305 1810"/>
                                <a:gd name="T105" fmla="*/ T104 w 6640"/>
                                <a:gd name="T106" fmla="+- 0 7765 7061"/>
                                <a:gd name="T107" fmla="*/ 7765 h 744"/>
                                <a:gd name="T108" fmla="+- 0 8376 1810"/>
                                <a:gd name="T109" fmla="*/ T108 w 6640"/>
                                <a:gd name="T110" fmla="+- 0 7731 7061"/>
                                <a:gd name="T111" fmla="*/ 7731 h 744"/>
                                <a:gd name="T112" fmla="+- 0 8359 1810"/>
                                <a:gd name="T113" fmla="*/ T112 w 6640"/>
                                <a:gd name="T114" fmla="+- 0 7745 7061"/>
                                <a:gd name="T115" fmla="*/ 7745 h 744"/>
                                <a:gd name="T116" fmla="+- 0 1884 1810"/>
                                <a:gd name="T117" fmla="*/ T116 w 6640"/>
                                <a:gd name="T118" fmla="+- 0 7137 7061"/>
                                <a:gd name="T119" fmla="*/ 7137 h 744"/>
                                <a:gd name="T120" fmla="+- 0 1855 1810"/>
                                <a:gd name="T121" fmla="*/ T120 w 6640"/>
                                <a:gd name="T122" fmla="+- 0 7185 7061"/>
                                <a:gd name="T123" fmla="*/ 7185 h 744"/>
                                <a:gd name="T124" fmla="+- 0 1851 1810"/>
                                <a:gd name="T125" fmla="*/ T124 w 6640"/>
                                <a:gd name="T126" fmla="+- 0 7661 7061"/>
                                <a:gd name="T127" fmla="*/ 7661 h 744"/>
                                <a:gd name="T128" fmla="+- 0 1870 1810"/>
                                <a:gd name="T129" fmla="*/ T128 w 6640"/>
                                <a:gd name="T130" fmla="+- 0 7715 7061"/>
                                <a:gd name="T131" fmla="*/ 7715 h 744"/>
                                <a:gd name="T132" fmla="+- 0 1953 1810"/>
                                <a:gd name="T133" fmla="*/ T132 w 6640"/>
                                <a:gd name="T134" fmla="+- 0 7705 7061"/>
                                <a:gd name="T135" fmla="*/ 7705 h 744"/>
                                <a:gd name="T136" fmla="+- 0 1927 1810"/>
                                <a:gd name="T137" fmla="*/ T136 w 6640"/>
                                <a:gd name="T138" fmla="+- 0 7689 7061"/>
                                <a:gd name="T139" fmla="*/ 7689 h 744"/>
                                <a:gd name="T140" fmla="+- 0 1911 1810"/>
                                <a:gd name="T141" fmla="*/ T140 w 6640"/>
                                <a:gd name="T142" fmla="+- 0 7659 7061"/>
                                <a:gd name="T143" fmla="*/ 7659 h 744"/>
                                <a:gd name="T144" fmla="+- 0 1913 1810"/>
                                <a:gd name="T145" fmla="*/ T144 w 6640"/>
                                <a:gd name="T146" fmla="+- 0 7199 7061"/>
                                <a:gd name="T147" fmla="*/ 7199 h 744"/>
                                <a:gd name="T148" fmla="+- 0 1936 1810"/>
                                <a:gd name="T149" fmla="*/ T148 w 6640"/>
                                <a:gd name="T150" fmla="+- 0 7171 7061"/>
                                <a:gd name="T151" fmla="*/ 7171 h 744"/>
                                <a:gd name="T152" fmla="+- 0 8394 1810"/>
                                <a:gd name="T153" fmla="*/ T152 w 6640"/>
                                <a:gd name="T154" fmla="+- 0 7161 7061"/>
                                <a:gd name="T155" fmla="*/ 7161 h 744"/>
                                <a:gd name="T156" fmla="+- 0 8301 1810"/>
                                <a:gd name="T157" fmla="*/ T156 w 6640"/>
                                <a:gd name="T158" fmla="+- 0 7161 7061"/>
                                <a:gd name="T159" fmla="*/ 7161 h 744"/>
                                <a:gd name="T160" fmla="+- 0 8324 1810"/>
                                <a:gd name="T161" fmla="*/ T160 w 6640"/>
                                <a:gd name="T162" fmla="+- 0 7171 7061"/>
                                <a:gd name="T163" fmla="*/ 7171 h 744"/>
                                <a:gd name="T164" fmla="+- 0 8348 1810"/>
                                <a:gd name="T165" fmla="*/ T164 w 6640"/>
                                <a:gd name="T166" fmla="+- 0 7203 7061"/>
                                <a:gd name="T167" fmla="*/ 7203 h 744"/>
                                <a:gd name="T168" fmla="+- 0 8348 1810"/>
                                <a:gd name="T169" fmla="*/ T168 w 6640"/>
                                <a:gd name="T170" fmla="+- 0 7663 7061"/>
                                <a:gd name="T171" fmla="*/ 7663 h 744"/>
                                <a:gd name="T172" fmla="+- 0 8333 1810"/>
                                <a:gd name="T173" fmla="*/ T172 w 6640"/>
                                <a:gd name="T174" fmla="+- 0 7689 7061"/>
                                <a:gd name="T175" fmla="*/ 7689 h 744"/>
                                <a:gd name="T176" fmla="+- 0 8396 1810"/>
                                <a:gd name="T177" fmla="*/ T176 w 6640"/>
                                <a:gd name="T178" fmla="+- 0 7705 7061"/>
                                <a:gd name="T179" fmla="*/ 7705 h 744"/>
                                <a:gd name="T180" fmla="+- 0 8410 1810"/>
                                <a:gd name="T181" fmla="*/ T180 w 6640"/>
                                <a:gd name="T182" fmla="+- 0 7653 7061"/>
                                <a:gd name="T183" fmla="*/ 7653 h 744"/>
                                <a:gd name="T184" fmla="+- 0 8401 1810"/>
                                <a:gd name="T185" fmla="*/ T184 w 6640"/>
                                <a:gd name="T186" fmla="+- 0 7173 7061"/>
                                <a:gd name="T187" fmla="*/ 7173 h 744"/>
                                <a:gd name="T188" fmla="+- 0 1885 1810"/>
                                <a:gd name="T189" fmla="*/ T188 w 6640"/>
                                <a:gd name="T190" fmla="+- 0 7135 7061"/>
                                <a:gd name="T191" fmla="*/ 7135 h 744"/>
                                <a:gd name="T192" fmla="+- 0 1943 1810"/>
                                <a:gd name="T193" fmla="*/ T192 w 6640"/>
                                <a:gd name="T194" fmla="+- 0 7103 7061"/>
                                <a:gd name="T195" fmla="*/ 7103 h 744"/>
                                <a:gd name="T196" fmla="+- 0 8348 1810"/>
                                <a:gd name="T197" fmla="*/ T196 w 6640"/>
                                <a:gd name="T198" fmla="+- 0 7115 7061"/>
                                <a:gd name="T199" fmla="*/ 7115 h 744"/>
                                <a:gd name="T200" fmla="+- 0 1965 1810"/>
                                <a:gd name="T201" fmla="*/ T200 w 6640"/>
                                <a:gd name="T202" fmla="+- 0 7061 7061"/>
                                <a:gd name="T203" fmla="*/ 7061 h 744"/>
                                <a:gd name="T204" fmla="+- 0 1882 1810"/>
                                <a:gd name="T205" fmla="*/ T204 w 6640"/>
                                <a:gd name="T206" fmla="+- 0 7087 7061"/>
                                <a:gd name="T207" fmla="*/ 7087 h 744"/>
                                <a:gd name="T208" fmla="+- 0 1891 1810"/>
                                <a:gd name="T209" fmla="*/ T208 w 6640"/>
                                <a:gd name="T210" fmla="+- 0 7105 7061"/>
                                <a:gd name="T211" fmla="*/ 7105 h 744"/>
                                <a:gd name="T212" fmla="+- 0 8370 1810"/>
                                <a:gd name="T213" fmla="*/ T212 w 6640"/>
                                <a:gd name="T214" fmla="+- 0 7081 7061"/>
                                <a:gd name="T215" fmla="*/ 7081 h 744"/>
                                <a:gd name="T216" fmla="+- 0 8306 1810"/>
                                <a:gd name="T217" fmla="*/ T216 w 6640"/>
                                <a:gd name="T218" fmla="+- 0 7061 7061"/>
                                <a:gd name="T219" fmla="*/ 7061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640" h="744">
                                  <a:moveTo>
                                    <a:pt x="79" y="44"/>
                                  </a:moveTo>
                                  <a:lnTo>
                                    <a:pt x="47" y="44"/>
                                  </a:lnTo>
                                  <a:lnTo>
                                    <a:pt x="45" y="48"/>
                                  </a:lnTo>
                                  <a:lnTo>
                                    <a:pt x="28" y="68"/>
                                  </a:lnTo>
                                  <a:lnTo>
                                    <a:pt x="27" y="70"/>
                                  </a:lnTo>
                                  <a:lnTo>
                                    <a:pt x="25" y="72"/>
                                  </a:lnTo>
                                  <a:lnTo>
                                    <a:pt x="18" y="84"/>
                                  </a:lnTo>
                                  <a:lnTo>
                                    <a:pt x="11" y="98"/>
                                  </a:lnTo>
                                  <a:lnTo>
                                    <a:pt x="6" y="114"/>
                                  </a:lnTo>
                                  <a:lnTo>
                                    <a:pt x="3" y="128"/>
                                  </a:lnTo>
                                  <a:lnTo>
                                    <a:pt x="1" y="144"/>
                                  </a:lnTo>
                                  <a:lnTo>
                                    <a:pt x="0" y="154"/>
                                  </a:lnTo>
                                  <a:lnTo>
                                    <a:pt x="0" y="584"/>
                                  </a:lnTo>
                                  <a:lnTo>
                                    <a:pt x="0" y="592"/>
                                  </a:lnTo>
                                  <a:lnTo>
                                    <a:pt x="1" y="606"/>
                                  </a:lnTo>
                                  <a:lnTo>
                                    <a:pt x="4" y="622"/>
                                  </a:lnTo>
                                  <a:lnTo>
                                    <a:pt x="8" y="636"/>
                                  </a:lnTo>
                                  <a:lnTo>
                                    <a:pt x="14" y="652"/>
                                  </a:lnTo>
                                  <a:lnTo>
                                    <a:pt x="20" y="664"/>
                                  </a:lnTo>
                                  <a:lnTo>
                                    <a:pt x="27" y="676"/>
                                  </a:lnTo>
                                  <a:lnTo>
                                    <a:pt x="28" y="678"/>
                                  </a:lnTo>
                                  <a:lnTo>
                                    <a:pt x="45" y="698"/>
                                  </a:lnTo>
                                  <a:lnTo>
                                    <a:pt x="47" y="700"/>
                                  </a:lnTo>
                                  <a:lnTo>
                                    <a:pt x="65" y="716"/>
                                  </a:lnTo>
                                  <a:lnTo>
                                    <a:pt x="67" y="718"/>
                                  </a:lnTo>
                                  <a:lnTo>
                                    <a:pt x="70" y="718"/>
                                  </a:lnTo>
                                  <a:lnTo>
                                    <a:pt x="72" y="720"/>
                                  </a:lnTo>
                                  <a:lnTo>
                                    <a:pt x="84" y="728"/>
                                  </a:lnTo>
                                  <a:lnTo>
                                    <a:pt x="99" y="734"/>
                                  </a:lnTo>
                                  <a:lnTo>
                                    <a:pt x="128" y="742"/>
                                  </a:lnTo>
                                  <a:lnTo>
                                    <a:pt x="144" y="744"/>
                                  </a:lnTo>
                                  <a:lnTo>
                                    <a:pt x="6501" y="744"/>
                                  </a:lnTo>
                                  <a:lnTo>
                                    <a:pt x="6516" y="742"/>
                                  </a:lnTo>
                                  <a:lnTo>
                                    <a:pt x="6532" y="738"/>
                                  </a:lnTo>
                                  <a:lnTo>
                                    <a:pt x="6547" y="732"/>
                                  </a:lnTo>
                                  <a:lnTo>
                                    <a:pt x="6559" y="724"/>
                                  </a:lnTo>
                                  <a:lnTo>
                                    <a:pt x="145" y="724"/>
                                  </a:lnTo>
                                  <a:lnTo>
                                    <a:pt x="118" y="720"/>
                                  </a:lnTo>
                                  <a:lnTo>
                                    <a:pt x="105" y="714"/>
                                  </a:lnTo>
                                  <a:lnTo>
                                    <a:pt x="81" y="702"/>
                                  </a:lnTo>
                                  <a:lnTo>
                                    <a:pt x="79" y="700"/>
                                  </a:lnTo>
                                  <a:lnTo>
                                    <a:pt x="61" y="686"/>
                                  </a:lnTo>
                                  <a:lnTo>
                                    <a:pt x="60" y="684"/>
                                  </a:lnTo>
                                  <a:lnTo>
                                    <a:pt x="44" y="666"/>
                                  </a:lnTo>
                                  <a:lnTo>
                                    <a:pt x="43" y="664"/>
                                  </a:lnTo>
                                  <a:lnTo>
                                    <a:pt x="42" y="662"/>
                                  </a:lnTo>
                                  <a:lnTo>
                                    <a:pt x="37" y="654"/>
                                  </a:lnTo>
                                  <a:lnTo>
                                    <a:pt x="32" y="642"/>
                                  </a:lnTo>
                                  <a:lnTo>
                                    <a:pt x="27" y="630"/>
                                  </a:lnTo>
                                  <a:lnTo>
                                    <a:pt x="23" y="616"/>
                                  </a:lnTo>
                                  <a:lnTo>
                                    <a:pt x="21" y="604"/>
                                  </a:lnTo>
                                  <a:lnTo>
                                    <a:pt x="20" y="592"/>
                                  </a:lnTo>
                                  <a:lnTo>
                                    <a:pt x="20" y="150"/>
                                  </a:lnTo>
                                  <a:lnTo>
                                    <a:pt x="21" y="144"/>
                                  </a:lnTo>
                                  <a:lnTo>
                                    <a:pt x="23" y="132"/>
                                  </a:lnTo>
                                  <a:lnTo>
                                    <a:pt x="26" y="118"/>
                                  </a:lnTo>
                                  <a:lnTo>
                                    <a:pt x="30" y="106"/>
                                  </a:lnTo>
                                  <a:lnTo>
                                    <a:pt x="36" y="94"/>
                                  </a:lnTo>
                                  <a:lnTo>
                                    <a:pt x="43" y="80"/>
                                  </a:lnTo>
                                  <a:lnTo>
                                    <a:pt x="44" y="80"/>
                                  </a:lnTo>
                                  <a:lnTo>
                                    <a:pt x="60" y="62"/>
                                  </a:lnTo>
                                  <a:lnTo>
                                    <a:pt x="61" y="60"/>
                                  </a:lnTo>
                                  <a:lnTo>
                                    <a:pt x="62" y="58"/>
                                  </a:lnTo>
                                  <a:lnTo>
                                    <a:pt x="79" y="44"/>
                                  </a:lnTo>
                                  <a:close/>
                                  <a:moveTo>
                                    <a:pt x="6560" y="20"/>
                                  </a:moveTo>
                                  <a:lnTo>
                                    <a:pt x="6495" y="20"/>
                                  </a:lnTo>
                                  <a:lnTo>
                                    <a:pt x="6509" y="22"/>
                                  </a:lnTo>
                                  <a:lnTo>
                                    <a:pt x="6535" y="30"/>
                                  </a:lnTo>
                                  <a:lnTo>
                                    <a:pt x="6547" y="36"/>
                                  </a:lnTo>
                                  <a:lnTo>
                                    <a:pt x="6558" y="42"/>
                                  </a:lnTo>
                                  <a:lnTo>
                                    <a:pt x="6559" y="44"/>
                                  </a:lnTo>
                                  <a:lnTo>
                                    <a:pt x="6561" y="44"/>
                                  </a:lnTo>
                                  <a:lnTo>
                                    <a:pt x="6562" y="46"/>
                                  </a:lnTo>
                                  <a:lnTo>
                                    <a:pt x="6578" y="58"/>
                                  </a:lnTo>
                                  <a:lnTo>
                                    <a:pt x="6581" y="62"/>
                                  </a:lnTo>
                                  <a:lnTo>
                                    <a:pt x="6582" y="62"/>
                                  </a:lnTo>
                                  <a:lnTo>
                                    <a:pt x="6595" y="78"/>
                                  </a:lnTo>
                                  <a:lnTo>
                                    <a:pt x="6603" y="90"/>
                                  </a:lnTo>
                                  <a:lnTo>
                                    <a:pt x="6609" y="102"/>
                                  </a:lnTo>
                                  <a:lnTo>
                                    <a:pt x="6613" y="116"/>
                                  </a:lnTo>
                                  <a:lnTo>
                                    <a:pt x="6617" y="128"/>
                                  </a:lnTo>
                                  <a:lnTo>
                                    <a:pt x="6619" y="142"/>
                                  </a:lnTo>
                                  <a:lnTo>
                                    <a:pt x="6620" y="154"/>
                                  </a:lnTo>
                                  <a:lnTo>
                                    <a:pt x="6620" y="592"/>
                                  </a:lnTo>
                                  <a:lnTo>
                                    <a:pt x="6619" y="600"/>
                                  </a:lnTo>
                                  <a:lnTo>
                                    <a:pt x="6617" y="614"/>
                                  </a:lnTo>
                                  <a:lnTo>
                                    <a:pt x="6614" y="626"/>
                                  </a:lnTo>
                                  <a:lnTo>
                                    <a:pt x="6610" y="640"/>
                                  </a:lnTo>
                                  <a:lnTo>
                                    <a:pt x="6604" y="652"/>
                                  </a:lnTo>
                                  <a:lnTo>
                                    <a:pt x="6597" y="664"/>
                                  </a:lnTo>
                                  <a:lnTo>
                                    <a:pt x="6582" y="682"/>
                                  </a:lnTo>
                                  <a:lnTo>
                                    <a:pt x="6581" y="684"/>
                                  </a:lnTo>
                                  <a:lnTo>
                                    <a:pt x="6578" y="686"/>
                                  </a:lnTo>
                                  <a:lnTo>
                                    <a:pt x="6561" y="700"/>
                                  </a:lnTo>
                                  <a:lnTo>
                                    <a:pt x="6559" y="702"/>
                                  </a:lnTo>
                                  <a:lnTo>
                                    <a:pt x="6558" y="702"/>
                                  </a:lnTo>
                                  <a:lnTo>
                                    <a:pt x="6549" y="708"/>
                                  </a:lnTo>
                                  <a:lnTo>
                                    <a:pt x="6538" y="714"/>
                                  </a:lnTo>
                                  <a:lnTo>
                                    <a:pt x="6525" y="718"/>
                                  </a:lnTo>
                                  <a:lnTo>
                                    <a:pt x="6511" y="722"/>
                                  </a:lnTo>
                                  <a:lnTo>
                                    <a:pt x="6498" y="724"/>
                                  </a:lnTo>
                                  <a:lnTo>
                                    <a:pt x="6559" y="724"/>
                                  </a:lnTo>
                                  <a:lnTo>
                                    <a:pt x="6571" y="718"/>
                                  </a:lnTo>
                                  <a:lnTo>
                                    <a:pt x="6573" y="718"/>
                                  </a:lnTo>
                                  <a:lnTo>
                                    <a:pt x="6575" y="716"/>
                                  </a:lnTo>
                                  <a:lnTo>
                                    <a:pt x="6593" y="700"/>
                                  </a:lnTo>
                                  <a:lnTo>
                                    <a:pt x="6595" y="698"/>
                                  </a:lnTo>
                                  <a:lnTo>
                                    <a:pt x="6597" y="696"/>
                                  </a:lnTo>
                                  <a:lnTo>
                                    <a:pt x="6614" y="674"/>
                                  </a:lnTo>
                                  <a:lnTo>
                                    <a:pt x="6622" y="660"/>
                                  </a:lnTo>
                                  <a:lnTo>
                                    <a:pt x="6629" y="646"/>
                                  </a:lnTo>
                                  <a:lnTo>
                                    <a:pt x="6634" y="632"/>
                                  </a:lnTo>
                                  <a:lnTo>
                                    <a:pt x="6637" y="618"/>
                                  </a:lnTo>
                                  <a:lnTo>
                                    <a:pt x="6639" y="602"/>
                                  </a:lnTo>
                                  <a:lnTo>
                                    <a:pt x="6640" y="592"/>
                                  </a:lnTo>
                                  <a:lnTo>
                                    <a:pt x="6640" y="154"/>
                                  </a:lnTo>
                                  <a:lnTo>
                                    <a:pt x="6639" y="140"/>
                                  </a:lnTo>
                                  <a:lnTo>
                                    <a:pt x="6636" y="124"/>
                                  </a:lnTo>
                                  <a:lnTo>
                                    <a:pt x="6632" y="108"/>
                                  </a:lnTo>
                                  <a:lnTo>
                                    <a:pt x="6627" y="94"/>
                                  </a:lnTo>
                                  <a:lnTo>
                                    <a:pt x="6620" y="80"/>
                                  </a:lnTo>
                                  <a:lnTo>
                                    <a:pt x="6610" y="66"/>
                                  </a:lnTo>
                                  <a:lnTo>
                                    <a:pt x="6595" y="48"/>
                                  </a:lnTo>
                                  <a:lnTo>
                                    <a:pt x="6593" y="46"/>
                                  </a:lnTo>
                                  <a:lnTo>
                                    <a:pt x="6575" y="30"/>
                                  </a:lnTo>
                                  <a:lnTo>
                                    <a:pt x="6571" y="26"/>
                                  </a:lnTo>
                                  <a:lnTo>
                                    <a:pt x="6560" y="20"/>
                                  </a:lnTo>
                                  <a:close/>
                                  <a:moveTo>
                                    <a:pt x="6548" y="686"/>
                                  </a:moveTo>
                                  <a:lnTo>
                                    <a:pt x="92" y="686"/>
                                  </a:lnTo>
                                  <a:lnTo>
                                    <a:pt x="102" y="692"/>
                                  </a:lnTo>
                                  <a:lnTo>
                                    <a:pt x="112" y="696"/>
                                  </a:lnTo>
                                  <a:lnTo>
                                    <a:pt x="123" y="700"/>
                                  </a:lnTo>
                                  <a:lnTo>
                                    <a:pt x="134" y="702"/>
                                  </a:lnTo>
                                  <a:lnTo>
                                    <a:pt x="146" y="704"/>
                                  </a:lnTo>
                                  <a:lnTo>
                                    <a:pt x="6495" y="704"/>
                                  </a:lnTo>
                                  <a:lnTo>
                                    <a:pt x="6518" y="700"/>
                                  </a:lnTo>
                                  <a:lnTo>
                                    <a:pt x="6529" y="696"/>
                                  </a:lnTo>
                                  <a:lnTo>
                                    <a:pt x="6539" y="690"/>
                                  </a:lnTo>
                                  <a:lnTo>
                                    <a:pt x="6548" y="686"/>
                                  </a:lnTo>
                                  <a:close/>
                                  <a:moveTo>
                                    <a:pt x="6566" y="670"/>
                                  </a:moveTo>
                                  <a:lnTo>
                                    <a:pt x="75" y="670"/>
                                  </a:lnTo>
                                  <a:lnTo>
                                    <a:pt x="91" y="684"/>
                                  </a:lnTo>
                                  <a:lnTo>
                                    <a:pt x="92" y="686"/>
                                  </a:lnTo>
                                  <a:lnTo>
                                    <a:pt x="6548" y="686"/>
                                  </a:lnTo>
                                  <a:lnTo>
                                    <a:pt x="6549" y="684"/>
                                  </a:lnTo>
                                  <a:lnTo>
                                    <a:pt x="6565" y="672"/>
                                  </a:lnTo>
                                  <a:lnTo>
                                    <a:pt x="6566" y="670"/>
                                  </a:lnTo>
                                  <a:close/>
                                  <a:moveTo>
                                    <a:pt x="6566" y="74"/>
                                  </a:moveTo>
                                  <a:lnTo>
                                    <a:pt x="74" y="74"/>
                                  </a:lnTo>
                                  <a:lnTo>
                                    <a:pt x="74" y="76"/>
                                  </a:lnTo>
                                  <a:lnTo>
                                    <a:pt x="60" y="92"/>
                                  </a:lnTo>
                                  <a:lnTo>
                                    <a:pt x="54" y="102"/>
                                  </a:lnTo>
                                  <a:lnTo>
                                    <a:pt x="49" y="112"/>
                                  </a:lnTo>
                                  <a:lnTo>
                                    <a:pt x="45" y="124"/>
                                  </a:lnTo>
                                  <a:lnTo>
                                    <a:pt x="42" y="134"/>
                                  </a:lnTo>
                                  <a:lnTo>
                                    <a:pt x="41" y="146"/>
                                  </a:lnTo>
                                  <a:lnTo>
                                    <a:pt x="40" y="154"/>
                                  </a:lnTo>
                                  <a:lnTo>
                                    <a:pt x="40" y="590"/>
                                  </a:lnTo>
                                  <a:lnTo>
                                    <a:pt x="41" y="600"/>
                                  </a:lnTo>
                                  <a:lnTo>
                                    <a:pt x="43" y="612"/>
                                  </a:lnTo>
                                  <a:lnTo>
                                    <a:pt x="45" y="622"/>
                                  </a:lnTo>
                                  <a:lnTo>
                                    <a:pt x="49" y="634"/>
                                  </a:lnTo>
                                  <a:lnTo>
                                    <a:pt x="54" y="644"/>
                                  </a:lnTo>
                                  <a:lnTo>
                                    <a:pt x="60" y="654"/>
                                  </a:lnTo>
                                  <a:lnTo>
                                    <a:pt x="74" y="670"/>
                                  </a:lnTo>
                                  <a:lnTo>
                                    <a:pt x="6566" y="670"/>
                                  </a:lnTo>
                                  <a:lnTo>
                                    <a:pt x="6580" y="652"/>
                                  </a:lnTo>
                                  <a:lnTo>
                                    <a:pt x="6586" y="644"/>
                                  </a:lnTo>
                                  <a:lnTo>
                                    <a:pt x="143" y="644"/>
                                  </a:lnTo>
                                  <a:lnTo>
                                    <a:pt x="138" y="642"/>
                                  </a:lnTo>
                                  <a:lnTo>
                                    <a:pt x="133" y="640"/>
                                  </a:lnTo>
                                  <a:lnTo>
                                    <a:pt x="128" y="638"/>
                                  </a:lnTo>
                                  <a:lnTo>
                                    <a:pt x="126" y="636"/>
                                  </a:lnTo>
                                  <a:lnTo>
                                    <a:pt x="117" y="628"/>
                                  </a:lnTo>
                                  <a:lnTo>
                                    <a:pt x="109" y="618"/>
                                  </a:lnTo>
                                  <a:lnTo>
                                    <a:pt x="106" y="614"/>
                                  </a:lnTo>
                                  <a:lnTo>
                                    <a:pt x="103" y="608"/>
                                  </a:lnTo>
                                  <a:lnTo>
                                    <a:pt x="102" y="602"/>
                                  </a:lnTo>
                                  <a:lnTo>
                                    <a:pt x="101" y="598"/>
                                  </a:lnTo>
                                  <a:lnTo>
                                    <a:pt x="100" y="592"/>
                                  </a:lnTo>
                                  <a:lnTo>
                                    <a:pt x="100" y="156"/>
                                  </a:lnTo>
                                  <a:lnTo>
                                    <a:pt x="101" y="150"/>
                                  </a:lnTo>
                                  <a:lnTo>
                                    <a:pt x="102" y="144"/>
                                  </a:lnTo>
                                  <a:lnTo>
                                    <a:pt x="103" y="138"/>
                                  </a:lnTo>
                                  <a:lnTo>
                                    <a:pt x="105" y="132"/>
                                  </a:lnTo>
                                  <a:lnTo>
                                    <a:pt x="108" y="128"/>
                                  </a:lnTo>
                                  <a:lnTo>
                                    <a:pt x="109" y="126"/>
                                  </a:lnTo>
                                  <a:lnTo>
                                    <a:pt x="117" y="118"/>
                                  </a:lnTo>
                                  <a:lnTo>
                                    <a:pt x="126" y="110"/>
                                  </a:lnTo>
                                  <a:lnTo>
                                    <a:pt x="132" y="106"/>
                                  </a:lnTo>
                                  <a:lnTo>
                                    <a:pt x="138" y="104"/>
                                  </a:lnTo>
                                  <a:lnTo>
                                    <a:pt x="143" y="102"/>
                                  </a:lnTo>
                                  <a:lnTo>
                                    <a:pt x="148" y="100"/>
                                  </a:lnTo>
                                  <a:lnTo>
                                    <a:pt x="6584" y="100"/>
                                  </a:lnTo>
                                  <a:lnTo>
                                    <a:pt x="6579" y="92"/>
                                  </a:lnTo>
                                  <a:lnTo>
                                    <a:pt x="6566" y="76"/>
                                  </a:lnTo>
                                  <a:lnTo>
                                    <a:pt x="6566" y="74"/>
                                  </a:lnTo>
                                  <a:close/>
                                  <a:moveTo>
                                    <a:pt x="6584" y="100"/>
                                  </a:moveTo>
                                  <a:lnTo>
                                    <a:pt x="6491" y="100"/>
                                  </a:lnTo>
                                  <a:lnTo>
                                    <a:pt x="6497" y="102"/>
                                  </a:lnTo>
                                  <a:lnTo>
                                    <a:pt x="6503" y="104"/>
                                  </a:lnTo>
                                  <a:lnTo>
                                    <a:pt x="6507" y="106"/>
                                  </a:lnTo>
                                  <a:lnTo>
                                    <a:pt x="6512" y="108"/>
                                  </a:lnTo>
                                  <a:lnTo>
                                    <a:pt x="6514" y="110"/>
                                  </a:lnTo>
                                  <a:lnTo>
                                    <a:pt x="6523" y="118"/>
                                  </a:lnTo>
                                  <a:lnTo>
                                    <a:pt x="6533" y="130"/>
                                  </a:lnTo>
                                  <a:lnTo>
                                    <a:pt x="6534" y="132"/>
                                  </a:lnTo>
                                  <a:lnTo>
                                    <a:pt x="6536" y="138"/>
                                  </a:lnTo>
                                  <a:lnTo>
                                    <a:pt x="6538" y="142"/>
                                  </a:lnTo>
                                  <a:lnTo>
                                    <a:pt x="6539" y="148"/>
                                  </a:lnTo>
                                  <a:lnTo>
                                    <a:pt x="6540" y="154"/>
                                  </a:lnTo>
                                  <a:lnTo>
                                    <a:pt x="6540" y="590"/>
                                  </a:lnTo>
                                  <a:lnTo>
                                    <a:pt x="6539" y="596"/>
                                  </a:lnTo>
                                  <a:lnTo>
                                    <a:pt x="6538" y="602"/>
                                  </a:lnTo>
                                  <a:lnTo>
                                    <a:pt x="6537" y="608"/>
                                  </a:lnTo>
                                  <a:lnTo>
                                    <a:pt x="6535" y="612"/>
                                  </a:lnTo>
                                  <a:lnTo>
                                    <a:pt x="6532" y="618"/>
                                  </a:lnTo>
                                  <a:lnTo>
                                    <a:pt x="6529" y="622"/>
                                  </a:lnTo>
                                  <a:lnTo>
                                    <a:pt x="6523" y="628"/>
                                  </a:lnTo>
                                  <a:lnTo>
                                    <a:pt x="6514" y="636"/>
                                  </a:lnTo>
                                  <a:lnTo>
                                    <a:pt x="6508" y="638"/>
                                  </a:lnTo>
                                  <a:lnTo>
                                    <a:pt x="6502" y="642"/>
                                  </a:lnTo>
                                  <a:lnTo>
                                    <a:pt x="6497" y="644"/>
                                  </a:lnTo>
                                  <a:lnTo>
                                    <a:pt x="6586" y="644"/>
                                  </a:lnTo>
                                  <a:lnTo>
                                    <a:pt x="6591" y="632"/>
                                  </a:lnTo>
                                  <a:lnTo>
                                    <a:pt x="6595" y="622"/>
                                  </a:lnTo>
                                  <a:lnTo>
                                    <a:pt x="6598" y="610"/>
                                  </a:lnTo>
                                  <a:lnTo>
                                    <a:pt x="6599" y="600"/>
                                  </a:lnTo>
                                  <a:lnTo>
                                    <a:pt x="6600" y="592"/>
                                  </a:lnTo>
                                  <a:lnTo>
                                    <a:pt x="6600" y="154"/>
                                  </a:lnTo>
                                  <a:lnTo>
                                    <a:pt x="6599" y="146"/>
                                  </a:lnTo>
                                  <a:lnTo>
                                    <a:pt x="6597" y="134"/>
                                  </a:lnTo>
                                  <a:lnTo>
                                    <a:pt x="6595" y="122"/>
                                  </a:lnTo>
                                  <a:lnTo>
                                    <a:pt x="6591" y="112"/>
                                  </a:lnTo>
                                  <a:lnTo>
                                    <a:pt x="6586" y="102"/>
                                  </a:lnTo>
                                  <a:lnTo>
                                    <a:pt x="6584" y="100"/>
                                  </a:lnTo>
                                  <a:close/>
                                  <a:moveTo>
                                    <a:pt x="6549" y="60"/>
                                  </a:moveTo>
                                  <a:lnTo>
                                    <a:pt x="91" y="60"/>
                                  </a:lnTo>
                                  <a:lnTo>
                                    <a:pt x="75" y="74"/>
                                  </a:lnTo>
                                  <a:lnTo>
                                    <a:pt x="6565" y="74"/>
                                  </a:lnTo>
                                  <a:lnTo>
                                    <a:pt x="6549" y="60"/>
                                  </a:lnTo>
                                  <a:close/>
                                  <a:moveTo>
                                    <a:pt x="6494" y="40"/>
                                  </a:moveTo>
                                  <a:lnTo>
                                    <a:pt x="145" y="40"/>
                                  </a:lnTo>
                                  <a:lnTo>
                                    <a:pt x="133" y="42"/>
                                  </a:lnTo>
                                  <a:lnTo>
                                    <a:pt x="111" y="50"/>
                                  </a:lnTo>
                                  <a:lnTo>
                                    <a:pt x="101" y="54"/>
                                  </a:lnTo>
                                  <a:lnTo>
                                    <a:pt x="92" y="60"/>
                                  </a:lnTo>
                                  <a:lnTo>
                                    <a:pt x="6548" y="60"/>
                                  </a:lnTo>
                                  <a:lnTo>
                                    <a:pt x="6538" y="54"/>
                                  </a:lnTo>
                                  <a:lnTo>
                                    <a:pt x="6517" y="46"/>
                                  </a:lnTo>
                                  <a:lnTo>
                                    <a:pt x="6506" y="42"/>
                                  </a:lnTo>
                                  <a:lnTo>
                                    <a:pt x="6494" y="40"/>
                                  </a:lnTo>
                                  <a:close/>
                                  <a:moveTo>
                                    <a:pt x="6496" y="0"/>
                                  </a:moveTo>
                                  <a:lnTo>
                                    <a:pt x="155" y="0"/>
                                  </a:lnTo>
                                  <a:lnTo>
                                    <a:pt x="124" y="4"/>
                                  </a:lnTo>
                                  <a:lnTo>
                                    <a:pt x="109" y="8"/>
                                  </a:lnTo>
                                  <a:lnTo>
                                    <a:pt x="94" y="14"/>
                                  </a:lnTo>
                                  <a:lnTo>
                                    <a:pt x="81" y="20"/>
                                  </a:lnTo>
                                  <a:lnTo>
                                    <a:pt x="72" y="26"/>
                                  </a:lnTo>
                                  <a:lnTo>
                                    <a:pt x="70" y="26"/>
                                  </a:lnTo>
                                  <a:lnTo>
                                    <a:pt x="67" y="28"/>
                                  </a:lnTo>
                                  <a:lnTo>
                                    <a:pt x="65" y="30"/>
                                  </a:lnTo>
                                  <a:lnTo>
                                    <a:pt x="50" y="44"/>
                                  </a:lnTo>
                                  <a:lnTo>
                                    <a:pt x="81" y="44"/>
                                  </a:lnTo>
                                  <a:lnTo>
                                    <a:pt x="91" y="38"/>
                                  </a:lnTo>
                                  <a:lnTo>
                                    <a:pt x="102" y="32"/>
                                  </a:lnTo>
                                  <a:lnTo>
                                    <a:pt x="115" y="26"/>
                                  </a:lnTo>
                                  <a:lnTo>
                                    <a:pt x="156" y="20"/>
                                  </a:lnTo>
                                  <a:lnTo>
                                    <a:pt x="6560" y="20"/>
                                  </a:lnTo>
                                  <a:lnTo>
                                    <a:pt x="6556" y="18"/>
                                  </a:lnTo>
                                  <a:lnTo>
                                    <a:pt x="6542" y="12"/>
                                  </a:lnTo>
                                  <a:lnTo>
                                    <a:pt x="6527" y="6"/>
                                  </a:lnTo>
                                  <a:lnTo>
                                    <a:pt x="6512" y="2"/>
                                  </a:lnTo>
                                  <a:lnTo>
                                    <a:pt x="6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0"/>
                          <wps:cNvSpPr txBox="1">
                            <a:spLocks noChangeArrowheads="1"/>
                          </wps:cNvSpPr>
                          <wps:spPr bwMode="auto">
                            <a:xfrm>
                              <a:off x="174929" y="164125"/>
                              <a:ext cx="3866515" cy="197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3D3" w:rsidRDefault="00812ACD">
                                <w:pPr>
                                  <w:spacing w:line="240" w:lineRule="exact"/>
                                  <w:rPr>
                                    <w:sz w:val="24"/>
                                    <w:lang w:eastAsia="ja-JP"/>
                                  </w:rPr>
                                </w:pPr>
                                <w:r>
                                  <w:rPr>
                                    <w:rFonts w:hint="eastAsia"/>
                                    <w:spacing w:val="-14"/>
                                    <w:w w:val="115"/>
                                    <w:sz w:val="24"/>
                                    <w:lang w:eastAsia="ja-JP"/>
                                  </w:rPr>
                                  <w:t>④</w:t>
                                </w:r>
                                <w:r w:rsidR="00B66EBA">
                                  <w:rPr>
                                    <w:spacing w:val="-14"/>
                                    <w:w w:val="115"/>
                                    <w:sz w:val="24"/>
                                    <w:lang w:eastAsia="ja-JP"/>
                                  </w:rPr>
                                  <w:t>転院先医療機関</w:t>
                                </w:r>
                                <w:r w:rsidR="006659D8">
                                  <w:rPr>
                                    <w:spacing w:val="-14"/>
                                    <w:w w:val="115"/>
                                    <w:sz w:val="24"/>
                                    <w:lang w:eastAsia="ja-JP"/>
                                  </w:rPr>
                                  <w:t>は確定していますか？</w:t>
                                </w:r>
                              </w:p>
                            </w:txbxContent>
                          </wps:txbx>
                          <wps:bodyPr rot="0" vert="horz" wrap="square" lIns="0" tIns="0" rIns="0" bIns="0" anchor="t" anchorCtr="0" upright="1">
                            <a:noAutofit/>
                          </wps:bodyPr>
                        </wps:wsp>
                      </wpg:grpSp>
                    </wpg:wgp>
                  </a:graphicData>
                </a:graphic>
              </wp:anchor>
            </w:drawing>
          </mc:Choice>
          <mc:Fallback>
            <w:pict>
              <v:group w14:anchorId="63131079" id="グループ化 8" o:spid="_x0000_s1044" style="position:absolute;margin-left:-.3pt;margin-top:.45pt;width:283.6pt;height:37.15pt;z-index:-251655168;mso-position-horizontal-relative:text;mso-position-vertical-relative:text" coordsize="3601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">
                <v:shape id="Freeform 50" o:spid="_x0000_s1045" style="position:absolute;left:431;top:603;width:35585;height:4096;visibility:visible;mso-wrap-style:square;v-text-anchor:top" coordsize="654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oSsIA&#10;AADbAAAADwAAAGRycy9kb3ducmV2LnhtbESPwWrDMBBE74X8g9hAb42ctDSpGyUEh0CujZ37Ym0l&#10;N9bKWKrt/n1UKPQ4zMwbZrufXCsG6kPjWcFykYEgrr1u2CioytPTBkSIyBpbz6TghwLsd7OHLeba&#10;j/xBwyUakSAcclRgY+xyKUNtyWFY+I44eZ++dxiT7I3UPY4J7lq5yrJX6bDhtGCxo8JSfbt8OwWh&#10;oUEau8yOb0Yfr1/ly6oqzko9zqfDO4hIU/wP/7XPWsHzGn6/p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mhKwgAAANsAAAAPAAAAAAAAAAAAAAAAAJgCAABkcnMvZG93&#10;bnJldi54bWxQSwUGAAAAAAQABAD1AAAAhwMAAAAA&#10;" path="m6432,l107,,66,8,31,31,8,65,,107,,537r8,42l31,613r35,23l107,645r6325,l6474,636r34,-23l6532,579r8,-42l6540,107r-8,-42l6508,31,6474,8,6432,xe" fillcolor="#ebf0de" stroked="f">
                  <v:path arrowok="t" o:connecttype="custom" o:connectlocs="3499775,4514850;58221,4514850;35912,4519930;16868,4534535;4353,4556125;0,4582795;0,4855845;4353,4882515;16868,4904105;35912,4918710;58221,4924425;3499775,4924425;3522628,4918710;3541128,4904105;3554187,4882515;3558540,4855845;3558540,4582795;3554187,4556125;3541128,4534535;3522628,4519930;3499775,4514850" o:connectangles="0,0,0,0,0,0,0,0,0,0,0,0,0,0,0,0,0,0,0,0,0"/>
                </v:shape>
                <v:group id="グループ化 35" o:spid="_x0000_s1046" style="position:absolute;width:36017;height:4718" coordsize="42164,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9" o:spid="_x0000_s1047" style="position:absolute;width:42164;height:4724;visibility:visible;mso-wrap-style:square;v-text-anchor:top" coordsize="664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98EA&#10;AADbAAAADwAAAGRycy9kb3ducmV2LnhtbERPy4rCMBTdC/MP4Q6409TxgVSjlAFBcKNVB2Z3Sa5t&#10;Z5qb0kStf28WgsvDeS/Xna3FjVpfOVYwGiYgiLUzFRcKTsfNYA7CB2SDtWNS8CAP69VHb4mpcXc+&#10;0C0PhYgh7FNUUIbQpFJ6XZJFP3QNceQurrUYImwLaVq8x3Bby68kmUmLFceGEhv6Lkn/51eroNs9&#10;9O/PPjtndjTb/U2LeTXJtVL9zy5bgAjUhbf45d4aBeM4N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vffBAAAA2wAAAA8AAAAAAAAAAAAAAAAAmAIAAGRycy9kb3du&#10;cmV2LnhtbFBLBQYAAAAABAAEAPUAAACGAwAAAAA=&#10;" path="m79,44r-32,l45,48,28,68r-1,2l25,72,18,84,11,98,6,114,3,128,1,144,,154,,584r,8l1,606r3,16l8,636r6,16l20,664r7,12l28,678r17,20l47,700r18,16l67,718r3,l72,720r12,8l99,734r29,8l144,744r6357,l6516,742r16,-4l6547,732r12,-8l145,724r-27,-4l105,714,81,702r-2,-2l61,686r-1,-2l44,666r-1,-2l42,662r-5,-8l32,642,27,630,23,616,21,604,20,592r,-442l21,144r2,-12l26,118r4,-12l36,94,43,80r1,l60,62r1,-2l62,58,79,44xm6560,20r-65,l6509,22r26,8l6547,36r11,6l6559,44r2,l6562,46r16,12l6581,62r1,l6595,78r8,12l6609,102r4,14l6617,128r2,14l6620,154r,438l6619,600r-2,14l6614,626r-4,14l6604,652r-7,12l6582,682r-1,2l6578,686r-17,14l6559,702r-1,l6549,708r-11,6l6525,718r-14,4l6498,724r61,l6571,718r2,l6575,716r18,-16l6595,698r2,-2l6614,674r8,-14l6629,646r5,-14l6637,618r2,-16l6640,592r,-438l6639,140r-3,-16l6632,108r-5,-14l6620,80,6610,66,6595,48r-2,-2l6575,30r-4,-4l6560,20xm6548,686l92,686r10,6l112,696r11,4l134,702r12,2l6495,704r23,-4l6529,696r10,-6l6548,686xm6566,670l75,670r16,14l92,686r6456,l6549,684r16,-12l6566,670xm6566,74l74,74r,2l60,92r-6,10l49,112r-4,12l42,134r-1,12l40,154r,436l41,600r2,12l45,622r4,12l54,644r6,10l74,670r6492,l6580,652r6,-8l143,644r-5,-2l133,640r-5,-2l126,636r-9,-8l109,618r-3,-4l103,608r-1,-6l101,598r-1,-6l100,156r1,-6l102,144r1,-6l105,132r3,-4l109,126r8,-8l126,110r6,-4l138,104r5,-2l148,100r6436,l6579,92,6566,76r,-2xm6584,100r-93,l6497,102r6,2l6507,106r5,2l6514,110r9,8l6533,130r1,2l6536,138r2,4l6539,148r1,6l6540,590r-1,6l6538,602r-1,6l6535,612r-3,6l6529,622r-6,6l6514,636r-6,2l6502,642r-5,2l6586,644r5,-12l6595,622r3,-12l6599,600r1,-8l6600,154r-1,-8l6597,134r-2,-12l6591,112r-5,-10l6584,100xm6549,60l91,60,75,74r6490,l6549,60xm6494,40l145,40r-12,2l111,50r-10,4l92,60r6456,l6538,54r-21,-8l6506,42r-12,-2xm6496,l155,,124,4,109,8,94,14,81,20r-9,6l70,26r-3,2l65,30,50,44r31,l91,38r11,-6l115,26r41,-6l6560,20r-4,-2l6542,12,6527,6,6512,2,6496,xe" fillcolor="black" stroked="f">
                    <v:path arrowok="t" o:connecttype="custom" o:connectlocs="17145,4528185;1905,4565015;635,4868545;17145,4912995;42545,4939665;81280,4954905;4157345,4948555;51435,4929505;27305,4905375;14605,4874895;14605,4567555;27940,4534535;4165600,4496435;4164330,4510405;4178935,4523105;4199255,4557395;4203065,4864735;4189095,4905375;4164965,4929505;4134485,4942205;4175125,4938395;4204970,4902835;4216400,4859655;4208145,4543425;4175125,4502785;64770,4923155;4124325,4930775;4169410,4909185;4158615,4918075;46990,4531995;28575,4562475;26035,4864735;38100,4899025;90805,4892675;74295,4882515;64135,4863465;65405,4571365;80010,4553585;4180840,4547235;4121785,4547235;4136390,4553585;4151630,4573905;4151630,4866005;4142105,4882515;4182110,4892675;4191000,4859655;4185285,4554855;47625,4530725;84455,4510405;4151630,4518025;98425,4483735;45720,4500245;51435,4511675;4165600,4496435;4124960,4483735" o:connectangles="0,0,0,0,0,0,0,0,0,0,0,0,0,0,0,0,0,0,0,0,0,0,0,0,0,0,0,0,0,0,0,0,0,0,0,0,0,0,0,0,0,0,0,0,0,0,0,0,0,0,0,0,0,0,0"/>
                  </v:shape>
                  <v:shape id="Text Box 20" o:spid="_x0000_s1048" type="#_x0000_t202" style="position:absolute;left:1749;top:1641;width:3866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613D3" w:rsidRDefault="00812ACD">
                          <w:pPr>
                            <w:spacing w:line="240" w:lineRule="exact"/>
                            <w:rPr>
                              <w:sz w:val="24"/>
                              <w:lang w:eastAsia="ja-JP"/>
                            </w:rPr>
                          </w:pPr>
                          <w:r>
                            <w:rPr>
                              <w:rFonts w:hint="eastAsia"/>
                              <w:spacing w:val="-14"/>
                              <w:w w:val="115"/>
                              <w:sz w:val="24"/>
                              <w:lang w:eastAsia="ja-JP"/>
                            </w:rPr>
                            <w:t>④</w:t>
                          </w:r>
                          <w:r w:rsidR="00B66EBA">
                            <w:rPr>
                              <w:spacing w:val="-14"/>
                              <w:w w:val="115"/>
                              <w:sz w:val="24"/>
                              <w:lang w:eastAsia="ja-JP"/>
                            </w:rPr>
                            <w:t>転院先医療機関</w:t>
                          </w:r>
                          <w:r w:rsidR="006659D8">
                            <w:rPr>
                              <w:spacing w:val="-14"/>
                              <w:w w:val="115"/>
                              <w:sz w:val="24"/>
                              <w:lang w:eastAsia="ja-JP"/>
                            </w:rPr>
                            <w:t>は確定していますか？</w:t>
                          </w:r>
                        </w:p>
                      </w:txbxContent>
                    </v:textbox>
                  </v:shape>
                </v:group>
              </v:group>
            </w:pict>
          </mc:Fallback>
        </mc:AlternateContent>
      </w:r>
    </w:p>
    <w:p w:rsidR="000613D3" w:rsidRDefault="000613D3">
      <w:pPr>
        <w:rPr>
          <w:sz w:val="20"/>
          <w:lang w:eastAsia="ja-JP"/>
        </w:rPr>
      </w:pPr>
    </w:p>
    <w:p w:rsidR="000613D3" w:rsidRDefault="000613D3">
      <w:pPr>
        <w:rPr>
          <w:sz w:val="20"/>
          <w:lang w:eastAsia="ja-JP"/>
        </w:rPr>
      </w:pPr>
    </w:p>
    <w:p w:rsidR="000613D3" w:rsidRDefault="000613D3">
      <w:pPr>
        <w:rPr>
          <w:sz w:val="20"/>
          <w:lang w:eastAsia="ja-JP"/>
        </w:rPr>
      </w:pPr>
    </w:p>
    <w:p w:rsidR="000613D3" w:rsidRDefault="00713107">
      <w:pPr>
        <w:rPr>
          <w:sz w:val="20"/>
          <w:lang w:eastAsia="ja-JP"/>
        </w:rPr>
      </w:pPr>
      <w:r>
        <w:rPr>
          <w:noProof/>
          <w:sz w:val="20"/>
          <w:lang w:eastAsia="ja-JP"/>
        </w:rPr>
        <mc:AlternateContent>
          <mc:Choice Requires="wps">
            <w:drawing>
              <wp:anchor distT="0" distB="0" distL="114300" distR="114300" simplePos="0" relativeHeight="251639808" behindDoc="1" locked="0" layoutInCell="1" allowOverlap="1" wp14:anchorId="3697BF21" wp14:editId="768C3352">
                <wp:simplePos x="0" y="0"/>
                <wp:positionH relativeFrom="column">
                  <wp:posOffset>1072515</wp:posOffset>
                </wp:positionH>
                <wp:positionV relativeFrom="paragraph">
                  <wp:posOffset>28575</wp:posOffset>
                </wp:positionV>
                <wp:extent cx="467995" cy="467995"/>
                <wp:effectExtent l="57150" t="38100" r="84455" b="122555"/>
                <wp:wrapNone/>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67995"/>
                        </a:xfrm>
                        <a:custGeom>
                          <a:avLst/>
                          <a:gdLst>
                            <a:gd name="T0" fmla="+- 0 3390 3390"/>
                            <a:gd name="T1" fmla="*/ T0 w 945"/>
                            <a:gd name="T2" fmla="+- 0 8355 7890"/>
                            <a:gd name="T3" fmla="*/ 8355 h 930"/>
                            <a:gd name="T4" fmla="+- 0 3626 3390"/>
                            <a:gd name="T5" fmla="*/ T4 w 945"/>
                            <a:gd name="T6" fmla="+- 0 8355 7890"/>
                            <a:gd name="T7" fmla="*/ 8355 h 930"/>
                            <a:gd name="T8" fmla="+- 0 3626 3390"/>
                            <a:gd name="T9" fmla="*/ T8 w 945"/>
                            <a:gd name="T10" fmla="+- 0 7890 7890"/>
                            <a:gd name="T11" fmla="*/ 7890 h 930"/>
                            <a:gd name="T12" fmla="+- 0 4099 3390"/>
                            <a:gd name="T13" fmla="*/ T12 w 945"/>
                            <a:gd name="T14" fmla="+- 0 7890 7890"/>
                            <a:gd name="T15" fmla="*/ 7890 h 930"/>
                            <a:gd name="T16" fmla="+- 0 4099 3390"/>
                            <a:gd name="T17" fmla="*/ T16 w 945"/>
                            <a:gd name="T18" fmla="+- 0 8355 7890"/>
                            <a:gd name="T19" fmla="*/ 8355 h 930"/>
                            <a:gd name="T20" fmla="+- 0 4335 3390"/>
                            <a:gd name="T21" fmla="*/ T20 w 945"/>
                            <a:gd name="T22" fmla="+- 0 8355 7890"/>
                            <a:gd name="T23" fmla="*/ 8355 h 930"/>
                            <a:gd name="T24" fmla="+- 0 3863 3390"/>
                            <a:gd name="T25" fmla="*/ T24 w 945"/>
                            <a:gd name="T26" fmla="+- 0 8820 7890"/>
                            <a:gd name="T27" fmla="*/ 8820 h 930"/>
                            <a:gd name="T28" fmla="+- 0 3390 3390"/>
                            <a:gd name="T29" fmla="*/ T28 w 945"/>
                            <a:gd name="T30" fmla="+- 0 8355 7890"/>
                            <a:gd name="T31" fmla="*/ 8355 h 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930">
                              <a:moveTo>
                                <a:pt x="0" y="465"/>
                              </a:moveTo>
                              <a:lnTo>
                                <a:pt x="236" y="465"/>
                              </a:lnTo>
                              <a:lnTo>
                                <a:pt x="236" y="0"/>
                              </a:lnTo>
                              <a:lnTo>
                                <a:pt x="709" y="0"/>
                              </a:lnTo>
                              <a:lnTo>
                                <a:pt x="709" y="465"/>
                              </a:lnTo>
                              <a:lnTo>
                                <a:pt x="945" y="465"/>
                              </a:lnTo>
                              <a:lnTo>
                                <a:pt x="473" y="930"/>
                              </a:lnTo>
                              <a:lnTo>
                                <a:pt x="0" y="465"/>
                              </a:lnTo>
                              <a:close/>
                            </a:path>
                          </a:pathLst>
                        </a:cu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D7E9" id="Freeform 51" o:spid="_x0000_s1026" style="position:absolute;left:0;text-align:left;margin-left:84.45pt;margin-top:2.25pt;width:36.8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" path="m,465r236,l236,,709,r,465l945,465,473,930,,46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4204407;116875,4204407;116875,3970409;351120,3970409;351120,4204407;467995,4204407;234245,4438404;0,4204407" o:connectangles="0,0,0,0,0,0,0,0"/>
              </v:shape>
            </w:pict>
          </mc:Fallback>
        </mc:AlternateContent>
      </w:r>
      <w:r w:rsidR="00D706B2">
        <w:rPr>
          <w:noProof/>
          <w:sz w:val="20"/>
          <w:lang w:eastAsia="ja-JP"/>
        </w:rPr>
        <mc:AlternateContent>
          <mc:Choice Requires="wps">
            <w:drawing>
              <wp:anchor distT="0" distB="0" distL="114300" distR="114300" simplePos="0" relativeHeight="251670528" behindDoc="1" locked="0" layoutInCell="1" allowOverlap="1" wp14:anchorId="4BCC7B05" wp14:editId="7E985F94">
                <wp:simplePos x="0" y="0"/>
                <wp:positionH relativeFrom="column">
                  <wp:posOffset>4124325</wp:posOffset>
                </wp:positionH>
                <wp:positionV relativeFrom="paragraph">
                  <wp:posOffset>31115</wp:posOffset>
                </wp:positionV>
                <wp:extent cx="2164080" cy="1684020"/>
                <wp:effectExtent l="0" t="0" r="26670" b="1143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84020"/>
                        </a:xfrm>
                        <a:prstGeom prst="rect">
                          <a:avLst/>
                        </a:prstGeom>
                        <a:solidFill>
                          <a:schemeClr val="accent6">
                            <a:lumMod val="40000"/>
                            <a:lumOff val="60000"/>
                          </a:schemeClr>
                        </a:solidFill>
                        <a:ln w="6350">
                          <a:solidFill>
                            <a:srgbClr val="000000"/>
                          </a:solidFill>
                          <a:miter lim="800000"/>
                          <a:headEnd/>
                          <a:tailEnd/>
                        </a:ln>
                        <a:extLst/>
                      </wps:spPr>
                      <wps:txbx>
                        <w:txbxContent>
                          <w:p w:rsidR="0078643A" w:rsidRDefault="00D60E7C">
                            <w:pPr>
                              <w:spacing w:before="60" w:line="276" w:lineRule="auto"/>
                              <w:ind w:left="145" w:right="-14"/>
                              <w:rPr>
                                <w:w w:val="120"/>
                                <w:sz w:val="24"/>
                                <w:lang w:eastAsia="ja-JP"/>
                              </w:rPr>
                            </w:pPr>
                            <w:r>
                              <w:rPr>
                                <w:w w:val="120"/>
                                <w:sz w:val="24"/>
                                <w:lang w:eastAsia="ja-JP"/>
                              </w:rPr>
                              <w:t>転院先医療機関</w:t>
                            </w:r>
                            <w:r>
                              <w:rPr>
                                <w:rFonts w:hint="eastAsia"/>
                                <w:w w:val="120"/>
                                <w:sz w:val="24"/>
                                <w:lang w:eastAsia="ja-JP"/>
                              </w:rPr>
                              <w:t>を確保</w:t>
                            </w:r>
                          </w:p>
                          <w:p w:rsidR="000613D3" w:rsidRDefault="006659D8">
                            <w:pPr>
                              <w:spacing w:before="60" w:line="276" w:lineRule="auto"/>
                              <w:ind w:left="145" w:right="-14"/>
                              <w:rPr>
                                <w:sz w:val="24"/>
                                <w:lang w:eastAsia="ja-JP"/>
                              </w:rPr>
                            </w:pPr>
                            <w:r>
                              <w:rPr>
                                <w:w w:val="120"/>
                                <w:sz w:val="24"/>
                                <w:lang w:eastAsia="ja-JP"/>
                              </w:rPr>
                              <w:t>してください。</w:t>
                            </w:r>
                          </w:p>
                          <w:p w:rsidR="000613D3" w:rsidRPr="0078643A" w:rsidRDefault="006659D8" w:rsidP="0078643A">
                            <w:pPr>
                              <w:ind w:left="145" w:right="-14"/>
                              <w:rPr>
                                <w:sz w:val="21"/>
                                <w:u w:val="single"/>
                                <w:lang w:eastAsia="ja-JP"/>
                              </w:rPr>
                            </w:pPr>
                            <w:r w:rsidRPr="0078643A">
                              <w:rPr>
                                <w:color w:val="FF0000"/>
                                <w:w w:val="110"/>
                                <w:sz w:val="21"/>
                                <w:u w:val="single"/>
                                <w:lang w:eastAsia="ja-JP"/>
                              </w:rPr>
                              <w:t>※</w:t>
                            </w:r>
                            <w:r w:rsidR="0078643A" w:rsidRPr="0078643A">
                              <w:rPr>
                                <w:rFonts w:hint="eastAsia"/>
                                <w:color w:val="FF0000"/>
                                <w:w w:val="110"/>
                                <w:sz w:val="21"/>
                                <w:u w:val="single"/>
                                <w:lang w:eastAsia="ja-JP"/>
                              </w:rPr>
                              <w:t xml:space="preserve">　</w:t>
                            </w:r>
                            <w:r w:rsidR="0092770F">
                              <w:rPr>
                                <w:color w:val="FF0000"/>
                                <w:w w:val="110"/>
                                <w:sz w:val="21"/>
                                <w:u w:val="single"/>
                                <w:lang w:eastAsia="ja-JP"/>
                              </w:rPr>
                              <w:t>傷病者が</w:t>
                            </w:r>
                            <w:r w:rsidRPr="0078643A">
                              <w:rPr>
                                <w:color w:val="FF0000"/>
                                <w:spacing w:val="-6"/>
                                <w:w w:val="110"/>
                                <w:sz w:val="21"/>
                                <w:u w:val="single"/>
                                <w:lang w:eastAsia="ja-JP"/>
                              </w:rPr>
                              <w:t>心肺停止</w:t>
                            </w:r>
                            <w:proofErr w:type="gramStart"/>
                            <w:r w:rsidRPr="0078643A">
                              <w:rPr>
                                <w:color w:val="FF0000"/>
                                <w:spacing w:val="-6"/>
                                <w:w w:val="110"/>
                                <w:sz w:val="21"/>
                                <w:u w:val="single"/>
                                <w:lang w:eastAsia="ja-JP"/>
                              </w:rPr>
                              <w:t>状態</w:t>
                            </w:r>
                            <w:r w:rsidR="0092770F">
                              <w:rPr>
                                <w:rFonts w:hint="eastAsia"/>
                                <w:color w:val="FF0000"/>
                                <w:spacing w:val="-6"/>
                                <w:w w:val="110"/>
                                <w:sz w:val="21"/>
                                <w:u w:val="single"/>
                                <w:lang w:eastAsia="ja-JP"/>
                              </w:rPr>
                              <w:t>であったり</w:t>
                            </w:r>
                            <w:proofErr w:type="gramEnd"/>
                            <w:r w:rsidR="0092770F">
                              <w:rPr>
                                <w:rFonts w:hint="eastAsia"/>
                                <w:color w:val="FF0000"/>
                                <w:spacing w:val="-6"/>
                                <w:w w:val="110"/>
                                <w:sz w:val="21"/>
                                <w:lang w:eastAsia="ja-JP"/>
                              </w:rPr>
                              <w:t>、</w:t>
                            </w:r>
                            <w:r w:rsidRPr="0078643A">
                              <w:rPr>
                                <w:color w:val="FF0000"/>
                                <w:spacing w:val="-6"/>
                                <w:w w:val="110"/>
                                <w:sz w:val="21"/>
                                <w:u w:val="single"/>
                                <w:lang w:eastAsia="ja-JP"/>
                              </w:rPr>
                              <w:t>生命</w:t>
                            </w:r>
                            <w:r w:rsidRPr="0078643A">
                              <w:rPr>
                                <w:color w:val="FF0000"/>
                                <w:spacing w:val="-6"/>
                                <w:w w:val="120"/>
                                <w:sz w:val="21"/>
                                <w:u w:val="single"/>
                                <w:lang w:eastAsia="ja-JP"/>
                              </w:rPr>
                              <w:t>の危機が迫っている場合は、先</w:t>
                            </w:r>
                            <w:r w:rsidRPr="0078643A">
                              <w:rPr>
                                <w:color w:val="FF0000"/>
                                <w:spacing w:val="-2"/>
                                <w:w w:val="125"/>
                                <w:sz w:val="21"/>
                                <w:u w:val="single"/>
                                <w:lang w:eastAsia="ja-JP"/>
                              </w:rPr>
                              <w:t>に</w:t>
                            </w:r>
                            <w:r w:rsidRPr="0078643A">
                              <w:rPr>
                                <w:rFonts w:ascii="Verdana" w:eastAsia="Verdana"/>
                                <w:color w:val="FF0000"/>
                                <w:spacing w:val="-2"/>
                                <w:w w:val="125"/>
                                <w:sz w:val="21"/>
                                <w:u w:val="single"/>
                                <w:lang w:eastAsia="ja-JP"/>
                              </w:rPr>
                              <w:t>119</w:t>
                            </w:r>
                            <w:r w:rsidRPr="0078643A">
                              <w:rPr>
                                <w:rFonts w:ascii="Verdana" w:eastAsia="Verdana"/>
                                <w:color w:val="FF0000"/>
                                <w:spacing w:val="-74"/>
                                <w:w w:val="125"/>
                                <w:sz w:val="21"/>
                                <w:u w:val="single"/>
                                <w:lang w:eastAsia="ja-JP"/>
                              </w:rPr>
                              <w:t xml:space="preserve"> </w:t>
                            </w:r>
                            <w:r w:rsidRPr="0078643A">
                              <w:rPr>
                                <w:color w:val="FF0000"/>
                                <w:spacing w:val="-1"/>
                                <w:w w:val="125"/>
                                <w:sz w:val="21"/>
                                <w:u w:val="single"/>
                                <w:lang w:eastAsia="ja-JP"/>
                              </w:rPr>
                              <w:t>番通報してください。</w:t>
                            </w:r>
                          </w:p>
                          <w:p w:rsidR="00A42A66" w:rsidRDefault="00A42A66">
                            <w:pPr>
                              <w:rPr>
                                <w:lang w:eastAsia="ja-JP"/>
                              </w:rPr>
                            </w:pPr>
                          </w:p>
                        </w:txbxContent>
                      </wps:txbx>
                      <wps:bodyPr rot="0" vert="horz" wrap="square" lIns="0" tIns="0" rIns="0" bIns="0" anchor="ctr" anchorCtr="0" upright="1">
                        <a:noAutofit/>
                      </wps:bodyPr>
                    </wps:wsp>
                  </a:graphicData>
                </a:graphic>
              </wp:anchor>
            </w:drawing>
          </mc:Choice>
          <mc:Fallback>
            <w:pict>
              <v:shape w14:anchorId="4BCC7B05" id="Text Box 14" o:spid="_x0000_s1049" type="#_x0000_t202" style="position:absolute;margin-left:324.75pt;margin-top:2.45pt;width:170.4pt;height:132.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" fillcolor="#fbd4b4 [1305]" strokeweight=".5pt">
                <v:textbox inset="0,0,0,0">
                  <w:txbxContent>
                    <w:p w:rsidR="0078643A" w:rsidRDefault="00D60E7C">
                      <w:pPr>
                        <w:spacing w:before="60" w:line="276" w:lineRule="auto"/>
                        <w:ind w:left="145" w:right="-14"/>
                        <w:rPr>
                          <w:w w:val="120"/>
                          <w:sz w:val="24"/>
                          <w:lang w:eastAsia="ja-JP"/>
                        </w:rPr>
                      </w:pPr>
                      <w:r>
                        <w:rPr>
                          <w:w w:val="120"/>
                          <w:sz w:val="24"/>
                          <w:lang w:eastAsia="ja-JP"/>
                        </w:rPr>
                        <w:t>転院先医療機関</w:t>
                      </w:r>
                      <w:r>
                        <w:rPr>
                          <w:rFonts w:hint="eastAsia"/>
                          <w:w w:val="120"/>
                          <w:sz w:val="24"/>
                          <w:lang w:eastAsia="ja-JP"/>
                        </w:rPr>
                        <w:t>を確保</w:t>
                      </w:r>
                    </w:p>
                    <w:p w:rsidR="000613D3" w:rsidRDefault="006659D8">
                      <w:pPr>
                        <w:spacing w:before="60" w:line="276" w:lineRule="auto"/>
                        <w:ind w:left="145" w:right="-14"/>
                        <w:rPr>
                          <w:sz w:val="24"/>
                          <w:lang w:eastAsia="ja-JP"/>
                        </w:rPr>
                      </w:pPr>
                      <w:r>
                        <w:rPr>
                          <w:w w:val="120"/>
                          <w:sz w:val="24"/>
                          <w:lang w:eastAsia="ja-JP"/>
                        </w:rPr>
                        <w:t>してください。</w:t>
                      </w:r>
                    </w:p>
                    <w:p w:rsidR="000613D3" w:rsidRPr="0078643A" w:rsidRDefault="006659D8" w:rsidP="0078643A">
                      <w:pPr>
                        <w:ind w:left="145" w:right="-14"/>
                        <w:rPr>
                          <w:sz w:val="21"/>
                          <w:u w:val="single"/>
                          <w:lang w:eastAsia="ja-JP"/>
                        </w:rPr>
                      </w:pPr>
                      <w:r w:rsidRPr="0078643A">
                        <w:rPr>
                          <w:color w:val="FF0000"/>
                          <w:w w:val="110"/>
                          <w:sz w:val="21"/>
                          <w:u w:val="single"/>
                          <w:lang w:eastAsia="ja-JP"/>
                        </w:rPr>
                        <w:t>※</w:t>
                      </w:r>
                      <w:r w:rsidR="0078643A" w:rsidRPr="0078643A">
                        <w:rPr>
                          <w:rFonts w:hint="eastAsia"/>
                          <w:color w:val="FF0000"/>
                          <w:w w:val="110"/>
                          <w:sz w:val="21"/>
                          <w:u w:val="single"/>
                          <w:lang w:eastAsia="ja-JP"/>
                        </w:rPr>
                        <w:t xml:space="preserve">　</w:t>
                      </w:r>
                      <w:r w:rsidR="0092770F">
                        <w:rPr>
                          <w:color w:val="FF0000"/>
                          <w:w w:val="110"/>
                          <w:sz w:val="21"/>
                          <w:u w:val="single"/>
                          <w:lang w:eastAsia="ja-JP"/>
                        </w:rPr>
                        <w:t>傷病者が</w:t>
                      </w:r>
                      <w:r w:rsidRPr="0078643A">
                        <w:rPr>
                          <w:color w:val="FF0000"/>
                          <w:spacing w:val="-6"/>
                          <w:w w:val="110"/>
                          <w:sz w:val="21"/>
                          <w:u w:val="single"/>
                          <w:lang w:eastAsia="ja-JP"/>
                        </w:rPr>
                        <w:t>心肺停止</w:t>
                      </w:r>
                      <w:proofErr w:type="gramStart"/>
                      <w:r w:rsidRPr="0078643A">
                        <w:rPr>
                          <w:color w:val="FF0000"/>
                          <w:spacing w:val="-6"/>
                          <w:w w:val="110"/>
                          <w:sz w:val="21"/>
                          <w:u w:val="single"/>
                          <w:lang w:eastAsia="ja-JP"/>
                        </w:rPr>
                        <w:t>状態</w:t>
                      </w:r>
                      <w:r w:rsidR="0092770F">
                        <w:rPr>
                          <w:rFonts w:hint="eastAsia"/>
                          <w:color w:val="FF0000"/>
                          <w:spacing w:val="-6"/>
                          <w:w w:val="110"/>
                          <w:sz w:val="21"/>
                          <w:u w:val="single"/>
                          <w:lang w:eastAsia="ja-JP"/>
                        </w:rPr>
                        <w:t>であったり</w:t>
                      </w:r>
                      <w:proofErr w:type="gramEnd"/>
                      <w:r w:rsidR="0092770F">
                        <w:rPr>
                          <w:rFonts w:hint="eastAsia"/>
                          <w:color w:val="FF0000"/>
                          <w:spacing w:val="-6"/>
                          <w:w w:val="110"/>
                          <w:sz w:val="21"/>
                          <w:lang w:eastAsia="ja-JP"/>
                        </w:rPr>
                        <w:t>、</w:t>
                      </w:r>
                      <w:r w:rsidRPr="0078643A">
                        <w:rPr>
                          <w:color w:val="FF0000"/>
                          <w:spacing w:val="-6"/>
                          <w:w w:val="110"/>
                          <w:sz w:val="21"/>
                          <w:u w:val="single"/>
                          <w:lang w:eastAsia="ja-JP"/>
                        </w:rPr>
                        <w:t>生命</w:t>
                      </w:r>
                      <w:r w:rsidRPr="0078643A">
                        <w:rPr>
                          <w:color w:val="FF0000"/>
                          <w:spacing w:val="-6"/>
                          <w:w w:val="120"/>
                          <w:sz w:val="21"/>
                          <w:u w:val="single"/>
                          <w:lang w:eastAsia="ja-JP"/>
                        </w:rPr>
                        <w:t>の危機が迫っている場合は、先</w:t>
                      </w:r>
                      <w:r w:rsidRPr="0078643A">
                        <w:rPr>
                          <w:color w:val="FF0000"/>
                          <w:spacing w:val="-2"/>
                          <w:w w:val="125"/>
                          <w:sz w:val="21"/>
                          <w:u w:val="single"/>
                          <w:lang w:eastAsia="ja-JP"/>
                        </w:rPr>
                        <w:t>に</w:t>
                      </w:r>
                      <w:r w:rsidRPr="0078643A">
                        <w:rPr>
                          <w:rFonts w:ascii="Verdana" w:eastAsia="Verdana"/>
                          <w:color w:val="FF0000"/>
                          <w:spacing w:val="-2"/>
                          <w:w w:val="125"/>
                          <w:sz w:val="21"/>
                          <w:u w:val="single"/>
                          <w:lang w:eastAsia="ja-JP"/>
                        </w:rPr>
                        <w:t>119</w:t>
                      </w:r>
                      <w:r w:rsidRPr="0078643A">
                        <w:rPr>
                          <w:rFonts w:ascii="Verdana" w:eastAsia="Verdana"/>
                          <w:color w:val="FF0000"/>
                          <w:spacing w:val="-74"/>
                          <w:w w:val="125"/>
                          <w:sz w:val="21"/>
                          <w:u w:val="single"/>
                          <w:lang w:eastAsia="ja-JP"/>
                        </w:rPr>
                        <w:t xml:space="preserve"> </w:t>
                      </w:r>
                      <w:r w:rsidRPr="0078643A">
                        <w:rPr>
                          <w:color w:val="FF0000"/>
                          <w:spacing w:val="-1"/>
                          <w:w w:val="125"/>
                          <w:sz w:val="21"/>
                          <w:u w:val="single"/>
                          <w:lang w:eastAsia="ja-JP"/>
                        </w:rPr>
                        <w:t>番通報してください。</w:t>
                      </w:r>
                    </w:p>
                    <w:p w:rsidR="00A42A66" w:rsidRDefault="00A42A66">
                      <w:pPr>
                        <w:rPr>
                          <w:lang w:eastAsia="ja-JP"/>
                        </w:rPr>
                      </w:pPr>
                    </w:p>
                  </w:txbxContent>
                </v:textbox>
              </v:shape>
            </w:pict>
          </mc:Fallback>
        </mc:AlternateContent>
      </w:r>
      <w:r w:rsidR="00D706B2">
        <w:rPr>
          <w:noProof/>
          <w:sz w:val="20"/>
          <w:lang w:eastAsia="ja-JP"/>
        </w:rPr>
        <mc:AlternateContent>
          <mc:Choice Requires="wps">
            <w:drawing>
              <wp:anchor distT="0" distB="0" distL="114300" distR="114300" simplePos="0" relativeHeight="251672576" behindDoc="1" locked="0" layoutInCell="1" allowOverlap="1" wp14:anchorId="5CD31A86" wp14:editId="29AD70B4">
                <wp:simplePos x="0" y="0"/>
                <wp:positionH relativeFrom="column">
                  <wp:posOffset>304165</wp:posOffset>
                </wp:positionH>
                <wp:positionV relativeFrom="paragraph">
                  <wp:posOffset>121920</wp:posOffset>
                </wp:positionV>
                <wp:extent cx="638175" cy="314325"/>
                <wp:effectExtent l="0" t="0" r="28575" b="2857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rgbClr val="FFFF00"/>
                        </a:solidFill>
                        <a:ln w="19050">
                          <a:solidFill>
                            <a:srgbClr val="000000"/>
                          </a:solidFill>
                          <a:miter lim="800000"/>
                          <a:headEnd/>
                          <a:tailEnd/>
                        </a:ln>
                      </wps:spPr>
                      <wps:txbx>
                        <w:txbxContent>
                          <w:p w:rsidR="000613D3" w:rsidRDefault="006659D8">
                            <w:pPr>
                              <w:spacing w:before="15"/>
                              <w:ind w:left="171"/>
                              <w:rPr>
                                <w:rFonts w:ascii="Malgun Gothic" w:eastAsia="Malgun Gothic"/>
                                <w:b/>
                                <w:sz w:val="21"/>
                              </w:rPr>
                            </w:pPr>
                            <w:r>
                              <w:rPr>
                                <w:rFonts w:ascii="Malgun Gothic" w:eastAsia="Malgun Gothic" w:hint="eastAsia"/>
                                <w:b/>
                                <w:sz w:val="21"/>
                              </w:rPr>
                              <w:t>ＹＥ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1A86" id="Text Box 12" o:spid="_x0000_s1050" type="#_x0000_t202" style="position:absolute;margin-left:23.95pt;margin-top:9.6pt;width:50.2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" fillcolor="yellow" strokeweight="1.5pt">
                <v:textbox inset="0,0,0,0">
                  <w:txbxContent>
                    <w:p w:rsidR="000613D3" w:rsidRDefault="006659D8">
                      <w:pPr>
                        <w:spacing w:before="15"/>
                        <w:ind w:left="171"/>
                        <w:rPr>
                          <w:rFonts w:ascii="Malgun Gothic" w:eastAsia="Malgun Gothic"/>
                          <w:b/>
                          <w:sz w:val="21"/>
                        </w:rPr>
                      </w:pPr>
                      <w:r>
                        <w:rPr>
                          <w:rFonts w:ascii="Malgun Gothic" w:eastAsia="Malgun Gothic" w:hint="eastAsia"/>
                          <w:b/>
                          <w:sz w:val="21"/>
                        </w:rPr>
                        <w:t>ＹＥＳ</w:t>
                      </w:r>
                    </w:p>
                  </w:txbxContent>
                </v:textbox>
              </v:shape>
            </w:pict>
          </mc:Fallback>
        </mc:AlternateContent>
      </w:r>
      <w:r w:rsidR="00D706B2">
        <w:rPr>
          <w:noProof/>
          <w:sz w:val="20"/>
          <w:lang w:eastAsia="ja-JP"/>
        </w:rPr>
        <mc:AlternateContent>
          <mc:Choice Requires="wps">
            <w:drawing>
              <wp:anchor distT="0" distB="0" distL="114300" distR="114300" simplePos="0" relativeHeight="251671552" behindDoc="1" locked="0" layoutInCell="1" allowOverlap="1" wp14:anchorId="7DC9840D" wp14:editId="36DBDEAF">
                <wp:simplePos x="0" y="0"/>
                <wp:positionH relativeFrom="column">
                  <wp:posOffset>2499360</wp:posOffset>
                </wp:positionH>
                <wp:positionV relativeFrom="paragraph">
                  <wp:posOffset>130175</wp:posOffset>
                </wp:positionV>
                <wp:extent cx="476250" cy="276225"/>
                <wp:effectExtent l="0" t="0" r="19050" b="2857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BD4B5"/>
                        </a:solidFill>
                        <a:ln w="19050">
                          <a:solidFill>
                            <a:srgbClr val="000000"/>
                          </a:solidFill>
                          <a:miter lim="800000"/>
                          <a:headEnd/>
                          <a:tailEnd/>
                        </a:ln>
                      </wps:spPr>
                      <wps:txbx>
                        <w:txbxContent>
                          <w:p w:rsidR="000613D3" w:rsidRDefault="006659D8">
                            <w:pPr>
                              <w:spacing w:before="16"/>
                              <w:ind w:left="151"/>
                              <w:rPr>
                                <w:rFonts w:ascii="Malgun Gothic" w:eastAsia="Malgun Gothic"/>
                                <w:b/>
                                <w:sz w:val="21"/>
                              </w:rPr>
                            </w:pPr>
                            <w:r>
                              <w:rPr>
                                <w:rFonts w:ascii="Malgun Gothic" w:eastAsia="Malgun Gothic" w:hint="eastAsia"/>
                                <w:b/>
                                <w:sz w:val="21"/>
                              </w:rPr>
                              <w:t>Ｎ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840D" id="Text Box 13" o:spid="_x0000_s1051" type="#_x0000_t202" style="position:absolute;margin-left:196.8pt;margin-top:10.25pt;width:3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" fillcolor="#fbd4b5" strokeweight="1.5pt">
                <v:textbox inset="0,0,0,0">
                  <w:txbxContent>
                    <w:p w:rsidR="000613D3" w:rsidRDefault="006659D8">
                      <w:pPr>
                        <w:spacing w:before="16"/>
                        <w:ind w:left="151"/>
                        <w:rPr>
                          <w:rFonts w:ascii="Malgun Gothic" w:eastAsia="Malgun Gothic"/>
                          <w:b/>
                          <w:sz w:val="21"/>
                        </w:rPr>
                      </w:pPr>
                      <w:r>
                        <w:rPr>
                          <w:rFonts w:ascii="Malgun Gothic" w:eastAsia="Malgun Gothic" w:hint="eastAsia"/>
                          <w:b/>
                          <w:sz w:val="21"/>
                        </w:rPr>
                        <w:t>ＮＯ</w:t>
                      </w:r>
                    </w:p>
                  </w:txbxContent>
                </v:textbox>
              </v:shape>
            </w:pict>
          </mc:Fallback>
        </mc:AlternateContent>
      </w:r>
      <w:r w:rsidR="00D60C59">
        <w:rPr>
          <w:noProof/>
          <w:sz w:val="20"/>
          <w:lang w:eastAsia="ja-JP"/>
        </w:rPr>
        <mc:AlternateContent>
          <mc:Choice Requires="wps">
            <w:drawing>
              <wp:anchor distT="0" distB="0" distL="114300" distR="114300" simplePos="0" relativeHeight="251695104" behindDoc="0" locked="0" layoutInCell="1" allowOverlap="1" wp14:anchorId="2BFAB212" wp14:editId="4B8E35DA">
                <wp:simplePos x="0" y="0"/>
                <wp:positionH relativeFrom="column">
                  <wp:posOffset>3201934</wp:posOffset>
                </wp:positionH>
                <wp:positionV relativeFrom="paragraph">
                  <wp:posOffset>74930</wp:posOffset>
                </wp:positionV>
                <wp:extent cx="744855" cy="250190"/>
                <wp:effectExtent l="0" t="19050" r="55245" b="5461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250190"/>
                        </a:xfrm>
                        <a:prstGeom prst="rightArrow">
                          <a:avLst>
                            <a:gd name="adj1" fmla="val 50000"/>
                            <a:gd name="adj2" fmla="val 74429"/>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cmpd="sng">
                          <a:solidFill>
                            <a:srgbClr val="C0504D">
                              <a:lumMod val="100000"/>
                              <a:lumOff val="0"/>
                            </a:srgbClr>
                          </a:solidFill>
                          <a:prstDash val="solid"/>
                          <a:miter lim="800000"/>
                          <a:headEnd/>
                          <a:tailEnd/>
                        </a:ln>
                        <a:effectLst>
                          <a:outerShdw dist="28398" dir="3806097" algn="ctr" rotWithShape="0">
                            <a:srgbClr val="C0504D">
                              <a:lumMod val="50000"/>
                              <a:lumOff val="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4CD" id="AutoShape 59" o:spid="_x0000_s1026" type="#_x0000_t13" style="position:absolute;left:0;text-align:left;margin-left:252.1pt;margin-top:5.9pt;width:58.65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" fillcolor="#d99694" strokecolor="#c0504d" strokeweight="1pt">
                <v:fill color2="#c0504d" focus="50%" type="gradient"/>
                <v:shadow on="t" color="#632523" offset="1pt"/>
                <v:textbox inset="5.85pt,.7pt,5.85pt,.7pt"/>
              </v:shape>
            </w:pict>
          </mc:Fallback>
        </mc:AlternateContent>
      </w:r>
    </w:p>
    <w:p w:rsidR="000613D3" w:rsidRDefault="000613D3">
      <w:pPr>
        <w:rPr>
          <w:sz w:val="20"/>
          <w:lang w:eastAsia="ja-JP"/>
        </w:rPr>
      </w:pPr>
    </w:p>
    <w:p w:rsidR="000613D3" w:rsidRDefault="000613D3">
      <w:pPr>
        <w:rPr>
          <w:sz w:val="20"/>
          <w:lang w:eastAsia="ja-JP"/>
        </w:rPr>
      </w:pPr>
    </w:p>
    <w:p w:rsidR="000613D3" w:rsidRDefault="00713107">
      <w:pPr>
        <w:spacing w:before="2"/>
        <w:rPr>
          <w:sz w:val="14"/>
        </w:rPr>
      </w:pPr>
      <w:r>
        <w:rPr>
          <w:noProof/>
          <w:lang w:eastAsia="ja-JP"/>
        </w:rPr>
        <mc:AlternateContent>
          <mc:Choice Requires="wps">
            <w:drawing>
              <wp:anchor distT="0" distB="0" distL="114300" distR="114300" simplePos="0" relativeHeight="251643904" behindDoc="1" locked="0" layoutInCell="1" allowOverlap="1" wp14:anchorId="11ECB79B" wp14:editId="414C791E">
                <wp:simplePos x="0" y="0"/>
                <wp:positionH relativeFrom="column">
                  <wp:posOffset>1066800</wp:posOffset>
                </wp:positionH>
                <wp:positionV relativeFrom="paragraph">
                  <wp:posOffset>752475</wp:posOffset>
                </wp:positionV>
                <wp:extent cx="467995" cy="467995"/>
                <wp:effectExtent l="57150" t="38100" r="84455" b="122555"/>
                <wp:wrapNone/>
                <wp:docPr id="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67995"/>
                        </a:xfrm>
                        <a:custGeom>
                          <a:avLst/>
                          <a:gdLst>
                            <a:gd name="T0" fmla="+- 0 3390 3390"/>
                            <a:gd name="T1" fmla="*/ T0 w 945"/>
                            <a:gd name="T2" fmla="+- 0 10143 9723"/>
                            <a:gd name="T3" fmla="*/ 10143 h 840"/>
                            <a:gd name="T4" fmla="+- 0 3626 3390"/>
                            <a:gd name="T5" fmla="*/ T4 w 945"/>
                            <a:gd name="T6" fmla="+- 0 10143 9723"/>
                            <a:gd name="T7" fmla="*/ 10143 h 840"/>
                            <a:gd name="T8" fmla="+- 0 3626 3390"/>
                            <a:gd name="T9" fmla="*/ T8 w 945"/>
                            <a:gd name="T10" fmla="+- 0 9723 9723"/>
                            <a:gd name="T11" fmla="*/ 9723 h 840"/>
                            <a:gd name="T12" fmla="+- 0 4099 3390"/>
                            <a:gd name="T13" fmla="*/ T12 w 945"/>
                            <a:gd name="T14" fmla="+- 0 9723 9723"/>
                            <a:gd name="T15" fmla="*/ 9723 h 840"/>
                            <a:gd name="T16" fmla="+- 0 4099 3390"/>
                            <a:gd name="T17" fmla="*/ T16 w 945"/>
                            <a:gd name="T18" fmla="+- 0 10143 9723"/>
                            <a:gd name="T19" fmla="*/ 10143 h 840"/>
                            <a:gd name="T20" fmla="+- 0 4335 3390"/>
                            <a:gd name="T21" fmla="*/ T20 w 945"/>
                            <a:gd name="T22" fmla="+- 0 10143 9723"/>
                            <a:gd name="T23" fmla="*/ 10143 h 840"/>
                            <a:gd name="T24" fmla="+- 0 3863 3390"/>
                            <a:gd name="T25" fmla="*/ T24 w 945"/>
                            <a:gd name="T26" fmla="+- 0 10563 9723"/>
                            <a:gd name="T27" fmla="*/ 10563 h 840"/>
                            <a:gd name="T28" fmla="+- 0 3390 3390"/>
                            <a:gd name="T29" fmla="*/ T28 w 945"/>
                            <a:gd name="T30" fmla="+- 0 10143 9723"/>
                            <a:gd name="T31" fmla="*/ 10143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840">
                              <a:moveTo>
                                <a:pt x="0" y="420"/>
                              </a:moveTo>
                              <a:lnTo>
                                <a:pt x="236" y="420"/>
                              </a:lnTo>
                              <a:lnTo>
                                <a:pt x="236" y="0"/>
                              </a:lnTo>
                              <a:lnTo>
                                <a:pt x="709" y="0"/>
                              </a:lnTo>
                              <a:lnTo>
                                <a:pt x="709" y="420"/>
                              </a:lnTo>
                              <a:lnTo>
                                <a:pt x="945" y="420"/>
                              </a:lnTo>
                              <a:lnTo>
                                <a:pt x="473" y="840"/>
                              </a:lnTo>
                              <a:lnTo>
                                <a:pt x="0" y="420"/>
                              </a:lnTo>
                              <a:close/>
                            </a:path>
                          </a:pathLst>
                        </a:cu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50A7" id="Freeform 43" o:spid="_x0000_s1026" style="position:absolute;left:0;text-align:left;margin-left:84pt;margin-top:59.25pt;width:36.8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" path="m,420r236,l236,,709,r,420l945,420,473,840,,420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5651040;116875,5651040;116875,5417042;351120,5417042;351120,5651040;467995,5651040;234245,5885037;0,5651040" o:connectangles="0,0,0,0,0,0,0,0"/>
              </v:shape>
            </w:pict>
          </mc:Fallback>
        </mc:AlternateContent>
      </w:r>
      <w:r>
        <w:rPr>
          <w:noProof/>
          <w:lang w:eastAsia="ja-JP"/>
        </w:rPr>
        <mc:AlternateContent>
          <mc:Choice Requires="wpg">
            <w:drawing>
              <wp:anchor distT="0" distB="0" distL="114300" distR="114300" simplePos="0" relativeHeight="251666432" behindDoc="1" locked="0" layoutInCell="1" allowOverlap="1" wp14:anchorId="3AFCC194" wp14:editId="0D9B2090">
                <wp:simplePos x="0" y="0"/>
                <wp:positionH relativeFrom="column">
                  <wp:posOffset>-4098</wp:posOffset>
                </wp:positionH>
                <wp:positionV relativeFrom="paragraph">
                  <wp:posOffset>3951235</wp:posOffset>
                </wp:positionV>
                <wp:extent cx="3601720" cy="85947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3601720" cy="859470"/>
                          <a:chOff x="0" y="0"/>
                          <a:chExt cx="3940810" cy="628015"/>
                        </a:xfrm>
                      </wpg:grpSpPr>
                      <wps:wsp>
                        <wps:cNvPr id="22" name="Freeform 42"/>
                        <wps:cNvSpPr>
                          <a:spLocks/>
                        </wps:cNvSpPr>
                        <wps:spPr bwMode="auto">
                          <a:xfrm>
                            <a:off x="47707" y="95415"/>
                            <a:ext cx="3855085" cy="468630"/>
                          </a:xfrm>
                          <a:custGeom>
                            <a:avLst/>
                            <a:gdLst>
                              <a:gd name="T0" fmla="+- 0 7382 1860"/>
                              <a:gd name="T1" fmla="*/ T0 w 5775"/>
                              <a:gd name="T2" fmla="+- 0 10635 10635"/>
                              <a:gd name="T3" fmla="*/ 10635 h 1515"/>
                              <a:gd name="T4" fmla="+- 0 2113 1860"/>
                              <a:gd name="T5" fmla="*/ T4 w 5775"/>
                              <a:gd name="T6" fmla="+- 0 10635 10635"/>
                              <a:gd name="T7" fmla="*/ 10635 h 1515"/>
                              <a:gd name="T8" fmla="+- 0 2033 1860"/>
                              <a:gd name="T9" fmla="*/ T8 w 5775"/>
                              <a:gd name="T10" fmla="+- 0 10647 10635"/>
                              <a:gd name="T11" fmla="*/ 10647 h 1515"/>
                              <a:gd name="T12" fmla="+- 0 1963 1860"/>
                              <a:gd name="T13" fmla="*/ T12 w 5775"/>
                              <a:gd name="T14" fmla="+- 0 10683 10635"/>
                              <a:gd name="T15" fmla="*/ 10683 h 1515"/>
                              <a:gd name="T16" fmla="+- 0 1909 1860"/>
                              <a:gd name="T17" fmla="*/ T16 w 5775"/>
                              <a:gd name="T18" fmla="+- 0 10738 10635"/>
                              <a:gd name="T19" fmla="*/ 10738 h 1515"/>
                              <a:gd name="T20" fmla="+- 0 1873 1860"/>
                              <a:gd name="T21" fmla="*/ T20 w 5775"/>
                              <a:gd name="T22" fmla="+- 0 10807 10635"/>
                              <a:gd name="T23" fmla="*/ 10807 h 1515"/>
                              <a:gd name="T24" fmla="+- 0 1860 1860"/>
                              <a:gd name="T25" fmla="*/ T24 w 5775"/>
                              <a:gd name="T26" fmla="+- 0 10887 10635"/>
                              <a:gd name="T27" fmla="*/ 10887 h 1515"/>
                              <a:gd name="T28" fmla="+- 0 1860 1860"/>
                              <a:gd name="T29" fmla="*/ T28 w 5775"/>
                              <a:gd name="T30" fmla="+- 0 11897 10635"/>
                              <a:gd name="T31" fmla="*/ 11897 h 1515"/>
                              <a:gd name="T32" fmla="+- 0 1873 1860"/>
                              <a:gd name="T33" fmla="*/ T32 w 5775"/>
                              <a:gd name="T34" fmla="+- 0 11977 10635"/>
                              <a:gd name="T35" fmla="*/ 11977 h 1515"/>
                              <a:gd name="T36" fmla="+- 0 1909 1860"/>
                              <a:gd name="T37" fmla="*/ T36 w 5775"/>
                              <a:gd name="T38" fmla="+- 0 12046 10635"/>
                              <a:gd name="T39" fmla="*/ 12046 h 1515"/>
                              <a:gd name="T40" fmla="+- 0 1963 1860"/>
                              <a:gd name="T41" fmla="*/ T40 w 5775"/>
                              <a:gd name="T42" fmla="+- 0 12101 10635"/>
                              <a:gd name="T43" fmla="*/ 12101 h 1515"/>
                              <a:gd name="T44" fmla="+- 0 2033 1860"/>
                              <a:gd name="T45" fmla="*/ T44 w 5775"/>
                              <a:gd name="T46" fmla="+- 0 12137 10635"/>
                              <a:gd name="T47" fmla="*/ 12137 h 1515"/>
                              <a:gd name="T48" fmla="+- 0 2113 1860"/>
                              <a:gd name="T49" fmla="*/ T48 w 5775"/>
                              <a:gd name="T50" fmla="+- 0 12150 10635"/>
                              <a:gd name="T51" fmla="*/ 12150 h 1515"/>
                              <a:gd name="T52" fmla="+- 0 7382 1860"/>
                              <a:gd name="T53" fmla="*/ T52 w 5775"/>
                              <a:gd name="T54" fmla="+- 0 12150 10635"/>
                              <a:gd name="T55" fmla="*/ 12150 h 1515"/>
                              <a:gd name="T56" fmla="+- 0 7462 1860"/>
                              <a:gd name="T57" fmla="*/ T56 w 5775"/>
                              <a:gd name="T58" fmla="+- 0 12137 10635"/>
                              <a:gd name="T59" fmla="*/ 12137 h 1515"/>
                              <a:gd name="T60" fmla="+- 0 7532 1860"/>
                              <a:gd name="T61" fmla="*/ T60 w 5775"/>
                              <a:gd name="T62" fmla="+- 0 12101 10635"/>
                              <a:gd name="T63" fmla="*/ 12101 h 1515"/>
                              <a:gd name="T64" fmla="+- 0 7586 1860"/>
                              <a:gd name="T65" fmla="*/ T64 w 5775"/>
                              <a:gd name="T66" fmla="+- 0 12046 10635"/>
                              <a:gd name="T67" fmla="*/ 12046 h 1515"/>
                              <a:gd name="T68" fmla="+- 0 7622 1860"/>
                              <a:gd name="T69" fmla="*/ T68 w 5775"/>
                              <a:gd name="T70" fmla="+- 0 11977 10635"/>
                              <a:gd name="T71" fmla="*/ 11977 h 1515"/>
                              <a:gd name="T72" fmla="+- 0 7635 1860"/>
                              <a:gd name="T73" fmla="*/ T72 w 5775"/>
                              <a:gd name="T74" fmla="+- 0 11897 10635"/>
                              <a:gd name="T75" fmla="*/ 11897 h 1515"/>
                              <a:gd name="T76" fmla="+- 0 7635 1860"/>
                              <a:gd name="T77" fmla="*/ T76 w 5775"/>
                              <a:gd name="T78" fmla="+- 0 10887 10635"/>
                              <a:gd name="T79" fmla="*/ 10887 h 1515"/>
                              <a:gd name="T80" fmla="+- 0 7622 1860"/>
                              <a:gd name="T81" fmla="*/ T80 w 5775"/>
                              <a:gd name="T82" fmla="+- 0 10807 10635"/>
                              <a:gd name="T83" fmla="*/ 10807 h 1515"/>
                              <a:gd name="T84" fmla="+- 0 7586 1860"/>
                              <a:gd name="T85" fmla="*/ T84 w 5775"/>
                              <a:gd name="T86" fmla="+- 0 10738 10635"/>
                              <a:gd name="T87" fmla="*/ 10738 h 1515"/>
                              <a:gd name="T88" fmla="+- 0 7532 1860"/>
                              <a:gd name="T89" fmla="*/ T88 w 5775"/>
                              <a:gd name="T90" fmla="+- 0 10683 10635"/>
                              <a:gd name="T91" fmla="*/ 10683 h 1515"/>
                              <a:gd name="T92" fmla="+- 0 7462 1860"/>
                              <a:gd name="T93" fmla="*/ T92 w 5775"/>
                              <a:gd name="T94" fmla="+- 0 10647 10635"/>
                              <a:gd name="T95" fmla="*/ 10647 h 1515"/>
                              <a:gd name="T96" fmla="+- 0 7382 1860"/>
                              <a:gd name="T97" fmla="*/ T96 w 5775"/>
                              <a:gd name="T98" fmla="+- 0 10635 10635"/>
                              <a:gd name="T99" fmla="*/ 1063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75" h="1515">
                                <a:moveTo>
                                  <a:pt x="5522" y="0"/>
                                </a:moveTo>
                                <a:lnTo>
                                  <a:pt x="253" y="0"/>
                                </a:lnTo>
                                <a:lnTo>
                                  <a:pt x="173" y="12"/>
                                </a:lnTo>
                                <a:lnTo>
                                  <a:pt x="103" y="48"/>
                                </a:lnTo>
                                <a:lnTo>
                                  <a:pt x="49" y="103"/>
                                </a:lnTo>
                                <a:lnTo>
                                  <a:pt x="13" y="172"/>
                                </a:lnTo>
                                <a:lnTo>
                                  <a:pt x="0" y="252"/>
                                </a:lnTo>
                                <a:lnTo>
                                  <a:pt x="0" y="1262"/>
                                </a:lnTo>
                                <a:lnTo>
                                  <a:pt x="13" y="1342"/>
                                </a:lnTo>
                                <a:lnTo>
                                  <a:pt x="49" y="1411"/>
                                </a:lnTo>
                                <a:lnTo>
                                  <a:pt x="103" y="1466"/>
                                </a:lnTo>
                                <a:lnTo>
                                  <a:pt x="173" y="1502"/>
                                </a:lnTo>
                                <a:lnTo>
                                  <a:pt x="253" y="1515"/>
                                </a:lnTo>
                                <a:lnTo>
                                  <a:pt x="5522" y="1515"/>
                                </a:lnTo>
                                <a:lnTo>
                                  <a:pt x="5602" y="1502"/>
                                </a:lnTo>
                                <a:lnTo>
                                  <a:pt x="5672" y="1466"/>
                                </a:lnTo>
                                <a:lnTo>
                                  <a:pt x="5726" y="1411"/>
                                </a:lnTo>
                                <a:lnTo>
                                  <a:pt x="5762" y="1342"/>
                                </a:lnTo>
                                <a:lnTo>
                                  <a:pt x="5775" y="1262"/>
                                </a:lnTo>
                                <a:lnTo>
                                  <a:pt x="5775" y="252"/>
                                </a:lnTo>
                                <a:lnTo>
                                  <a:pt x="5762" y="172"/>
                                </a:lnTo>
                                <a:lnTo>
                                  <a:pt x="5726" y="103"/>
                                </a:lnTo>
                                <a:lnTo>
                                  <a:pt x="5672" y="48"/>
                                </a:lnTo>
                                <a:lnTo>
                                  <a:pt x="5602" y="12"/>
                                </a:lnTo>
                                <a:lnTo>
                                  <a:pt x="5522"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グループ化 28"/>
                        <wpg:cNvGrpSpPr/>
                        <wpg:grpSpPr>
                          <a:xfrm>
                            <a:off x="0" y="0"/>
                            <a:ext cx="3940810" cy="628015"/>
                            <a:chOff x="0" y="0"/>
                            <a:chExt cx="3940810" cy="628015"/>
                          </a:xfrm>
                        </wpg:grpSpPr>
                        <wps:wsp>
                          <wps:cNvPr id="14" name="AutoShape 25"/>
                          <wps:cNvSpPr>
                            <a:spLocks/>
                          </wps:cNvSpPr>
                          <wps:spPr bwMode="auto">
                            <a:xfrm>
                              <a:off x="0" y="0"/>
                              <a:ext cx="3940810" cy="628015"/>
                            </a:xfrm>
                            <a:custGeom>
                              <a:avLst/>
                              <a:gdLst>
                                <a:gd name="T0" fmla="+- 0 1979 1885"/>
                                <a:gd name="T1" fmla="*/ T0 w 7165"/>
                                <a:gd name="T2" fmla="+- 0 15445 15431"/>
                                <a:gd name="T3" fmla="*/ 15445 h 744"/>
                                <a:gd name="T4" fmla="+- 0 1930 1885"/>
                                <a:gd name="T5" fmla="*/ T4 w 7165"/>
                                <a:gd name="T6" fmla="+- 0 15479 15431"/>
                                <a:gd name="T7" fmla="*/ 15479 h 744"/>
                                <a:gd name="T8" fmla="+- 0 1896 1885"/>
                                <a:gd name="T9" fmla="*/ T8 w 7165"/>
                                <a:gd name="T10" fmla="+- 0 15529 15431"/>
                                <a:gd name="T11" fmla="*/ 15529 h 744"/>
                                <a:gd name="T12" fmla="+- 0 1885 1885"/>
                                <a:gd name="T13" fmla="*/ T12 w 7165"/>
                                <a:gd name="T14" fmla="+- 0 16021 15431"/>
                                <a:gd name="T15" fmla="*/ 16021 h 744"/>
                                <a:gd name="T16" fmla="+- 0 1905 1885"/>
                                <a:gd name="T17" fmla="*/ T16 w 7165"/>
                                <a:gd name="T18" fmla="+- 0 16095 15431"/>
                                <a:gd name="T19" fmla="*/ 16095 h 744"/>
                                <a:gd name="T20" fmla="+- 0 1952 1885"/>
                                <a:gd name="T21" fmla="*/ T20 w 7165"/>
                                <a:gd name="T22" fmla="+- 0 16147 15431"/>
                                <a:gd name="T23" fmla="*/ 16147 h 744"/>
                                <a:gd name="T24" fmla="+- 0 2013 1885"/>
                                <a:gd name="T25" fmla="*/ T24 w 7165"/>
                                <a:gd name="T26" fmla="+- 0 16173 15431"/>
                                <a:gd name="T27" fmla="*/ 16173 h 744"/>
                                <a:gd name="T28" fmla="+- 0 8957 1885"/>
                                <a:gd name="T29" fmla="*/ T28 w 7165"/>
                                <a:gd name="T30" fmla="+- 0 16163 15431"/>
                                <a:gd name="T31" fmla="*/ 16163 h 744"/>
                                <a:gd name="T32" fmla="+- 0 1990 1885"/>
                                <a:gd name="T33" fmla="*/ T32 w 7165"/>
                                <a:gd name="T34" fmla="+- 0 16145 15431"/>
                                <a:gd name="T35" fmla="*/ 16145 h 744"/>
                                <a:gd name="T36" fmla="+- 0 1929 1885"/>
                                <a:gd name="T37" fmla="*/ T36 w 7165"/>
                                <a:gd name="T38" fmla="+- 0 16097 15431"/>
                                <a:gd name="T39" fmla="*/ 16097 h 744"/>
                                <a:gd name="T40" fmla="+- 0 1908 1885"/>
                                <a:gd name="T41" fmla="*/ T40 w 7165"/>
                                <a:gd name="T42" fmla="+- 0 16047 15431"/>
                                <a:gd name="T43" fmla="*/ 16047 h 744"/>
                                <a:gd name="T44" fmla="+- 0 1908 1885"/>
                                <a:gd name="T45" fmla="*/ T44 w 7165"/>
                                <a:gd name="T46" fmla="+- 0 15563 15431"/>
                                <a:gd name="T47" fmla="*/ 15563 h 744"/>
                                <a:gd name="T48" fmla="+- 0 1929 1885"/>
                                <a:gd name="T49" fmla="*/ T48 w 7165"/>
                                <a:gd name="T50" fmla="+- 0 15511 15431"/>
                                <a:gd name="T51" fmla="*/ 15511 h 744"/>
                                <a:gd name="T52" fmla="+- 0 1976 1885"/>
                                <a:gd name="T53" fmla="*/ T52 w 7165"/>
                                <a:gd name="T54" fmla="+- 0 15469 15431"/>
                                <a:gd name="T55" fmla="*/ 15469 h 744"/>
                                <a:gd name="T56" fmla="+- 0 8969 1885"/>
                                <a:gd name="T57" fmla="*/ T56 w 7165"/>
                                <a:gd name="T58" fmla="+- 0 15451 15431"/>
                                <a:gd name="T59" fmla="*/ 15451 h 744"/>
                                <a:gd name="T60" fmla="+- 0 8906 1885"/>
                                <a:gd name="T61" fmla="*/ T60 w 7165"/>
                                <a:gd name="T62" fmla="+- 0 15431 15431"/>
                                <a:gd name="T63" fmla="*/ 15431 h 744"/>
                                <a:gd name="T64" fmla="+- 0 8957 1885"/>
                                <a:gd name="T65" fmla="*/ T64 w 7165"/>
                                <a:gd name="T66" fmla="+- 0 15467 15431"/>
                                <a:gd name="T67" fmla="*/ 15467 h 744"/>
                                <a:gd name="T68" fmla="+- 0 8991 1885"/>
                                <a:gd name="T69" fmla="*/ T68 w 7165"/>
                                <a:gd name="T70" fmla="+- 0 15491 15431"/>
                                <a:gd name="T71" fmla="*/ 15491 h 744"/>
                                <a:gd name="T72" fmla="+- 0 9027 1885"/>
                                <a:gd name="T73" fmla="*/ T72 w 7165"/>
                                <a:gd name="T74" fmla="+- 0 15559 15431"/>
                                <a:gd name="T75" fmla="*/ 15559 h 744"/>
                                <a:gd name="T76" fmla="+- 0 9027 1885"/>
                                <a:gd name="T77" fmla="*/ T76 w 7165"/>
                                <a:gd name="T78" fmla="+- 0 16045 15431"/>
                                <a:gd name="T79" fmla="*/ 16045 h 744"/>
                                <a:gd name="T80" fmla="+- 0 8991 1885"/>
                                <a:gd name="T81" fmla="*/ T80 w 7165"/>
                                <a:gd name="T82" fmla="+- 0 16115 15431"/>
                                <a:gd name="T83" fmla="*/ 16115 h 744"/>
                                <a:gd name="T84" fmla="+- 0 8969 1885"/>
                                <a:gd name="T85" fmla="*/ T84 w 7165"/>
                                <a:gd name="T86" fmla="+- 0 16133 15431"/>
                                <a:gd name="T87" fmla="*/ 16133 h 744"/>
                                <a:gd name="T88" fmla="+- 0 8921 1885"/>
                                <a:gd name="T89" fmla="*/ T88 w 7165"/>
                                <a:gd name="T90" fmla="+- 0 16153 15431"/>
                                <a:gd name="T91" fmla="*/ 16153 h 744"/>
                                <a:gd name="T92" fmla="+- 0 8983 1885"/>
                                <a:gd name="T93" fmla="*/ T92 w 7165"/>
                                <a:gd name="T94" fmla="+- 0 16147 15431"/>
                                <a:gd name="T95" fmla="*/ 16147 h 744"/>
                                <a:gd name="T96" fmla="+- 0 9007 1885"/>
                                <a:gd name="T97" fmla="*/ T96 w 7165"/>
                                <a:gd name="T98" fmla="+- 0 16127 15431"/>
                                <a:gd name="T99" fmla="*/ 16127 h 744"/>
                                <a:gd name="T100" fmla="+- 0 9047 1885"/>
                                <a:gd name="T101" fmla="*/ T100 w 7165"/>
                                <a:gd name="T102" fmla="+- 0 16047 15431"/>
                                <a:gd name="T103" fmla="*/ 16047 h 744"/>
                                <a:gd name="T104" fmla="+- 0 9046 1885"/>
                                <a:gd name="T105" fmla="*/ T104 w 7165"/>
                                <a:gd name="T106" fmla="+- 0 15555 15431"/>
                                <a:gd name="T107" fmla="*/ 15555 h 744"/>
                                <a:gd name="T108" fmla="+- 0 9007 1885"/>
                                <a:gd name="T109" fmla="*/ T108 w 7165"/>
                                <a:gd name="T110" fmla="+- 0 15481 15431"/>
                                <a:gd name="T111" fmla="*/ 15481 h 744"/>
                                <a:gd name="T112" fmla="+- 0 8981 1885"/>
                                <a:gd name="T113" fmla="*/ T112 w 7165"/>
                                <a:gd name="T114" fmla="+- 0 15457 15431"/>
                                <a:gd name="T115" fmla="*/ 15457 h 744"/>
                                <a:gd name="T116" fmla="+- 0 1976 1885"/>
                                <a:gd name="T117" fmla="*/ T116 w 7165"/>
                                <a:gd name="T118" fmla="+- 0 16115 15431"/>
                                <a:gd name="T119" fmla="*/ 16115 h 744"/>
                                <a:gd name="T120" fmla="+- 0 2019 1885"/>
                                <a:gd name="T121" fmla="*/ T120 w 7165"/>
                                <a:gd name="T122" fmla="+- 0 16133 15431"/>
                                <a:gd name="T123" fmla="*/ 16133 h 744"/>
                                <a:gd name="T124" fmla="+- 0 8949 1885"/>
                                <a:gd name="T125" fmla="*/ T124 w 7165"/>
                                <a:gd name="T126" fmla="+- 0 16121 15431"/>
                                <a:gd name="T127" fmla="*/ 16121 h 744"/>
                                <a:gd name="T128" fmla="+- 0 8976 1885"/>
                                <a:gd name="T129" fmla="*/ T128 w 7165"/>
                                <a:gd name="T130" fmla="+- 0 16101 15431"/>
                                <a:gd name="T131" fmla="*/ 16101 h 744"/>
                                <a:gd name="T132" fmla="+- 0 1939 1885"/>
                                <a:gd name="T133" fmla="*/ T132 w 7165"/>
                                <a:gd name="T134" fmla="+- 0 15533 15431"/>
                                <a:gd name="T135" fmla="*/ 15533 h 744"/>
                                <a:gd name="T136" fmla="+- 0 1925 1885"/>
                                <a:gd name="T137" fmla="*/ T136 w 7165"/>
                                <a:gd name="T138" fmla="+- 0 15585 15431"/>
                                <a:gd name="T139" fmla="*/ 15585 h 744"/>
                                <a:gd name="T140" fmla="+- 0 1934 1885"/>
                                <a:gd name="T141" fmla="*/ T140 w 7165"/>
                                <a:gd name="T142" fmla="+- 0 16065 15431"/>
                                <a:gd name="T143" fmla="*/ 16065 h 744"/>
                                <a:gd name="T144" fmla="+- 0 8976 1885"/>
                                <a:gd name="T145" fmla="*/ T144 w 7165"/>
                                <a:gd name="T146" fmla="+- 0 16101 15431"/>
                                <a:gd name="T147" fmla="*/ 16101 h 744"/>
                                <a:gd name="T148" fmla="+- 0 2018 1885"/>
                                <a:gd name="T149" fmla="*/ T148 w 7165"/>
                                <a:gd name="T150" fmla="+- 0 16071 15431"/>
                                <a:gd name="T151" fmla="*/ 16071 h 744"/>
                                <a:gd name="T152" fmla="+- 0 1991 1885"/>
                                <a:gd name="T153" fmla="*/ T152 w 7165"/>
                                <a:gd name="T154" fmla="+- 0 16045 15431"/>
                                <a:gd name="T155" fmla="*/ 16045 h 744"/>
                                <a:gd name="T156" fmla="+- 0 1985 1885"/>
                                <a:gd name="T157" fmla="*/ T156 w 7165"/>
                                <a:gd name="T158" fmla="+- 0 15587 15431"/>
                                <a:gd name="T159" fmla="*/ 15587 h 744"/>
                                <a:gd name="T160" fmla="+- 0 1993 1885"/>
                                <a:gd name="T161" fmla="*/ T160 w 7165"/>
                                <a:gd name="T162" fmla="+- 0 15559 15431"/>
                                <a:gd name="T163" fmla="*/ 15559 h 744"/>
                                <a:gd name="T164" fmla="+- 0 2023 1885"/>
                                <a:gd name="T165" fmla="*/ T164 w 7165"/>
                                <a:gd name="T166" fmla="+- 0 15535 15431"/>
                                <a:gd name="T167" fmla="*/ 15535 h 744"/>
                                <a:gd name="T168" fmla="+- 0 8976 1885"/>
                                <a:gd name="T169" fmla="*/ T168 w 7165"/>
                                <a:gd name="T170" fmla="+- 0 15505 15431"/>
                                <a:gd name="T171" fmla="*/ 15505 h 744"/>
                                <a:gd name="T172" fmla="+- 0 8917 1885"/>
                                <a:gd name="T173" fmla="*/ T172 w 7165"/>
                                <a:gd name="T174" fmla="+- 0 15537 15431"/>
                                <a:gd name="T175" fmla="*/ 15537 h 744"/>
                                <a:gd name="T176" fmla="+- 0 8944 1885"/>
                                <a:gd name="T177" fmla="*/ T176 w 7165"/>
                                <a:gd name="T178" fmla="+- 0 15563 15431"/>
                                <a:gd name="T179" fmla="*/ 15563 h 744"/>
                                <a:gd name="T180" fmla="+- 0 8950 1885"/>
                                <a:gd name="T181" fmla="*/ T180 w 7165"/>
                                <a:gd name="T182" fmla="+- 0 16021 15431"/>
                                <a:gd name="T183" fmla="*/ 16021 h 744"/>
                                <a:gd name="T184" fmla="+- 0 8942 1885"/>
                                <a:gd name="T185" fmla="*/ T184 w 7165"/>
                                <a:gd name="T186" fmla="+- 0 16047 15431"/>
                                <a:gd name="T187" fmla="*/ 16047 h 744"/>
                                <a:gd name="T188" fmla="+- 0 8912 1885"/>
                                <a:gd name="T189" fmla="*/ T188 w 7165"/>
                                <a:gd name="T190" fmla="+- 0 16073 15431"/>
                                <a:gd name="T191" fmla="*/ 16073 h 744"/>
                                <a:gd name="T192" fmla="+- 0 9008 1885"/>
                                <a:gd name="T193" fmla="*/ T192 w 7165"/>
                                <a:gd name="T194" fmla="+- 0 16041 15431"/>
                                <a:gd name="T195" fmla="*/ 16041 h 744"/>
                                <a:gd name="T196" fmla="+- 0 9007 1885"/>
                                <a:gd name="T197" fmla="*/ T196 w 7165"/>
                                <a:gd name="T198" fmla="+- 0 15565 15431"/>
                                <a:gd name="T199" fmla="*/ 15565 h 744"/>
                                <a:gd name="T200" fmla="+- 0 8959 1885"/>
                                <a:gd name="T201" fmla="*/ T200 w 7165"/>
                                <a:gd name="T202" fmla="+- 0 15491 15431"/>
                                <a:gd name="T203" fmla="*/ 15491 h 744"/>
                                <a:gd name="T204" fmla="+- 0 8904 1885"/>
                                <a:gd name="T205" fmla="*/ T204 w 7165"/>
                                <a:gd name="T206" fmla="+- 0 15471 15431"/>
                                <a:gd name="T207" fmla="*/ 15471 h 744"/>
                                <a:gd name="T208" fmla="+- 0 1977 1885"/>
                                <a:gd name="T209" fmla="*/ T208 w 7165"/>
                                <a:gd name="T210" fmla="+- 0 15491 15431"/>
                                <a:gd name="T211" fmla="*/ 15491 h 744"/>
                                <a:gd name="T212" fmla="+- 0 8916 1885"/>
                                <a:gd name="T213" fmla="*/ T212 w 7165"/>
                                <a:gd name="T214" fmla="+- 0 15473 15431"/>
                                <a:gd name="T215" fmla="*/ 15473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65" h="744">
                                  <a:moveTo>
                                    <a:pt x="7021" y="0"/>
                                  </a:moveTo>
                                  <a:lnTo>
                                    <a:pt x="155" y="0"/>
                                  </a:lnTo>
                                  <a:lnTo>
                                    <a:pt x="124" y="4"/>
                                  </a:lnTo>
                                  <a:lnTo>
                                    <a:pt x="109" y="8"/>
                                  </a:lnTo>
                                  <a:lnTo>
                                    <a:pt x="94" y="14"/>
                                  </a:lnTo>
                                  <a:lnTo>
                                    <a:pt x="81" y="20"/>
                                  </a:lnTo>
                                  <a:lnTo>
                                    <a:pt x="70" y="26"/>
                                  </a:lnTo>
                                  <a:lnTo>
                                    <a:pt x="67" y="28"/>
                                  </a:lnTo>
                                  <a:lnTo>
                                    <a:pt x="47" y="44"/>
                                  </a:lnTo>
                                  <a:lnTo>
                                    <a:pt x="45" y="48"/>
                                  </a:lnTo>
                                  <a:lnTo>
                                    <a:pt x="28" y="68"/>
                                  </a:lnTo>
                                  <a:lnTo>
                                    <a:pt x="27" y="70"/>
                                  </a:lnTo>
                                  <a:lnTo>
                                    <a:pt x="25" y="72"/>
                                  </a:lnTo>
                                  <a:lnTo>
                                    <a:pt x="18" y="84"/>
                                  </a:lnTo>
                                  <a:lnTo>
                                    <a:pt x="11" y="98"/>
                                  </a:lnTo>
                                  <a:lnTo>
                                    <a:pt x="6" y="114"/>
                                  </a:lnTo>
                                  <a:lnTo>
                                    <a:pt x="3" y="128"/>
                                  </a:lnTo>
                                  <a:lnTo>
                                    <a:pt x="1" y="144"/>
                                  </a:lnTo>
                                  <a:lnTo>
                                    <a:pt x="0" y="154"/>
                                  </a:lnTo>
                                  <a:lnTo>
                                    <a:pt x="0" y="590"/>
                                  </a:lnTo>
                                  <a:lnTo>
                                    <a:pt x="1" y="606"/>
                                  </a:lnTo>
                                  <a:lnTo>
                                    <a:pt x="4" y="622"/>
                                  </a:lnTo>
                                  <a:lnTo>
                                    <a:pt x="8" y="636"/>
                                  </a:lnTo>
                                  <a:lnTo>
                                    <a:pt x="14" y="652"/>
                                  </a:lnTo>
                                  <a:lnTo>
                                    <a:pt x="20" y="664"/>
                                  </a:lnTo>
                                  <a:lnTo>
                                    <a:pt x="27" y="676"/>
                                  </a:lnTo>
                                  <a:lnTo>
                                    <a:pt x="28" y="678"/>
                                  </a:lnTo>
                                  <a:lnTo>
                                    <a:pt x="45" y="698"/>
                                  </a:lnTo>
                                  <a:lnTo>
                                    <a:pt x="47" y="700"/>
                                  </a:lnTo>
                                  <a:lnTo>
                                    <a:pt x="67" y="716"/>
                                  </a:lnTo>
                                  <a:lnTo>
                                    <a:pt x="70" y="718"/>
                                  </a:lnTo>
                                  <a:lnTo>
                                    <a:pt x="72" y="720"/>
                                  </a:lnTo>
                                  <a:lnTo>
                                    <a:pt x="84" y="726"/>
                                  </a:lnTo>
                                  <a:lnTo>
                                    <a:pt x="99" y="734"/>
                                  </a:lnTo>
                                  <a:lnTo>
                                    <a:pt x="128" y="742"/>
                                  </a:lnTo>
                                  <a:lnTo>
                                    <a:pt x="144" y="744"/>
                                  </a:lnTo>
                                  <a:lnTo>
                                    <a:pt x="7026" y="744"/>
                                  </a:lnTo>
                                  <a:lnTo>
                                    <a:pt x="7041" y="742"/>
                                  </a:lnTo>
                                  <a:lnTo>
                                    <a:pt x="7057" y="738"/>
                                  </a:lnTo>
                                  <a:lnTo>
                                    <a:pt x="7072" y="732"/>
                                  </a:lnTo>
                                  <a:lnTo>
                                    <a:pt x="7084" y="724"/>
                                  </a:lnTo>
                                  <a:lnTo>
                                    <a:pt x="145" y="724"/>
                                  </a:lnTo>
                                  <a:lnTo>
                                    <a:pt x="131" y="722"/>
                                  </a:lnTo>
                                  <a:lnTo>
                                    <a:pt x="118" y="720"/>
                                  </a:lnTo>
                                  <a:lnTo>
                                    <a:pt x="105" y="714"/>
                                  </a:lnTo>
                                  <a:lnTo>
                                    <a:pt x="81" y="702"/>
                                  </a:lnTo>
                                  <a:lnTo>
                                    <a:pt x="79" y="700"/>
                                  </a:lnTo>
                                  <a:lnTo>
                                    <a:pt x="61" y="686"/>
                                  </a:lnTo>
                                  <a:lnTo>
                                    <a:pt x="60" y="684"/>
                                  </a:lnTo>
                                  <a:lnTo>
                                    <a:pt x="44" y="666"/>
                                  </a:lnTo>
                                  <a:lnTo>
                                    <a:pt x="43" y="664"/>
                                  </a:lnTo>
                                  <a:lnTo>
                                    <a:pt x="37" y="654"/>
                                  </a:lnTo>
                                  <a:lnTo>
                                    <a:pt x="32" y="642"/>
                                  </a:lnTo>
                                  <a:lnTo>
                                    <a:pt x="27" y="630"/>
                                  </a:lnTo>
                                  <a:lnTo>
                                    <a:pt x="23" y="616"/>
                                  </a:lnTo>
                                  <a:lnTo>
                                    <a:pt x="21" y="604"/>
                                  </a:lnTo>
                                  <a:lnTo>
                                    <a:pt x="20" y="590"/>
                                  </a:lnTo>
                                  <a:lnTo>
                                    <a:pt x="20" y="154"/>
                                  </a:lnTo>
                                  <a:lnTo>
                                    <a:pt x="21" y="144"/>
                                  </a:lnTo>
                                  <a:lnTo>
                                    <a:pt x="23" y="132"/>
                                  </a:lnTo>
                                  <a:lnTo>
                                    <a:pt x="26" y="118"/>
                                  </a:lnTo>
                                  <a:lnTo>
                                    <a:pt x="30" y="106"/>
                                  </a:lnTo>
                                  <a:lnTo>
                                    <a:pt x="36" y="94"/>
                                  </a:lnTo>
                                  <a:lnTo>
                                    <a:pt x="43" y="80"/>
                                  </a:lnTo>
                                  <a:lnTo>
                                    <a:pt x="44" y="80"/>
                                  </a:lnTo>
                                  <a:lnTo>
                                    <a:pt x="60" y="60"/>
                                  </a:lnTo>
                                  <a:lnTo>
                                    <a:pt x="61" y="60"/>
                                  </a:lnTo>
                                  <a:lnTo>
                                    <a:pt x="79" y="44"/>
                                  </a:lnTo>
                                  <a:lnTo>
                                    <a:pt x="81" y="44"/>
                                  </a:lnTo>
                                  <a:lnTo>
                                    <a:pt x="91" y="38"/>
                                  </a:lnTo>
                                  <a:lnTo>
                                    <a:pt x="102" y="32"/>
                                  </a:lnTo>
                                  <a:lnTo>
                                    <a:pt x="115" y="26"/>
                                  </a:lnTo>
                                  <a:lnTo>
                                    <a:pt x="129" y="24"/>
                                  </a:lnTo>
                                  <a:lnTo>
                                    <a:pt x="142" y="20"/>
                                  </a:lnTo>
                                  <a:lnTo>
                                    <a:pt x="7084" y="20"/>
                                  </a:lnTo>
                                  <a:lnTo>
                                    <a:pt x="7081" y="18"/>
                                  </a:lnTo>
                                  <a:lnTo>
                                    <a:pt x="7067" y="12"/>
                                  </a:lnTo>
                                  <a:lnTo>
                                    <a:pt x="7052" y="6"/>
                                  </a:lnTo>
                                  <a:lnTo>
                                    <a:pt x="7037" y="2"/>
                                  </a:lnTo>
                                  <a:lnTo>
                                    <a:pt x="7021" y="0"/>
                                  </a:lnTo>
                                  <a:close/>
                                  <a:moveTo>
                                    <a:pt x="7084" y="20"/>
                                  </a:moveTo>
                                  <a:lnTo>
                                    <a:pt x="7020" y="20"/>
                                  </a:lnTo>
                                  <a:lnTo>
                                    <a:pt x="7034" y="22"/>
                                  </a:lnTo>
                                  <a:lnTo>
                                    <a:pt x="7060" y="30"/>
                                  </a:lnTo>
                                  <a:lnTo>
                                    <a:pt x="7072" y="36"/>
                                  </a:lnTo>
                                  <a:lnTo>
                                    <a:pt x="7083" y="42"/>
                                  </a:lnTo>
                                  <a:lnTo>
                                    <a:pt x="7084" y="44"/>
                                  </a:lnTo>
                                  <a:lnTo>
                                    <a:pt x="7103" y="58"/>
                                  </a:lnTo>
                                  <a:lnTo>
                                    <a:pt x="7104" y="60"/>
                                  </a:lnTo>
                                  <a:lnTo>
                                    <a:pt x="7106" y="60"/>
                                  </a:lnTo>
                                  <a:lnTo>
                                    <a:pt x="7120" y="78"/>
                                  </a:lnTo>
                                  <a:lnTo>
                                    <a:pt x="7128" y="90"/>
                                  </a:lnTo>
                                  <a:lnTo>
                                    <a:pt x="7134" y="102"/>
                                  </a:lnTo>
                                  <a:lnTo>
                                    <a:pt x="7138" y="116"/>
                                  </a:lnTo>
                                  <a:lnTo>
                                    <a:pt x="7142" y="128"/>
                                  </a:lnTo>
                                  <a:lnTo>
                                    <a:pt x="7144" y="142"/>
                                  </a:lnTo>
                                  <a:lnTo>
                                    <a:pt x="7145" y="154"/>
                                  </a:lnTo>
                                  <a:lnTo>
                                    <a:pt x="7145" y="590"/>
                                  </a:lnTo>
                                  <a:lnTo>
                                    <a:pt x="7144" y="600"/>
                                  </a:lnTo>
                                  <a:lnTo>
                                    <a:pt x="7142" y="614"/>
                                  </a:lnTo>
                                  <a:lnTo>
                                    <a:pt x="7139" y="626"/>
                                  </a:lnTo>
                                  <a:lnTo>
                                    <a:pt x="7135" y="640"/>
                                  </a:lnTo>
                                  <a:lnTo>
                                    <a:pt x="7129" y="652"/>
                                  </a:lnTo>
                                  <a:lnTo>
                                    <a:pt x="7122" y="664"/>
                                  </a:lnTo>
                                  <a:lnTo>
                                    <a:pt x="7106" y="684"/>
                                  </a:lnTo>
                                  <a:lnTo>
                                    <a:pt x="7104" y="686"/>
                                  </a:lnTo>
                                  <a:lnTo>
                                    <a:pt x="7103" y="686"/>
                                  </a:lnTo>
                                  <a:lnTo>
                                    <a:pt x="7087" y="700"/>
                                  </a:lnTo>
                                  <a:lnTo>
                                    <a:pt x="7086" y="700"/>
                                  </a:lnTo>
                                  <a:lnTo>
                                    <a:pt x="7084" y="702"/>
                                  </a:lnTo>
                                  <a:lnTo>
                                    <a:pt x="7083" y="702"/>
                                  </a:lnTo>
                                  <a:lnTo>
                                    <a:pt x="7074" y="708"/>
                                  </a:lnTo>
                                  <a:lnTo>
                                    <a:pt x="7063" y="714"/>
                                  </a:lnTo>
                                  <a:lnTo>
                                    <a:pt x="7050" y="718"/>
                                  </a:lnTo>
                                  <a:lnTo>
                                    <a:pt x="7036" y="722"/>
                                  </a:lnTo>
                                  <a:lnTo>
                                    <a:pt x="7023" y="724"/>
                                  </a:lnTo>
                                  <a:lnTo>
                                    <a:pt x="7084" y="724"/>
                                  </a:lnTo>
                                  <a:lnTo>
                                    <a:pt x="7093" y="720"/>
                                  </a:lnTo>
                                  <a:lnTo>
                                    <a:pt x="7096" y="718"/>
                                  </a:lnTo>
                                  <a:lnTo>
                                    <a:pt x="7098" y="716"/>
                                  </a:lnTo>
                                  <a:lnTo>
                                    <a:pt x="7100" y="716"/>
                                  </a:lnTo>
                                  <a:lnTo>
                                    <a:pt x="7116" y="702"/>
                                  </a:lnTo>
                                  <a:lnTo>
                                    <a:pt x="7118" y="700"/>
                                  </a:lnTo>
                                  <a:lnTo>
                                    <a:pt x="7120" y="698"/>
                                  </a:lnTo>
                                  <a:lnTo>
                                    <a:pt x="7122" y="696"/>
                                  </a:lnTo>
                                  <a:lnTo>
                                    <a:pt x="7139" y="674"/>
                                  </a:lnTo>
                                  <a:lnTo>
                                    <a:pt x="7147" y="660"/>
                                  </a:lnTo>
                                  <a:lnTo>
                                    <a:pt x="7154" y="646"/>
                                  </a:lnTo>
                                  <a:lnTo>
                                    <a:pt x="7159" y="632"/>
                                  </a:lnTo>
                                  <a:lnTo>
                                    <a:pt x="7162" y="616"/>
                                  </a:lnTo>
                                  <a:lnTo>
                                    <a:pt x="7164" y="602"/>
                                  </a:lnTo>
                                  <a:lnTo>
                                    <a:pt x="7165" y="590"/>
                                  </a:lnTo>
                                  <a:lnTo>
                                    <a:pt x="7165" y="154"/>
                                  </a:lnTo>
                                  <a:lnTo>
                                    <a:pt x="7164" y="140"/>
                                  </a:lnTo>
                                  <a:lnTo>
                                    <a:pt x="7161" y="124"/>
                                  </a:lnTo>
                                  <a:lnTo>
                                    <a:pt x="7157" y="108"/>
                                  </a:lnTo>
                                  <a:lnTo>
                                    <a:pt x="7152" y="94"/>
                                  </a:lnTo>
                                  <a:lnTo>
                                    <a:pt x="7145" y="80"/>
                                  </a:lnTo>
                                  <a:lnTo>
                                    <a:pt x="7135" y="66"/>
                                  </a:lnTo>
                                  <a:lnTo>
                                    <a:pt x="7122" y="50"/>
                                  </a:lnTo>
                                  <a:lnTo>
                                    <a:pt x="7120" y="48"/>
                                  </a:lnTo>
                                  <a:lnTo>
                                    <a:pt x="7118" y="46"/>
                                  </a:lnTo>
                                  <a:lnTo>
                                    <a:pt x="7116" y="44"/>
                                  </a:lnTo>
                                  <a:lnTo>
                                    <a:pt x="7100" y="30"/>
                                  </a:lnTo>
                                  <a:lnTo>
                                    <a:pt x="7096" y="26"/>
                                  </a:lnTo>
                                  <a:lnTo>
                                    <a:pt x="7093" y="26"/>
                                  </a:lnTo>
                                  <a:lnTo>
                                    <a:pt x="7084" y="20"/>
                                  </a:lnTo>
                                  <a:close/>
                                  <a:moveTo>
                                    <a:pt x="7091" y="670"/>
                                  </a:moveTo>
                                  <a:lnTo>
                                    <a:pt x="75" y="670"/>
                                  </a:lnTo>
                                  <a:lnTo>
                                    <a:pt x="91" y="684"/>
                                  </a:lnTo>
                                  <a:lnTo>
                                    <a:pt x="92" y="686"/>
                                  </a:lnTo>
                                  <a:lnTo>
                                    <a:pt x="102" y="690"/>
                                  </a:lnTo>
                                  <a:lnTo>
                                    <a:pt x="112" y="696"/>
                                  </a:lnTo>
                                  <a:lnTo>
                                    <a:pt x="123" y="700"/>
                                  </a:lnTo>
                                  <a:lnTo>
                                    <a:pt x="134" y="702"/>
                                  </a:lnTo>
                                  <a:lnTo>
                                    <a:pt x="146" y="704"/>
                                  </a:lnTo>
                                  <a:lnTo>
                                    <a:pt x="7020" y="704"/>
                                  </a:lnTo>
                                  <a:lnTo>
                                    <a:pt x="7043" y="700"/>
                                  </a:lnTo>
                                  <a:lnTo>
                                    <a:pt x="7054" y="696"/>
                                  </a:lnTo>
                                  <a:lnTo>
                                    <a:pt x="7064" y="690"/>
                                  </a:lnTo>
                                  <a:lnTo>
                                    <a:pt x="7073" y="686"/>
                                  </a:lnTo>
                                  <a:lnTo>
                                    <a:pt x="7074" y="684"/>
                                  </a:lnTo>
                                  <a:lnTo>
                                    <a:pt x="7090" y="672"/>
                                  </a:lnTo>
                                  <a:lnTo>
                                    <a:pt x="7091" y="670"/>
                                  </a:lnTo>
                                  <a:close/>
                                  <a:moveTo>
                                    <a:pt x="7091" y="74"/>
                                  </a:moveTo>
                                  <a:lnTo>
                                    <a:pt x="74" y="74"/>
                                  </a:lnTo>
                                  <a:lnTo>
                                    <a:pt x="61" y="90"/>
                                  </a:lnTo>
                                  <a:lnTo>
                                    <a:pt x="60" y="92"/>
                                  </a:lnTo>
                                  <a:lnTo>
                                    <a:pt x="54" y="102"/>
                                  </a:lnTo>
                                  <a:lnTo>
                                    <a:pt x="49" y="112"/>
                                  </a:lnTo>
                                  <a:lnTo>
                                    <a:pt x="45" y="124"/>
                                  </a:lnTo>
                                  <a:lnTo>
                                    <a:pt x="42" y="134"/>
                                  </a:lnTo>
                                  <a:lnTo>
                                    <a:pt x="41" y="146"/>
                                  </a:lnTo>
                                  <a:lnTo>
                                    <a:pt x="40" y="154"/>
                                  </a:lnTo>
                                  <a:lnTo>
                                    <a:pt x="40" y="590"/>
                                  </a:lnTo>
                                  <a:lnTo>
                                    <a:pt x="41" y="600"/>
                                  </a:lnTo>
                                  <a:lnTo>
                                    <a:pt x="43" y="612"/>
                                  </a:lnTo>
                                  <a:lnTo>
                                    <a:pt x="45" y="622"/>
                                  </a:lnTo>
                                  <a:lnTo>
                                    <a:pt x="49" y="634"/>
                                  </a:lnTo>
                                  <a:lnTo>
                                    <a:pt x="54" y="644"/>
                                  </a:lnTo>
                                  <a:lnTo>
                                    <a:pt x="60" y="654"/>
                                  </a:lnTo>
                                  <a:lnTo>
                                    <a:pt x="74" y="670"/>
                                  </a:lnTo>
                                  <a:lnTo>
                                    <a:pt x="7091" y="670"/>
                                  </a:lnTo>
                                  <a:lnTo>
                                    <a:pt x="7105" y="652"/>
                                  </a:lnTo>
                                  <a:lnTo>
                                    <a:pt x="7111" y="644"/>
                                  </a:lnTo>
                                  <a:lnTo>
                                    <a:pt x="143" y="644"/>
                                  </a:lnTo>
                                  <a:lnTo>
                                    <a:pt x="138" y="642"/>
                                  </a:lnTo>
                                  <a:lnTo>
                                    <a:pt x="133" y="640"/>
                                  </a:lnTo>
                                  <a:lnTo>
                                    <a:pt x="128" y="638"/>
                                  </a:lnTo>
                                  <a:lnTo>
                                    <a:pt x="126" y="636"/>
                                  </a:lnTo>
                                  <a:lnTo>
                                    <a:pt x="117" y="628"/>
                                  </a:lnTo>
                                  <a:lnTo>
                                    <a:pt x="109" y="618"/>
                                  </a:lnTo>
                                  <a:lnTo>
                                    <a:pt x="106" y="614"/>
                                  </a:lnTo>
                                  <a:lnTo>
                                    <a:pt x="103" y="608"/>
                                  </a:lnTo>
                                  <a:lnTo>
                                    <a:pt x="102" y="602"/>
                                  </a:lnTo>
                                  <a:lnTo>
                                    <a:pt x="101" y="598"/>
                                  </a:lnTo>
                                  <a:lnTo>
                                    <a:pt x="100" y="590"/>
                                  </a:lnTo>
                                  <a:lnTo>
                                    <a:pt x="100" y="156"/>
                                  </a:lnTo>
                                  <a:lnTo>
                                    <a:pt x="101" y="150"/>
                                  </a:lnTo>
                                  <a:lnTo>
                                    <a:pt x="102" y="144"/>
                                  </a:lnTo>
                                  <a:lnTo>
                                    <a:pt x="103" y="138"/>
                                  </a:lnTo>
                                  <a:lnTo>
                                    <a:pt x="105" y="132"/>
                                  </a:lnTo>
                                  <a:lnTo>
                                    <a:pt x="108" y="128"/>
                                  </a:lnTo>
                                  <a:lnTo>
                                    <a:pt x="109" y="126"/>
                                  </a:lnTo>
                                  <a:lnTo>
                                    <a:pt x="117" y="118"/>
                                  </a:lnTo>
                                  <a:lnTo>
                                    <a:pt x="126" y="110"/>
                                  </a:lnTo>
                                  <a:lnTo>
                                    <a:pt x="132" y="106"/>
                                  </a:lnTo>
                                  <a:lnTo>
                                    <a:pt x="138" y="104"/>
                                  </a:lnTo>
                                  <a:lnTo>
                                    <a:pt x="143" y="102"/>
                                  </a:lnTo>
                                  <a:lnTo>
                                    <a:pt x="148" y="100"/>
                                  </a:lnTo>
                                  <a:lnTo>
                                    <a:pt x="7109" y="100"/>
                                  </a:lnTo>
                                  <a:lnTo>
                                    <a:pt x="7104" y="92"/>
                                  </a:lnTo>
                                  <a:lnTo>
                                    <a:pt x="7091" y="74"/>
                                  </a:lnTo>
                                  <a:close/>
                                  <a:moveTo>
                                    <a:pt x="7109" y="100"/>
                                  </a:moveTo>
                                  <a:lnTo>
                                    <a:pt x="7016" y="100"/>
                                  </a:lnTo>
                                  <a:lnTo>
                                    <a:pt x="7022" y="102"/>
                                  </a:lnTo>
                                  <a:lnTo>
                                    <a:pt x="7028" y="104"/>
                                  </a:lnTo>
                                  <a:lnTo>
                                    <a:pt x="7032" y="106"/>
                                  </a:lnTo>
                                  <a:lnTo>
                                    <a:pt x="7037" y="108"/>
                                  </a:lnTo>
                                  <a:lnTo>
                                    <a:pt x="7039" y="110"/>
                                  </a:lnTo>
                                  <a:lnTo>
                                    <a:pt x="7048" y="116"/>
                                  </a:lnTo>
                                  <a:lnTo>
                                    <a:pt x="7058" y="130"/>
                                  </a:lnTo>
                                  <a:lnTo>
                                    <a:pt x="7059" y="132"/>
                                  </a:lnTo>
                                  <a:lnTo>
                                    <a:pt x="7061" y="138"/>
                                  </a:lnTo>
                                  <a:lnTo>
                                    <a:pt x="7063" y="142"/>
                                  </a:lnTo>
                                  <a:lnTo>
                                    <a:pt x="7064" y="148"/>
                                  </a:lnTo>
                                  <a:lnTo>
                                    <a:pt x="7065" y="154"/>
                                  </a:lnTo>
                                  <a:lnTo>
                                    <a:pt x="7065" y="590"/>
                                  </a:lnTo>
                                  <a:lnTo>
                                    <a:pt x="7064" y="596"/>
                                  </a:lnTo>
                                  <a:lnTo>
                                    <a:pt x="7063" y="602"/>
                                  </a:lnTo>
                                  <a:lnTo>
                                    <a:pt x="7062" y="608"/>
                                  </a:lnTo>
                                  <a:lnTo>
                                    <a:pt x="7060" y="612"/>
                                  </a:lnTo>
                                  <a:lnTo>
                                    <a:pt x="7057" y="616"/>
                                  </a:lnTo>
                                  <a:lnTo>
                                    <a:pt x="7054" y="622"/>
                                  </a:lnTo>
                                  <a:lnTo>
                                    <a:pt x="7048" y="628"/>
                                  </a:lnTo>
                                  <a:lnTo>
                                    <a:pt x="7039" y="636"/>
                                  </a:lnTo>
                                  <a:lnTo>
                                    <a:pt x="7033" y="638"/>
                                  </a:lnTo>
                                  <a:lnTo>
                                    <a:pt x="7027" y="642"/>
                                  </a:lnTo>
                                  <a:lnTo>
                                    <a:pt x="7022" y="644"/>
                                  </a:lnTo>
                                  <a:lnTo>
                                    <a:pt x="7111" y="644"/>
                                  </a:lnTo>
                                  <a:lnTo>
                                    <a:pt x="7116" y="632"/>
                                  </a:lnTo>
                                  <a:lnTo>
                                    <a:pt x="7120" y="622"/>
                                  </a:lnTo>
                                  <a:lnTo>
                                    <a:pt x="7123" y="610"/>
                                  </a:lnTo>
                                  <a:lnTo>
                                    <a:pt x="7124" y="600"/>
                                  </a:lnTo>
                                  <a:lnTo>
                                    <a:pt x="7125" y="590"/>
                                  </a:lnTo>
                                  <a:lnTo>
                                    <a:pt x="7125" y="154"/>
                                  </a:lnTo>
                                  <a:lnTo>
                                    <a:pt x="7124" y="146"/>
                                  </a:lnTo>
                                  <a:lnTo>
                                    <a:pt x="7122" y="134"/>
                                  </a:lnTo>
                                  <a:lnTo>
                                    <a:pt x="7120" y="122"/>
                                  </a:lnTo>
                                  <a:lnTo>
                                    <a:pt x="7116" y="112"/>
                                  </a:lnTo>
                                  <a:lnTo>
                                    <a:pt x="7111" y="102"/>
                                  </a:lnTo>
                                  <a:lnTo>
                                    <a:pt x="7109" y="100"/>
                                  </a:lnTo>
                                  <a:close/>
                                  <a:moveTo>
                                    <a:pt x="7074" y="60"/>
                                  </a:moveTo>
                                  <a:lnTo>
                                    <a:pt x="91" y="60"/>
                                  </a:lnTo>
                                  <a:lnTo>
                                    <a:pt x="75" y="74"/>
                                  </a:lnTo>
                                  <a:lnTo>
                                    <a:pt x="7090" y="74"/>
                                  </a:lnTo>
                                  <a:lnTo>
                                    <a:pt x="7074" y="60"/>
                                  </a:lnTo>
                                  <a:close/>
                                  <a:moveTo>
                                    <a:pt x="7019" y="40"/>
                                  </a:moveTo>
                                  <a:lnTo>
                                    <a:pt x="145" y="40"/>
                                  </a:lnTo>
                                  <a:lnTo>
                                    <a:pt x="133" y="42"/>
                                  </a:lnTo>
                                  <a:lnTo>
                                    <a:pt x="111" y="50"/>
                                  </a:lnTo>
                                  <a:lnTo>
                                    <a:pt x="101" y="54"/>
                                  </a:lnTo>
                                  <a:lnTo>
                                    <a:pt x="92" y="60"/>
                                  </a:lnTo>
                                  <a:lnTo>
                                    <a:pt x="7073" y="60"/>
                                  </a:lnTo>
                                  <a:lnTo>
                                    <a:pt x="7063" y="54"/>
                                  </a:lnTo>
                                  <a:lnTo>
                                    <a:pt x="7053" y="48"/>
                                  </a:lnTo>
                                  <a:lnTo>
                                    <a:pt x="7042" y="46"/>
                                  </a:lnTo>
                                  <a:lnTo>
                                    <a:pt x="7031" y="42"/>
                                  </a:lnTo>
                                  <a:lnTo>
                                    <a:pt x="701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7"/>
                          <wps:cNvSpPr txBox="1">
                            <a:spLocks noChangeArrowheads="1"/>
                          </wps:cNvSpPr>
                          <wps:spPr bwMode="auto">
                            <a:xfrm>
                              <a:off x="159025" y="95414"/>
                              <a:ext cx="3712210" cy="46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E1D" w:rsidRPr="00D652A0" w:rsidRDefault="006659D8">
                                <w:pPr>
                                  <w:spacing w:line="240" w:lineRule="exact"/>
                                  <w:rPr>
                                    <w:w w:val="110"/>
                                    <w:sz w:val="21"/>
                                    <w:lang w:eastAsia="ja-JP"/>
                                  </w:rPr>
                                </w:pPr>
                                <w:r w:rsidRPr="00D652A0">
                                  <w:rPr>
                                    <w:w w:val="110"/>
                                    <w:sz w:val="21"/>
                                    <w:lang w:eastAsia="ja-JP"/>
                                  </w:rPr>
                                  <w:t>早期に転院搬送を開始します</w:t>
                                </w:r>
                                <w:r w:rsidR="003A5E1D" w:rsidRPr="00D652A0">
                                  <w:rPr>
                                    <w:rFonts w:hint="eastAsia"/>
                                    <w:w w:val="110"/>
                                    <w:sz w:val="21"/>
                                    <w:lang w:eastAsia="ja-JP"/>
                                  </w:rPr>
                                  <w:t>。</w:t>
                                </w:r>
                              </w:p>
                              <w:p w:rsidR="000613D3" w:rsidRPr="008E62E0" w:rsidRDefault="00121B99">
                                <w:pPr>
                                  <w:spacing w:line="240" w:lineRule="exact"/>
                                  <w:rPr>
                                    <w:w w:val="110"/>
                                    <w:sz w:val="21"/>
                                    <w:lang w:eastAsia="ja-JP"/>
                                  </w:rPr>
                                </w:pPr>
                                <w:r w:rsidRPr="008E62E0">
                                  <w:rPr>
                                    <w:rFonts w:hint="eastAsia"/>
                                    <w:w w:val="110"/>
                                    <w:sz w:val="21"/>
                                    <w:lang w:eastAsia="ja-JP"/>
                                  </w:rPr>
                                  <w:t>原則として、</w:t>
                                </w:r>
                                <w:r w:rsidR="003A5E1D" w:rsidRPr="008E62E0">
                                  <w:rPr>
                                    <w:rFonts w:hint="eastAsia"/>
                                    <w:w w:val="110"/>
                                    <w:sz w:val="21"/>
                                    <w:lang w:eastAsia="ja-JP"/>
                                  </w:rPr>
                                  <w:t>医師、看護師の同乗をお願いします</w:t>
                                </w:r>
                                <w:r w:rsidR="00713107" w:rsidRPr="008E62E0">
                                  <w:rPr>
                                    <w:rFonts w:hint="eastAsia"/>
                                    <w:w w:val="110"/>
                                    <w:sz w:val="21"/>
                                    <w:lang w:eastAsia="ja-JP"/>
                                  </w:rPr>
                                  <w:t>。</w:t>
                                </w:r>
                              </w:p>
                              <w:p w:rsidR="00713107" w:rsidRPr="008E62E0" w:rsidRDefault="00713107">
                                <w:pPr>
                                  <w:spacing w:line="240" w:lineRule="exact"/>
                                  <w:rPr>
                                    <w:sz w:val="21"/>
                                    <w:lang w:eastAsia="ja-JP"/>
                                  </w:rPr>
                                </w:pPr>
                                <w:r w:rsidRPr="008E62E0">
                                  <w:rPr>
                                    <w:rFonts w:hint="eastAsia"/>
                                    <w:w w:val="110"/>
                                    <w:sz w:val="21"/>
                                    <w:lang w:eastAsia="ja-JP"/>
                                  </w:rPr>
                                  <w:t>同乗できない場合は、患者・家族等に説明し、了承を得てください。</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FCC194" id="グループ化 49" o:spid="_x0000_s1052" style="position:absolute;margin-left:-.3pt;margin-top:311.1pt;width:283.6pt;height:67.65pt;z-index:-251650048;mso-position-horizontal-relative:text;mso-position-vertical-relative:text;mso-width-relative:margin;mso-height-relative:margin" coordsize="39408,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">
                <v:shape id="Freeform 42" o:spid="_x0000_s1053" style="position:absolute;left:477;top:954;width:38550;height:4686;visibility:visible;mso-wrap-style:square;v-text-anchor:top" coordsize="577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YisMA&#10;AADbAAAADwAAAGRycy9kb3ducmV2LnhtbESPX2vCMBTF34V9h3AHe9PUCiKdUYp0sD8wsIrPl+Yu&#10;LTY3Ncm0fvtlMNjj4ZzzO5z1drS9uJIPnWMF81kGgrhxumOj4Hh4ma5AhIissXdMCu4UYLt5mKyx&#10;0O7Ge7rW0YgE4VCggjbGoZAyNC1ZDDM3ECfvy3mLMUlvpPZ4S3DbyzzLltJix2mhxYF2LTXn+tsm&#10;yiWWi+oUvLl/VO/H8ye+LS5LpZ4ex/IZRKQx/of/2q9aQZ7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IYisMAAADbAAAADwAAAAAAAAAAAAAAAACYAgAAZHJzL2Rv&#10;d25yZXYueG1sUEsFBgAAAAAEAAQA9QAAAIgDAAAAAA==&#10;" path="m5522,l253,,173,12,103,48,49,103,13,172,,252,,1262r13,80l49,1411r54,55l173,1502r80,13l5522,1515r80,-13l5672,1466r54,-55l5762,1342r13,-80l5775,252r-13,-80l5726,103,5672,48,5602,12,5522,xe" fillcolor="#ebf0de" stroked="f">
                  <v:path arrowok="t" o:connecttype="custom" o:connectlocs="3686196,3289690;168889,3289690;115486,3293402;68757,3304537;32710,3321550;8678,3342894;0,3367640;0,3680060;8678,3704806;32710,3726150;68757,3743163;115486,3754299;168889,3758320;3686196,3758320;3739599,3754299;3786328,3743163;3822375,3726150;3846407,3704806;3855085,3680060;3855085,3367640;3846407,3342894;3822375,3321550;3786328,3304537;3739599,3293402;3686196,3289690" o:connectangles="0,0,0,0,0,0,0,0,0,0,0,0,0,0,0,0,0,0,0,0,0,0,0,0,0"/>
                </v:shape>
                <v:group id="グループ化 28" o:spid="_x0000_s1054" style="position:absolute;width:39408;height:6280" coordsize="39408,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5" o:spid="_x0000_s1055" style="position:absolute;width:39408;height:6280;visibility:visible;mso-wrap-style:square;v-text-anchor:top" coordsize="716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41MMA&#10;AADbAAAADwAAAGRycy9kb3ducmV2LnhtbERPS2sCMRC+F/wPYYReRLMWEbs1LlIq1IIHtR56Gzaz&#10;D3czWTapm/77piD0Nh/fc9ZZMK24Ue9qywrmswQEcW51zaWCz/NuugLhPLLG1jIp+CEH2Wb0sMZU&#10;24GPdDv5UsQQdikqqLzvUildXpFBN7MdceQK2xv0Efal1D0OMdy08ilJltJgzbGhwo5eK8qb07dR&#10;cJns9s/111tzLQo8fPA82HIISj2Ow/YFhKfg/8V397uO8xf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41MMAAADbAAAADwAAAAAAAAAAAAAAAACYAgAAZHJzL2Rv&#10;d25yZXYueG1sUEsFBgAAAAAEAAQA9QAAAIgDAAAAAA==&#10;" path="m7021,l155,,124,4,109,8,94,14,81,20,70,26r-3,2l47,44r-2,4l28,68r-1,2l25,72,18,84,11,98,6,114,3,128,1,144,,154,,590r1,16l4,622r4,14l14,652r6,12l27,676r1,2l45,698r2,2l67,716r3,2l72,720r12,6l99,734r29,8l144,744r6882,l7041,742r16,-4l7072,732r12,-8l145,724r-14,-2l118,720r-13,-6l81,702r-2,-2l61,686r-1,-2l44,666r-1,-2l37,654,32,642,27,630,23,616,21,604,20,590r,-436l21,144r2,-12l26,118r4,-12l36,94,43,80r1,l60,60r1,l79,44r2,l91,38r11,-6l115,26r14,-2l142,20r6942,l7081,18r-14,-6l7052,6,7037,2,7021,xm7084,20r-64,l7034,22r26,8l7072,36r11,6l7084,44r19,14l7104,60r2,l7120,78r8,12l7134,102r4,14l7142,128r2,14l7145,154r,436l7144,600r-2,14l7139,626r-4,14l7129,652r-7,12l7106,684r-2,2l7103,686r-16,14l7086,700r-2,2l7083,702r-9,6l7063,714r-13,4l7036,722r-13,2l7084,724r9,-4l7096,718r2,-2l7100,716r16,-14l7118,700r2,-2l7122,696r17,-22l7147,660r7,-14l7159,632r3,-16l7164,602r1,-12l7165,154r-1,-14l7161,124r-4,-16l7152,94r-7,-14l7135,66,7122,50r-2,-2l7118,46r-2,-2l7100,30r-4,-4l7093,26r-9,-6xm7091,670l75,670r16,14l92,686r10,4l112,696r11,4l134,702r12,2l7020,704r23,-4l7054,696r10,-6l7073,686r1,-2l7090,672r1,-2xm7091,74l74,74,61,90r-1,2l54,102r-5,10l45,124r-3,10l41,146r-1,8l40,590r1,10l43,612r2,10l49,634r5,10l60,654r14,16l7091,670r14,-18l7111,644r-6968,l138,642r-5,-2l128,638r-2,-2l117,628r-8,-10l106,614r-3,-6l102,602r-1,-4l100,590r,-434l101,150r1,-6l103,138r2,-6l108,128r1,-2l117,118r9,-8l132,106r6,-2l143,102r5,-2l7109,100r-5,-8l7091,74xm7109,100r-93,l7022,102r6,2l7032,106r5,2l7039,110r9,6l7058,130r1,2l7061,138r2,4l7064,148r1,6l7065,590r-1,6l7063,602r-1,6l7060,612r-3,4l7054,622r-6,6l7039,636r-6,2l7027,642r-5,2l7111,644r5,-12l7120,622r3,-12l7124,600r1,-10l7125,154r-1,-8l7122,134r-2,-12l7116,112r-5,-10l7109,100xm7074,60l91,60,75,74r7015,l7074,60xm7019,40l145,40r-12,2l111,50r-10,4l92,60r6981,l7063,54r-10,-6l7042,46r-11,-4l7019,40xe" fillcolor="black" stroked="f">
                    <v:path arrowok="t" o:connecttype="custom" o:connectlocs="51701,13037220;24750,13065920;6050,13108125;0,13523425;11000,13585889;36851,13629783;70401,13651729;3889659,13643288;57751,13628094;24200,13587577;12650,13545372;12650,13136825;24200,13092931;50051,13057479;3896259,13042285;3861609,13025403;3889659,13055790;3908360,13076049;3928160,13133448;3928160,13543684;3908360,13602771;3896259,13617965;3869859,13634847;3903959,13629783;3917160,13612900;3939160,13545372;3938610,13130072;3917160,13067608;3902859,13047349;50051,13602771;73701,13617965;3885259,13607836;3900109,13590954;29700,13111501;22000,13155395;26950,13560566;3900109,13590954;73151,13565630;58301,13543684;55001,13157083;59401,13133448;75901,13113190;3900109,13087866;3867659,13114878;3882509,13136825;3885809,13523425;3881409,13545372;3864909,13567319;3917710,13540307;3917160,13138513;3890759,13076049;3860509,13059167;50601,13076049;3867109,13060855" o:connectangles="0,0,0,0,0,0,0,0,0,0,0,0,0,0,0,0,0,0,0,0,0,0,0,0,0,0,0,0,0,0,0,0,0,0,0,0,0,0,0,0,0,0,0,0,0,0,0,0,0,0,0,0,0,0"/>
                  </v:shape>
                  <v:shape id="Text Box 17" o:spid="_x0000_s1056" type="#_x0000_t202" style="position:absolute;left:1590;top:954;width:3712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A5E1D" w:rsidRPr="00D652A0" w:rsidRDefault="006659D8">
                          <w:pPr>
                            <w:spacing w:line="240" w:lineRule="exact"/>
                            <w:rPr>
                              <w:w w:val="110"/>
                              <w:sz w:val="21"/>
                              <w:lang w:eastAsia="ja-JP"/>
                            </w:rPr>
                          </w:pPr>
                          <w:r w:rsidRPr="00D652A0">
                            <w:rPr>
                              <w:w w:val="110"/>
                              <w:sz w:val="21"/>
                              <w:lang w:eastAsia="ja-JP"/>
                            </w:rPr>
                            <w:t>早期に転院搬送を開始します</w:t>
                          </w:r>
                          <w:r w:rsidR="003A5E1D" w:rsidRPr="00D652A0">
                            <w:rPr>
                              <w:rFonts w:hint="eastAsia"/>
                              <w:w w:val="110"/>
                              <w:sz w:val="21"/>
                              <w:lang w:eastAsia="ja-JP"/>
                            </w:rPr>
                            <w:t>。</w:t>
                          </w:r>
                        </w:p>
                        <w:p w:rsidR="000613D3" w:rsidRPr="008E62E0" w:rsidRDefault="00121B99">
                          <w:pPr>
                            <w:spacing w:line="240" w:lineRule="exact"/>
                            <w:rPr>
                              <w:w w:val="110"/>
                              <w:sz w:val="21"/>
                              <w:lang w:eastAsia="ja-JP"/>
                            </w:rPr>
                          </w:pPr>
                          <w:r w:rsidRPr="008E62E0">
                            <w:rPr>
                              <w:rFonts w:hint="eastAsia"/>
                              <w:w w:val="110"/>
                              <w:sz w:val="21"/>
                              <w:lang w:eastAsia="ja-JP"/>
                            </w:rPr>
                            <w:t>原則として、</w:t>
                          </w:r>
                          <w:r w:rsidR="003A5E1D" w:rsidRPr="008E62E0">
                            <w:rPr>
                              <w:rFonts w:hint="eastAsia"/>
                              <w:w w:val="110"/>
                              <w:sz w:val="21"/>
                              <w:lang w:eastAsia="ja-JP"/>
                            </w:rPr>
                            <w:t>医師、看護師の同乗をお願いします</w:t>
                          </w:r>
                          <w:r w:rsidR="00713107" w:rsidRPr="008E62E0">
                            <w:rPr>
                              <w:rFonts w:hint="eastAsia"/>
                              <w:w w:val="110"/>
                              <w:sz w:val="21"/>
                              <w:lang w:eastAsia="ja-JP"/>
                            </w:rPr>
                            <w:t>。</w:t>
                          </w:r>
                        </w:p>
                        <w:p w:rsidR="00713107" w:rsidRPr="008E62E0" w:rsidRDefault="00713107">
                          <w:pPr>
                            <w:spacing w:line="240" w:lineRule="exact"/>
                            <w:rPr>
                              <w:sz w:val="21"/>
                              <w:lang w:eastAsia="ja-JP"/>
                            </w:rPr>
                          </w:pPr>
                          <w:r w:rsidRPr="008E62E0">
                            <w:rPr>
                              <w:rFonts w:hint="eastAsia"/>
                              <w:w w:val="110"/>
                              <w:sz w:val="21"/>
                              <w:lang w:eastAsia="ja-JP"/>
                            </w:rPr>
                            <w:t>同乗できない場合は、患者・家族等に説明し、了承を得てください。</w:t>
                          </w:r>
                        </w:p>
                      </w:txbxContent>
                    </v:textbox>
                  </v:shape>
                </v:group>
              </v:group>
            </w:pict>
          </mc:Fallback>
        </mc:AlternateContent>
      </w:r>
      <w:r>
        <w:rPr>
          <w:noProof/>
          <w:lang w:eastAsia="ja-JP"/>
        </w:rPr>
        <mc:AlternateContent>
          <mc:Choice Requires="wps">
            <w:drawing>
              <wp:anchor distT="0" distB="0" distL="114300" distR="114300" simplePos="0" relativeHeight="251649024" behindDoc="1" locked="0" layoutInCell="1" allowOverlap="1" wp14:anchorId="0180DDF0" wp14:editId="47CEFA2F">
                <wp:simplePos x="0" y="0"/>
                <wp:positionH relativeFrom="column">
                  <wp:posOffset>1073785</wp:posOffset>
                </wp:positionH>
                <wp:positionV relativeFrom="paragraph">
                  <wp:posOffset>3411220</wp:posOffset>
                </wp:positionV>
                <wp:extent cx="467995" cy="467995"/>
                <wp:effectExtent l="57150" t="38100" r="84455" b="122555"/>
                <wp:wrapNone/>
                <wp:docPr id="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67995"/>
                        </a:xfrm>
                        <a:custGeom>
                          <a:avLst/>
                          <a:gdLst>
                            <a:gd name="T0" fmla="+- 0 3390 3390"/>
                            <a:gd name="T1" fmla="*/ T0 w 945"/>
                            <a:gd name="T2" fmla="+- 0 12663 12258"/>
                            <a:gd name="T3" fmla="*/ 12663 h 810"/>
                            <a:gd name="T4" fmla="+- 0 3626 3390"/>
                            <a:gd name="T5" fmla="*/ T4 w 945"/>
                            <a:gd name="T6" fmla="+- 0 12663 12258"/>
                            <a:gd name="T7" fmla="*/ 12663 h 810"/>
                            <a:gd name="T8" fmla="+- 0 3626 3390"/>
                            <a:gd name="T9" fmla="*/ T8 w 945"/>
                            <a:gd name="T10" fmla="+- 0 12258 12258"/>
                            <a:gd name="T11" fmla="*/ 12258 h 810"/>
                            <a:gd name="T12" fmla="+- 0 4099 3390"/>
                            <a:gd name="T13" fmla="*/ T12 w 945"/>
                            <a:gd name="T14" fmla="+- 0 12258 12258"/>
                            <a:gd name="T15" fmla="*/ 12258 h 810"/>
                            <a:gd name="T16" fmla="+- 0 4099 3390"/>
                            <a:gd name="T17" fmla="*/ T16 w 945"/>
                            <a:gd name="T18" fmla="+- 0 12663 12258"/>
                            <a:gd name="T19" fmla="*/ 12663 h 810"/>
                            <a:gd name="T20" fmla="+- 0 4335 3390"/>
                            <a:gd name="T21" fmla="*/ T20 w 945"/>
                            <a:gd name="T22" fmla="+- 0 12663 12258"/>
                            <a:gd name="T23" fmla="*/ 12663 h 810"/>
                            <a:gd name="T24" fmla="+- 0 3863 3390"/>
                            <a:gd name="T25" fmla="*/ T24 w 945"/>
                            <a:gd name="T26" fmla="+- 0 13068 12258"/>
                            <a:gd name="T27" fmla="*/ 13068 h 810"/>
                            <a:gd name="T28" fmla="+- 0 3390 3390"/>
                            <a:gd name="T29" fmla="*/ T28 w 945"/>
                            <a:gd name="T30" fmla="+- 0 12663 12258"/>
                            <a:gd name="T31" fmla="*/ 1266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810">
                              <a:moveTo>
                                <a:pt x="0" y="405"/>
                              </a:moveTo>
                              <a:lnTo>
                                <a:pt x="236" y="405"/>
                              </a:lnTo>
                              <a:lnTo>
                                <a:pt x="236" y="0"/>
                              </a:lnTo>
                              <a:lnTo>
                                <a:pt x="709" y="0"/>
                              </a:lnTo>
                              <a:lnTo>
                                <a:pt x="709" y="405"/>
                              </a:lnTo>
                              <a:lnTo>
                                <a:pt x="945" y="405"/>
                              </a:lnTo>
                              <a:lnTo>
                                <a:pt x="473" y="810"/>
                              </a:lnTo>
                              <a:lnTo>
                                <a:pt x="0" y="405"/>
                              </a:lnTo>
                              <a:close/>
                            </a:path>
                          </a:pathLst>
                        </a:cu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7476" id="Freeform 34" o:spid="_x0000_s1026" style="position:absolute;left:0;text-align:left;margin-left:84.55pt;margin-top:268.6pt;width:36.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" path="m,405r236,l236,,709,r,405l945,405,473,810,,40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7316322;116875,7316322;116875,7082324;351120,7082324;351120,7316322;467995,7316322;234245,7550319;0,7316322" o:connectangles="0,0,0,0,0,0,0,0"/>
              </v:shape>
            </w:pict>
          </mc:Fallback>
        </mc:AlternateContent>
      </w:r>
      <w:r w:rsidR="00D706B2">
        <w:rPr>
          <w:noProof/>
          <w:lang w:eastAsia="ja-JP"/>
        </w:rPr>
        <mc:AlternateContent>
          <mc:Choice Requires="wpg">
            <w:drawing>
              <wp:anchor distT="0" distB="0" distL="0" distR="0" simplePos="0" relativeHeight="251635712" behindDoc="0" locked="0" layoutInCell="1" allowOverlap="1" wp14:anchorId="1FB633E2" wp14:editId="2BF12445">
                <wp:simplePos x="0" y="0"/>
                <wp:positionH relativeFrom="page">
                  <wp:posOffset>716280</wp:posOffset>
                </wp:positionH>
                <wp:positionV relativeFrom="paragraph">
                  <wp:posOffset>95885</wp:posOffset>
                </wp:positionV>
                <wp:extent cx="3601720" cy="480695"/>
                <wp:effectExtent l="0" t="0" r="17780" b="1460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480695"/>
                          <a:chOff x="1810" y="225"/>
                          <a:chExt cx="5800" cy="757"/>
                        </a:xfrm>
                      </wpg:grpSpPr>
                      <wps:wsp>
                        <wps:cNvPr id="12" name="Freeform 5"/>
                        <wps:cNvSpPr>
                          <a:spLocks/>
                        </wps:cNvSpPr>
                        <wps:spPr bwMode="auto">
                          <a:xfrm>
                            <a:off x="1860" y="274"/>
                            <a:ext cx="5700" cy="645"/>
                          </a:xfrm>
                          <a:custGeom>
                            <a:avLst/>
                            <a:gdLst>
                              <a:gd name="T0" fmla="+- 0 7452 1860"/>
                              <a:gd name="T1" fmla="*/ T0 w 5700"/>
                              <a:gd name="T2" fmla="+- 0 274 274"/>
                              <a:gd name="T3" fmla="*/ 274 h 645"/>
                              <a:gd name="T4" fmla="+- 0 1968 1860"/>
                              <a:gd name="T5" fmla="*/ T4 w 5700"/>
                              <a:gd name="T6" fmla="+- 0 274 274"/>
                              <a:gd name="T7" fmla="*/ 274 h 645"/>
                              <a:gd name="T8" fmla="+- 0 1926 1860"/>
                              <a:gd name="T9" fmla="*/ T8 w 5700"/>
                              <a:gd name="T10" fmla="+- 0 282 274"/>
                              <a:gd name="T11" fmla="*/ 282 h 645"/>
                              <a:gd name="T12" fmla="+- 0 1891 1860"/>
                              <a:gd name="T13" fmla="*/ T12 w 5700"/>
                              <a:gd name="T14" fmla="+- 0 305 274"/>
                              <a:gd name="T15" fmla="*/ 305 h 645"/>
                              <a:gd name="T16" fmla="+- 0 1868 1860"/>
                              <a:gd name="T17" fmla="*/ T16 w 5700"/>
                              <a:gd name="T18" fmla="+- 0 339 274"/>
                              <a:gd name="T19" fmla="*/ 339 h 645"/>
                              <a:gd name="T20" fmla="+- 0 1860 1860"/>
                              <a:gd name="T21" fmla="*/ T20 w 5700"/>
                              <a:gd name="T22" fmla="+- 0 381 274"/>
                              <a:gd name="T23" fmla="*/ 381 h 645"/>
                              <a:gd name="T24" fmla="+- 0 1860 1860"/>
                              <a:gd name="T25" fmla="*/ T24 w 5700"/>
                              <a:gd name="T26" fmla="+- 0 811 274"/>
                              <a:gd name="T27" fmla="*/ 811 h 645"/>
                              <a:gd name="T28" fmla="+- 0 1868 1860"/>
                              <a:gd name="T29" fmla="*/ T28 w 5700"/>
                              <a:gd name="T30" fmla="+- 0 853 274"/>
                              <a:gd name="T31" fmla="*/ 853 h 645"/>
                              <a:gd name="T32" fmla="+- 0 1891 1860"/>
                              <a:gd name="T33" fmla="*/ T32 w 5700"/>
                              <a:gd name="T34" fmla="+- 0 887 274"/>
                              <a:gd name="T35" fmla="*/ 887 h 645"/>
                              <a:gd name="T36" fmla="+- 0 1926 1860"/>
                              <a:gd name="T37" fmla="*/ T36 w 5700"/>
                              <a:gd name="T38" fmla="+- 0 910 274"/>
                              <a:gd name="T39" fmla="*/ 910 h 645"/>
                              <a:gd name="T40" fmla="+- 0 1968 1860"/>
                              <a:gd name="T41" fmla="*/ T40 w 5700"/>
                              <a:gd name="T42" fmla="+- 0 919 274"/>
                              <a:gd name="T43" fmla="*/ 919 h 645"/>
                              <a:gd name="T44" fmla="+- 0 7452 1860"/>
                              <a:gd name="T45" fmla="*/ T44 w 5700"/>
                              <a:gd name="T46" fmla="+- 0 919 274"/>
                              <a:gd name="T47" fmla="*/ 919 h 645"/>
                              <a:gd name="T48" fmla="+- 0 7494 1860"/>
                              <a:gd name="T49" fmla="*/ T48 w 5700"/>
                              <a:gd name="T50" fmla="+- 0 910 274"/>
                              <a:gd name="T51" fmla="*/ 910 h 645"/>
                              <a:gd name="T52" fmla="+- 0 7528 1860"/>
                              <a:gd name="T53" fmla="*/ T52 w 5700"/>
                              <a:gd name="T54" fmla="+- 0 887 274"/>
                              <a:gd name="T55" fmla="*/ 887 h 645"/>
                              <a:gd name="T56" fmla="+- 0 7552 1860"/>
                              <a:gd name="T57" fmla="*/ T56 w 5700"/>
                              <a:gd name="T58" fmla="+- 0 853 274"/>
                              <a:gd name="T59" fmla="*/ 853 h 645"/>
                              <a:gd name="T60" fmla="+- 0 7560 1860"/>
                              <a:gd name="T61" fmla="*/ T60 w 5700"/>
                              <a:gd name="T62" fmla="+- 0 811 274"/>
                              <a:gd name="T63" fmla="*/ 811 h 645"/>
                              <a:gd name="T64" fmla="+- 0 7560 1860"/>
                              <a:gd name="T65" fmla="*/ T64 w 5700"/>
                              <a:gd name="T66" fmla="+- 0 381 274"/>
                              <a:gd name="T67" fmla="*/ 381 h 645"/>
                              <a:gd name="T68" fmla="+- 0 7552 1860"/>
                              <a:gd name="T69" fmla="*/ T68 w 5700"/>
                              <a:gd name="T70" fmla="+- 0 339 274"/>
                              <a:gd name="T71" fmla="*/ 339 h 645"/>
                              <a:gd name="T72" fmla="+- 0 7528 1860"/>
                              <a:gd name="T73" fmla="*/ T72 w 5700"/>
                              <a:gd name="T74" fmla="+- 0 305 274"/>
                              <a:gd name="T75" fmla="*/ 305 h 645"/>
                              <a:gd name="T76" fmla="+- 0 7494 1860"/>
                              <a:gd name="T77" fmla="*/ T76 w 5700"/>
                              <a:gd name="T78" fmla="+- 0 282 274"/>
                              <a:gd name="T79" fmla="*/ 282 h 645"/>
                              <a:gd name="T80" fmla="+- 0 7452 1860"/>
                              <a:gd name="T81" fmla="*/ T80 w 5700"/>
                              <a:gd name="T82" fmla="+- 0 274 274"/>
                              <a:gd name="T83" fmla="*/ 27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645">
                                <a:moveTo>
                                  <a:pt x="5592" y="0"/>
                                </a:moveTo>
                                <a:lnTo>
                                  <a:pt x="108" y="0"/>
                                </a:lnTo>
                                <a:lnTo>
                                  <a:pt x="66" y="8"/>
                                </a:lnTo>
                                <a:lnTo>
                                  <a:pt x="31" y="31"/>
                                </a:lnTo>
                                <a:lnTo>
                                  <a:pt x="8" y="65"/>
                                </a:lnTo>
                                <a:lnTo>
                                  <a:pt x="0" y="107"/>
                                </a:lnTo>
                                <a:lnTo>
                                  <a:pt x="0" y="537"/>
                                </a:lnTo>
                                <a:lnTo>
                                  <a:pt x="8" y="579"/>
                                </a:lnTo>
                                <a:lnTo>
                                  <a:pt x="31" y="613"/>
                                </a:lnTo>
                                <a:lnTo>
                                  <a:pt x="66" y="636"/>
                                </a:lnTo>
                                <a:lnTo>
                                  <a:pt x="108" y="645"/>
                                </a:lnTo>
                                <a:lnTo>
                                  <a:pt x="5592" y="645"/>
                                </a:lnTo>
                                <a:lnTo>
                                  <a:pt x="5634" y="636"/>
                                </a:lnTo>
                                <a:lnTo>
                                  <a:pt x="5668" y="613"/>
                                </a:lnTo>
                                <a:lnTo>
                                  <a:pt x="5692" y="579"/>
                                </a:lnTo>
                                <a:lnTo>
                                  <a:pt x="5700" y="537"/>
                                </a:lnTo>
                                <a:lnTo>
                                  <a:pt x="5700" y="107"/>
                                </a:lnTo>
                                <a:lnTo>
                                  <a:pt x="5692" y="65"/>
                                </a:lnTo>
                                <a:lnTo>
                                  <a:pt x="5668" y="31"/>
                                </a:lnTo>
                                <a:lnTo>
                                  <a:pt x="5634" y="8"/>
                                </a:lnTo>
                                <a:lnTo>
                                  <a:pt x="5592"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1810" y="225"/>
                            <a:ext cx="5800" cy="744"/>
                          </a:xfrm>
                          <a:custGeom>
                            <a:avLst/>
                            <a:gdLst>
                              <a:gd name="T0" fmla="+- 0 1837 1810"/>
                              <a:gd name="T1" fmla="*/ T0 w 5800"/>
                              <a:gd name="T2" fmla="+- 0 295 225"/>
                              <a:gd name="T3" fmla="*/ 295 h 744"/>
                              <a:gd name="T4" fmla="+- 0 1813 1810"/>
                              <a:gd name="T5" fmla="*/ T4 w 5800"/>
                              <a:gd name="T6" fmla="+- 0 353 225"/>
                              <a:gd name="T7" fmla="*/ 353 h 744"/>
                              <a:gd name="T8" fmla="+- 0 1811 1810"/>
                              <a:gd name="T9" fmla="*/ T8 w 5800"/>
                              <a:gd name="T10" fmla="+- 0 831 225"/>
                              <a:gd name="T11" fmla="*/ 831 h 744"/>
                              <a:gd name="T12" fmla="+- 0 1837 1810"/>
                              <a:gd name="T13" fmla="*/ T12 w 5800"/>
                              <a:gd name="T14" fmla="+- 0 901 225"/>
                              <a:gd name="T15" fmla="*/ 901 h 744"/>
                              <a:gd name="T16" fmla="+- 0 1877 1810"/>
                              <a:gd name="T17" fmla="*/ T16 w 5800"/>
                              <a:gd name="T18" fmla="+- 0 943 225"/>
                              <a:gd name="T19" fmla="*/ 943 h 744"/>
                              <a:gd name="T20" fmla="+- 0 1938 1810"/>
                              <a:gd name="T21" fmla="*/ T20 w 5800"/>
                              <a:gd name="T22" fmla="+- 0 967 225"/>
                              <a:gd name="T23" fmla="*/ 967 h 744"/>
                              <a:gd name="T24" fmla="+- 0 7517 1810"/>
                              <a:gd name="T25" fmla="*/ T24 w 5800"/>
                              <a:gd name="T26" fmla="+- 0 957 225"/>
                              <a:gd name="T27" fmla="*/ 957 h 744"/>
                              <a:gd name="T28" fmla="+- 0 1891 1810"/>
                              <a:gd name="T29" fmla="*/ T28 w 5800"/>
                              <a:gd name="T30" fmla="+- 0 927 225"/>
                              <a:gd name="T31" fmla="*/ 927 h 744"/>
                              <a:gd name="T32" fmla="+- 0 1853 1810"/>
                              <a:gd name="T33" fmla="*/ T32 w 5800"/>
                              <a:gd name="T34" fmla="+- 0 889 225"/>
                              <a:gd name="T35" fmla="*/ 889 h 744"/>
                              <a:gd name="T36" fmla="+- 0 1833 1810"/>
                              <a:gd name="T37" fmla="*/ T36 w 5800"/>
                              <a:gd name="T38" fmla="+- 0 841 225"/>
                              <a:gd name="T39" fmla="*/ 841 h 744"/>
                              <a:gd name="T40" fmla="+- 0 1833 1810"/>
                              <a:gd name="T41" fmla="*/ T40 w 5800"/>
                              <a:gd name="T42" fmla="+- 0 357 225"/>
                              <a:gd name="T43" fmla="*/ 357 h 744"/>
                              <a:gd name="T44" fmla="+- 0 1854 1810"/>
                              <a:gd name="T45" fmla="*/ T44 w 5800"/>
                              <a:gd name="T46" fmla="+- 0 305 225"/>
                              <a:gd name="T47" fmla="*/ 305 h 744"/>
                              <a:gd name="T48" fmla="+- 0 7530 1810"/>
                              <a:gd name="T49" fmla="*/ T48 w 5800"/>
                              <a:gd name="T50" fmla="+- 0 245 225"/>
                              <a:gd name="T51" fmla="*/ 245 h 744"/>
                              <a:gd name="T52" fmla="+- 0 7528 1810"/>
                              <a:gd name="T53" fmla="*/ T52 w 5800"/>
                              <a:gd name="T54" fmla="+- 0 267 225"/>
                              <a:gd name="T55" fmla="*/ 267 h 744"/>
                              <a:gd name="T56" fmla="+- 0 7551 1810"/>
                              <a:gd name="T57" fmla="*/ T56 w 5800"/>
                              <a:gd name="T58" fmla="+- 0 287 225"/>
                              <a:gd name="T59" fmla="*/ 287 h 744"/>
                              <a:gd name="T60" fmla="+- 0 7583 1810"/>
                              <a:gd name="T61" fmla="*/ T60 w 5800"/>
                              <a:gd name="T62" fmla="+- 0 341 225"/>
                              <a:gd name="T63" fmla="*/ 341 h 744"/>
                              <a:gd name="T64" fmla="+- 0 7589 1810"/>
                              <a:gd name="T65" fmla="*/ T64 w 5800"/>
                              <a:gd name="T66" fmla="+- 0 825 225"/>
                              <a:gd name="T67" fmla="*/ 825 h 744"/>
                              <a:gd name="T68" fmla="+- 0 7567 1810"/>
                              <a:gd name="T69" fmla="*/ T68 w 5800"/>
                              <a:gd name="T70" fmla="+- 0 889 225"/>
                              <a:gd name="T71" fmla="*/ 889 h 744"/>
                              <a:gd name="T72" fmla="+- 0 7529 1810"/>
                              <a:gd name="T73" fmla="*/ T72 w 5800"/>
                              <a:gd name="T74" fmla="+- 0 927 225"/>
                              <a:gd name="T75" fmla="*/ 927 h 744"/>
                              <a:gd name="T76" fmla="+- 0 7481 1810"/>
                              <a:gd name="T77" fmla="*/ T76 w 5800"/>
                              <a:gd name="T78" fmla="+- 0 947 225"/>
                              <a:gd name="T79" fmla="*/ 947 h 744"/>
                              <a:gd name="T80" fmla="+- 0 7545 1810"/>
                              <a:gd name="T81" fmla="*/ T80 w 5800"/>
                              <a:gd name="T82" fmla="+- 0 941 225"/>
                              <a:gd name="T83" fmla="*/ 941 h 744"/>
                              <a:gd name="T84" fmla="+- 0 7592 1810"/>
                              <a:gd name="T85" fmla="*/ T84 w 5800"/>
                              <a:gd name="T86" fmla="+- 0 885 225"/>
                              <a:gd name="T87" fmla="*/ 885 h 744"/>
                              <a:gd name="T88" fmla="+- 0 7610 1810"/>
                              <a:gd name="T89" fmla="*/ T88 w 5800"/>
                              <a:gd name="T90" fmla="+- 0 817 225"/>
                              <a:gd name="T91" fmla="*/ 817 h 744"/>
                              <a:gd name="T92" fmla="+- 0 7597 1810"/>
                              <a:gd name="T93" fmla="*/ T92 w 5800"/>
                              <a:gd name="T94" fmla="+- 0 319 225"/>
                              <a:gd name="T95" fmla="*/ 319 h 744"/>
                              <a:gd name="T96" fmla="+- 0 7545 1810"/>
                              <a:gd name="T97" fmla="*/ T96 w 5800"/>
                              <a:gd name="T98" fmla="+- 0 255 225"/>
                              <a:gd name="T99" fmla="*/ 255 h 744"/>
                              <a:gd name="T100" fmla="+- 0 1912 1810"/>
                              <a:gd name="T101" fmla="*/ T100 w 5800"/>
                              <a:gd name="T102" fmla="+- 0 917 225"/>
                              <a:gd name="T103" fmla="*/ 917 h 744"/>
                              <a:gd name="T104" fmla="+- 0 7465 1810"/>
                              <a:gd name="T105" fmla="*/ T104 w 5800"/>
                              <a:gd name="T106" fmla="+- 0 929 225"/>
                              <a:gd name="T107" fmla="*/ 929 h 744"/>
                              <a:gd name="T108" fmla="+- 0 7536 1810"/>
                              <a:gd name="T109" fmla="*/ T108 w 5800"/>
                              <a:gd name="T110" fmla="+- 0 895 225"/>
                              <a:gd name="T111" fmla="*/ 895 h 744"/>
                              <a:gd name="T112" fmla="+- 0 7519 1810"/>
                              <a:gd name="T113" fmla="*/ T112 w 5800"/>
                              <a:gd name="T114" fmla="+- 0 909 225"/>
                              <a:gd name="T115" fmla="*/ 909 h 744"/>
                              <a:gd name="T116" fmla="+- 0 1884 1810"/>
                              <a:gd name="T117" fmla="*/ T116 w 5800"/>
                              <a:gd name="T118" fmla="+- 0 301 225"/>
                              <a:gd name="T119" fmla="*/ 301 h 744"/>
                              <a:gd name="T120" fmla="+- 0 1855 1810"/>
                              <a:gd name="T121" fmla="*/ T120 w 5800"/>
                              <a:gd name="T122" fmla="+- 0 349 225"/>
                              <a:gd name="T123" fmla="*/ 349 h 744"/>
                              <a:gd name="T124" fmla="+- 0 1851 1810"/>
                              <a:gd name="T125" fmla="*/ T124 w 5800"/>
                              <a:gd name="T126" fmla="+- 0 825 225"/>
                              <a:gd name="T127" fmla="*/ 825 h 744"/>
                              <a:gd name="T128" fmla="+- 0 1870 1810"/>
                              <a:gd name="T129" fmla="*/ T128 w 5800"/>
                              <a:gd name="T130" fmla="+- 0 879 225"/>
                              <a:gd name="T131" fmla="*/ 879 h 744"/>
                              <a:gd name="T132" fmla="+- 0 1953 1810"/>
                              <a:gd name="T133" fmla="*/ T132 w 5800"/>
                              <a:gd name="T134" fmla="+- 0 869 225"/>
                              <a:gd name="T135" fmla="*/ 869 h 744"/>
                              <a:gd name="T136" fmla="+- 0 1927 1810"/>
                              <a:gd name="T137" fmla="*/ T136 w 5800"/>
                              <a:gd name="T138" fmla="+- 0 853 225"/>
                              <a:gd name="T139" fmla="*/ 853 h 744"/>
                              <a:gd name="T140" fmla="+- 0 1911 1810"/>
                              <a:gd name="T141" fmla="*/ T140 w 5800"/>
                              <a:gd name="T142" fmla="+- 0 823 225"/>
                              <a:gd name="T143" fmla="*/ 823 h 744"/>
                              <a:gd name="T144" fmla="+- 0 1913 1810"/>
                              <a:gd name="T145" fmla="*/ T144 w 5800"/>
                              <a:gd name="T146" fmla="+- 0 363 225"/>
                              <a:gd name="T147" fmla="*/ 363 h 744"/>
                              <a:gd name="T148" fmla="+- 0 1936 1810"/>
                              <a:gd name="T149" fmla="*/ T148 w 5800"/>
                              <a:gd name="T150" fmla="+- 0 335 225"/>
                              <a:gd name="T151" fmla="*/ 335 h 744"/>
                              <a:gd name="T152" fmla="+- 0 7554 1810"/>
                              <a:gd name="T153" fmla="*/ T152 w 5800"/>
                              <a:gd name="T154" fmla="+- 0 325 225"/>
                              <a:gd name="T155" fmla="*/ 325 h 744"/>
                              <a:gd name="T156" fmla="+- 0 7461 1810"/>
                              <a:gd name="T157" fmla="*/ T156 w 5800"/>
                              <a:gd name="T158" fmla="+- 0 325 225"/>
                              <a:gd name="T159" fmla="*/ 325 h 744"/>
                              <a:gd name="T160" fmla="+- 0 7484 1810"/>
                              <a:gd name="T161" fmla="*/ T160 w 5800"/>
                              <a:gd name="T162" fmla="+- 0 335 225"/>
                              <a:gd name="T163" fmla="*/ 335 h 744"/>
                              <a:gd name="T164" fmla="+- 0 7508 1810"/>
                              <a:gd name="T165" fmla="*/ T164 w 5800"/>
                              <a:gd name="T166" fmla="+- 0 367 225"/>
                              <a:gd name="T167" fmla="*/ 367 h 744"/>
                              <a:gd name="T168" fmla="+- 0 7508 1810"/>
                              <a:gd name="T169" fmla="*/ T168 w 5800"/>
                              <a:gd name="T170" fmla="+- 0 827 225"/>
                              <a:gd name="T171" fmla="*/ 827 h 744"/>
                              <a:gd name="T172" fmla="+- 0 7493 1810"/>
                              <a:gd name="T173" fmla="*/ T172 w 5800"/>
                              <a:gd name="T174" fmla="+- 0 853 225"/>
                              <a:gd name="T175" fmla="*/ 853 h 744"/>
                              <a:gd name="T176" fmla="+- 0 7556 1810"/>
                              <a:gd name="T177" fmla="*/ T176 w 5800"/>
                              <a:gd name="T178" fmla="+- 0 869 225"/>
                              <a:gd name="T179" fmla="*/ 869 h 744"/>
                              <a:gd name="T180" fmla="+- 0 7570 1810"/>
                              <a:gd name="T181" fmla="*/ T180 w 5800"/>
                              <a:gd name="T182" fmla="+- 0 817 225"/>
                              <a:gd name="T183" fmla="*/ 817 h 744"/>
                              <a:gd name="T184" fmla="+- 0 7561 1810"/>
                              <a:gd name="T185" fmla="*/ T184 w 5800"/>
                              <a:gd name="T186" fmla="+- 0 337 225"/>
                              <a:gd name="T187" fmla="*/ 337 h 744"/>
                              <a:gd name="T188" fmla="+- 0 1885 1810"/>
                              <a:gd name="T189" fmla="*/ T188 w 5800"/>
                              <a:gd name="T190" fmla="+- 0 299 225"/>
                              <a:gd name="T191" fmla="*/ 299 h 744"/>
                              <a:gd name="T192" fmla="+- 0 1943 1810"/>
                              <a:gd name="T193" fmla="*/ T192 w 5800"/>
                              <a:gd name="T194" fmla="+- 0 267 225"/>
                              <a:gd name="T195" fmla="*/ 267 h 744"/>
                              <a:gd name="T196" fmla="+- 0 7508 1810"/>
                              <a:gd name="T197" fmla="*/ T196 w 5800"/>
                              <a:gd name="T198" fmla="+- 0 279 225"/>
                              <a:gd name="T199" fmla="*/ 279 h 744"/>
                              <a:gd name="T200" fmla="+- 0 7466 1810"/>
                              <a:gd name="T201" fmla="*/ T200 w 5800"/>
                              <a:gd name="T202" fmla="+- 0 225 225"/>
                              <a:gd name="T203" fmla="*/ 225 h 744"/>
                              <a:gd name="T204" fmla="+- 0 1891 1810"/>
                              <a:gd name="T205" fmla="*/ T204 w 5800"/>
                              <a:gd name="T206" fmla="+- 0 245 225"/>
                              <a:gd name="T207" fmla="*/ 245 h 744"/>
                              <a:gd name="T208" fmla="+- 0 1860 1810"/>
                              <a:gd name="T209" fmla="*/ T208 w 5800"/>
                              <a:gd name="T210" fmla="+- 0 269 225"/>
                              <a:gd name="T211" fmla="*/ 269 h 744"/>
                              <a:gd name="T212" fmla="+- 0 1966 1810"/>
                              <a:gd name="T213" fmla="*/ T212 w 5800"/>
                              <a:gd name="T214" fmla="+- 0 245 225"/>
                              <a:gd name="T215" fmla="*/ 245 h 744"/>
                              <a:gd name="T216" fmla="+- 0 7482 1810"/>
                              <a:gd name="T217" fmla="*/ T216 w 5800"/>
                              <a:gd name="T218" fmla="+- 0 227 225"/>
                              <a:gd name="T219" fmla="*/ 22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00" h="744">
                                <a:moveTo>
                                  <a:pt x="79" y="44"/>
                                </a:moveTo>
                                <a:lnTo>
                                  <a:pt x="47" y="44"/>
                                </a:lnTo>
                                <a:lnTo>
                                  <a:pt x="45" y="48"/>
                                </a:lnTo>
                                <a:lnTo>
                                  <a:pt x="28" y="68"/>
                                </a:lnTo>
                                <a:lnTo>
                                  <a:pt x="27" y="70"/>
                                </a:lnTo>
                                <a:lnTo>
                                  <a:pt x="25" y="72"/>
                                </a:lnTo>
                                <a:lnTo>
                                  <a:pt x="18" y="84"/>
                                </a:lnTo>
                                <a:lnTo>
                                  <a:pt x="11" y="98"/>
                                </a:lnTo>
                                <a:lnTo>
                                  <a:pt x="6" y="114"/>
                                </a:lnTo>
                                <a:lnTo>
                                  <a:pt x="3" y="128"/>
                                </a:lnTo>
                                <a:lnTo>
                                  <a:pt x="1" y="144"/>
                                </a:lnTo>
                                <a:lnTo>
                                  <a:pt x="0" y="154"/>
                                </a:lnTo>
                                <a:lnTo>
                                  <a:pt x="0" y="584"/>
                                </a:lnTo>
                                <a:lnTo>
                                  <a:pt x="0" y="592"/>
                                </a:lnTo>
                                <a:lnTo>
                                  <a:pt x="1" y="606"/>
                                </a:lnTo>
                                <a:lnTo>
                                  <a:pt x="4" y="622"/>
                                </a:lnTo>
                                <a:lnTo>
                                  <a:pt x="8" y="636"/>
                                </a:lnTo>
                                <a:lnTo>
                                  <a:pt x="14" y="652"/>
                                </a:lnTo>
                                <a:lnTo>
                                  <a:pt x="20" y="664"/>
                                </a:lnTo>
                                <a:lnTo>
                                  <a:pt x="27" y="676"/>
                                </a:lnTo>
                                <a:lnTo>
                                  <a:pt x="28" y="678"/>
                                </a:lnTo>
                                <a:lnTo>
                                  <a:pt x="45" y="698"/>
                                </a:lnTo>
                                <a:lnTo>
                                  <a:pt x="47" y="700"/>
                                </a:lnTo>
                                <a:lnTo>
                                  <a:pt x="65" y="716"/>
                                </a:lnTo>
                                <a:lnTo>
                                  <a:pt x="67" y="718"/>
                                </a:lnTo>
                                <a:lnTo>
                                  <a:pt x="70" y="718"/>
                                </a:lnTo>
                                <a:lnTo>
                                  <a:pt x="72" y="720"/>
                                </a:lnTo>
                                <a:lnTo>
                                  <a:pt x="84" y="728"/>
                                </a:lnTo>
                                <a:lnTo>
                                  <a:pt x="99" y="734"/>
                                </a:lnTo>
                                <a:lnTo>
                                  <a:pt x="128" y="742"/>
                                </a:lnTo>
                                <a:lnTo>
                                  <a:pt x="144" y="744"/>
                                </a:lnTo>
                                <a:lnTo>
                                  <a:pt x="5661" y="744"/>
                                </a:lnTo>
                                <a:lnTo>
                                  <a:pt x="5676" y="742"/>
                                </a:lnTo>
                                <a:lnTo>
                                  <a:pt x="5692" y="738"/>
                                </a:lnTo>
                                <a:lnTo>
                                  <a:pt x="5707" y="732"/>
                                </a:lnTo>
                                <a:lnTo>
                                  <a:pt x="5719" y="724"/>
                                </a:lnTo>
                                <a:lnTo>
                                  <a:pt x="145" y="724"/>
                                </a:lnTo>
                                <a:lnTo>
                                  <a:pt x="118" y="720"/>
                                </a:lnTo>
                                <a:lnTo>
                                  <a:pt x="105" y="714"/>
                                </a:lnTo>
                                <a:lnTo>
                                  <a:pt x="81" y="702"/>
                                </a:lnTo>
                                <a:lnTo>
                                  <a:pt x="79" y="700"/>
                                </a:lnTo>
                                <a:lnTo>
                                  <a:pt x="61" y="686"/>
                                </a:lnTo>
                                <a:lnTo>
                                  <a:pt x="60" y="684"/>
                                </a:lnTo>
                                <a:lnTo>
                                  <a:pt x="44" y="666"/>
                                </a:lnTo>
                                <a:lnTo>
                                  <a:pt x="43" y="664"/>
                                </a:lnTo>
                                <a:lnTo>
                                  <a:pt x="42" y="662"/>
                                </a:lnTo>
                                <a:lnTo>
                                  <a:pt x="37" y="654"/>
                                </a:lnTo>
                                <a:lnTo>
                                  <a:pt x="32" y="642"/>
                                </a:lnTo>
                                <a:lnTo>
                                  <a:pt x="27" y="630"/>
                                </a:lnTo>
                                <a:lnTo>
                                  <a:pt x="23" y="616"/>
                                </a:lnTo>
                                <a:lnTo>
                                  <a:pt x="21" y="604"/>
                                </a:lnTo>
                                <a:lnTo>
                                  <a:pt x="20" y="592"/>
                                </a:lnTo>
                                <a:lnTo>
                                  <a:pt x="20" y="150"/>
                                </a:lnTo>
                                <a:lnTo>
                                  <a:pt x="21" y="144"/>
                                </a:lnTo>
                                <a:lnTo>
                                  <a:pt x="23" y="132"/>
                                </a:lnTo>
                                <a:lnTo>
                                  <a:pt x="26" y="118"/>
                                </a:lnTo>
                                <a:lnTo>
                                  <a:pt x="30" y="106"/>
                                </a:lnTo>
                                <a:lnTo>
                                  <a:pt x="36" y="94"/>
                                </a:lnTo>
                                <a:lnTo>
                                  <a:pt x="43" y="80"/>
                                </a:lnTo>
                                <a:lnTo>
                                  <a:pt x="44" y="80"/>
                                </a:lnTo>
                                <a:lnTo>
                                  <a:pt x="60" y="62"/>
                                </a:lnTo>
                                <a:lnTo>
                                  <a:pt x="61" y="60"/>
                                </a:lnTo>
                                <a:lnTo>
                                  <a:pt x="62" y="58"/>
                                </a:lnTo>
                                <a:lnTo>
                                  <a:pt x="79" y="44"/>
                                </a:lnTo>
                                <a:close/>
                                <a:moveTo>
                                  <a:pt x="5720" y="20"/>
                                </a:moveTo>
                                <a:lnTo>
                                  <a:pt x="5655" y="20"/>
                                </a:lnTo>
                                <a:lnTo>
                                  <a:pt x="5669" y="22"/>
                                </a:lnTo>
                                <a:lnTo>
                                  <a:pt x="5695" y="30"/>
                                </a:lnTo>
                                <a:lnTo>
                                  <a:pt x="5707" y="36"/>
                                </a:lnTo>
                                <a:lnTo>
                                  <a:pt x="5718" y="42"/>
                                </a:lnTo>
                                <a:lnTo>
                                  <a:pt x="5719" y="44"/>
                                </a:lnTo>
                                <a:lnTo>
                                  <a:pt x="5721" y="44"/>
                                </a:lnTo>
                                <a:lnTo>
                                  <a:pt x="5722" y="46"/>
                                </a:lnTo>
                                <a:lnTo>
                                  <a:pt x="5738" y="58"/>
                                </a:lnTo>
                                <a:lnTo>
                                  <a:pt x="5741" y="62"/>
                                </a:lnTo>
                                <a:lnTo>
                                  <a:pt x="5742" y="62"/>
                                </a:lnTo>
                                <a:lnTo>
                                  <a:pt x="5755" y="78"/>
                                </a:lnTo>
                                <a:lnTo>
                                  <a:pt x="5763" y="90"/>
                                </a:lnTo>
                                <a:lnTo>
                                  <a:pt x="5769" y="102"/>
                                </a:lnTo>
                                <a:lnTo>
                                  <a:pt x="5773" y="116"/>
                                </a:lnTo>
                                <a:lnTo>
                                  <a:pt x="5777" y="128"/>
                                </a:lnTo>
                                <a:lnTo>
                                  <a:pt x="5779" y="142"/>
                                </a:lnTo>
                                <a:lnTo>
                                  <a:pt x="5780" y="154"/>
                                </a:lnTo>
                                <a:lnTo>
                                  <a:pt x="5780" y="592"/>
                                </a:lnTo>
                                <a:lnTo>
                                  <a:pt x="5779" y="600"/>
                                </a:lnTo>
                                <a:lnTo>
                                  <a:pt x="5777" y="614"/>
                                </a:lnTo>
                                <a:lnTo>
                                  <a:pt x="5774" y="626"/>
                                </a:lnTo>
                                <a:lnTo>
                                  <a:pt x="5770" y="640"/>
                                </a:lnTo>
                                <a:lnTo>
                                  <a:pt x="5764" y="652"/>
                                </a:lnTo>
                                <a:lnTo>
                                  <a:pt x="5757" y="664"/>
                                </a:lnTo>
                                <a:lnTo>
                                  <a:pt x="5742" y="682"/>
                                </a:lnTo>
                                <a:lnTo>
                                  <a:pt x="5741" y="684"/>
                                </a:lnTo>
                                <a:lnTo>
                                  <a:pt x="5738" y="686"/>
                                </a:lnTo>
                                <a:lnTo>
                                  <a:pt x="5721" y="700"/>
                                </a:lnTo>
                                <a:lnTo>
                                  <a:pt x="5719" y="702"/>
                                </a:lnTo>
                                <a:lnTo>
                                  <a:pt x="5718" y="702"/>
                                </a:lnTo>
                                <a:lnTo>
                                  <a:pt x="5709" y="708"/>
                                </a:lnTo>
                                <a:lnTo>
                                  <a:pt x="5698" y="714"/>
                                </a:lnTo>
                                <a:lnTo>
                                  <a:pt x="5685" y="718"/>
                                </a:lnTo>
                                <a:lnTo>
                                  <a:pt x="5671" y="722"/>
                                </a:lnTo>
                                <a:lnTo>
                                  <a:pt x="5658" y="724"/>
                                </a:lnTo>
                                <a:lnTo>
                                  <a:pt x="5719" y="724"/>
                                </a:lnTo>
                                <a:lnTo>
                                  <a:pt x="5731" y="718"/>
                                </a:lnTo>
                                <a:lnTo>
                                  <a:pt x="5733" y="718"/>
                                </a:lnTo>
                                <a:lnTo>
                                  <a:pt x="5735" y="716"/>
                                </a:lnTo>
                                <a:lnTo>
                                  <a:pt x="5753" y="700"/>
                                </a:lnTo>
                                <a:lnTo>
                                  <a:pt x="5755" y="698"/>
                                </a:lnTo>
                                <a:lnTo>
                                  <a:pt x="5757" y="696"/>
                                </a:lnTo>
                                <a:lnTo>
                                  <a:pt x="5774" y="674"/>
                                </a:lnTo>
                                <a:lnTo>
                                  <a:pt x="5782" y="660"/>
                                </a:lnTo>
                                <a:lnTo>
                                  <a:pt x="5789" y="646"/>
                                </a:lnTo>
                                <a:lnTo>
                                  <a:pt x="5794" y="632"/>
                                </a:lnTo>
                                <a:lnTo>
                                  <a:pt x="5797" y="618"/>
                                </a:lnTo>
                                <a:lnTo>
                                  <a:pt x="5799" y="602"/>
                                </a:lnTo>
                                <a:lnTo>
                                  <a:pt x="5800" y="592"/>
                                </a:lnTo>
                                <a:lnTo>
                                  <a:pt x="5800" y="154"/>
                                </a:lnTo>
                                <a:lnTo>
                                  <a:pt x="5799" y="140"/>
                                </a:lnTo>
                                <a:lnTo>
                                  <a:pt x="5796" y="124"/>
                                </a:lnTo>
                                <a:lnTo>
                                  <a:pt x="5792" y="108"/>
                                </a:lnTo>
                                <a:lnTo>
                                  <a:pt x="5787" y="94"/>
                                </a:lnTo>
                                <a:lnTo>
                                  <a:pt x="5780" y="80"/>
                                </a:lnTo>
                                <a:lnTo>
                                  <a:pt x="5770" y="66"/>
                                </a:lnTo>
                                <a:lnTo>
                                  <a:pt x="5755" y="48"/>
                                </a:lnTo>
                                <a:lnTo>
                                  <a:pt x="5753" y="46"/>
                                </a:lnTo>
                                <a:lnTo>
                                  <a:pt x="5735" y="30"/>
                                </a:lnTo>
                                <a:lnTo>
                                  <a:pt x="5731" y="26"/>
                                </a:lnTo>
                                <a:lnTo>
                                  <a:pt x="5720" y="20"/>
                                </a:lnTo>
                                <a:close/>
                                <a:moveTo>
                                  <a:pt x="5708" y="686"/>
                                </a:moveTo>
                                <a:lnTo>
                                  <a:pt x="92" y="686"/>
                                </a:lnTo>
                                <a:lnTo>
                                  <a:pt x="102" y="692"/>
                                </a:lnTo>
                                <a:lnTo>
                                  <a:pt x="112" y="696"/>
                                </a:lnTo>
                                <a:lnTo>
                                  <a:pt x="123" y="700"/>
                                </a:lnTo>
                                <a:lnTo>
                                  <a:pt x="134" y="702"/>
                                </a:lnTo>
                                <a:lnTo>
                                  <a:pt x="146" y="704"/>
                                </a:lnTo>
                                <a:lnTo>
                                  <a:pt x="5655" y="704"/>
                                </a:lnTo>
                                <a:lnTo>
                                  <a:pt x="5678" y="700"/>
                                </a:lnTo>
                                <a:lnTo>
                                  <a:pt x="5689" y="696"/>
                                </a:lnTo>
                                <a:lnTo>
                                  <a:pt x="5699" y="690"/>
                                </a:lnTo>
                                <a:lnTo>
                                  <a:pt x="5708" y="686"/>
                                </a:lnTo>
                                <a:close/>
                                <a:moveTo>
                                  <a:pt x="5726" y="670"/>
                                </a:moveTo>
                                <a:lnTo>
                                  <a:pt x="75" y="670"/>
                                </a:lnTo>
                                <a:lnTo>
                                  <a:pt x="91" y="684"/>
                                </a:lnTo>
                                <a:lnTo>
                                  <a:pt x="92" y="686"/>
                                </a:lnTo>
                                <a:lnTo>
                                  <a:pt x="5708" y="686"/>
                                </a:lnTo>
                                <a:lnTo>
                                  <a:pt x="5709" y="684"/>
                                </a:lnTo>
                                <a:lnTo>
                                  <a:pt x="5725" y="672"/>
                                </a:lnTo>
                                <a:lnTo>
                                  <a:pt x="5726" y="670"/>
                                </a:lnTo>
                                <a:close/>
                                <a:moveTo>
                                  <a:pt x="5726" y="74"/>
                                </a:moveTo>
                                <a:lnTo>
                                  <a:pt x="74" y="74"/>
                                </a:lnTo>
                                <a:lnTo>
                                  <a:pt x="74" y="76"/>
                                </a:lnTo>
                                <a:lnTo>
                                  <a:pt x="60" y="92"/>
                                </a:lnTo>
                                <a:lnTo>
                                  <a:pt x="54" y="102"/>
                                </a:lnTo>
                                <a:lnTo>
                                  <a:pt x="49" y="112"/>
                                </a:lnTo>
                                <a:lnTo>
                                  <a:pt x="45" y="124"/>
                                </a:lnTo>
                                <a:lnTo>
                                  <a:pt x="42" y="134"/>
                                </a:lnTo>
                                <a:lnTo>
                                  <a:pt x="41" y="146"/>
                                </a:lnTo>
                                <a:lnTo>
                                  <a:pt x="40" y="154"/>
                                </a:lnTo>
                                <a:lnTo>
                                  <a:pt x="40" y="590"/>
                                </a:lnTo>
                                <a:lnTo>
                                  <a:pt x="41" y="600"/>
                                </a:lnTo>
                                <a:lnTo>
                                  <a:pt x="43" y="612"/>
                                </a:lnTo>
                                <a:lnTo>
                                  <a:pt x="45" y="622"/>
                                </a:lnTo>
                                <a:lnTo>
                                  <a:pt x="49" y="634"/>
                                </a:lnTo>
                                <a:lnTo>
                                  <a:pt x="54" y="644"/>
                                </a:lnTo>
                                <a:lnTo>
                                  <a:pt x="60" y="654"/>
                                </a:lnTo>
                                <a:lnTo>
                                  <a:pt x="74" y="670"/>
                                </a:lnTo>
                                <a:lnTo>
                                  <a:pt x="5726" y="670"/>
                                </a:lnTo>
                                <a:lnTo>
                                  <a:pt x="5740" y="652"/>
                                </a:lnTo>
                                <a:lnTo>
                                  <a:pt x="5746" y="644"/>
                                </a:lnTo>
                                <a:lnTo>
                                  <a:pt x="143" y="644"/>
                                </a:lnTo>
                                <a:lnTo>
                                  <a:pt x="138" y="642"/>
                                </a:lnTo>
                                <a:lnTo>
                                  <a:pt x="133" y="640"/>
                                </a:lnTo>
                                <a:lnTo>
                                  <a:pt x="128" y="638"/>
                                </a:lnTo>
                                <a:lnTo>
                                  <a:pt x="126" y="636"/>
                                </a:lnTo>
                                <a:lnTo>
                                  <a:pt x="117" y="628"/>
                                </a:lnTo>
                                <a:lnTo>
                                  <a:pt x="109" y="618"/>
                                </a:lnTo>
                                <a:lnTo>
                                  <a:pt x="106" y="614"/>
                                </a:lnTo>
                                <a:lnTo>
                                  <a:pt x="103" y="608"/>
                                </a:lnTo>
                                <a:lnTo>
                                  <a:pt x="102" y="602"/>
                                </a:lnTo>
                                <a:lnTo>
                                  <a:pt x="101" y="598"/>
                                </a:lnTo>
                                <a:lnTo>
                                  <a:pt x="100" y="592"/>
                                </a:lnTo>
                                <a:lnTo>
                                  <a:pt x="100" y="156"/>
                                </a:lnTo>
                                <a:lnTo>
                                  <a:pt x="101" y="150"/>
                                </a:lnTo>
                                <a:lnTo>
                                  <a:pt x="102" y="144"/>
                                </a:lnTo>
                                <a:lnTo>
                                  <a:pt x="103" y="138"/>
                                </a:lnTo>
                                <a:lnTo>
                                  <a:pt x="105" y="132"/>
                                </a:lnTo>
                                <a:lnTo>
                                  <a:pt x="108" y="128"/>
                                </a:lnTo>
                                <a:lnTo>
                                  <a:pt x="109" y="126"/>
                                </a:lnTo>
                                <a:lnTo>
                                  <a:pt x="117" y="118"/>
                                </a:lnTo>
                                <a:lnTo>
                                  <a:pt x="126" y="110"/>
                                </a:lnTo>
                                <a:lnTo>
                                  <a:pt x="132" y="106"/>
                                </a:lnTo>
                                <a:lnTo>
                                  <a:pt x="138" y="104"/>
                                </a:lnTo>
                                <a:lnTo>
                                  <a:pt x="143" y="102"/>
                                </a:lnTo>
                                <a:lnTo>
                                  <a:pt x="148" y="100"/>
                                </a:lnTo>
                                <a:lnTo>
                                  <a:pt x="5744" y="100"/>
                                </a:lnTo>
                                <a:lnTo>
                                  <a:pt x="5739" y="92"/>
                                </a:lnTo>
                                <a:lnTo>
                                  <a:pt x="5726" y="76"/>
                                </a:lnTo>
                                <a:lnTo>
                                  <a:pt x="5726" y="74"/>
                                </a:lnTo>
                                <a:close/>
                                <a:moveTo>
                                  <a:pt x="5744" y="100"/>
                                </a:moveTo>
                                <a:lnTo>
                                  <a:pt x="5651" y="100"/>
                                </a:lnTo>
                                <a:lnTo>
                                  <a:pt x="5657" y="102"/>
                                </a:lnTo>
                                <a:lnTo>
                                  <a:pt x="5663" y="104"/>
                                </a:lnTo>
                                <a:lnTo>
                                  <a:pt x="5667" y="106"/>
                                </a:lnTo>
                                <a:lnTo>
                                  <a:pt x="5672" y="108"/>
                                </a:lnTo>
                                <a:lnTo>
                                  <a:pt x="5674" y="110"/>
                                </a:lnTo>
                                <a:lnTo>
                                  <a:pt x="5683" y="118"/>
                                </a:lnTo>
                                <a:lnTo>
                                  <a:pt x="5693" y="130"/>
                                </a:lnTo>
                                <a:lnTo>
                                  <a:pt x="5694" y="132"/>
                                </a:lnTo>
                                <a:lnTo>
                                  <a:pt x="5696" y="138"/>
                                </a:lnTo>
                                <a:lnTo>
                                  <a:pt x="5698" y="142"/>
                                </a:lnTo>
                                <a:lnTo>
                                  <a:pt x="5699" y="148"/>
                                </a:lnTo>
                                <a:lnTo>
                                  <a:pt x="5700" y="154"/>
                                </a:lnTo>
                                <a:lnTo>
                                  <a:pt x="5700" y="590"/>
                                </a:lnTo>
                                <a:lnTo>
                                  <a:pt x="5699" y="596"/>
                                </a:lnTo>
                                <a:lnTo>
                                  <a:pt x="5698" y="602"/>
                                </a:lnTo>
                                <a:lnTo>
                                  <a:pt x="5697" y="608"/>
                                </a:lnTo>
                                <a:lnTo>
                                  <a:pt x="5695" y="612"/>
                                </a:lnTo>
                                <a:lnTo>
                                  <a:pt x="5692" y="618"/>
                                </a:lnTo>
                                <a:lnTo>
                                  <a:pt x="5689" y="622"/>
                                </a:lnTo>
                                <a:lnTo>
                                  <a:pt x="5683" y="628"/>
                                </a:lnTo>
                                <a:lnTo>
                                  <a:pt x="5674" y="636"/>
                                </a:lnTo>
                                <a:lnTo>
                                  <a:pt x="5668" y="638"/>
                                </a:lnTo>
                                <a:lnTo>
                                  <a:pt x="5662" y="642"/>
                                </a:lnTo>
                                <a:lnTo>
                                  <a:pt x="5657" y="644"/>
                                </a:lnTo>
                                <a:lnTo>
                                  <a:pt x="5746" y="644"/>
                                </a:lnTo>
                                <a:lnTo>
                                  <a:pt x="5751" y="632"/>
                                </a:lnTo>
                                <a:lnTo>
                                  <a:pt x="5755" y="622"/>
                                </a:lnTo>
                                <a:lnTo>
                                  <a:pt x="5758" y="610"/>
                                </a:lnTo>
                                <a:lnTo>
                                  <a:pt x="5759" y="600"/>
                                </a:lnTo>
                                <a:lnTo>
                                  <a:pt x="5760" y="592"/>
                                </a:lnTo>
                                <a:lnTo>
                                  <a:pt x="5760" y="154"/>
                                </a:lnTo>
                                <a:lnTo>
                                  <a:pt x="5759" y="146"/>
                                </a:lnTo>
                                <a:lnTo>
                                  <a:pt x="5757" y="134"/>
                                </a:lnTo>
                                <a:lnTo>
                                  <a:pt x="5755" y="122"/>
                                </a:lnTo>
                                <a:lnTo>
                                  <a:pt x="5751" y="112"/>
                                </a:lnTo>
                                <a:lnTo>
                                  <a:pt x="5746" y="102"/>
                                </a:lnTo>
                                <a:lnTo>
                                  <a:pt x="5744" y="100"/>
                                </a:lnTo>
                                <a:close/>
                                <a:moveTo>
                                  <a:pt x="5709" y="60"/>
                                </a:moveTo>
                                <a:lnTo>
                                  <a:pt x="91" y="60"/>
                                </a:lnTo>
                                <a:lnTo>
                                  <a:pt x="75" y="74"/>
                                </a:lnTo>
                                <a:lnTo>
                                  <a:pt x="5725" y="74"/>
                                </a:lnTo>
                                <a:lnTo>
                                  <a:pt x="5709" y="60"/>
                                </a:lnTo>
                                <a:close/>
                                <a:moveTo>
                                  <a:pt x="5654" y="40"/>
                                </a:moveTo>
                                <a:lnTo>
                                  <a:pt x="145" y="40"/>
                                </a:lnTo>
                                <a:lnTo>
                                  <a:pt x="133" y="42"/>
                                </a:lnTo>
                                <a:lnTo>
                                  <a:pt x="111" y="50"/>
                                </a:lnTo>
                                <a:lnTo>
                                  <a:pt x="101" y="54"/>
                                </a:lnTo>
                                <a:lnTo>
                                  <a:pt x="92" y="60"/>
                                </a:lnTo>
                                <a:lnTo>
                                  <a:pt x="5708" y="60"/>
                                </a:lnTo>
                                <a:lnTo>
                                  <a:pt x="5698" y="54"/>
                                </a:lnTo>
                                <a:lnTo>
                                  <a:pt x="5688" y="48"/>
                                </a:lnTo>
                                <a:lnTo>
                                  <a:pt x="5677" y="46"/>
                                </a:lnTo>
                                <a:lnTo>
                                  <a:pt x="5666" y="42"/>
                                </a:lnTo>
                                <a:lnTo>
                                  <a:pt x="5654" y="40"/>
                                </a:lnTo>
                                <a:close/>
                                <a:moveTo>
                                  <a:pt x="5656" y="0"/>
                                </a:moveTo>
                                <a:lnTo>
                                  <a:pt x="155" y="0"/>
                                </a:lnTo>
                                <a:lnTo>
                                  <a:pt x="124" y="4"/>
                                </a:lnTo>
                                <a:lnTo>
                                  <a:pt x="109" y="8"/>
                                </a:lnTo>
                                <a:lnTo>
                                  <a:pt x="94" y="14"/>
                                </a:lnTo>
                                <a:lnTo>
                                  <a:pt x="81" y="20"/>
                                </a:lnTo>
                                <a:lnTo>
                                  <a:pt x="72" y="26"/>
                                </a:lnTo>
                                <a:lnTo>
                                  <a:pt x="70" y="26"/>
                                </a:lnTo>
                                <a:lnTo>
                                  <a:pt x="67" y="28"/>
                                </a:lnTo>
                                <a:lnTo>
                                  <a:pt x="65" y="30"/>
                                </a:lnTo>
                                <a:lnTo>
                                  <a:pt x="50" y="44"/>
                                </a:lnTo>
                                <a:lnTo>
                                  <a:pt x="81" y="44"/>
                                </a:lnTo>
                                <a:lnTo>
                                  <a:pt x="91" y="38"/>
                                </a:lnTo>
                                <a:lnTo>
                                  <a:pt x="102" y="32"/>
                                </a:lnTo>
                                <a:lnTo>
                                  <a:pt x="115" y="26"/>
                                </a:lnTo>
                                <a:lnTo>
                                  <a:pt x="156" y="20"/>
                                </a:lnTo>
                                <a:lnTo>
                                  <a:pt x="5720" y="20"/>
                                </a:lnTo>
                                <a:lnTo>
                                  <a:pt x="5716" y="18"/>
                                </a:lnTo>
                                <a:lnTo>
                                  <a:pt x="5702" y="12"/>
                                </a:lnTo>
                                <a:lnTo>
                                  <a:pt x="5687" y="6"/>
                                </a:lnTo>
                                <a:lnTo>
                                  <a:pt x="5672" y="2"/>
                                </a:lnTo>
                                <a:lnTo>
                                  <a:pt x="5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3"/>
                        <wps:cNvSpPr txBox="1">
                          <a:spLocks noChangeArrowheads="1"/>
                        </wps:cNvSpPr>
                        <wps:spPr bwMode="auto">
                          <a:xfrm>
                            <a:off x="1810" y="238"/>
                            <a:ext cx="580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3D3" w:rsidRDefault="006659D8" w:rsidP="00DC67AD">
                              <w:pPr>
                                <w:spacing w:before="189"/>
                                <w:ind w:firstLineChars="100" w:firstLine="312"/>
                                <w:rPr>
                                  <w:sz w:val="24"/>
                                  <w:lang w:eastAsia="ja-JP"/>
                                </w:rPr>
                              </w:pPr>
                              <w:r>
                                <w:rPr>
                                  <w:w w:val="130"/>
                                  <w:sz w:val="24"/>
                                </w:rPr>
                                <w:t>１１９番通報してください</w:t>
                              </w:r>
                              <w:r w:rsidR="00713107">
                                <w:rPr>
                                  <w:rFonts w:hint="eastAsia"/>
                                  <w:w w:val="130"/>
                                  <w:sz w:val="24"/>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33E2" id="Group 2" o:spid="_x0000_s1057" style="position:absolute;margin-left:56.4pt;margin-top:7.55pt;width:283.6pt;height:37.85pt;z-index:251635712;mso-wrap-distance-left:0;mso-wrap-distance-right:0;mso-position-horizontal-relative:page;mso-position-vertical-relative:text" coordorigin="1810,225" coordsize="580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">
                <v:shape id="Freeform 5" o:spid="_x0000_s1058" style="position:absolute;left:1860;top:274;width:5700;height:645;visibility:visible;mso-wrap-style:square;v-text-anchor:top" coordsize="570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lEL8A&#10;AADbAAAADwAAAGRycy9kb3ducmV2LnhtbERPTYvCMBC9L/gfwgje1rRFdK2mIi6KF5FV8Tw0Y1ts&#10;JqXJ2u6/3wiCt3m8z1muelOLB7WusqwgHkcgiHOrKy4UXM7bzy8QziNrrC2Tgj9ysMoGH0tMte34&#10;hx4nX4gQwi5FBaX3TSqly0sy6Ma2IQ7czbYGfYBtIXWLXQg3tUyiaCoNVhwaSmxoU1J+P/0aBbvI&#10;xt+yuk465ORgZ3Of8HGu1GjYrxcgPPX+LX659zrMT+D5Szh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OUQvwAAANsAAAAPAAAAAAAAAAAAAAAAAJgCAABkcnMvZG93bnJl&#10;di54bWxQSwUGAAAAAAQABAD1AAAAhAMAAAAA&#10;" path="m5592,l108,,66,8,31,31,8,65,,107,,537r8,42l31,613r35,23l108,645r5484,l5634,636r34,-23l5692,579r8,-42l5700,107r-8,-42l5668,31,5634,8,5592,xe" fillcolor="#ebf0de" stroked="f">
                  <v:path arrowok="t" o:connecttype="custom" o:connectlocs="5592,274;108,274;66,282;31,305;8,339;0,381;0,811;8,853;31,887;66,910;108,919;5592,919;5634,910;5668,887;5692,853;5700,811;5700,381;5692,339;5668,305;5634,282;5592,274" o:connectangles="0,0,0,0,0,0,0,0,0,0,0,0,0,0,0,0,0,0,0,0,0"/>
                </v:shape>
                <v:shape id="AutoShape 4" o:spid="_x0000_s1059" style="position:absolute;left:1810;top:225;width:5800;height:744;visibility:visible;mso-wrap-style:square;v-text-anchor:top" coordsize="580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5r8AA&#10;AADbAAAADwAAAGRycy9kb3ducmV2LnhtbERPTYvCMBC9C/6HMII3TRWtS9coKggeBNFd2OvQzDbV&#10;ZlKaWOu/N8LC3ubxPme57mwlWmp86VjBZJyAIM6dLrlQ8P21H32A8AFZY+WYFDzJw3rV7y0x0+7B&#10;Z2ovoRAxhH2GCkwIdSalzw1Z9GNXE0fu1zUWQ4RNIXWDjxhuKzlNklRaLDk2GKxpZyi/Xe5WAblF&#10;+pwV7Zb1ZpEfT+f0+mNSpYaDbvMJIlAX/sV/7oOO8+fw/i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A5r8AAAADbAAAADwAAAAAAAAAAAAAAAACYAgAAZHJzL2Rvd25y&#10;ZXYueG1sUEsFBgAAAAAEAAQA9QAAAIUDAAAAAA==&#10;" path="m79,44r-32,l45,48,28,68r-1,2l25,72,18,84,11,98,6,114,3,128,1,144,,154,,584r,8l1,606r3,16l8,636r6,16l20,664r7,12l28,678r17,20l47,700r18,16l67,718r3,l72,720r12,8l99,734r29,8l144,744r5517,l5676,742r16,-4l5707,732r12,-8l145,724r-27,-4l105,714,81,702r-2,-2l61,686r-1,-2l44,666r-1,-2l42,662r-5,-8l32,642,27,630,23,616,21,604,20,592r,-442l21,144r2,-12l26,118r4,-12l36,94,43,80r1,l60,62r1,-2l62,58,79,44xm5720,20r-65,l5669,22r26,8l5707,36r11,6l5719,44r2,l5722,46r16,12l5741,62r1,l5755,78r8,12l5769,102r4,14l5777,128r2,14l5780,154r,438l5779,600r-2,14l5774,626r-4,14l5764,652r-7,12l5742,682r-1,2l5738,686r-17,14l5719,702r-1,l5709,708r-11,6l5685,718r-14,4l5658,724r61,l5731,718r2,l5735,716r18,-16l5755,698r2,-2l5774,674r8,-14l5789,646r5,-14l5797,618r2,-16l5800,592r,-438l5799,140r-3,-16l5792,108r-5,-14l5780,80,5770,66,5755,48r-2,-2l5735,30r-4,-4l5720,20xm5708,686l92,686r10,6l112,696r11,4l134,702r12,2l5655,704r23,-4l5689,696r10,-6l5708,686xm5726,670l75,670r16,14l92,686r5616,l5709,684r16,-12l5726,670xm5726,74l74,74r,2l60,92r-6,10l49,112r-4,12l42,134r-1,12l40,154r,436l41,600r2,12l45,622r4,12l54,644r6,10l74,670r5652,l5740,652r6,-8l143,644r-5,-2l133,640r-5,-2l126,636r-9,-8l109,618r-3,-4l103,608r-1,-6l101,598r-1,-6l100,156r1,-6l102,144r1,-6l105,132r3,-4l109,126r8,-8l126,110r6,-4l138,104r5,-2l148,100r5596,l5739,92,5726,76r,-2xm5744,100r-93,l5657,102r6,2l5667,106r5,2l5674,110r9,8l5693,130r1,2l5696,138r2,4l5699,148r1,6l5700,590r-1,6l5698,602r-1,6l5695,612r-3,6l5689,622r-6,6l5674,636r-6,2l5662,642r-5,2l5746,644r5,-12l5755,622r3,-12l5759,600r1,-8l5760,154r-1,-8l5757,134r-2,-12l5751,112r-5,-10l5744,100xm5709,60l91,60,75,74r5650,l5709,60xm5654,40l145,40r-12,2l111,50r-10,4l92,60r5616,l5698,54r-10,-6l5677,46r-11,-4l5654,40xm5656,l155,,124,4,109,8,94,14,81,20r-9,6l70,26r-3,2l65,30,50,44r31,l91,38r11,-6l115,26r41,-6l5720,20r-4,-2l5702,12,5687,6,5672,2,5656,xe" fillcolor="black" stroked="f">
                  <v:path arrowok="t" o:connecttype="custom" o:connectlocs="27,295;3,353;1,831;27,901;67,943;128,967;5707,957;81,927;43,889;23,841;23,357;44,305;5720,245;5718,267;5741,287;5773,341;5779,825;5757,889;5719,927;5671,947;5735,941;5782,885;5800,817;5787,319;5735,255;102,917;5655,929;5726,895;5709,909;74,301;45,349;41,825;60,879;143,869;117,853;101,823;103,363;126,335;5744,325;5651,325;5674,335;5698,367;5698,827;5683,853;5746,869;5760,817;5751,337;75,299;133,267;5698,279;5656,225;81,245;50,269;156,245;5672,227" o:connectangles="0,0,0,0,0,0,0,0,0,0,0,0,0,0,0,0,0,0,0,0,0,0,0,0,0,0,0,0,0,0,0,0,0,0,0,0,0,0,0,0,0,0,0,0,0,0,0,0,0,0,0,0,0,0,0"/>
                </v:shape>
                <v:shape id="Text Box 3" o:spid="_x0000_s1060" type="#_x0000_t202" style="position:absolute;left:1810;top:238;width:5800;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613D3" w:rsidRDefault="006659D8" w:rsidP="00DC67AD">
                        <w:pPr>
                          <w:spacing w:before="189"/>
                          <w:ind w:firstLineChars="100" w:firstLine="312"/>
                          <w:rPr>
                            <w:sz w:val="24"/>
                            <w:lang w:eastAsia="ja-JP"/>
                          </w:rPr>
                        </w:pPr>
                        <w:r>
                          <w:rPr>
                            <w:w w:val="130"/>
                            <w:sz w:val="24"/>
                          </w:rPr>
                          <w:t>１１９番通報してください</w:t>
                        </w:r>
                        <w:r w:rsidR="00713107">
                          <w:rPr>
                            <w:rFonts w:hint="eastAsia"/>
                            <w:w w:val="130"/>
                            <w:sz w:val="24"/>
                            <w:lang w:eastAsia="ja-JP"/>
                          </w:rPr>
                          <w:t>。</w:t>
                        </w:r>
                      </w:p>
                    </w:txbxContent>
                  </v:textbox>
                </v:shape>
                <w10:wrap type="topAndBottom" anchorx="page"/>
              </v:group>
            </w:pict>
          </mc:Fallback>
        </mc:AlternateContent>
      </w:r>
      <w:r w:rsidR="00B66EBA">
        <w:rPr>
          <w:noProof/>
          <w:sz w:val="20"/>
          <w:lang w:eastAsia="ja-JP"/>
        </w:rPr>
        <mc:AlternateContent>
          <mc:Choice Requires="wps">
            <w:drawing>
              <wp:anchor distT="0" distB="0" distL="114300" distR="114300" simplePos="0" relativeHeight="251693056" behindDoc="1" locked="0" layoutInCell="1" allowOverlap="1" wp14:anchorId="5D092343" wp14:editId="429AA405">
                <wp:simplePos x="0" y="0"/>
                <wp:positionH relativeFrom="column">
                  <wp:posOffset>3353435</wp:posOffset>
                </wp:positionH>
                <wp:positionV relativeFrom="paragraph">
                  <wp:posOffset>791845</wp:posOffset>
                </wp:positionV>
                <wp:extent cx="476250" cy="283845"/>
                <wp:effectExtent l="0" t="0" r="19050" b="20955"/>
                <wp:wrapNone/>
                <wp:docPr id="2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3845"/>
                        </a:xfrm>
                        <a:prstGeom prst="rect">
                          <a:avLst/>
                        </a:prstGeom>
                        <a:solidFill>
                          <a:schemeClr val="tx2">
                            <a:lumMod val="60000"/>
                            <a:lumOff val="40000"/>
                          </a:schemeClr>
                        </a:solidFill>
                        <a:ln w="19050">
                          <a:solidFill>
                            <a:srgbClr val="000000"/>
                          </a:solidFill>
                          <a:miter lim="800000"/>
                          <a:headEnd/>
                          <a:tailEnd/>
                        </a:ln>
                      </wps:spPr>
                      <wps:txbx>
                        <w:txbxContent>
                          <w:p w:rsidR="00E34775" w:rsidRPr="00E34775" w:rsidRDefault="00E34775" w:rsidP="00E34775">
                            <w:pPr>
                              <w:spacing w:before="16"/>
                              <w:jc w:val="center"/>
                              <w:rPr>
                                <w:rFonts w:ascii="Malgun Gothic" w:eastAsiaTheme="minorEastAsia"/>
                                <w:b/>
                                <w:color w:val="FFFFFF" w:themeColor="background1"/>
                                <w:sz w:val="21"/>
                                <w:lang w:eastAsia="ja-JP"/>
                              </w:rPr>
                            </w:pPr>
                            <w:r w:rsidRPr="00E34775">
                              <w:rPr>
                                <w:rFonts w:ascii="Malgun Gothic" w:eastAsiaTheme="minorEastAsia" w:hint="eastAsia"/>
                                <w:b/>
                                <w:color w:val="FFFFFF" w:themeColor="background1"/>
                                <w:sz w:val="21"/>
                                <w:lang w:eastAsia="ja-JP"/>
                              </w:rPr>
                              <w:t>確保</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092343" id="_x0000_s1061" type="#_x0000_t202" style="position:absolute;margin-left:264.05pt;margin-top:62.35pt;width:37.5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" fillcolor="#548dd4 [1951]" strokeweight="1.5pt">
                <v:textbox inset="0,0,0,0">
                  <w:txbxContent>
                    <w:p w:rsidR="00E34775" w:rsidRPr="00E34775" w:rsidRDefault="00E34775" w:rsidP="00E34775">
                      <w:pPr>
                        <w:spacing w:before="16"/>
                        <w:jc w:val="center"/>
                        <w:rPr>
                          <w:rFonts w:ascii="Malgun Gothic" w:eastAsiaTheme="minorEastAsia"/>
                          <w:b/>
                          <w:color w:val="FFFFFF" w:themeColor="background1"/>
                          <w:sz w:val="21"/>
                          <w:lang w:eastAsia="ja-JP"/>
                        </w:rPr>
                      </w:pPr>
                      <w:r w:rsidRPr="00E34775">
                        <w:rPr>
                          <w:rFonts w:ascii="Malgun Gothic" w:eastAsiaTheme="minorEastAsia" w:hint="eastAsia"/>
                          <w:b/>
                          <w:color w:val="FFFFFF" w:themeColor="background1"/>
                          <w:sz w:val="21"/>
                          <w:lang w:eastAsia="ja-JP"/>
                        </w:rPr>
                        <w:t>確保</w:t>
                      </w:r>
                    </w:p>
                  </w:txbxContent>
                </v:textbox>
              </v:shape>
            </w:pict>
          </mc:Fallback>
        </mc:AlternateContent>
      </w:r>
      <w:r w:rsidR="00B66EBA">
        <w:rPr>
          <w:noProof/>
          <w:lang w:eastAsia="ja-JP"/>
        </w:rPr>
        <mc:AlternateContent>
          <mc:Choice Requires="wps">
            <w:drawing>
              <wp:anchor distT="0" distB="0" distL="114300" distR="114300" simplePos="0" relativeHeight="251691008" behindDoc="0" locked="0" layoutInCell="1" allowOverlap="1" wp14:anchorId="4193361F" wp14:editId="47902917">
                <wp:simplePos x="0" y="0"/>
                <wp:positionH relativeFrom="column">
                  <wp:posOffset>3030220</wp:posOffset>
                </wp:positionH>
                <wp:positionV relativeFrom="paragraph">
                  <wp:posOffset>694690</wp:posOffset>
                </wp:positionV>
                <wp:extent cx="1022985" cy="523875"/>
                <wp:effectExtent l="19050" t="19050" r="24765" b="28575"/>
                <wp:wrapNone/>
                <wp:docPr id="289" name="屈折矢印 289"/>
                <wp:cNvGraphicFramePr/>
                <a:graphic xmlns:a="http://schemas.openxmlformats.org/drawingml/2006/main">
                  <a:graphicData uri="http://schemas.microsoft.com/office/word/2010/wordprocessingShape">
                    <wps:wsp>
                      <wps:cNvSpPr/>
                      <wps:spPr>
                        <a:xfrm flipH="1">
                          <a:off x="0" y="0"/>
                          <a:ext cx="1022985" cy="523875"/>
                        </a:xfrm>
                        <a:prstGeom prst="bentUpArrow">
                          <a:avLst>
                            <a:gd name="adj1" fmla="val 15657"/>
                            <a:gd name="adj2" fmla="val 2390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FAD1" id="屈折矢印 289" o:spid="_x0000_s1026" style="position:absolute;left:0;text-align:left;margin-left:238.6pt;margin-top:54.7pt;width:80.55pt;height:4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98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" path="m,441852r856725,l856725,130969r-84236,l897737,r125248,130969l938749,130969r,392906l,523875,,441852xe" fillcolor="#4f81bd [3204]" strokecolor="#243f60 [1604]" strokeweight="2pt">
                <v:path arrowok="t" o:connecttype="custom" o:connectlocs="0,441852;856725,441852;856725,130969;772489,130969;897737,0;1022985,130969;938749,130969;938749,523875;0,523875;0,441852" o:connectangles="0,0,0,0,0,0,0,0,0,0"/>
              </v:shape>
            </w:pict>
          </mc:Fallback>
        </mc:AlternateContent>
      </w:r>
      <w:r w:rsidR="001C4E35">
        <w:rPr>
          <w:noProof/>
          <w:lang w:eastAsia="ja-JP"/>
        </w:rPr>
        <w:drawing>
          <wp:anchor distT="0" distB="0" distL="114300" distR="114300" simplePos="0" relativeHeight="251634687" behindDoc="1" locked="0" layoutInCell="1" allowOverlap="1" wp14:anchorId="4B50C9BA" wp14:editId="7557B9FC">
            <wp:simplePos x="0" y="0"/>
            <wp:positionH relativeFrom="column">
              <wp:posOffset>4072255</wp:posOffset>
            </wp:positionH>
            <wp:positionV relativeFrom="paragraph">
              <wp:posOffset>3787140</wp:posOffset>
            </wp:positionV>
            <wp:extent cx="2265045" cy="807085"/>
            <wp:effectExtent l="0" t="0" r="190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_syota.jpg"/>
                    <pic:cNvPicPr/>
                  </pic:nvPicPr>
                  <pic:blipFill>
                    <a:blip r:embed="rId14">
                      <a:extLst>
                        <a:ext uri="{28A0092B-C50C-407E-A947-70E740481C1C}">
                          <a14:useLocalDpi xmlns:a14="http://schemas.microsoft.com/office/drawing/2010/main" val="0"/>
                        </a:ext>
                      </a:extLst>
                    </a:blip>
                    <a:stretch>
                      <a:fillRect/>
                    </a:stretch>
                  </pic:blipFill>
                  <pic:spPr>
                    <a:xfrm>
                      <a:off x="0" y="0"/>
                      <a:ext cx="2265045" cy="807085"/>
                    </a:xfrm>
                    <a:prstGeom prst="rect">
                      <a:avLst/>
                    </a:prstGeom>
                  </pic:spPr>
                </pic:pic>
              </a:graphicData>
            </a:graphic>
            <wp14:sizeRelH relativeFrom="page">
              <wp14:pctWidth>0</wp14:pctWidth>
            </wp14:sizeRelH>
            <wp14:sizeRelV relativeFrom="page">
              <wp14:pctHeight>0</wp14:pctHeight>
            </wp14:sizeRelV>
          </wp:anchor>
        </w:drawing>
      </w:r>
    </w:p>
    <w:sectPr w:rsidR="000613D3" w:rsidSect="00EB772E">
      <w:type w:val="continuous"/>
      <w:pgSz w:w="11910" w:h="16840" w:code="9"/>
      <w:pgMar w:top="641" w:right="357" w:bottom="36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2E" w:rsidRDefault="0002142E" w:rsidP="003D0D73">
      <w:r>
        <w:separator/>
      </w:r>
    </w:p>
  </w:endnote>
  <w:endnote w:type="continuationSeparator" w:id="0">
    <w:p w:rsidR="0002142E" w:rsidRDefault="0002142E" w:rsidP="003D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C" w:rsidRDefault="00A80D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C" w:rsidRDefault="00A80D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C" w:rsidRDefault="00A80D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2E" w:rsidRDefault="0002142E" w:rsidP="003D0D73">
      <w:r>
        <w:separator/>
      </w:r>
    </w:p>
  </w:footnote>
  <w:footnote w:type="continuationSeparator" w:id="0">
    <w:p w:rsidR="0002142E" w:rsidRDefault="0002142E" w:rsidP="003D0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C" w:rsidRDefault="00A80D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73" w:rsidRDefault="003D0D73" w:rsidP="003D0D73">
    <w:pPr>
      <w:pStyle w:val="a7"/>
      <w:jc w:val="right"/>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EC" w:rsidRDefault="00A80D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94E"/>
    <w:multiLevelType w:val="hybridMultilevel"/>
    <w:tmpl w:val="6EA4EBD0"/>
    <w:lvl w:ilvl="0" w:tplc="CABADD5A">
      <w:start w:val="1"/>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6727EE"/>
    <w:multiLevelType w:val="hybridMultilevel"/>
    <w:tmpl w:val="9028BD8C"/>
    <w:lvl w:ilvl="0" w:tplc="C2EC61BA">
      <w:start w:val="1"/>
      <w:numFmt w:val="decimalEnclosedCircle"/>
      <w:lvlText w:val="%1"/>
      <w:lvlJc w:val="left"/>
      <w:pPr>
        <w:ind w:left="400" w:hanging="360"/>
      </w:pPr>
      <w:rPr>
        <w:rFonts w:hint="default"/>
        <w:w w:val="100"/>
        <w:sz w:val="28"/>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D3"/>
    <w:rsid w:val="0002142E"/>
    <w:rsid w:val="00037ADB"/>
    <w:rsid w:val="000613D3"/>
    <w:rsid w:val="00084D18"/>
    <w:rsid w:val="000E1EB6"/>
    <w:rsid w:val="000E50FD"/>
    <w:rsid w:val="00121B99"/>
    <w:rsid w:val="00172392"/>
    <w:rsid w:val="001B40BF"/>
    <w:rsid w:val="001C4E35"/>
    <w:rsid w:val="001E5FED"/>
    <w:rsid w:val="002407DF"/>
    <w:rsid w:val="002C5108"/>
    <w:rsid w:val="00303CAF"/>
    <w:rsid w:val="00326266"/>
    <w:rsid w:val="003345AD"/>
    <w:rsid w:val="00390560"/>
    <w:rsid w:val="00395250"/>
    <w:rsid w:val="003A5E1D"/>
    <w:rsid w:val="003B6219"/>
    <w:rsid w:val="003C7094"/>
    <w:rsid w:val="003D0D73"/>
    <w:rsid w:val="004017C7"/>
    <w:rsid w:val="00415968"/>
    <w:rsid w:val="00477431"/>
    <w:rsid w:val="00495747"/>
    <w:rsid w:val="004975EB"/>
    <w:rsid w:val="004C5451"/>
    <w:rsid w:val="004D2A4D"/>
    <w:rsid w:val="004E0616"/>
    <w:rsid w:val="00533835"/>
    <w:rsid w:val="00586265"/>
    <w:rsid w:val="0058627D"/>
    <w:rsid w:val="0059101B"/>
    <w:rsid w:val="006207F1"/>
    <w:rsid w:val="006659D8"/>
    <w:rsid w:val="00681A35"/>
    <w:rsid w:val="006827C4"/>
    <w:rsid w:val="006B2CF9"/>
    <w:rsid w:val="006E46B1"/>
    <w:rsid w:val="00713107"/>
    <w:rsid w:val="007166DE"/>
    <w:rsid w:val="00723712"/>
    <w:rsid w:val="00751671"/>
    <w:rsid w:val="00761299"/>
    <w:rsid w:val="00785F8F"/>
    <w:rsid w:val="0078643A"/>
    <w:rsid w:val="007B34C5"/>
    <w:rsid w:val="00812ACD"/>
    <w:rsid w:val="0083449D"/>
    <w:rsid w:val="0083769B"/>
    <w:rsid w:val="00850945"/>
    <w:rsid w:val="00871238"/>
    <w:rsid w:val="00883F48"/>
    <w:rsid w:val="008D4E4B"/>
    <w:rsid w:val="008E62E0"/>
    <w:rsid w:val="00907DB9"/>
    <w:rsid w:val="0092770F"/>
    <w:rsid w:val="009E781F"/>
    <w:rsid w:val="00A0328F"/>
    <w:rsid w:val="00A21DCE"/>
    <w:rsid w:val="00A42A66"/>
    <w:rsid w:val="00A557B5"/>
    <w:rsid w:val="00A80DEC"/>
    <w:rsid w:val="00AC62EE"/>
    <w:rsid w:val="00AF363D"/>
    <w:rsid w:val="00B04495"/>
    <w:rsid w:val="00B47844"/>
    <w:rsid w:val="00B6507F"/>
    <w:rsid w:val="00B66EBA"/>
    <w:rsid w:val="00BB6C34"/>
    <w:rsid w:val="00BC3F63"/>
    <w:rsid w:val="00BE0D85"/>
    <w:rsid w:val="00BF0386"/>
    <w:rsid w:val="00BF4DD8"/>
    <w:rsid w:val="00C17CE2"/>
    <w:rsid w:val="00C45EF0"/>
    <w:rsid w:val="00C576DB"/>
    <w:rsid w:val="00CB10B1"/>
    <w:rsid w:val="00CD3B7B"/>
    <w:rsid w:val="00D05000"/>
    <w:rsid w:val="00D25F39"/>
    <w:rsid w:val="00D414F0"/>
    <w:rsid w:val="00D60C59"/>
    <w:rsid w:val="00D60E7C"/>
    <w:rsid w:val="00D652A0"/>
    <w:rsid w:val="00D706B2"/>
    <w:rsid w:val="00DA507D"/>
    <w:rsid w:val="00DC67AD"/>
    <w:rsid w:val="00E25945"/>
    <w:rsid w:val="00E31E7D"/>
    <w:rsid w:val="00E31FEB"/>
    <w:rsid w:val="00E34775"/>
    <w:rsid w:val="00E378D6"/>
    <w:rsid w:val="00E84727"/>
    <w:rsid w:val="00EA3EA1"/>
    <w:rsid w:val="00EB772E"/>
    <w:rsid w:val="00EF0998"/>
    <w:rsid w:val="00F71B37"/>
    <w:rsid w:val="00FE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icrosoft YaHei" w:eastAsia="Microsoft YaHei" w:hAnsi="Microsoft YaHei" w:cs="Microsoft YaHei"/>
      <w:b/>
      <w:bCs/>
      <w:sz w:val="30"/>
      <w:szCs w:val="30"/>
    </w:rPr>
  </w:style>
  <w:style w:type="paragraph" w:styleId="a4">
    <w:name w:val="List Paragraph"/>
    <w:basedOn w:val="a"/>
    <w:uiPriority w:val="1"/>
    <w:qFormat/>
  </w:style>
  <w:style w:type="paragraph" w:customStyle="1" w:styleId="TableParagraph">
    <w:name w:val="Table Paragraph"/>
    <w:basedOn w:val="a"/>
    <w:uiPriority w:val="1"/>
    <w:qFormat/>
    <w:pPr>
      <w:spacing w:before="37"/>
      <w:ind w:left="40"/>
    </w:pPr>
  </w:style>
  <w:style w:type="paragraph" w:styleId="a5">
    <w:name w:val="Balloon Text"/>
    <w:basedOn w:val="a"/>
    <w:link w:val="a6"/>
    <w:uiPriority w:val="99"/>
    <w:semiHidden/>
    <w:unhideWhenUsed/>
    <w:rsid w:val="003345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45AD"/>
    <w:rPr>
      <w:rFonts w:asciiTheme="majorHAnsi" w:eastAsiaTheme="majorEastAsia" w:hAnsiTheme="majorHAnsi" w:cstheme="majorBidi"/>
      <w:sz w:val="18"/>
      <w:szCs w:val="18"/>
    </w:rPr>
  </w:style>
  <w:style w:type="paragraph" w:styleId="a7">
    <w:name w:val="header"/>
    <w:basedOn w:val="a"/>
    <w:link w:val="a8"/>
    <w:uiPriority w:val="99"/>
    <w:unhideWhenUsed/>
    <w:rsid w:val="003D0D73"/>
    <w:pPr>
      <w:tabs>
        <w:tab w:val="center" w:pos="4252"/>
        <w:tab w:val="right" w:pos="8504"/>
      </w:tabs>
      <w:snapToGrid w:val="0"/>
    </w:pPr>
  </w:style>
  <w:style w:type="character" w:customStyle="1" w:styleId="a8">
    <w:name w:val="ヘッダー (文字)"/>
    <w:basedOn w:val="a0"/>
    <w:link w:val="a7"/>
    <w:uiPriority w:val="99"/>
    <w:rsid w:val="003D0D73"/>
    <w:rPr>
      <w:rFonts w:ascii="MS UI Gothic" w:eastAsia="MS UI Gothic" w:hAnsi="MS UI Gothic" w:cs="MS UI Gothic"/>
    </w:rPr>
  </w:style>
  <w:style w:type="paragraph" w:styleId="a9">
    <w:name w:val="footer"/>
    <w:basedOn w:val="a"/>
    <w:link w:val="aa"/>
    <w:uiPriority w:val="99"/>
    <w:unhideWhenUsed/>
    <w:rsid w:val="003D0D73"/>
    <w:pPr>
      <w:tabs>
        <w:tab w:val="center" w:pos="4252"/>
        <w:tab w:val="right" w:pos="8504"/>
      </w:tabs>
      <w:snapToGrid w:val="0"/>
    </w:pPr>
  </w:style>
  <w:style w:type="character" w:customStyle="1" w:styleId="aa">
    <w:name w:val="フッター (文字)"/>
    <w:basedOn w:val="a0"/>
    <w:link w:val="a9"/>
    <w:uiPriority w:val="99"/>
    <w:rsid w:val="003D0D73"/>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FDEF-1DB9-4CC9-A9B7-8D8DB93B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2</Characters>
  <Application>Microsoft Office Word</Application>
  <DocSecurity>0</DocSecurity>
  <Lines>1</Lines>
  <Paragraphs>1</Paragraphs>
  <ScaleCrop>false</ScaleCrop>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6T01:46:00Z</dcterms:created>
  <dcterms:modified xsi:type="dcterms:W3CDTF">2019-10-16T01:46:00Z</dcterms:modified>
</cp:coreProperties>
</file>